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53" w:rsidRPr="006D0614" w:rsidRDefault="00244953" w:rsidP="00B070BF">
      <w:pPr>
        <w:pBdr>
          <w:bottom w:val="single" w:sz="12" w:space="1" w:color="auto"/>
        </w:pBdr>
        <w:tabs>
          <w:tab w:val="left" w:pos="4253"/>
          <w:tab w:val="left" w:pos="4536"/>
          <w:tab w:val="left" w:pos="4678"/>
        </w:tabs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BORRADOR DEL ACTA DE LA SESION </w:t>
      </w:r>
      <w:r w:rsidR="003268B6" w:rsidRPr="006D0614">
        <w:rPr>
          <w:rFonts w:ascii="Arial" w:hAnsi="Arial" w:cs="Arial"/>
          <w:b/>
          <w:sz w:val="21"/>
          <w:szCs w:val="21"/>
        </w:rPr>
        <w:t>EXTRA</w:t>
      </w:r>
      <w:r w:rsidRPr="006D0614">
        <w:rPr>
          <w:rFonts w:ascii="Arial" w:hAnsi="Arial" w:cs="Arial"/>
          <w:b/>
          <w:sz w:val="21"/>
          <w:szCs w:val="21"/>
        </w:rPr>
        <w:t xml:space="preserve">ORDINARIA DEL PLENO DEL EXCMO. CABILDO </w:t>
      </w:r>
      <w:r w:rsidR="00B1556F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>INSULAR DE FU</w:t>
      </w:r>
      <w:r w:rsidR="00072665">
        <w:rPr>
          <w:rFonts w:ascii="Arial" w:hAnsi="Arial" w:cs="Arial"/>
          <w:b/>
          <w:sz w:val="21"/>
          <w:szCs w:val="21"/>
        </w:rPr>
        <w:t>ERTEVENTURA, CELEBRADA EL DIA 01</w:t>
      </w:r>
      <w:r w:rsidR="004218EB" w:rsidRPr="006D0614">
        <w:rPr>
          <w:rFonts w:ascii="Arial" w:hAnsi="Arial" w:cs="Arial"/>
          <w:b/>
          <w:sz w:val="21"/>
          <w:szCs w:val="21"/>
        </w:rPr>
        <w:t xml:space="preserve"> DE </w:t>
      </w:r>
      <w:r w:rsidR="00072665">
        <w:rPr>
          <w:rFonts w:ascii="Arial" w:hAnsi="Arial" w:cs="Arial"/>
          <w:b/>
          <w:sz w:val="21"/>
          <w:szCs w:val="21"/>
        </w:rPr>
        <w:t>JUL</w:t>
      </w:r>
      <w:r w:rsidR="0054175B" w:rsidRPr="006D0614">
        <w:rPr>
          <w:rFonts w:ascii="Arial" w:hAnsi="Arial" w:cs="Arial"/>
          <w:b/>
          <w:sz w:val="21"/>
          <w:szCs w:val="21"/>
        </w:rPr>
        <w:t>IO</w:t>
      </w:r>
      <w:r w:rsidR="00F60557" w:rsidRPr="006D0614">
        <w:rPr>
          <w:rFonts w:ascii="Arial" w:hAnsi="Arial" w:cs="Arial"/>
          <w:b/>
          <w:sz w:val="21"/>
          <w:szCs w:val="21"/>
        </w:rPr>
        <w:t xml:space="preserve"> </w:t>
      </w:r>
      <w:r w:rsidR="002A4591" w:rsidRPr="006D0614">
        <w:rPr>
          <w:rFonts w:ascii="Arial" w:hAnsi="Arial" w:cs="Arial"/>
          <w:b/>
          <w:sz w:val="21"/>
          <w:szCs w:val="21"/>
        </w:rPr>
        <w:t>DE DOS MIL DIECINUEVE</w:t>
      </w:r>
    </w:p>
    <w:p w:rsidR="00244953" w:rsidRPr="006D0614" w:rsidRDefault="00244953" w:rsidP="00B070BF">
      <w:pPr>
        <w:jc w:val="both"/>
        <w:rPr>
          <w:rFonts w:ascii="Arial" w:hAnsi="Arial" w:cs="Arial"/>
          <w:sz w:val="21"/>
          <w:szCs w:val="21"/>
        </w:rPr>
      </w:pPr>
    </w:p>
    <w:p w:rsidR="00244953" w:rsidRPr="006D0614" w:rsidRDefault="00244953" w:rsidP="00B070BF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PRESIDENTE:</w:t>
      </w:r>
      <w:r w:rsidRPr="006D0614">
        <w:rPr>
          <w:rFonts w:ascii="Arial" w:hAnsi="Arial" w:cs="Arial"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>Dª DOLORES ALICIA GARCÍA MARTÍNEZ</w:t>
      </w:r>
    </w:p>
    <w:p w:rsidR="00244953" w:rsidRPr="006D0614" w:rsidRDefault="00244953" w:rsidP="00B070BF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ab/>
      </w:r>
    </w:p>
    <w:p w:rsidR="00BE0959" w:rsidRPr="006D0614" w:rsidRDefault="00BF61FD" w:rsidP="00356EBA">
      <w:pPr>
        <w:tabs>
          <w:tab w:val="left" w:pos="1843"/>
          <w:tab w:val="left" w:pos="1985"/>
        </w:tabs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CONSEJERO</w:t>
      </w:r>
      <w:r w:rsidR="002459A7" w:rsidRPr="006D0614">
        <w:rPr>
          <w:rFonts w:ascii="Arial" w:hAnsi="Arial" w:cs="Arial"/>
          <w:b/>
          <w:sz w:val="21"/>
          <w:szCs w:val="21"/>
        </w:rPr>
        <w:t>S/AS</w:t>
      </w:r>
      <w:proofErr w:type="gramStart"/>
      <w:r w:rsidR="002459A7" w:rsidRPr="006D0614">
        <w:rPr>
          <w:rFonts w:ascii="Arial" w:hAnsi="Arial" w:cs="Arial"/>
          <w:b/>
          <w:sz w:val="21"/>
          <w:szCs w:val="21"/>
        </w:rPr>
        <w:t xml:space="preserve">: </w:t>
      </w:r>
      <w:r w:rsidR="0092566F"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>D</w:t>
      </w:r>
      <w:proofErr w:type="gramEnd"/>
      <w:r w:rsidR="00375068">
        <w:rPr>
          <w:rFonts w:ascii="Arial" w:hAnsi="Arial" w:cs="Arial"/>
          <w:b/>
          <w:sz w:val="21"/>
          <w:szCs w:val="21"/>
        </w:rPr>
        <w:t>. CRISTÓBAL DE VERA CABRERA</w:t>
      </w:r>
      <w:r w:rsidR="006F4494"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40289D" w:rsidRPr="006D0614" w:rsidRDefault="0040289D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</w:t>
      </w:r>
      <w:r w:rsidR="00375068">
        <w:rPr>
          <w:rFonts w:ascii="Arial" w:hAnsi="Arial" w:cs="Arial"/>
          <w:b/>
          <w:sz w:val="21"/>
          <w:szCs w:val="21"/>
        </w:rPr>
        <w:t xml:space="preserve"> D. JONATHAN GIL CRUZ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BE0959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 xml:space="preserve"> Dª RITA DÁRIAS FUENTES</w:t>
      </w:r>
    </w:p>
    <w:p w:rsidR="005F4F23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.</w:t>
      </w:r>
      <w:r w:rsidR="00375068">
        <w:rPr>
          <w:rFonts w:ascii="Arial" w:hAnsi="Arial" w:cs="Arial"/>
          <w:b/>
          <w:sz w:val="21"/>
          <w:szCs w:val="21"/>
        </w:rPr>
        <w:t xml:space="preserve"> RAICO LEÓN JORDÁN</w:t>
      </w:r>
    </w:p>
    <w:p w:rsidR="00E157AA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>D. PEDRO MARTÍNEZ CABRERA</w:t>
      </w:r>
    </w:p>
    <w:p w:rsidR="00197319" w:rsidRPr="006D0614" w:rsidRDefault="00197319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 xml:space="preserve"> D. ADARGOMA HERNÁNDEZ RODRÍGUEZ</w:t>
      </w:r>
    </w:p>
    <w:p w:rsidR="0013369C" w:rsidRPr="006D0614" w:rsidRDefault="00375068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D. BLAS ACOSTA CABRERA</w:t>
      </w:r>
      <w:r w:rsidR="00F153CD"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AA7AF4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>Dª MARÍA JESÚS DE LA CRUZ MONTSERRAT</w:t>
      </w:r>
    </w:p>
    <w:p w:rsidR="00BE0959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  <w:lang w:val="pt-BR"/>
        </w:rPr>
        <w:t>D. MANUEL HERNÁNDEZ CEREZO</w:t>
      </w:r>
    </w:p>
    <w:p w:rsidR="00BE0959" w:rsidRPr="006D0614" w:rsidRDefault="00775840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6D0614">
        <w:rPr>
          <w:rFonts w:ascii="Arial" w:hAnsi="Arial" w:cs="Arial"/>
          <w:b/>
          <w:sz w:val="21"/>
          <w:szCs w:val="21"/>
          <w:lang w:val="pt-BR"/>
        </w:rPr>
        <w:t xml:space="preserve">  </w:t>
      </w:r>
      <w:r w:rsidR="0092566F" w:rsidRPr="006D0614">
        <w:rPr>
          <w:rFonts w:ascii="Arial" w:hAnsi="Arial" w:cs="Arial"/>
          <w:b/>
          <w:sz w:val="21"/>
          <w:szCs w:val="21"/>
          <w:lang w:val="pt-BR"/>
        </w:rPr>
        <w:t xml:space="preserve"> </w:t>
      </w:r>
      <w:proofErr w:type="spellStart"/>
      <w:r w:rsidR="00375068">
        <w:rPr>
          <w:rFonts w:ascii="Arial" w:hAnsi="Arial" w:cs="Arial"/>
          <w:b/>
          <w:sz w:val="21"/>
          <w:szCs w:val="21"/>
          <w:lang w:val="pt-BR"/>
        </w:rPr>
        <w:t>Dª</w:t>
      </w:r>
      <w:proofErr w:type="spellEnd"/>
      <w:r w:rsidR="00375068">
        <w:rPr>
          <w:rFonts w:ascii="Arial" w:hAnsi="Arial" w:cs="Arial"/>
          <w:b/>
          <w:sz w:val="21"/>
          <w:szCs w:val="21"/>
          <w:lang w:val="pt-BR"/>
        </w:rPr>
        <w:t xml:space="preserve"> MARLENE FIGUEROA MARTÍN</w:t>
      </w:r>
    </w:p>
    <w:p w:rsidR="00C21258" w:rsidRPr="006D0614" w:rsidRDefault="00375068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  <w:lang w:val="pt-BR"/>
        </w:rPr>
      </w:pPr>
      <w:r>
        <w:rPr>
          <w:rFonts w:ascii="Arial" w:hAnsi="Arial" w:cs="Arial"/>
          <w:b/>
          <w:sz w:val="21"/>
          <w:szCs w:val="21"/>
          <w:lang w:val="pt-BR"/>
        </w:rPr>
        <w:t xml:space="preserve">   D. VICTOR MODESTO ALONSO FALCÓN</w:t>
      </w:r>
    </w:p>
    <w:p w:rsidR="00F60557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ª</w:t>
      </w:r>
      <w:r w:rsidR="00375068">
        <w:rPr>
          <w:rFonts w:ascii="Arial" w:hAnsi="Arial" w:cs="Arial"/>
          <w:b/>
          <w:sz w:val="21"/>
          <w:szCs w:val="21"/>
        </w:rPr>
        <w:t xml:space="preserve"> MARÍA DOLORES NEGRÍN PÉREZ</w:t>
      </w:r>
    </w:p>
    <w:p w:rsidR="00197319" w:rsidRPr="006D0614" w:rsidRDefault="00197319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="00375068">
        <w:rPr>
          <w:rFonts w:ascii="Arial" w:hAnsi="Arial" w:cs="Arial"/>
          <w:b/>
          <w:sz w:val="21"/>
          <w:szCs w:val="21"/>
        </w:rPr>
        <w:t xml:space="preserve"> D. CARLOS RODRÍGUEZ GONZÁLEZ</w:t>
      </w:r>
    </w:p>
    <w:p w:rsidR="00AE18A0" w:rsidRPr="006D0614" w:rsidRDefault="0092566F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 </w:t>
      </w:r>
      <w:r w:rsidR="00FA2B8D">
        <w:rPr>
          <w:rFonts w:ascii="Arial" w:hAnsi="Arial" w:cs="Arial"/>
          <w:b/>
          <w:sz w:val="21"/>
          <w:szCs w:val="21"/>
        </w:rPr>
        <w:t>D. CLAUDIO GUTIÉRREZ VERA</w:t>
      </w:r>
    </w:p>
    <w:p w:rsidR="00BA2413" w:rsidRPr="006D0614" w:rsidRDefault="00FA2B8D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Dª JESSICA DEL CARMEN DE LEÓN VERDUGO</w:t>
      </w:r>
    </w:p>
    <w:p w:rsidR="00BA2413" w:rsidRPr="006D0614" w:rsidRDefault="00FA2B8D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D. DOMINGO PÉREZ SAAVEDRA</w:t>
      </w:r>
    </w:p>
    <w:p w:rsidR="00244953" w:rsidRPr="00FA2B8D" w:rsidRDefault="002703E3" w:rsidP="00FA2B8D">
      <w:pPr>
        <w:tabs>
          <w:tab w:val="left" w:pos="1843"/>
          <w:tab w:val="left" w:pos="1985"/>
        </w:tabs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ab/>
      </w:r>
      <w:r w:rsidRPr="00FA2B8D">
        <w:rPr>
          <w:rFonts w:ascii="Arial" w:hAnsi="Arial" w:cs="Arial"/>
          <w:b/>
          <w:sz w:val="21"/>
          <w:szCs w:val="21"/>
        </w:rPr>
        <w:tab/>
      </w:r>
      <w:r w:rsidR="00FA2B8D">
        <w:rPr>
          <w:rFonts w:ascii="Arial" w:hAnsi="Arial" w:cs="Arial"/>
          <w:b/>
          <w:sz w:val="21"/>
          <w:szCs w:val="21"/>
        </w:rPr>
        <w:t xml:space="preserve"> </w:t>
      </w:r>
      <w:r w:rsidR="00FA2B8D" w:rsidRPr="00FA2B8D">
        <w:rPr>
          <w:rFonts w:ascii="Arial" w:hAnsi="Arial" w:cs="Arial"/>
          <w:b/>
          <w:sz w:val="21"/>
          <w:szCs w:val="21"/>
        </w:rPr>
        <w:t>Dª MARÍA ISABEL SAAVEDRA HIERRO</w:t>
      </w:r>
    </w:p>
    <w:p w:rsidR="00244953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E86BFA">
        <w:rPr>
          <w:rFonts w:ascii="Arial" w:hAnsi="Arial" w:cs="Arial"/>
          <w:b/>
          <w:sz w:val="21"/>
          <w:szCs w:val="21"/>
        </w:rPr>
        <w:t xml:space="preserve"> </w:t>
      </w:r>
      <w:r w:rsidR="00914EAC" w:rsidRPr="00E86BFA">
        <w:rPr>
          <w:rFonts w:ascii="Arial" w:hAnsi="Arial" w:cs="Arial"/>
          <w:b/>
          <w:sz w:val="21"/>
          <w:szCs w:val="21"/>
        </w:rPr>
        <w:t xml:space="preserve"> </w:t>
      </w:r>
      <w:r w:rsidRPr="00E86BFA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.</w:t>
      </w:r>
      <w:r w:rsidR="00244953" w:rsidRPr="006D0614">
        <w:rPr>
          <w:rFonts w:ascii="Arial" w:hAnsi="Arial" w:cs="Arial"/>
          <w:b/>
          <w:sz w:val="21"/>
          <w:szCs w:val="21"/>
        </w:rPr>
        <w:t xml:space="preserve"> </w:t>
      </w:r>
      <w:r w:rsidR="00FA2B8D">
        <w:rPr>
          <w:rFonts w:ascii="Arial" w:hAnsi="Arial" w:cs="Arial"/>
          <w:b/>
          <w:sz w:val="21"/>
          <w:szCs w:val="21"/>
        </w:rPr>
        <w:t>ALEJANDRO JESÚS JORGE MORENO</w:t>
      </w:r>
    </w:p>
    <w:p w:rsidR="00FA2B8D" w:rsidRDefault="00FA2B8D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D. ANTONIO SERGIO LLORET LÓPEZ</w:t>
      </w:r>
    </w:p>
    <w:p w:rsidR="00FA2B8D" w:rsidRDefault="00FA2B8D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D. MARCELINO CERDEÑA RUIZ</w:t>
      </w:r>
    </w:p>
    <w:p w:rsidR="00FA2B8D" w:rsidRDefault="006754A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="00FA2B8D">
        <w:rPr>
          <w:rFonts w:ascii="Arial" w:hAnsi="Arial" w:cs="Arial"/>
          <w:b/>
          <w:sz w:val="21"/>
          <w:szCs w:val="21"/>
        </w:rPr>
        <w:t>D. PAU QUILES RAYA</w:t>
      </w:r>
    </w:p>
    <w:p w:rsidR="00FA2B8D" w:rsidRPr="006D0614" w:rsidRDefault="00FA2B8D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D. ANDRÉS BRIANSÓ CÁRCAMO</w:t>
      </w:r>
    </w:p>
    <w:p w:rsidR="000A00A7" w:rsidRPr="006D0614" w:rsidRDefault="000A00A7" w:rsidP="00914EAC">
      <w:pPr>
        <w:jc w:val="both"/>
        <w:rPr>
          <w:rFonts w:ascii="Arial" w:hAnsi="Arial" w:cs="Arial"/>
          <w:b/>
          <w:sz w:val="21"/>
          <w:szCs w:val="21"/>
        </w:rPr>
      </w:pPr>
    </w:p>
    <w:p w:rsidR="003348FC" w:rsidRPr="006D0614" w:rsidRDefault="00E46DEF" w:rsidP="00914EAC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VICESECRETARIA</w:t>
      </w:r>
      <w:r w:rsidRPr="006D0614">
        <w:rPr>
          <w:rFonts w:ascii="Arial" w:hAnsi="Arial" w:cs="Arial"/>
          <w:sz w:val="21"/>
          <w:szCs w:val="21"/>
        </w:rPr>
        <w:t>: Dª Mª Mercedes Contreras Fernández.</w:t>
      </w:r>
    </w:p>
    <w:p w:rsidR="004A4F78" w:rsidRPr="006D0614" w:rsidRDefault="004A4F78" w:rsidP="004A4F78">
      <w:pPr>
        <w:jc w:val="both"/>
        <w:rPr>
          <w:rFonts w:ascii="Arial" w:hAnsi="Arial" w:cs="Arial"/>
          <w:b/>
          <w:sz w:val="21"/>
          <w:szCs w:val="21"/>
        </w:rPr>
      </w:pPr>
    </w:p>
    <w:p w:rsidR="00B070BF" w:rsidRPr="006D0614" w:rsidRDefault="00244953" w:rsidP="00AE258A">
      <w:pPr>
        <w:spacing w:line="24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sz w:val="21"/>
          <w:szCs w:val="21"/>
        </w:rPr>
        <w:t>En Puerto del Rosario, Provincia de L</w:t>
      </w:r>
      <w:r w:rsidR="00274FC8" w:rsidRPr="006D0614">
        <w:rPr>
          <w:rFonts w:ascii="Arial" w:hAnsi="Arial" w:cs="Arial"/>
          <w:sz w:val="21"/>
          <w:szCs w:val="21"/>
        </w:rPr>
        <w:t xml:space="preserve">as Palmas, siendo las </w:t>
      </w:r>
      <w:r w:rsidR="0059153A">
        <w:rPr>
          <w:rFonts w:ascii="Arial" w:hAnsi="Arial" w:cs="Arial"/>
          <w:sz w:val="21"/>
          <w:szCs w:val="21"/>
        </w:rPr>
        <w:t>diecisiete</w:t>
      </w:r>
      <w:r w:rsidR="0099226F" w:rsidRPr="006D0614">
        <w:rPr>
          <w:rFonts w:ascii="Arial" w:hAnsi="Arial" w:cs="Arial"/>
          <w:sz w:val="21"/>
          <w:szCs w:val="21"/>
        </w:rPr>
        <w:t xml:space="preserve"> </w:t>
      </w:r>
      <w:r w:rsidRPr="006D0614">
        <w:rPr>
          <w:rFonts w:ascii="Arial" w:hAnsi="Arial" w:cs="Arial"/>
          <w:sz w:val="21"/>
          <w:szCs w:val="21"/>
        </w:rPr>
        <w:t>hora</w:t>
      </w:r>
      <w:r w:rsidR="00F4748E" w:rsidRPr="006D0614">
        <w:rPr>
          <w:rFonts w:ascii="Arial" w:hAnsi="Arial" w:cs="Arial"/>
          <w:sz w:val="21"/>
          <w:szCs w:val="21"/>
        </w:rPr>
        <w:t>s</w:t>
      </w:r>
      <w:r w:rsidR="004A4F78" w:rsidRPr="006D0614">
        <w:rPr>
          <w:rFonts w:ascii="Arial" w:hAnsi="Arial" w:cs="Arial"/>
          <w:sz w:val="21"/>
          <w:szCs w:val="21"/>
        </w:rPr>
        <w:t xml:space="preserve"> </w:t>
      </w:r>
      <w:r w:rsidR="007F6ABA" w:rsidRPr="006D0614">
        <w:rPr>
          <w:rFonts w:ascii="Arial" w:hAnsi="Arial" w:cs="Arial"/>
          <w:sz w:val="21"/>
          <w:szCs w:val="21"/>
        </w:rPr>
        <w:t>del</w:t>
      </w:r>
      <w:r w:rsidR="00580CCF" w:rsidRPr="006D0614">
        <w:rPr>
          <w:rFonts w:ascii="Arial" w:hAnsi="Arial" w:cs="Arial"/>
          <w:sz w:val="21"/>
          <w:szCs w:val="21"/>
        </w:rPr>
        <w:t xml:space="preserve"> día</w:t>
      </w:r>
      <w:r w:rsidR="0059153A">
        <w:rPr>
          <w:rFonts w:ascii="Arial" w:hAnsi="Arial" w:cs="Arial"/>
          <w:sz w:val="21"/>
          <w:szCs w:val="21"/>
        </w:rPr>
        <w:t xml:space="preserve"> uno</w:t>
      </w:r>
      <w:r w:rsidR="0025715F">
        <w:rPr>
          <w:rFonts w:ascii="Arial" w:hAnsi="Arial" w:cs="Arial"/>
          <w:sz w:val="21"/>
          <w:szCs w:val="21"/>
        </w:rPr>
        <w:t xml:space="preserve"> </w:t>
      </w:r>
      <w:r w:rsidR="003348FC" w:rsidRPr="006D0614">
        <w:rPr>
          <w:rFonts w:ascii="Arial" w:hAnsi="Arial" w:cs="Arial"/>
          <w:sz w:val="21"/>
          <w:szCs w:val="21"/>
        </w:rPr>
        <w:t xml:space="preserve"> </w:t>
      </w:r>
      <w:r w:rsidR="007F6ABA" w:rsidRPr="006D0614">
        <w:rPr>
          <w:rFonts w:ascii="Arial" w:hAnsi="Arial" w:cs="Arial"/>
          <w:sz w:val="21"/>
          <w:szCs w:val="21"/>
        </w:rPr>
        <w:t xml:space="preserve">de </w:t>
      </w:r>
      <w:r w:rsidR="0059153A">
        <w:rPr>
          <w:rFonts w:ascii="Arial" w:hAnsi="Arial" w:cs="Arial"/>
          <w:sz w:val="21"/>
          <w:szCs w:val="21"/>
        </w:rPr>
        <w:t>jul</w:t>
      </w:r>
      <w:r w:rsidR="004A4F78" w:rsidRPr="006D0614">
        <w:rPr>
          <w:rFonts w:ascii="Arial" w:hAnsi="Arial" w:cs="Arial"/>
          <w:sz w:val="21"/>
          <w:szCs w:val="21"/>
        </w:rPr>
        <w:t>io</w:t>
      </w:r>
      <w:r w:rsidR="005B0231" w:rsidRPr="006D0614">
        <w:rPr>
          <w:rFonts w:ascii="Arial" w:hAnsi="Arial" w:cs="Arial"/>
          <w:sz w:val="21"/>
          <w:szCs w:val="21"/>
        </w:rPr>
        <w:t xml:space="preserve"> de dos mil diecinueve</w:t>
      </w:r>
      <w:r w:rsidRPr="006D0614">
        <w:rPr>
          <w:rFonts w:ascii="Arial" w:hAnsi="Arial" w:cs="Arial"/>
          <w:sz w:val="21"/>
          <w:szCs w:val="21"/>
        </w:rPr>
        <w:t>, se reúne el Pleno del Excmo. Cabildo Insular de Fuerteventura, en el Salón de Actos de la Casa Palacio Insular, ba</w:t>
      </w:r>
      <w:r w:rsidR="00AA1285" w:rsidRPr="006D0614">
        <w:rPr>
          <w:rFonts w:ascii="Arial" w:hAnsi="Arial" w:cs="Arial"/>
          <w:sz w:val="21"/>
          <w:szCs w:val="21"/>
        </w:rPr>
        <w:t>jo la Preside</w:t>
      </w:r>
      <w:r w:rsidR="0059153A">
        <w:rPr>
          <w:rFonts w:ascii="Arial" w:hAnsi="Arial" w:cs="Arial"/>
          <w:sz w:val="21"/>
          <w:szCs w:val="21"/>
        </w:rPr>
        <w:t>ncia de la Ilma</w:t>
      </w:r>
      <w:r w:rsidR="007F6ABA" w:rsidRPr="006D0614">
        <w:rPr>
          <w:rFonts w:ascii="Arial" w:hAnsi="Arial" w:cs="Arial"/>
          <w:sz w:val="21"/>
          <w:szCs w:val="21"/>
        </w:rPr>
        <w:t>. Sr</w:t>
      </w:r>
      <w:r w:rsidR="0059153A">
        <w:rPr>
          <w:rFonts w:ascii="Arial" w:hAnsi="Arial" w:cs="Arial"/>
          <w:sz w:val="21"/>
          <w:szCs w:val="21"/>
        </w:rPr>
        <w:t>ª</w:t>
      </w:r>
      <w:r w:rsidR="007F6ABA" w:rsidRPr="006D0614">
        <w:rPr>
          <w:rFonts w:ascii="Arial" w:hAnsi="Arial" w:cs="Arial"/>
          <w:sz w:val="21"/>
          <w:szCs w:val="21"/>
        </w:rPr>
        <w:t>.</w:t>
      </w:r>
      <w:r w:rsidR="0059153A">
        <w:rPr>
          <w:rFonts w:ascii="Arial" w:hAnsi="Arial" w:cs="Arial"/>
          <w:sz w:val="21"/>
          <w:szCs w:val="21"/>
        </w:rPr>
        <w:t xml:space="preserve"> Presidenta</w:t>
      </w:r>
      <w:r w:rsidRPr="006D0614">
        <w:rPr>
          <w:rFonts w:ascii="Arial" w:hAnsi="Arial" w:cs="Arial"/>
          <w:sz w:val="21"/>
          <w:szCs w:val="21"/>
        </w:rPr>
        <w:t>,</w:t>
      </w:r>
      <w:r w:rsidR="0059153A">
        <w:rPr>
          <w:rFonts w:ascii="Arial" w:hAnsi="Arial" w:cs="Arial"/>
          <w:sz w:val="21"/>
          <w:szCs w:val="21"/>
        </w:rPr>
        <w:t xml:space="preserve"> Dª Dolores Alicia García Martínez</w:t>
      </w:r>
      <w:r w:rsidR="00717AC9" w:rsidRPr="006D0614">
        <w:rPr>
          <w:rFonts w:ascii="Arial" w:hAnsi="Arial" w:cs="Arial"/>
          <w:sz w:val="21"/>
          <w:szCs w:val="21"/>
        </w:rPr>
        <w:t>,</w:t>
      </w:r>
      <w:r w:rsidRPr="006D0614">
        <w:rPr>
          <w:rFonts w:ascii="Arial" w:hAnsi="Arial" w:cs="Arial"/>
          <w:sz w:val="21"/>
          <w:szCs w:val="21"/>
        </w:rPr>
        <w:t xml:space="preserve"> concurriendo los</w:t>
      </w:r>
      <w:r w:rsidR="007F6ABA" w:rsidRPr="006D0614">
        <w:rPr>
          <w:rFonts w:ascii="Arial" w:hAnsi="Arial" w:cs="Arial"/>
          <w:sz w:val="21"/>
          <w:szCs w:val="21"/>
        </w:rPr>
        <w:t>/as.,</w:t>
      </w:r>
      <w:r w:rsidRPr="006D0614">
        <w:rPr>
          <w:rFonts w:ascii="Arial" w:hAnsi="Arial" w:cs="Arial"/>
          <w:sz w:val="21"/>
          <w:szCs w:val="21"/>
        </w:rPr>
        <w:t xml:space="preserve"> Consejeros/as a</w:t>
      </w:r>
      <w:r w:rsidR="00A27A13" w:rsidRPr="006D0614">
        <w:rPr>
          <w:rFonts w:ascii="Arial" w:hAnsi="Arial" w:cs="Arial"/>
          <w:sz w:val="21"/>
          <w:szCs w:val="21"/>
        </w:rPr>
        <w:t xml:space="preserve">rriba </w:t>
      </w:r>
      <w:r w:rsidR="00C43CE1" w:rsidRPr="006D0614">
        <w:rPr>
          <w:rFonts w:ascii="Arial" w:hAnsi="Arial" w:cs="Arial"/>
          <w:sz w:val="21"/>
          <w:szCs w:val="21"/>
        </w:rPr>
        <w:t>reseñados y asis</w:t>
      </w:r>
      <w:r w:rsidR="003348FC" w:rsidRPr="006D0614">
        <w:rPr>
          <w:rFonts w:ascii="Arial" w:hAnsi="Arial" w:cs="Arial"/>
          <w:sz w:val="21"/>
          <w:szCs w:val="21"/>
        </w:rPr>
        <w:t>tidos de</w:t>
      </w:r>
      <w:r w:rsidR="00E46DEF" w:rsidRPr="006D0614">
        <w:rPr>
          <w:rFonts w:ascii="Arial" w:hAnsi="Arial" w:cs="Arial"/>
          <w:sz w:val="21"/>
          <w:szCs w:val="21"/>
        </w:rPr>
        <w:t xml:space="preserve"> la Sra. Vicesecretaria, Dª Mª Mercedes C</w:t>
      </w:r>
      <w:r w:rsidR="00872023">
        <w:rPr>
          <w:rFonts w:ascii="Arial" w:hAnsi="Arial" w:cs="Arial"/>
          <w:sz w:val="21"/>
          <w:szCs w:val="21"/>
        </w:rPr>
        <w:t>ontreras Fernández, al objeto de celebrar sesión extraordinaria convocada para este día y realizada en primera convocatoria.</w:t>
      </w:r>
    </w:p>
    <w:p w:rsidR="00DB2240" w:rsidRPr="006D0614" w:rsidRDefault="00DB2240" w:rsidP="00583D9D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A4F78" w:rsidRPr="006D0614" w:rsidRDefault="004A4F78" w:rsidP="004A4F78">
      <w:pPr>
        <w:pStyle w:val="Ttulo1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sz w:val="21"/>
          <w:szCs w:val="21"/>
        </w:rPr>
        <w:t xml:space="preserve">ORDEN DEL DÍA  </w:t>
      </w:r>
    </w:p>
    <w:p w:rsidR="004A4F78" w:rsidRPr="006D0614" w:rsidRDefault="004A4F78" w:rsidP="004A4F78">
      <w:pPr>
        <w:jc w:val="both"/>
        <w:rPr>
          <w:rFonts w:ascii="Arial" w:hAnsi="Arial" w:cs="Arial"/>
          <w:b/>
          <w:sz w:val="21"/>
          <w:szCs w:val="21"/>
        </w:rPr>
      </w:pPr>
    </w:p>
    <w:p w:rsidR="00297D80" w:rsidRDefault="00297D80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- APROBAR, SI PROCEDE, EL BORRADOR DEL ACTA DE LA SESIÓN CONSTITUTIVA DE FECHA 21.06.2019.</w:t>
      </w:r>
    </w:p>
    <w:p w:rsidR="00CF5DC1" w:rsidRDefault="00CF5DC1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CF5DC1" w:rsidRDefault="00CF5DC1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CF5DC1" w:rsidRPr="00FC007F" w:rsidRDefault="00FC007F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 w:rsidRPr="00FC007F">
        <w:rPr>
          <w:rFonts w:ascii="Arial" w:hAnsi="Arial" w:cs="Arial"/>
          <w:sz w:val="21"/>
          <w:szCs w:val="21"/>
        </w:rPr>
        <w:t>Dada cuenta del borrador</w:t>
      </w:r>
      <w:r w:rsidR="003F19FE">
        <w:rPr>
          <w:rFonts w:ascii="Arial" w:hAnsi="Arial" w:cs="Arial"/>
          <w:sz w:val="21"/>
          <w:szCs w:val="21"/>
        </w:rPr>
        <w:t xml:space="preserve"> del acta de la sesión constitutiva del Pleno de fecha 21 de junio de 2019, fue aprobada</w:t>
      </w:r>
      <w:r w:rsidR="00D624AB">
        <w:rPr>
          <w:rFonts w:ascii="Arial" w:hAnsi="Arial" w:cs="Arial"/>
          <w:sz w:val="21"/>
          <w:szCs w:val="21"/>
        </w:rPr>
        <w:t>, por unanimidad,</w:t>
      </w:r>
      <w:r w:rsidR="003F19FE">
        <w:rPr>
          <w:rFonts w:ascii="Arial" w:hAnsi="Arial" w:cs="Arial"/>
          <w:sz w:val="21"/>
          <w:szCs w:val="21"/>
        </w:rPr>
        <w:t xml:space="preserve"> por los/as., Sres./as., Consejeros/as., miembros asistentes, sin enmiendas ni observación alguna. </w:t>
      </w:r>
    </w:p>
    <w:p w:rsidR="00CF5DC1" w:rsidRDefault="00CF5DC1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- DAR CUENTA DE LA CONSTITUCIÓN DE LOS GRUPOS POLÍTICOS, DE SUS INTEGRANTES Y PORTAVOCES.</w:t>
      </w:r>
    </w:p>
    <w:p w:rsidR="0073179C" w:rsidRDefault="0073179C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DE2C9B" w:rsidRDefault="0073179C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73179C">
        <w:rPr>
          <w:rFonts w:ascii="Arial" w:hAnsi="Arial" w:cs="Arial"/>
          <w:sz w:val="21"/>
          <w:szCs w:val="21"/>
        </w:rPr>
        <w:t>Por</w:t>
      </w:r>
      <w:r>
        <w:rPr>
          <w:rFonts w:ascii="Arial" w:hAnsi="Arial" w:cs="Arial"/>
          <w:sz w:val="21"/>
          <w:szCs w:val="21"/>
        </w:rPr>
        <w:t xml:space="preserve"> la Señora Presidenta se da cuenta de los escritos formulados por los Sres./as., Consejeros/as., de la Corporación a los efectos de la constitución de </w:t>
      </w:r>
      <w:r w:rsidR="00D5682A">
        <w:rPr>
          <w:rFonts w:ascii="Arial" w:hAnsi="Arial" w:cs="Arial"/>
          <w:sz w:val="21"/>
          <w:szCs w:val="21"/>
        </w:rPr>
        <w:t xml:space="preserve">los </w:t>
      </w:r>
      <w:r>
        <w:rPr>
          <w:rFonts w:ascii="Arial" w:hAnsi="Arial" w:cs="Arial"/>
          <w:sz w:val="21"/>
          <w:szCs w:val="21"/>
        </w:rPr>
        <w:t>grupos políticos, con Registro de entrada n</w:t>
      </w:r>
      <w:r w:rsidR="001A4282">
        <w:rPr>
          <w:rFonts w:ascii="Arial" w:hAnsi="Arial" w:cs="Arial"/>
          <w:sz w:val="21"/>
          <w:szCs w:val="21"/>
        </w:rPr>
        <w:t xml:space="preserve">úmeros: </w:t>
      </w:r>
      <w:r w:rsidR="00260252">
        <w:rPr>
          <w:rFonts w:ascii="Arial" w:hAnsi="Arial" w:cs="Arial"/>
          <w:sz w:val="21"/>
          <w:szCs w:val="21"/>
        </w:rPr>
        <w:t>2019024180 de fecha 21/06/2019, en virtud del cual se constituye el grupo Socialista;2019024182 de fecha 21/06/2019 en virtud de cual se constituye el grupo Mixto; 2019024183 de fecha 21</w:t>
      </w:r>
      <w:r w:rsidR="00840C39">
        <w:rPr>
          <w:rFonts w:ascii="Arial" w:hAnsi="Arial" w:cs="Arial"/>
          <w:sz w:val="21"/>
          <w:szCs w:val="21"/>
        </w:rPr>
        <w:t>.06.</w:t>
      </w:r>
      <w:r w:rsidR="00260252">
        <w:rPr>
          <w:rFonts w:ascii="Arial" w:hAnsi="Arial" w:cs="Arial"/>
          <w:sz w:val="21"/>
          <w:szCs w:val="21"/>
        </w:rPr>
        <w:t>2019, en virtud del cual se constituye el grupo Nueva Canarias-Asambleas Municipales de Fuerteventura;</w:t>
      </w:r>
      <w:r w:rsidR="0090765E">
        <w:rPr>
          <w:rFonts w:ascii="Arial" w:hAnsi="Arial" w:cs="Arial"/>
          <w:sz w:val="21"/>
          <w:szCs w:val="21"/>
        </w:rPr>
        <w:t xml:space="preserve"> </w:t>
      </w:r>
      <w:r w:rsidR="00260252">
        <w:rPr>
          <w:rFonts w:ascii="Arial" w:hAnsi="Arial" w:cs="Arial"/>
          <w:sz w:val="21"/>
          <w:szCs w:val="21"/>
        </w:rPr>
        <w:t>2019024184 de fecha 21.06.2019</w:t>
      </w:r>
      <w:r w:rsidR="00840C39">
        <w:rPr>
          <w:rFonts w:ascii="Arial" w:hAnsi="Arial" w:cs="Arial"/>
          <w:sz w:val="21"/>
          <w:szCs w:val="21"/>
        </w:rPr>
        <w:t>; 2019024184 de fecha 21.06.2019, en virtud del cual se constituye el grupo Partido Popular; 2019024476 de fecha 25.06.2019, en virtud del cual se constituye el grupo Coalición Canaria.</w:t>
      </w: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Por lo tanto han quedado constituidos los siguientes grupos políticos: </w:t>
      </w: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</w:p>
    <w:p w:rsidR="00B277BA" w:rsidRPr="00B277BA" w:rsidRDefault="00B277BA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B277BA">
        <w:rPr>
          <w:rFonts w:ascii="Arial" w:hAnsi="Arial" w:cs="Arial"/>
          <w:b/>
          <w:sz w:val="21"/>
          <w:szCs w:val="21"/>
        </w:rPr>
        <w:t>Grupo Socialista:</w:t>
      </w:r>
    </w:p>
    <w:p w:rsidR="00B277BA" w:rsidRPr="00B277BA" w:rsidRDefault="00B277BA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El Portavoz del Grupo será D. Blas Acosta Cabrera y suplente Dª Mª Jesús de la Cruz Montserrat.</w:t>
      </w: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</w:p>
    <w:p w:rsidR="00B277BA" w:rsidRPr="00B277BA" w:rsidRDefault="00B277BA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B277BA">
        <w:rPr>
          <w:rFonts w:ascii="Arial" w:hAnsi="Arial" w:cs="Arial"/>
          <w:b/>
          <w:sz w:val="21"/>
          <w:szCs w:val="21"/>
        </w:rPr>
        <w:t>Grupo Mixto:</w:t>
      </w: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El Portavoz del Grupo será D. Andrés </w:t>
      </w:r>
      <w:proofErr w:type="spellStart"/>
      <w:r>
        <w:rPr>
          <w:rFonts w:ascii="Arial" w:hAnsi="Arial" w:cs="Arial"/>
          <w:sz w:val="21"/>
          <w:szCs w:val="21"/>
        </w:rPr>
        <w:t>Briansó</w:t>
      </w:r>
      <w:proofErr w:type="spellEnd"/>
      <w:r>
        <w:rPr>
          <w:rFonts w:ascii="Arial" w:hAnsi="Arial" w:cs="Arial"/>
          <w:sz w:val="21"/>
          <w:szCs w:val="21"/>
        </w:rPr>
        <w:t xml:space="preserve"> Cárcamo y suplente D. Pau Quiles Raya.</w:t>
      </w:r>
    </w:p>
    <w:p w:rsidR="00B277BA" w:rsidRPr="00B277BA" w:rsidRDefault="00B277BA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B277BA" w:rsidRPr="00B277BA" w:rsidRDefault="00B277BA" w:rsidP="00297D80">
      <w:pPr>
        <w:jc w:val="both"/>
        <w:rPr>
          <w:rFonts w:ascii="Arial" w:hAnsi="Arial" w:cs="Arial"/>
          <w:b/>
          <w:sz w:val="21"/>
          <w:szCs w:val="21"/>
        </w:rPr>
      </w:pPr>
      <w:r w:rsidRPr="00B277BA">
        <w:rPr>
          <w:rFonts w:ascii="Arial" w:hAnsi="Arial" w:cs="Arial"/>
          <w:b/>
          <w:sz w:val="21"/>
          <w:szCs w:val="21"/>
        </w:rPr>
        <w:tab/>
        <w:t>Grupo Nueva Canarias-Asambleas Municipales de Fuerteventura:</w:t>
      </w: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</w:p>
    <w:p w:rsidR="00B277BA" w:rsidRDefault="00B277B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El Portavoz del Grupo será D. Alejandro Jorge Moreno, el suplente D. Antonio Sergio </w:t>
      </w:r>
      <w:proofErr w:type="spellStart"/>
      <w:r>
        <w:rPr>
          <w:rFonts w:ascii="Arial" w:hAnsi="Arial" w:cs="Arial"/>
          <w:sz w:val="21"/>
          <w:szCs w:val="21"/>
        </w:rPr>
        <w:t>Lloret</w:t>
      </w:r>
      <w:proofErr w:type="spellEnd"/>
      <w:r>
        <w:rPr>
          <w:rFonts w:ascii="Arial" w:hAnsi="Arial" w:cs="Arial"/>
          <w:sz w:val="21"/>
          <w:szCs w:val="21"/>
        </w:rPr>
        <w:t xml:space="preserve"> López y segundo Portavoz, D. Marcelino Cerdeña Ruiz.</w:t>
      </w:r>
    </w:p>
    <w:p w:rsidR="008D4C14" w:rsidRPr="008D4C14" w:rsidRDefault="008D4C14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8D4C14" w:rsidRPr="008D4C14" w:rsidRDefault="008D4C14" w:rsidP="00297D80">
      <w:pPr>
        <w:jc w:val="both"/>
        <w:rPr>
          <w:rFonts w:ascii="Arial" w:hAnsi="Arial" w:cs="Arial"/>
          <w:b/>
          <w:sz w:val="21"/>
          <w:szCs w:val="21"/>
        </w:rPr>
      </w:pPr>
      <w:r w:rsidRPr="008D4C14">
        <w:rPr>
          <w:rFonts w:ascii="Arial" w:hAnsi="Arial" w:cs="Arial"/>
          <w:b/>
          <w:sz w:val="21"/>
          <w:szCs w:val="21"/>
        </w:rPr>
        <w:tab/>
        <w:t>Grupo Insular del Partido Popular:</w:t>
      </w:r>
    </w:p>
    <w:p w:rsidR="008D4C14" w:rsidRDefault="008D4C14" w:rsidP="00297D80">
      <w:pPr>
        <w:jc w:val="both"/>
        <w:rPr>
          <w:rFonts w:ascii="Arial" w:hAnsi="Arial" w:cs="Arial"/>
          <w:sz w:val="21"/>
          <w:szCs w:val="21"/>
        </w:rPr>
      </w:pPr>
    </w:p>
    <w:p w:rsidR="008D4C14" w:rsidRDefault="008D4C14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El Portavoz del Grupo será D. Claudio Gutiérrez Vera, designándose los siguientes suplentes: 1ª, Dª Jessica del Carmen de León Verdugo; 2º, D. Domingo Pérez Saavedra y 3ª, Dª María Isabel Saavedra Hierro.</w:t>
      </w:r>
    </w:p>
    <w:p w:rsidR="008D4C14" w:rsidRDefault="008D4C14" w:rsidP="00297D80">
      <w:pPr>
        <w:jc w:val="both"/>
        <w:rPr>
          <w:rFonts w:ascii="Arial" w:hAnsi="Arial" w:cs="Arial"/>
          <w:sz w:val="21"/>
          <w:szCs w:val="21"/>
        </w:rPr>
      </w:pPr>
    </w:p>
    <w:p w:rsidR="008D4C14" w:rsidRPr="008D4C14" w:rsidRDefault="008D4C14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8D4C14">
        <w:rPr>
          <w:rFonts w:ascii="Arial" w:hAnsi="Arial" w:cs="Arial"/>
          <w:b/>
          <w:sz w:val="21"/>
          <w:szCs w:val="21"/>
        </w:rPr>
        <w:t>Grupo Coalición Canaria:</w:t>
      </w:r>
    </w:p>
    <w:p w:rsidR="008D4C14" w:rsidRDefault="008D4C14" w:rsidP="00297D80">
      <w:pPr>
        <w:jc w:val="both"/>
        <w:rPr>
          <w:rFonts w:ascii="Arial" w:hAnsi="Arial" w:cs="Arial"/>
          <w:sz w:val="21"/>
          <w:szCs w:val="21"/>
        </w:rPr>
      </w:pPr>
    </w:p>
    <w:p w:rsidR="008D4C14" w:rsidRDefault="008D4C14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La Portavoz del Grupo será, Dª Dolores Alicia García Martínez, y como suplentes, D. Cristóbal de Vera Cabrera y D. </w:t>
      </w:r>
      <w:proofErr w:type="spellStart"/>
      <w:r>
        <w:rPr>
          <w:rFonts w:ascii="Arial" w:hAnsi="Arial" w:cs="Arial"/>
          <w:sz w:val="21"/>
          <w:szCs w:val="21"/>
        </w:rPr>
        <w:t>Adargoma</w:t>
      </w:r>
      <w:proofErr w:type="spellEnd"/>
      <w:r>
        <w:rPr>
          <w:rFonts w:ascii="Arial" w:hAnsi="Arial" w:cs="Arial"/>
          <w:sz w:val="21"/>
          <w:szCs w:val="21"/>
        </w:rPr>
        <w:t xml:space="preserve"> Hernández Rodríguez.</w:t>
      </w:r>
    </w:p>
    <w:p w:rsidR="006C5D8D" w:rsidRDefault="006C5D8D" w:rsidP="00297D80">
      <w:pPr>
        <w:jc w:val="both"/>
        <w:rPr>
          <w:rFonts w:ascii="Arial" w:hAnsi="Arial" w:cs="Arial"/>
          <w:sz w:val="21"/>
          <w:szCs w:val="21"/>
        </w:rPr>
      </w:pP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- RÉGIMEN DE LAS SESIONES ORDINARIAS DEL PLENO.</w:t>
      </w:r>
    </w:p>
    <w:p w:rsidR="002C7427" w:rsidRPr="00BE746F" w:rsidRDefault="002C7427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5B2449" w:rsidRPr="005B2449" w:rsidRDefault="00BE746F" w:rsidP="00297D8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746F">
        <w:rPr>
          <w:rFonts w:ascii="Arial" w:hAnsi="Arial" w:cs="Arial"/>
          <w:b/>
          <w:sz w:val="21"/>
          <w:szCs w:val="21"/>
        </w:rPr>
        <w:t>“</w:t>
      </w:r>
      <w:r w:rsidR="002C7427" w:rsidRPr="005B2449">
        <w:rPr>
          <w:rFonts w:ascii="Arial" w:hAnsi="Arial" w:cs="Arial"/>
          <w:sz w:val="21"/>
          <w:szCs w:val="21"/>
        </w:rPr>
        <w:tab/>
      </w:r>
      <w:r w:rsidR="005B2449" w:rsidRPr="005B2449">
        <w:rPr>
          <w:rFonts w:ascii="Arial" w:hAnsi="Arial" w:cs="Arial"/>
          <w:b/>
          <w:sz w:val="20"/>
          <w:szCs w:val="20"/>
          <w:u w:val="single"/>
        </w:rPr>
        <w:t>PROPUESTA DE LA PRESIDENCIA</w:t>
      </w:r>
    </w:p>
    <w:p w:rsidR="005B2449" w:rsidRPr="005B2449" w:rsidRDefault="005B2449" w:rsidP="00297D8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35D4" w:rsidRDefault="006635D4" w:rsidP="00297D80">
      <w:pPr>
        <w:jc w:val="both"/>
        <w:rPr>
          <w:rFonts w:ascii="Arial" w:hAnsi="Arial" w:cs="Arial"/>
          <w:b/>
          <w:sz w:val="20"/>
          <w:szCs w:val="20"/>
        </w:rPr>
      </w:pPr>
    </w:p>
    <w:p w:rsidR="005B2449" w:rsidRDefault="00F647D1" w:rsidP="00297D80">
      <w:pPr>
        <w:jc w:val="both"/>
        <w:rPr>
          <w:rFonts w:ascii="Arial" w:hAnsi="Arial" w:cs="Arial"/>
          <w:b/>
          <w:sz w:val="20"/>
          <w:szCs w:val="20"/>
        </w:rPr>
      </w:pPr>
      <w:r w:rsidRPr="006635D4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5B2449" w:rsidRPr="005B2449">
        <w:rPr>
          <w:rFonts w:ascii="Arial" w:hAnsi="Arial" w:cs="Arial"/>
          <w:b/>
          <w:sz w:val="20"/>
          <w:szCs w:val="20"/>
        </w:rPr>
        <w:t xml:space="preserve">- </w:t>
      </w:r>
      <w:r w:rsidR="005B2449" w:rsidRPr="005B2449">
        <w:rPr>
          <w:rFonts w:ascii="Arial" w:hAnsi="Arial" w:cs="Arial"/>
          <w:b/>
          <w:sz w:val="20"/>
          <w:szCs w:val="20"/>
          <w:u w:val="single"/>
        </w:rPr>
        <w:t>PERIODICIDAD DE SESIONES DEL PLENO</w:t>
      </w:r>
      <w:r w:rsidR="005B2449" w:rsidRPr="005B2449">
        <w:rPr>
          <w:rFonts w:ascii="Arial" w:hAnsi="Arial" w:cs="Arial"/>
          <w:b/>
          <w:sz w:val="20"/>
          <w:szCs w:val="20"/>
        </w:rPr>
        <w:t>.</w:t>
      </w:r>
    </w:p>
    <w:p w:rsidR="006635D4" w:rsidRPr="005B2449" w:rsidRDefault="006635D4" w:rsidP="00297D80">
      <w:pPr>
        <w:jc w:val="both"/>
        <w:rPr>
          <w:rFonts w:ascii="Arial" w:hAnsi="Arial" w:cs="Arial"/>
          <w:b/>
          <w:sz w:val="20"/>
          <w:szCs w:val="20"/>
        </w:rPr>
      </w:pPr>
    </w:p>
    <w:p w:rsidR="002C7427" w:rsidRDefault="005B2449" w:rsidP="005B2449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2C7427" w:rsidRPr="002C7427">
        <w:rPr>
          <w:rFonts w:ascii="Arial" w:hAnsi="Arial" w:cs="Arial"/>
          <w:sz w:val="21"/>
          <w:szCs w:val="21"/>
        </w:rPr>
        <w:t>De conformidad</w:t>
      </w:r>
      <w:r w:rsidR="002C7427">
        <w:rPr>
          <w:rFonts w:ascii="Arial" w:hAnsi="Arial" w:cs="Arial"/>
          <w:sz w:val="21"/>
          <w:szCs w:val="21"/>
        </w:rPr>
        <w:t xml:space="preserve"> con el artículo 38 del R.D. 2568/1986, de 28 de noviembre, por el que se aprueba el Reglamento de Organización, Funcionamiento y Régimen Jurídico de las Entidades Locales, y artículo 12 del Reglamento Orgánico del Cabildo Insular de Fuerteventura se propone al Pleno la adopción del siguiente acuerdo:</w:t>
      </w:r>
    </w:p>
    <w:p w:rsidR="00C431CA" w:rsidRDefault="00C431CA" w:rsidP="00297D80">
      <w:pPr>
        <w:jc w:val="both"/>
        <w:rPr>
          <w:rFonts w:ascii="Arial" w:hAnsi="Arial" w:cs="Arial"/>
          <w:sz w:val="21"/>
          <w:szCs w:val="21"/>
        </w:rPr>
      </w:pPr>
    </w:p>
    <w:p w:rsidR="00C431CA" w:rsidRDefault="00C431C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El Pleno de la Corporación celebrará sesión ordinaria el tercer lunes de cada mes, a las 17:00 horas, con excepción del mes de agosto.</w:t>
      </w:r>
      <w:r w:rsidR="004062BB" w:rsidRPr="004062BB">
        <w:rPr>
          <w:rFonts w:ascii="Arial" w:hAnsi="Arial" w:cs="Arial"/>
          <w:b/>
          <w:sz w:val="21"/>
          <w:szCs w:val="21"/>
        </w:rPr>
        <w:t>”</w:t>
      </w:r>
      <w:r w:rsidRPr="004062BB">
        <w:rPr>
          <w:rFonts w:ascii="Arial" w:hAnsi="Arial" w:cs="Arial"/>
          <w:b/>
          <w:sz w:val="21"/>
          <w:szCs w:val="21"/>
        </w:rPr>
        <w:t xml:space="preserve"> </w:t>
      </w:r>
    </w:p>
    <w:p w:rsidR="005B2449" w:rsidRDefault="005B2449" w:rsidP="00297D80">
      <w:pPr>
        <w:jc w:val="both"/>
        <w:rPr>
          <w:rFonts w:ascii="Arial" w:hAnsi="Arial" w:cs="Arial"/>
          <w:sz w:val="21"/>
          <w:szCs w:val="21"/>
        </w:rPr>
      </w:pPr>
    </w:p>
    <w:p w:rsidR="005B2449" w:rsidRDefault="005B2449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5B2449">
        <w:rPr>
          <w:rFonts w:ascii="Arial" w:hAnsi="Arial" w:cs="Arial"/>
          <w:b/>
          <w:sz w:val="21"/>
          <w:szCs w:val="21"/>
          <w:u w:val="single"/>
        </w:rPr>
        <w:t>VOTACIÓN Y ACUERDO</w:t>
      </w:r>
      <w:r>
        <w:rPr>
          <w:rFonts w:ascii="Arial" w:hAnsi="Arial" w:cs="Arial"/>
          <w:sz w:val="21"/>
          <w:szCs w:val="21"/>
        </w:rPr>
        <w:t>:</w:t>
      </w:r>
    </w:p>
    <w:p w:rsidR="00B01C49" w:rsidRDefault="00B01C49" w:rsidP="00297D80">
      <w:pPr>
        <w:jc w:val="both"/>
        <w:rPr>
          <w:rFonts w:ascii="Arial" w:hAnsi="Arial" w:cs="Arial"/>
          <w:sz w:val="21"/>
          <w:szCs w:val="21"/>
        </w:rPr>
      </w:pPr>
    </w:p>
    <w:p w:rsidR="00B01C49" w:rsidRDefault="00B01C49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Vista la propuesta de la Presidencia sobre la periodicidad de las sesiones del Pleno, de fecha 26 de junio de 2019.</w:t>
      </w:r>
    </w:p>
    <w:p w:rsidR="00F16F9B" w:rsidRDefault="00F16F9B" w:rsidP="00297D80">
      <w:pPr>
        <w:jc w:val="both"/>
        <w:rPr>
          <w:rFonts w:ascii="Arial" w:hAnsi="Arial" w:cs="Arial"/>
          <w:sz w:val="21"/>
          <w:szCs w:val="21"/>
        </w:rPr>
      </w:pPr>
    </w:p>
    <w:p w:rsidR="00F16F9B" w:rsidRDefault="00F16F9B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Vi</w:t>
      </w:r>
      <w:r w:rsidR="005D09BA">
        <w:rPr>
          <w:rFonts w:ascii="Arial" w:hAnsi="Arial" w:cs="Arial"/>
          <w:sz w:val="21"/>
          <w:szCs w:val="21"/>
        </w:rPr>
        <w:t>sto el acuer</w:t>
      </w:r>
      <w:r w:rsidR="00D42771">
        <w:rPr>
          <w:rFonts w:ascii="Arial" w:hAnsi="Arial" w:cs="Arial"/>
          <w:sz w:val="21"/>
          <w:szCs w:val="21"/>
        </w:rPr>
        <w:t>do de la Junta de Portavoces,</w:t>
      </w:r>
      <w:r w:rsidR="005D09BA">
        <w:rPr>
          <w:rFonts w:ascii="Arial" w:hAnsi="Arial" w:cs="Arial"/>
          <w:sz w:val="21"/>
          <w:szCs w:val="21"/>
        </w:rPr>
        <w:t xml:space="preserve"> fecha 01 de julio de 2019. </w:t>
      </w:r>
    </w:p>
    <w:p w:rsidR="005B2449" w:rsidRDefault="005B2449" w:rsidP="00297D80">
      <w:pPr>
        <w:jc w:val="both"/>
        <w:rPr>
          <w:rFonts w:ascii="Arial" w:hAnsi="Arial" w:cs="Arial"/>
          <w:sz w:val="21"/>
          <w:szCs w:val="21"/>
        </w:rPr>
      </w:pPr>
    </w:p>
    <w:p w:rsidR="007C055C" w:rsidRDefault="005B2449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El Pleno de la Corporación, </w:t>
      </w:r>
      <w:r w:rsidR="00EF737E">
        <w:rPr>
          <w:rFonts w:ascii="Arial" w:hAnsi="Arial" w:cs="Arial"/>
          <w:sz w:val="21"/>
          <w:szCs w:val="21"/>
        </w:rPr>
        <w:t>por unanimidad de todos/as., los/as., Sres</w:t>
      </w:r>
      <w:proofErr w:type="gramStart"/>
      <w:r w:rsidR="00EF737E">
        <w:rPr>
          <w:rFonts w:ascii="Arial" w:hAnsi="Arial" w:cs="Arial"/>
          <w:sz w:val="21"/>
          <w:szCs w:val="21"/>
        </w:rPr>
        <w:t>./</w:t>
      </w:r>
      <w:proofErr w:type="gramEnd"/>
      <w:r w:rsidR="00EF737E">
        <w:rPr>
          <w:rFonts w:ascii="Arial" w:hAnsi="Arial" w:cs="Arial"/>
          <w:sz w:val="21"/>
          <w:szCs w:val="21"/>
        </w:rPr>
        <w:t xml:space="preserve">as., Consejeros/as., miembros asistentes, </w:t>
      </w:r>
      <w:r>
        <w:rPr>
          <w:rFonts w:ascii="Arial" w:hAnsi="Arial" w:cs="Arial"/>
          <w:sz w:val="21"/>
          <w:szCs w:val="21"/>
        </w:rPr>
        <w:t>previo acuerdo de la Junta de Portavoces</w:t>
      </w:r>
      <w:r w:rsidR="000A5143">
        <w:rPr>
          <w:rFonts w:ascii="Arial" w:hAnsi="Arial" w:cs="Arial"/>
          <w:sz w:val="21"/>
          <w:szCs w:val="21"/>
        </w:rPr>
        <w:t xml:space="preserve"> celebrada el día 01/07/2019, </w:t>
      </w:r>
      <w:r w:rsidR="000A5143" w:rsidRPr="000A5143">
        <w:rPr>
          <w:rFonts w:ascii="Arial" w:hAnsi="Arial" w:cs="Arial"/>
          <w:b/>
          <w:sz w:val="21"/>
          <w:szCs w:val="21"/>
        </w:rPr>
        <w:t>ACUERDA</w:t>
      </w:r>
      <w:r w:rsidR="007C055C">
        <w:rPr>
          <w:rFonts w:ascii="Arial" w:hAnsi="Arial" w:cs="Arial"/>
          <w:b/>
          <w:sz w:val="21"/>
          <w:szCs w:val="21"/>
        </w:rPr>
        <w:t>:</w:t>
      </w:r>
    </w:p>
    <w:p w:rsidR="007C055C" w:rsidRDefault="007C055C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5B2449" w:rsidRDefault="007C055C" w:rsidP="007C055C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52D9D">
        <w:rPr>
          <w:rFonts w:ascii="Arial" w:hAnsi="Arial" w:cs="Arial"/>
          <w:b/>
          <w:sz w:val="21"/>
          <w:szCs w:val="21"/>
        </w:rPr>
        <w:t xml:space="preserve"> M</w:t>
      </w:r>
      <w:r w:rsidR="000A5143" w:rsidRPr="00752D9D">
        <w:rPr>
          <w:rFonts w:ascii="Arial" w:hAnsi="Arial" w:cs="Arial"/>
          <w:b/>
          <w:sz w:val="21"/>
          <w:szCs w:val="21"/>
        </w:rPr>
        <w:t>odificar</w:t>
      </w:r>
      <w:r w:rsidR="000A5143">
        <w:rPr>
          <w:rFonts w:ascii="Arial" w:hAnsi="Arial" w:cs="Arial"/>
          <w:sz w:val="21"/>
          <w:szCs w:val="21"/>
        </w:rPr>
        <w:t xml:space="preserve"> la propuesta del régimen ordinario de sesiones del Pleno, acordando que se celebren el último viernes de cada mes, a las 10:00 horas de la mañana, con excepción del mes de agosto.</w:t>
      </w: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- CREACIÓN Y COMPOSICIÓN DE LAS COMISIONES PERMANENTES.</w:t>
      </w:r>
    </w:p>
    <w:p w:rsidR="00D12B48" w:rsidRDefault="00D12B48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D12B48" w:rsidRDefault="00D12B48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AA066A">
        <w:rPr>
          <w:rFonts w:ascii="Arial" w:hAnsi="Arial" w:cs="Arial"/>
          <w:b/>
          <w:sz w:val="21"/>
          <w:szCs w:val="21"/>
        </w:rPr>
        <w:t xml:space="preserve">- </w:t>
      </w:r>
      <w:r w:rsidRPr="00D12B48">
        <w:rPr>
          <w:rFonts w:ascii="Arial" w:hAnsi="Arial" w:cs="Arial"/>
          <w:sz w:val="21"/>
          <w:szCs w:val="21"/>
        </w:rPr>
        <w:t>Dada lectura a la Propuesta de la Presidencia de fecha 26/06/2019, que transcrita literalmente, dice:</w:t>
      </w:r>
    </w:p>
    <w:p w:rsidR="00D12B48" w:rsidRDefault="00D12B48" w:rsidP="00297D80">
      <w:pPr>
        <w:jc w:val="both"/>
        <w:rPr>
          <w:rFonts w:ascii="Arial" w:hAnsi="Arial" w:cs="Arial"/>
          <w:sz w:val="21"/>
          <w:szCs w:val="21"/>
        </w:rPr>
      </w:pPr>
    </w:p>
    <w:p w:rsidR="00915C82" w:rsidRDefault="00EE769D" w:rsidP="00297D80">
      <w:pPr>
        <w:jc w:val="both"/>
        <w:rPr>
          <w:rFonts w:ascii="Arial" w:hAnsi="Arial" w:cs="Arial"/>
          <w:sz w:val="21"/>
          <w:szCs w:val="21"/>
        </w:rPr>
      </w:pPr>
      <w:r w:rsidRPr="00EE769D">
        <w:rPr>
          <w:rFonts w:ascii="Arial" w:hAnsi="Arial" w:cs="Arial"/>
          <w:b/>
          <w:sz w:val="21"/>
          <w:szCs w:val="21"/>
        </w:rPr>
        <w:t>“</w:t>
      </w:r>
      <w:r w:rsidR="00D12B48">
        <w:rPr>
          <w:rFonts w:ascii="Arial" w:hAnsi="Arial" w:cs="Arial"/>
          <w:sz w:val="21"/>
          <w:szCs w:val="21"/>
        </w:rPr>
        <w:tab/>
      </w:r>
    </w:p>
    <w:p w:rsidR="00D12B48" w:rsidRDefault="00D12B48" w:rsidP="00915C82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12B48">
        <w:rPr>
          <w:rFonts w:ascii="Arial" w:hAnsi="Arial" w:cs="Arial"/>
          <w:b/>
          <w:sz w:val="21"/>
          <w:szCs w:val="21"/>
          <w:u w:val="single"/>
        </w:rPr>
        <w:t>PROPUESTA DE LA PRESIDENCIA</w:t>
      </w:r>
    </w:p>
    <w:p w:rsidR="00D12B48" w:rsidRDefault="00D12B48" w:rsidP="00297D8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12B48" w:rsidRPr="00D12B48" w:rsidRDefault="00D12B48" w:rsidP="00297D8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2B48">
        <w:rPr>
          <w:rFonts w:ascii="Arial" w:hAnsi="Arial" w:cs="Arial"/>
          <w:b/>
          <w:sz w:val="20"/>
          <w:szCs w:val="20"/>
          <w:u w:val="single"/>
        </w:rPr>
        <w:t>- CREACIÓN Y COMPOSICIÓN DE LAS COMISIONES PERMANENTES.</w:t>
      </w:r>
    </w:p>
    <w:p w:rsidR="00D12B48" w:rsidRDefault="00D12B48" w:rsidP="00297D80">
      <w:pPr>
        <w:jc w:val="both"/>
        <w:rPr>
          <w:rFonts w:ascii="Arial" w:hAnsi="Arial" w:cs="Arial"/>
          <w:sz w:val="21"/>
          <w:szCs w:val="21"/>
        </w:rPr>
      </w:pPr>
    </w:p>
    <w:p w:rsidR="004C27ED" w:rsidRDefault="004C27ED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De conformidad con el artículo 38 del R.D. 2568/1986, de 28 de noviembre, por el que se aprueba el Reglamento de Organización, Funcionamiento y Régimen Jurídico de las Entidades Locales, y artículo 23 del Reglamento Orgánico del Cabildo Insular de Fuerteventura, se propone al Pleno la adopción del siguiente acuerdo:</w:t>
      </w:r>
    </w:p>
    <w:p w:rsidR="00021D5A" w:rsidRDefault="00021D5A" w:rsidP="00297D80">
      <w:pPr>
        <w:jc w:val="both"/>
        <w:rPr>
          <w:rFonts w:ascii="Arial" w:hAnsi="Arial" w:cs="Arial"/>
          <w:sz w:val="21"/>
          <w:szCs w:val="21"/>
        </w:rPr>
      </w:pPr>
    </w:p>
    <w:p w:rsidR="00021D5A" w:rsidRDefault="00021D5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Se crearán tres Comisiones con la denominación y funciones que a continuación se indican:</w:t>
      </w: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COMISIÓN PERMANENTE DE ASUNTOS RESOLUTORIOS.</w:t>
      </w: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ictaminará los asuntos correspondientes a las áreas de: Medio ambiente, aguas y residuos, y Planificación y turismo, Infraestructuras, Ordenación del territorio, Asuntos Sociales, </w:t>
      </w:r>
      <w:r>
        <w:rPr>
          <w:rFonts w:ascii="Arial" w:hAnsi="Arial" w:cs="Arial"/>
          <w:sz w:val="21"/>
          <w:szCs w:val="21"/>
        </w:rPr>
        <w:lastRenderedPageBreak/>
        <w:t xml:space="preserve">Sanidad, Consumo, Vivienda, Inmigración, Cultura, Patrimonio Histórico, Educación, Juventud, Deportes y Caza. </w:t>
      </w: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COMISIÓN ESPECIAL DE CUENTAS Y PRESUPUESTOS.</w:t>
      </w: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</w:p>
    <w:p w:rsidR="008F2B6E" w:rsidRDefault="008F2B6E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ictaminará los asuntos correspondientes a las áreas de: Economía, Hacienda, Especial de Cuentas, Personal, Patrimonio, Régimen Interior, Red de Museos, Presidencia, Cooperación Internacional y colaboración con otras Administraciones; Actividades clasificadas, espectáculos públicos, Artesanía, Comercio, Energía, Comunicaciones, Nuevas Tecnologías, Seguridad, emergencia, empleo y promoción económica, agricultura, ganadería y pesca. </w:t>
      </w: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COMISIÓN PERMANENTE DE CONTROL, TRANSPARENCIA, INFORMACIÓN Y PARTICIPACIÓN CIUDADANA. </w:t>
      </w: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Dictaminará</w:t>
      </w:r>
      <w:proofErr w:type="gramEnd"/>
      <w:r>
        <w:rPr>
          <w:rFonts w:ascii="Arial" w:hAnsi="Arial" w:cs="Arial"/>
          <w:sz w:val="21"/>
          <w:szCs w:val="21"/>
        </w:rPr>
        <w:t xml:space="preserve"> los asuntos sobre las siguientes funciones: </w:t>
      </w: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94EFD">
        <w:rPr>
          <w:rFonts w:ascii="Arial" w:hAnsi="Arial" w:cs="Arial"/>
          <w:b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 xml:space="preserve"> </w:t>
      </w:r>
      <w:r w:rsidR="009851F2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Seguimiento de la gestión de la Presidencia, del Consejo de Gobierno Insular, de Órganos Superiores y Directivos, así como de las entidades de derecho público y privado dependientes del Cabildo. </w:t>
      </w:r>
    </w:p>
    <w:p w:rsidR="00BB7327" w:rsidRDefault="00BB7327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94EFD">
        <w:rPr>
          <w:rFonts w:ascii="Arial" w:hAnsi="Arial" w:cs="Arial"/>
          <w:b/>
          <w:sz w:val="21"/>
          <w:szCs w:val="21"/>
        </w:rPr>
        <w:t>b)</w:t>
      </w:r>
      <w:r w:rsidR="009851F2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Control y fiscalización de aquellos asuntos encomendados por el Pleno. </w:t>
      </w:r>
    </w:p>
    <w:p w:rsidR="00094EFD" w:rsidRDefault="00094EFD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94EFD">
        <w:rPr>
          <w:rFonts w:ascii="Arial" w:hAnsi="Arial" w:cs="Arial"/>
          <w:b/>
          <w:sz w:val="21"/>
          <w:szCs w:val="21"/>
        </w:rPr>
        <w:t>c)</w:t>
      </w:r>
      <w:r w:rsidR="009851F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guimiento de informes y propuesta de procedimientos en materia de Transparencia, Información Pública y Participación Ciudadana.</w:t>
      </w:r>
    </w:p>
    <w:p w:rsidR="00D12B48" w:rsidRDefault="00BB7327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12B48" w:rsidRDefault="00856BC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56BCA">
        <w:rPr>
          <w:rFonts w:ascii="Arial" w:hAnsi="Arial" w:cs="Arial"/>
          <w:sz w:val="21"/>
          <w:szCs w:val="21"/>
        </w:rPr>
        <w:t>Cada</w:t>
      </w:r>
      <w:r>
        <w:rPr>
          <w:rFonts w:ascii="Arial" w:hAnsi="Arial" w:cs="Arial"/>
          <w:sz w:val="21"/>
          <w:szCs w:val="21"/>
        </w:rPr>
        <w:t xml:space="preserve"> Comisión Permanente estará integrada además del titular del área insular correspondiente, por el número de Consejeros que designe cada Grupo Político Insular y el sentido del voto del Grupo, en escrito dirigido a la Presidencia, quien dará cuenta al Pleno. La Presidencia de las Comisiones corresponderá a la Presidencia del Cabildo Insular, quien delegará la presidencia efectiva en alguno de los miembros de cada Comisión. </w:t>
      </w:r>
    </w:p>
    <w:p w:rsidR="00856BCA" w:rsidRDefault="00856BCA" w:rsidP="00297D80">
      <w:pPr>
        <w:jc w:val="both"/>
        <w:rPr>
          <w:rFonts w:ascii="Arial" w:hAnsi="Arial" w:cs="Arial"/>
          <w:sz w:val="21"/>
          <w:szCs w:val="21"/>
        </w:rPr>
      </w:pPr>
    </w:p>
    <w:p w:rsidR="00856BCA" w:rsidRDefault="00856BCA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Las Comisiones celebrarán sesión ordinaria una vez al mes, los lunes y miércoles de la semana anterior a la celebración del Pleno ordinario de la Corporación. </w:t>
      </w:r>
    </w:p>
    <w:p w:rsidR="00856BCA" w:rsidRDefault="00856BCA" w:rsidP="00297D80">
      <w:pPr>
        <w:jc w:val="both"/>
        <w:rPr>
          <w:rFonts w:ascii="Arial" w:hAnsi="Arial" w:cs="Arial"/>
          <w:sz w:val="21"/>
          <w:szCs w:val="21"/>
        </w:rPr>
      </w:pPr>
    </w:p>
    <w:p w:rsidR="00856BCA" w:rsidRDefault="00856BCA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El lunes celebrará sesión la Comisión Especial de Cuentas y Presupuestos, y el miércoles la Comisión Permanente de Asuntos Resolutorios.</w:t>
      </w:r>
      <w:r w:rsidRPr="00EE769D">
        <w:rPr>
          <w:rFonts w:ascii="Arial" w:hAnsi="Arial" w:cs="Arial"/>
          <w:b/>
          <w:sz w:val="21"/>
          <w:szCs w:val="21"/>
        </w:rPr>
        <w:t xml:space="preserve"> </w:t>
      </w:r>
      <w:r w:rsidR="00EE769D" w:rsidRPr="00EE769D">
        <w:rPr>
          <w:rFonts w:ascii="Arial" w:hAnsi="Arial" w:cs="Arial"/>
          <w:b/>
          <w:sz w:val="21"/>
          <w:szCs w:val="21"/>
        </w:rPr>
        <w:t>“</w:t>
      </w:r>
    </w:p>
    <w:p w:rsidR="00B23720" w:rsidRDefault="00B23720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EF632E">
        <w:rPr>
          <w:rFonts w:ascii="Arial" w:hAnsi="Arial" w:cs="Arial"/>
          <w:b/>
          <w:sz w:val="21"/>
          <w:szCs w:val="21"/>
        </w:rPr>
        <w:t xml:space="preserve">- </w:t>
      </w:r>
      <w:r w:rsidRPr="00D12B48">
        <w:rPr>
          <w:rFonts w:ascii="Arial" w:hAnsi="Arial" w:cs="Arial"/>
          <w:sz w:val="21"/>
          <w:szCs w:val="21"/>
        </w:rPr>
        <w:t>D</w:t>
      </w:r>
      <w:r w:rsidR="00EF632E">
        <w:rPr>
          <w:rFonts w:ascii="Arial" w:hAnsi="Arial" w:cs="Arial"/>
          <w:sz w:val="21"/>
          <w:szCs w:val="21"/>
        </w:rPr>
        <w:t xml:space="preserve">ada lectura al acuerdo de la Junta de Portavoces, </w:t>
      </w:r>
      <w:r>
        <w:rPr>
          <w:rFonts w:ascii="Arial" w:hAnsi="Arial" w:cs="Arial"/>
          <w:sz w:val="21"/>
          <w:szCs w:val="21"/>
        </w:rPr>
        <w:t>de fecha 01/07/2019</w:t>
      </w:r>
      <w:r w:rsidRPr="00D12B48">
        <w:rPr>
          <w:rFonts w:ascii="Arial" w:hAnsi="Arial" w:cs="Arial"/>
          <w:sz w:val="21"/>
          <w:szCs w:val="21"/>
        </w:rPr>
        <w:t>, que transcrita literalmente, dice: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 w:rsidRPr="00B23720">
        <w:rPr>
          <w:rFonts w:ascii="Arial" w:hAnsi="Arial" w:cs="Arial"/>
          <w:b/>
          <w:sz w:val="21"/>
          <w:szCs w:val="21"/>
        </w:rPr>
        <w:t>“</w:t>
      </w:r>
      <w:r>
        <w:rPr>
          <w:rFonts w:ascii="Arial" w:hAnsi="Arial" w:cs="Arial"/>
          <w:b/>
          <w:sz w:val="21"/>
          <w:szCs w:val="21"/>
        </w:rPr>
        <w:tab/>
      </w:r>
      <w:r w:rsidRPr="00B23720">
        <w:rPr>
          <w:rFonts w:ascii="Arial" w:hAnsi="Arial" w:cs="Arial"/>
          <w:sz w:val="21"/>
          <w:szCs w:val="21"/>
        </w:rPr>
        <w:t>Según acuerdo</w:t>
      </w:r>
      <w:r>
        <w:rPr>
          <w:rFonts w:ascii="Arial" w:hAnsi="Arial" w:cs="Arial"/>
          <w:sz w:val="21"/>
          <w:szCs w:val="21"/>
        </w:rPr>
        <w:t xml:space="preserve"> adoptado por la Junta de Portavoces del Cabildo Insular de Fuerteventura en sesión celebrada el 01/07/2019, solicito de ese grupo político, designe, mediante escrito dirigido a esta Presidencia, los representantes que van a formar parte de las Comisiones Informativas de la Corporación, conforme a lo siguiente: 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B23720" w:rsidRPr="00B23720" w:rsidRDefault="00B23720" w:rsidP="00B2372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B23720">
        <w:rPr>
          <w:rFonts w:ascii="Arial" w:hAnsi="Arial" w:cs="Arial"/>
          <w:b/>
          <w:sz w:val="21"/>
          <w:szCs w:val="21"/>
        </w:rPr>
        <w:t>- Comisión Permanente de Asuntos Resolutorios: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Coalición Canaria: 2 miembros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SOE: 2 miembros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artido Popular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  <w:t>* Grupo Político NC-AMF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odemos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B23720" w:rsidRPr="00B23720" w:rsidRDefault="00B23720" w:rsidP="00B2372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B23720">
        <w:rPr>
          <w:rFonts w:ascii="Arial" w:hAnsi="Arial" w:cs="Arial"/>
          <w:b/>
          <w:sz w:val="21"/>
          <w:szCs w:val="21"/>
        </w:rPr>
        <w:t xml:space="preserve">- Comisión Especial de Cuentas y Presupuestos: </w:t>
      </w:r>
    </w:p>
    <w:p w:rsidR="00B23720" w:rsidRPr="00B23720" w:rsidRDefault="00B23720" w:rsidP="00B23720">
      <w:pPr>
        <w:jc w:val="both"/>
        <w:rPr>
          <w:rFonts w:ascii="Arial" w:hAnsi="Arial" w:cs="Arial"/>
          <w:b/>
          <w:sz w:val="21"/>
          <w:szCs w:val="21"/>
        </w:rPr>
      </w:pP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Coalición Canaria: 2 miembros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SOE: 2 miembros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artido Popular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NC-AMF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odemos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B23720" w:rsidRPr="00B23720" w:rsidRDefault="00B23720" w:rsidP="00B2372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B23720">
        <w:rPr>
          <w:rFonts w:ascii="Arial" w:hAnsi="Arial" w:cs="Arial"/>
          <w:b/>
          <w:sz w:val="21"/>
          <w:szCs w:val="21"/>
        </w:rPr>
        <w:t>- Comisión Permanente de Control, Transparencia, Información y Participación Ciudadana: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Coalición Canaria: 2 miembros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SOE: 2 miembros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artido Popular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NC-AMF: 1 miembro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* Grupo Político Podemos: 1 miembro</w:t>
      </w:r>
      <w:r w:rsidR="00262AD3">
        <w:rPr>
          <w:rFonts w:ascii="Arial" w:hAnsi="Arial" w:cs="Arial"/>
          <w:sz w:val="21"/>
          <w:szCs w:val="21"/>
        </w:rPr>
        <w:t xml:space="preserve">            </w:t>
      </w:r>
      <w:r w:rsidR="00262AD3" w:rsidRPr="00262AD3">
        <w:rPr>
          <w:rFonts w:ascii="Arial" w:hAnsi="Arial" w:cs="Arial"/>
          <w:b/>
          <w:sz w:val="21"/>
          <w:szCs w:val="21"/>
        </w:rPr>
        <w:t>“</w:t>
      </w:r>
    </w:p>
    <w:p w:rsidR="00B23720" w:rsidRDefault="00B23720" w:rsidP="00B23720">
      <w:pPr>
        <w:jc w:val="both"/>
        <w:rPr>
          <w:rFonts w:ascii="Arial" w:hAnsi="Arial" w:cs="Arial"/>
          <w:sz w:val="21"/>
          <w:szCs w:val="21"/>
        </w:rPr>
      </w:pPr>
    </w:p>
    <w:p w:rsidR="0046069E" w:rsidRDefault="00EE769D" w:rsidP="00B52B8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EE769D">
        <w:rPr>
          <w:rFonts w:ascii="Arial" w:hAnsi="Arial" w:cs="Arial"/>
          <w:b/>
          <w:sz w:val="21"/>
          <w:szCs w:val="21"/>
          <w:u w:val="single"/>
        </w:rPr>
        <w:t>VOTACIÓN Y ACUERDO</w:t>
      </w:r>
      <w:r>
        <w:rPr>
          <w:rFonts w:ascii="Arial" w:hAnsi="Arial" w:cs="Arial"/>
          <w:sz w:val="21"/>
          <w:szCs w:val="21"/>
        </w:rPr>
        <w:t>:</w:t>
      </w:r>
    </w:p>
    <w:p w:rsidR="0046069E" w:rsidRDefault="0046069E" w:rsidP="00B52B86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FC6704" w:rsidRDefault="00FC670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ta la propuesta de la Presidencia, de fecha 26 de junio de 2019.</w:t>
      </w:r>
    </w:p>
    <w:p w:rsidR="00FC6704" w:rsidRDefault="00FC670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EE769D" w:rsidRDefault="00FC670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to el acuerdo de la Junta de Portavoces,</w:t>
      </w:r>
      <w:r w:rsidR="00BE21C9">
        <w:rPr>
          <w:rFonts w:ascii="Arial" w:hAnsi="Arial" w:cs="Arial"/>
          <w:sz w:val="21"/>
          <w:szCs w:val="21"/>
        </w:rPr>
        <w:t xml:space="preserve"> de fecha 01 de julio de 2019.</w:t>
      </w:r>
      <w:r w:rsidR="00EE769D">
        <w:rPr>
          <w:rFonts w:ascii="Arial" w:hAnsi="Arial" w:cs="Arial"/>
          <w:sz w:val="21"/>
          <w:szCs w:val="21"/>
        </w:rPr>
        <w:tab/>
      </w:r>
    </w:p>
    <w:p w:rsidR="00856BCA" w:rsidRDefault="00856BCA" w:rsidP="00297D80">
      <w:pPr>
        <w:jc w:val="both"/>
        <w:rPr>
          <w:rFonts w:ascii="Arial" w:hAnsi="Arial" w:cs="Arial"/>
          <w:sz w:val="21"/>
          <w:szCs w:val="21"/>
        </w:rPr>
      </w:pPr>
    </w:p>
    <w:p w:rsidR="0046069E" w:rsidRDefault="00735189" w:rsidP="0046069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46069E">
        <w:rPr>
          <w:rFonts w:ascii="Arial" w:hAnsi="Arial" w:cs="Arial"/>
          <w:sz w:val="21"/>
          <w:szCs w:val="21"/>
        </w:rPr>
        <w:t xml:space="preserve">El Pleno de la Corporación, </w:t>
      </w:r>
      <w:r w:rsidR="00BE21C9">
        <w:rPr>
          <w:rFonts w:ascii="Arial" w:hAnsi="Arial" w:cs="Arial"/>
          <w:sz w:val="21"/>
          <w:szCs w:val="21"/>
        </w:rPr>
        <w:t>por unanimidad de todos/as., los/as., Sres</w:t>
      </w:r>
      <w:proofErr w:type="gramStart"/>
      <w:r w:rsidR="00BE21C9">
        <w:rPr>
          <w:rFonts w:ascii="Arial" w:hAnsi="Arial" w:cs="Arial"/>
          <w:sz w:val="21"/>
          <w:szCs w:val="21"/>
        </w:rPr>
        <w:t>./</w:t>
      </w:r>
      <w:proofErr w:type="gramEnd"/>
      <w:r w:rsidR="00BE21C9">
        <w:rPr>
          <w:rFonts w:ascii="Arial" w:hAnsi="Arial" w:cs="Arial"/>
          <w:sz w:val="21"/>
          <w:szCs w:val="21"/>
        </w:rPr>
        <w:t xml:space="preserve">as., Consejeros/as., miembros asistentes, </w:t>
      </w:r>
      <w:r w:rsidR="00AB7D84">
        <w:rPr>
          <w:rFonts w:ascii="Arial" w:hAnsi="Arial" w:cs="Arial"/>
          <w:sz w:val="21"/>
          <w:szCs w:val="21"/>
        </w:rPr>
        <w:t xml:space="preserve">previo acuerdo de la Junta de Portavoces celebrada el día 01/07/2019, </w:t>
      </w:r>
      <w:r w:rsidR="0046069E" w:rsidRPr="000A5143">
        <w:rPr>
          <w:rFonts w:ascii="Arial" w:hAnsi="Arial" w:cs="Arial"/>
          <w:b/>
          <w:sz w:val="21"/>
          <w:szCs w:val="21"/>
        </w:rPr>
        <w:t>ACUERDA</w:t>
      </w:r>
      <w:r w:rsidR="0046069E">
        <w:rPr>
          <w:rFonts w:ascii="Arial" w:hAnsi="Arial" w:cs="Arial"/>
          <w:b/>
          <w:sz w:val="21"/>
          <w:szCs w:val="21"/>
        </w:rPr>
        <w:t>:</w:t>
      </w:r>
    </w:p>
    <w:p w:rsidR="00BE21C9" w:rsidRDefault="00BE21C9" w:rsidP="0046069E">
      <w:pPr>
        <w:jc w:val="both"/>
        <w:rPr>
          <w:rFonts w:ascii="Arial" w:hAnsi="Arial" w:cs="Arial"/>
          <w:b/>
          <w:sz w:val="21"/>
          <w:szCs w:val="21"/>
        </w:rPr>
      </w:pPr>
    </w:p>
    <w:p w:rsidR="00B50D5B" w:rsidRDefault="005B5CF4" w:rsidP="005B5CF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EC593E">
        <w:rPr>
          <w:rFonts w:ascii="Arial" w:hAnsi="Arial" w:cs="Arial"/>
          <w:b/>
          <w:sz w:val="21"/>
          <w:szCs w:val="21"/>
        </w:rPr>
        <w:t>Crear</w:t>
      </w:r>
      <w:r w:rsidR="00B50D5B">
        <w:rPr>
          <w:rFonts w:ascii="Arial" w:hAnsi="Arial" w:cs="Arial"/>
          <w:sz w:val="21"/>
          <w:szCs w:val="21"/>
        </w:rPr>
        <w:t xml:space="preserve"> </w:t>
      </w:r>
      <w:r w:rsidR="00B50D5B" w:rsidRPr="00EB5512">
        <w:rPr>
          <w:rFonts w:ascii="Arial" w:hAnsi="Arial" w:cs="Arial"/>
          <w:sz w:val="21"/>
          <w:szCs w:val="21"/>
        </w:rPr>
        <w:t>tres Comisiones</w:t>
      </w:r>
      <w:r w:rsidR="00B50D5B">
        <w:rPr>
          <w:rFonts w:ascii="Arial" w:hAnsi="Arial" w:cs="Arial"/>
          <w:sz w:val="21"/>
          <w:szCs w:val="21"/>
        </w:rPr>
        <w:t xml:space="preserve"> con la denominación y funciones que a continuación se indican: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COMISIÓN PERMANENTE DE ASUNTOS RESOLUTORIOS.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ictaminará los asuntos correspondientes a las áreas de: Medio ambiente, aguas y residuos, y Planificación y turismo, Infraestructuras, Ordenación del territorio, Asuntos Sociales, Sanidad, Consumo, Vivienda, Inmigración, Cultura, Patrimonio Histórico, Educación, Juventud, Deportes y Caza. 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COMISIÓN ESPECIAL DE CUENTAS Y PRESUPUESTOS.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ictaminará los asuntos correspondientes a las áreas de: Economía, Hacienda, Especial de Cuentas, Personal, Patrimonio, Régimen Interior, Red de Museos, Presidencia, Cooperación Internacional y colaboración con otras Administraciones; Actividades clasificadas, espectáculos públicos, Artesanía, Comercio, Energía, Comunicaciones, Nuevas Tecnologías, Seguridad, emergencia, empleo y promoción económica, agricultura, ganadería y pesca. 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  <w:t xml:space="preserve">- COMISIÓN PERMANENTE DE CONTROL, TRANSPARENCIA, INFORMACIÓN Y PARTICIPACIÓN CIUDADANA. 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Dictaminará</w:t>
      </w:r>
      <w:proofErr w:type="gramEnd"/>
      <w:r>
        <w:rPr>
          <w:rFonts w:ascii="Arial" w:hAnsi="Arial" w:cs="Arial"/>
          <w:sz w:val="21"/>
          <w:szCs w:val="21"/>
        </w:rPr>
        <w:t xml:space="preserve"> los asuntos sobre las siguientes funciones: 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94EFD">
        <w:rPr>
          <w:rFonts w:ascii="Arial" w:hAnsi="Arial" w:cs="Arial"/>
          <w:b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 xml:space="preserve"> </w:t>
      </w:r>
      <w:r w:rsidR="007937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guimiento de la gestión de la Presidencia, del Consejo de Gobierno Insular, de Órganos Superiores y Directivos, así como de las entidades de derecho público y privado dependientes del Cabildo. 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94EFD">
        <w:rPr>
          <w:rFonts w:ascii="Arial" w:hAnsi="Arial" w:cs="Arial"/>
          <w:b/>
          <w:sz w:val="21"/>
          <w:szCs w:val="21"/>
        </w:rPr>
        <w:t>b)</w:t>
      </w:r>
      <w:r>
        <w:rPr>
          <w:rFonts w:ascii="Arial" w:hAnsi="Arial" w:cs="Arial"/>
          <w:sz w:val="21"/>
          <w:szCs w:val="21"/>
        </w:rPr>
        <w:t xml:space="preserve"> </w:t>
      </w:r>
      <w:r w:rsidR="007937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ntrol y fiscalización de aquellos asuntos encomendados por el Pleno. </w:t>
      </w:r>
    </w:p>
    <w:p w:rsidR="00B50D5B" w:rsidRDefault="00B50D5B" w:rsidP="00B50D5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94EFD">
        <w:rPr>
          <w:rFonts w:ascii="Arial" w:hAnsi="Arial" w:cs="Arial"/>
          <w:b/>
          <w:sz w:val="21"/>
          <w:szCs w:val="21"/>
        </w:rPr>
        <w:t>c)</w:t>
      </w:r>
      <w:r w:rsidR="00B71B6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guimiento de informes y propuesta de procedimientos en materia de Transparencia, Información Pública y Participación Ciudadana.</w:t>
      </w:r>
    </w:p>
    <w:p w:rsidR="00262AD3" w:rsidRDefault="00262AD3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262AD3" w:rsidRDefault="00B52B86" w:rsidP="00B52B8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56BCA">
        <w:rPr>
          <w:rFonts w:ascii="Arial" w:hAnsi="Arial" w:cs="Arial"/>
          <w:sz w:val="21"/>
          <w:szCs w:val="21"/>
        </w:rPr>
        <w:t>Cada</w:t>
      </w:r>
      <w:r>
        <w:rPr>
          <w:rFonts w:ascii="Arial" w:hAnsi="Arial" w:cs="Arial"/>
          <w:sz w:val="21"/>
          <w:szCs w:val="21"/>
        </w:rPr>
        <w:t xml:space="preserve"> Comisión Permanente estará integrada además del titular del área insular correspondiente, por 2 miembros designados por el grupo político Coalición Canaria; 2 miembros designados por el grupo pol</w:t>
      </w:r>
      <w:r w:rsidR="00381C9B">
        <w:rPr>
          <w:rFonts w:ascii="Arial" w:hAnsi="Arial" w:cs="Arial"/>
          <w:sz w:val="21"/>
          <w:szCs w:val="21"/>
        </w:rPr>
        <w:t>ítico PSOE; 1 miembro</w:t>
      </w:r>
      <w:r>
        <w:rPr>
          <w:rFonts w:ascii="Arial" w:hAnsi="Arial" w:cs="Arial"/>
          <w:sz w:val="21"/>
          <w:szCs w:val="21"/>
        </w:rPr>
        <w:t xml:space="preserve"> del grupo político Partido Popular; 1 miembro del grupo político NC-AMF, y 1 miembro del grupo pol</w:t>
      </w:r>
      <w:r w:rsidR="005B5CF4">
        <w:rPr>
          <w:rFonts w:ascii="Arial" w:hAnsi="Arial" w:cs="Arial"/>
          <w:sz w:val="21"/>
          <w:szCs w:val="21"/>
        </w:rPr>
        <w:t>ítico Podemo</w:t>
      </w:r>
      <w:r w:rsidR="00F541EB">
        <w:rPr>
          <w:rFonts w:ascii="Arial" w:hAnsi="Arial" w:cs="Arial"/>
          <w:sz w:val="21"/>
          <w:szCs w:val="21"/>
        </w:rPr>
        <w:t>s</w:t>
      </w:r>
      <w:r w:rsidR="00AC2419">
        <w:rPr>
          <w:rFonts w:ascii="Arial" w:hAnsi="Arial" w:cs="Arial"/>
          <w:sz w:val="21"/>
          <w:szCs w:val="21"/>
        </w:rPr>
        <w:t>.</w:t>
      </w:r>
      <w:r w:rsidR="007516D7">
        <w:rPr>
          <w:rFonts w:ascii="Arial" w:hAnsi="Arial" w:cs="Arial"/>
          <w:sz w:val="21"/>
          <w:szCs w:val="21"/>
        </w:rPr>
        <w:t xml:space="preserve"> </w:t>
      </w:r>
      <w:r w:rsidR="00E85545">
        <w:rPr>
          <w:rFonts w:ascii="Arial" w:hAnsi="Arial" w:cs="Arial"/>
          <w:sz w:val="21"/>
          <w:szCs w:val="21"/>
        </w:rPr>
        <w:t xml:space="preserve">La Presidencia de las Comisiones corresponderá a la Presidencia del Cabildo Insular, quien delegará la presidencia efectiva en alguno de los miembros de cada Comisión. </w:t>
      </w:r>
    </w:p>
    <w:p w:rsidR="005A05A4" w:rsidRDefault="005A05A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5A05A4" w:rsidRDefault="005A05A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s Comisiones celebrarán sesión ordinaria una vez al mes, los lunes y miércoles de la semana anterior a la celebración del Pleno ordinario de la Corporación. </w:t>
      </w:r>
    </w:p>
    <w:p w:rsidR="005A05A4" w:rsidRDefault="005A05A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5A05A4" w:rsidRDefault="005A05A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lunes celebrará sesión la Comisión Especial de Cuentas y Presupuestos, y el miércoles la Comisión Permanente de Asuntos Resolutorios. </w:t>
      </w:r>
    </w:p>
    <w:p w:rsidR="005F3264" w:rsidRDefault="005F3264" w:rsidP="00B52B86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5F3264" w:rsidRDefault="005F3264" w:rsidP="00B52B86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F3264">
        <w:rPr>
          <w:rFonts w:ascii="Arial" w:hAnsi="Arial" w:cs="Arial"/>
          <w:b/>
          <w:sz w:val="21"/>
          <w:szCs w:val="21"/>
        </w:rPr>
        <w:t>D. Claudio Gutiérrez Vera</w:t>
      </w:r>
      <w:r>
        <w:rPr>
          <w:rFonts w:ascii="Arial" w:hAnsi="Arial" w:cs="Arial"/>
          <w:sz w:val="21"/>
          <w:szCs w:val="21"/>
        </w:rPr>
        <w:t xml:space="preserve"> quiere dejar constancia de que ya están designados los miembros de los grupos políticos mediante</w:t>
      </w:r>
      <w:r w:rsidR="003670B2">
        <w:rPr>
          <w:rFonts w:ascii="Arial" w:hAnsi="Arial" w:cs="Arial"/>
          <w:sz w:val="21"/>
          <w:szCs w:val="21"/>
        </w:rPr>
        <w:t xml:space="preserve"> escrito remitido</w:t>
      </w:r>
      <w:r>
        <w:rPr>
          <w:rFonts w:ascii="Arial" w:hAnsi="Arial" w:cs="Arial"/>
          <w:sz w:val="21"/>
          <w:szCs w:val="21"/>
        </w:rPr>
        <w:t xml:space="preserve"> a la Secretaría General de la Corporación.</w:t>
      </w: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687E82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.- DESIGNACIÓN DE LOS REPRESENTANTES DE LA CORPORACIÓN EN ÓRGANOS COLEGIADOS.</w:t>
      </w:r>
    </w:p>
    <w:p w:rsidR="00073BF2" w:rsidRDefault="00073BF2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5F3264" w:rsidRDefault="005F3264" w:rsidP="00297D8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El Pleno de la Corporación,</w:t>
      </w:r>
      <w:r w:rsidR="005075B0">
        <w:rPr>
          <w:rFonts w:ascii="Arial" w:hAnsi="Arial" w:cs="Arial"/>
          <w:sz w:val="21"/>
          <w:szCs w:val="21"/>
        </w:rPr>
        <w:t xml:space="preserve"> </w:t>
      </w:r>
      <w:r w:rsidR="00ED2EB4">
        <w:rPr>
          <w:rFonts w:ascii="Arial" w:hAnsi="Arial" w:cs="Arial"/>
          <w:sz w:val="21"/>
          <w:szCs w:val="21"/>
        </w:rPr>
        <w:t>por unanimidad de todos/as., los/as., Sres</w:t>
      </w:r>
      <w:proofErr w:type="gramStart"/>
      <w:r w:rsidR="00ED2EB4">
        <w:rPr>
          <w:rFonts w:ascii="Arial" w:hAnsi="Arial" w:cs="Arial"/>
          <w:sz w:val="21"/>
          <w:szCs w:val="21"/>
        </w:rPr>
        <w:t>./</w:t>
      </w:r>
      <w:proofErr w:type="gramEnd"/>
      <w:r w:rsidR="00ED2EB4">
        <w:rPr>
          <w:rFonts w:ascii="Arial" w:hAnsi="Arial" w:cs="Arial"/>
          <w:sz w:val="21"/>
          <w:szCs w:val="21"/>
        </w:rPr>
        <w:t xml:space="preserve">as., Consejeros/as., miembros asistentes, </w:t>
      </w:r>
      <w:r>
        <w:rPr>
          <w:rFonts w:ascii="Arial" w:hAnsi="Arial" w:cs="Arial"/>
          <w:sz w:val="21"/>
          <w:szCs w:val="21"/>
        </w:rPr>
        <w:t xml:space="preserve">previo acuerdo de la Junta de Portavoces celebrada el día 01/07/2019, </w:t>
      </w:r>
      <w:r w:rsidRPr="000A5143">
        <w:rPr>
          <w:rFonts w:ascii="Arial" w:hAnsi="Arial" w:cs="Arial"/>
          <w:b/>
          <w:sz w:val="21"/>
          <w:szCs w:val="21"/>
        </w:rPr>
        <w:t>ACUERDA</w:t>
      </w:r>
      <w:r>
        <w:rPr>
          <w:rFonts w:ascii="Arial" w:hAnsi="Arial" w:cs="Arial"/>
          <w:b/>
          <w:sz w:val="21"/>
          <w:szCs w:val="21"/>
        </w:rPr>
        <w:t>:</w:t>
      </w:r>
    </w:p>
    <w:p w:rsidR="005F3264" w:rsidRDefault="005F3264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073BF2" w:rsidRPr="005F3264" w:rsidRDefault="005F3264" w:rsidP="00297D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425691">
        <w:rPr>
          <w:rFonts w:ascii="Arial" w:hAnsi="Arial" w:cs="Arial"/>
          <w:sz w:val="21"/>
          <w:szCs w:val="21"/>
        </w:rPr>
        <w:t>Dejar este punto</w:t>
      </w:r>
      <w:bookmarkStart w:id="0" w:name="_GoBack"/>
      <w:bookmarkEnd w:id="0"/>
      <w:r w:rsidRPr="005F3264">
        <w:rPr>
          <w:rFonts w:ascii="Arial" w:hAnsi="Arial" w:cs="Arial"/>
          <w:sz w:val="21"/>
          <w:szCs w:val="21"/>
        </w:rPr>
        <w:t xml:space="preserve"> sobre la mesa.</w:t>
      </w:r>
      <w:r w:rsidR="00073BF2" w:rsidRPr="005F3264">
        <w:rPr>
          <w:rFonts w:ascii="Arial" w:hAnsi="Arial" w:cs="Arial"/>
          <w:sz w:val="21"/>
          <w:szCs w:val="21"/>
        </w:rPr>
        <w:tab/>
      </w:r>
    </w:p>
    <w:p w:rsidR="00687E82" w:rsidRPr="006D0614" w:rsidRDefault="00687E82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244953" w:rsidRPr="006D0614" w:rsidRDefault="00795321" w:rsidP="00795321">
      <w:pPr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      </w:t>
      </w:r>
      <w:r w:rsidRPr="006D0614">
        <w:rPr>
          <w:rFonts w:ascii="Arial" w:hAnsi="Arial" w:cs="Arial"/>
          <w:b/>
          <w:sz w:val="21"/>
          <w:szCs w:val="21"/>
        </w:rPr>
        <w:tab/>
      </w:r>
      <w:r w:rsidR="00244953" w:rsidRPr="006D0614">
        <w:rPr>
          <w:rFonts w:ascii="Arial" w:hAnsi="Arial" w:cs="Arial"/>
          <w:b/>
          <w:sz w:val="21"/>
          <w:szCs w:val="21"/>
        </w:rPr>
        <w:t>Fin de la sesión.-</w:t>
      </w:r>
      <w:r w:rsidR="00244953" w:rsidRPr="006D0614">
        <w:rPr>
          <w:rFonts w:ascii="Arial" w:hAnsi="Arial" w:cs="Arial"/>
          <w:sz w:val="21"/>
          <w:szCs w:val="21"/>
        </w:rPr>
        <w:t xml:space="preserve"> Y sin más asunt</w:t>
      </w:r>
      <w:r w:rsidR="0040749B">
        <w:rPr>
          <w:rFonts w:ascii="Arial" w:hAnsi="Arial" w:cs="Arial"/>
          <w:sz w:val="21"/>
          <w:szCs w:val="21"/>
        </w:rPr>
        <w:t>os que tratar, la Sra. Presidenta</w:t>
      </w:r>
      <w:r w:rsidR="009C65EE" w:rsidRPr="006D0614">
        <w:rPr>
          <w:rFonts w:ascii="Arial" w:hAnsi="Arial" w:cs="Arial"/>
          <w:sz w:val="21"/>
          <w:szCs w:val="21"/>
        </w:rPr>
        <w:t xml:space="preserve"> clausura la s</w:t>
      </w:r>
      <w:r w:rsidR="005E47F3" w:rsidRPr="006D0614">
        <w:rPr>
          <w:rFonts w:ascii="Arial" w:hAnsi="Arial" w:cs="Arial"/>
          <w:sz w:val="21"/>
          <w:szCs w:val="21"/>
        </w:rPr>
        <w:t>esión</w:t>
      </w:r>
      <w:r w:rsidR="00A31800" w:rsidRPr="006D0614">
        <w:rPr>
          <w:rFonts w:ascii="Arial" w:hAnsi="Arial" w:cs="Arial"/>
          <w:sz w:val="21"/>
          <w:szCs w:val="21"/>
        </w:rPr>
        <w:t xml:space="preserve">, siendo </w:t>
      </w:r>
      <w:r w:rsidR="00353A42">
        <w:rPr>
          <w:rFonts w:ascii="Arial" w:hAnsi="Arial" w:cs="Arial"/>
          <w:sz w:val="21"/>
          <w:szCs w:val="21"/>
        </w:rPr>
        <w:t>las diecisiete</w:t>
      </w:r>
      <w:r w:rsidR="00810935" w:rsidRPr="006D0614">
        <w:rPr>
          <w:rFonts w:ascii="Arial" w:hAnsi="Arial" w:cs="Arial"/>
          <w:sz w:val="21"/>
          <w:szCs w:val="21"/>
        </w:rPr>
        <w:t xml:space="preserve"> </w:t>
      </w:r>
      <w:r w:rsidR="009C65EE" w:rsidRPr="006D0614">
        <w:rPr>
          <w:rFonts w:ascii="Arial" w:hAnsi="Arial" w:cs="Arial"/>
          <w:sz w:val="21"/>
          <w:szCs w:val="21"/>
        </w:rPr>
        <w:t>h</w:t>
      </w:r>
      <w:r w:rsidR="00732BCA" w:rsidRPr="006D0614">
        <w:rPr>
          <w:rFonts w:ascii="Arial" w:hAnsi="Arial" w:cs="Arial"/>
          <w:sz w:val="21"/>
          <w:szCs w:val="21"/>
        </w:rPr>
        <w:t>oras</w:t>
      </w:r>
      <w:r w:rsidR="00FA710F" w:rsidRPr="006D0614">
        <w:rPr>
          <w:rFonts w:ascii="Arial" w:hAnsi="Arial" w:cs="Arial"/>
          <w:sz w:val="21"/>
          <w:szCs w:val="21"/>
        </w:rPr>
        <w:t xml:space="preserve"> y </w:t>
      </w:r>
      <w:r w:rsidR="000161D5">
        <w:rPr>
          <w:rFonts w:ascii="Arial" w:hAnsi="Arial" w:cs="Arial"/>
          <w:sz w:val="21"/>
          <w:szCs w:val="21"/>
        </w:rPr>
        <w:t>cinco</w:t>
      </w:r>
      <w:r w:rsidR="00810935" w:rsidRPr="006D0614">
        <w:rPr>
          <w:rFonts w:ascii="Arial" w:hAnsi="Arial" w:cs="Arial"/>
          <w:sz w:val="21"/>
          <w:szCs w:val="21"/>
        </w:rPr>
        <w:t xml:space="preserve"> </w:t>
      </w:r>
      <w:r w:rsidR="00C36803" w:rsidRPr="006D0614">
        <w:rPr>
          <w:rFonts w:ascii="Arial" w:hAnsi="Arial" w:cs="Arial"/>
          <w:sz w:val="21"/>
          <w:szCs w:val="21"/>
        </w:rPr>
        <w:t>minutos</w:t>
      </w:r>
      <w:r w:rsidR="00732BCA" w:rsidRPr="006D0614">
        <w:rPr>
          <w:rFonts w:ascii="Arial" w:hAnsi="Arial" w:cs="Arial"/>
          <w:sz w:val="21"/>
          <w:szCs w:val="21"/>
        </w:rPr>
        <w:t xml:space="preserve"> </w:t>
      </w:r>
      <w:r w:rsidR="00244953" w:rsidRPr="006D0614">
        <w:rPr>
          <w:rFonts w:ascii="Arial" w:hAnsi="Arial" w:cs="Arial"/>
          <w:sz w:val="21"/>
          <w:szCs w:val="21"/>
        </w:rPr>
        <w:t xml:space="preserve">de la fecha expresada en el encabezamiento, de todo </w:t>
      </w:r>
      <w:r w:rsidR="00A46D39" w:rsidRPr="006D0614">
        <w:rPr>
          <w:rFonts w:ascii="Arial" w:hAnsi="Arial" w:cs="Arial"/>
          <w:sz w:val="21"/>
          <w:szCs w:val="21"/>
        </w:rPr>
        <w:t xml:space="preserve">lo </w:t>
      </w:r>
      <w:r w:rsidR="00001083" w:rsidRPr="006D0614">
        <w:rPr>
          <w:rFonts w:ascii="Arial" w:hAnsi="Arial" w:cs="Arial"/>
          <w:sz w:val="21"/>
          <w:szCs w:val="21"/>
        </w:rPr>
        <w:t xml:space="preserve">cual, como </w:t>
      </w:r>
      <w:r w:rsidR="007E6E62" w:rsidRPr="006D0614">
        <w:rPr>
          <w:rFonts w:ascii="Arial" w:hAnsi="Arial" w:cs="Arial"/>
          <w:sz w:val="21"/>
          <w:szCs w:val="21"/>
        </w:rPr>
        <w:t xml:space="preserve"> </w:t>
      </w:r>
      <w:r w:rsidR="006D521F" w:rsidRPr="006D0614">
        <w:rPr>
          <w:rFonts w:ascii="Arial" w:hAnsi="Arial" w:cs="Arial"/>
          <w:sz w:val="21"/>
          <w:szCs w:val="21"/>
        </w:rPr>
        <w:t>Vicesecretaria,</w:t>
      </w:r>
      <w:r w:rsidR="00244953" w:rsidRPr="006D0614">
        <w:rPr>
          <w:rFonts w:ascii="Arial" w:hAnsi="Arial" w:cs="Arial"/>
          <w:sz w:val="21"/>
          <w:szCs w:val="21"/>
        </w:rPr>
        <w:t xml:space="preserve"> doy fe. </w:t>
      </w:r>
    </w:p>
    <w:sectPr w:rsidR="00244953" w:rsidRPr="006D0614" w:rsidSect="00342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69" w:right="1134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CE" w:rsidRDefault="00CB5DCE" w:rsidP="00244953">
      <w:r>
        <w:separator/>
      </w:r>
    </w:p>
  </w:endnote>
  <w:endnote w:type="continuationSeparator" w:id="0">
    <w:p w:rsidR="00CB5DCE" w:rsidRDefault="00CB5DCE" w:rsidP="002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-Regular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Chancery">
    <w:altName w:val="Monotype Corsiva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egrita">
    <w:panose1 w:val="020B0704020202020204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ic Extra Lt Ext Cg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DaneHelveticaNeue">
    <w:charset w:val="00"/>
    <w:family w:val="auto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91" w:rsidRDefault="003E37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60428"/>
      <w:docPartObj>
        <w:docPartGallery w:val="Page Numbers (Bottom of Page)"/>
        <w:docPartUnique/>
      </w:docPartObj>
    </w:sdtPr>
    <w:sdtEndPr/>
    <w:sdtContent>
      <w:p w:rsidR="006F6EA5" w:rsidRDefault="006F6E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6EA5" w:rsidRDefault="006F6E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1380"/>
      <w:docPartObj>
        <w:docPartGallery w:val="Page Numbers (Bottom of Page)"/>
        <w:docPartUnique/>
      </w:docPartObj>
    </w:sdtPr>
    <w:sdtEndPr/>
    <w:sdtContent>
      <w:p w:rsidR="006F6EA5" w:rsidRDefault="006F6E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EA5" w:rsidRDefault="006F6E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CE" w:rsidRDefault="00CB5DCE" w:rsidP="00244953">
      <w:r>
        <w:separator/>
      </w:r>
    </w:p>
  </w:footnote>
  <w:footnote w:type="continuationSeparator" w:id="0">
    <w:p w:rsidR="00CB5DCE" w:rsidRDefault="00CB5DCE" w:rsidP="0024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91" w:rsidRDefault="003E37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Pr="00D96B07" w:rsidRDefault="003E3791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Secretaría General: P/E-01.07</w:t>
    </w:r>
    <w:r w:rsidR="006F6EA5">
      <w:rPr>
        <w:b/>
        <w:i/>
        <w:sz w:val="16"/>
        <w:szCs w:val="16"/>
      </w:rPr>
      <w:t>.2019</w:t>
    </w:r>
    <w:r w:rsidR="006F6EA5">
      <w:rPr>
        <w:b/>
        <w:i/>
        <w:sz w:val="16"/>
        <w:szCs w:val="16"/>
      </w:rPr>
      <w:tab/>
    </w:r>
  </w:p>
  <w:p w:rsidR="006F6EA5" w:rsidRDefault="006F6EA5" w:rsidP="000D655B">
    <w:pPr>
      <w:pStyle w:val="Encabezado"/>
      <w:tabs>
        <w:tab w:val="clear" w:pos="4252"/>
        <w:tab w:val="clear" w:pos="8504"/>
        <w:tab w:val="left" w:pos="118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MMCF/</w:t>
    </w:r>
    <w:proofErr w:type="spellStart"/>
    <w:r>
      <w:rPr>
        <w:b/>
        <w:i/>
        <w:sz w:val="16"/>
        <w:szCs w:val="16"/>
      </w:rPr>
      <w:t>mpc</w:t>
    </w:r>
    <w:proofErr w:type="spellEnd"/>
    <w:r>
      <w:rPr>
        <w:b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 w:rsidP="00293CAF">
    <w:pPr>
      <w:pStyle w:val="Encabezado"/>
      <w:jc w:val="right"/>
      <w:rPr>
        <w:b/>
        <w:i/>
        <w:sz w:val="16"/>
        <w:szCs w:val="16"/>
      </w:rPr>
    </w:pPr>
  </w:p>
  <w:p w:rsidR="006F6EA5" w:rsidRDefault="006F6EA5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Pr="00D96B07" w:rsidRDefault="006C762C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Secretaría General: P/E-01.07</w:t>
    </w:r>
    <w:r w:rsidR="006F6EA5">
      <w:rPr>
        <w:b/>
        <w:i/>
        <w:sz w:val="16"/>
        <w:szCs w:val="16"/>
      </w:rPr>
      <w:t>.2019</w:t>
    </w:r>
    <w:r w:rsidR="006F6EA5">
      <w:rPr>
        <w:b/>
        <w:i/>
        <w:sz w:val="16"/>
        <w:szCs w:val="16"/>
      </w:rPr>
      <w:tab/>
    </w:r>
  </w:p>
  <w:p w:rsidR="006F6EA5" w:rsidRDefault="006F6EA5" w:rsidP="00B873D5">
    <w:pPr>
      <w:pStyle w:val="Encabezado"/>
      <w:tabs>
        <w:tab w:val="clear" w:pos="4252"/>
        <w:tab w:val="clear" w:pos="8504"/>
        <w:tab w:val="left" w:pos="118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MMCF/</w:t>
    </w:r>
    <w:proofErr w:type="spellStart"/>
    <w:r>
      <w:rPr>
        <w:b/>
        <w:i/>
        <w:sz w:val="16"/>
        <w:szCs w:val="16"/>
      </w:rPr>
      <w:t>mpc</w:t>
    </w:r>
    <w:proofErr w:type="spellEnd"/>
    <w:r>
      <w:rPr>
        <w:b/>
        <w:i/>
        <w:sz w:val="16"/>
        <w:szCs w:val="16"/>
      </w:rPr>
      <w:tab/>
    </w:r>
  </w:p>
  <w:p w:rsidR="006F6EA5" w:rsidRPr="00244953" w:rsidRDefault="006F6EA5">
    <w:pPr>
      <w:pStyle w:val="Encabezado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DA7FE2"/>
    <w:lvl w:ilvl="0">
      <w:start w:val="1"/>
      <w:numFmt w:val="bullet"/>
      <w:pStyle w:val="Listaconnmero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E6DD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0D60CDC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4" w15:restartNumberingAfterBreak="0">
    <w:nsid w:val="00BA15E1"/>
    <w:multiLevelType w:val="hybridMultilevel"/>
    <w:tmpl w:val="711C9CD6"/>
    <w:lvl w:ilvl="0" w:tplc="C3308FF6">
      <w:start w:val="1"/>
      <w:numFmt w:val="lowerLetter"/>
      <w:lvlText w:val="%1)"/>
      <w:lvlJc w:val="left"/>
      <w:pPr>
        <w:ind w:left="40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9117C"/>
    <w:multiLevelType w:val="hybridMultilevel"/>
    <w:tmpl w:val="3AC62CE2"/>
    <w:lvl w:ilvl="0" w:tplc="BE764460">
      <w:start w:val="1"/>
      <w:numFmt w:val="bullet"/>
      <w:pStyle w:val="lanzarot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764"/>
    <w:multiLevelType w:val="hybridMultilevel"/>
    <w:tmpl w:val="31285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4C94"/>
    <w:multiLevelType w:val="hybridMultilevel"/>
    <w:tmpl w:val="02DE55EA"/>
    <w:lvl w:ilvl="0" w:tplc="70C21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65C7C"/>
    <w:multiLevelType w:val="hybridMultilevel"/>
    <w:tmpl w:val="D42C4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FE619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B2955"/>
    <w:multiLevelType w:val="hybridMultilevel"/>
    <w:tmpl w:val="56D0CE58"/>
    <w:lvl w:ilvl="0" w:tplc="32F43B44">
      <w:start w:val="1"/>
      <w:numFmt w:val="bullet"/>
      <w:pStyle w:val="Interiortablas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C0A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E817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937F7"/>
    <w:multiLevelType w:val="hybridMultilevel"/>
    <w:tmpl w:val="6BF89CEA"/>
    <w:lvl w:ilvl="0" w:tplc="22D831A2">
      <w:start w:val="6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1D3A5B"/>
    <w:multiLevelType w:val="hybridMultilevel"/>
    <w:tmpl w:val="0F4AD5F4"/>
    <w:lvl w:ilvl="0" w:tplc="FFFFFFFF">
      <w:start w:val="1"/>
      <w:numFmt w:val="bullet"/>
      <w:pStyle w:val="Listacon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E26F19"/>
    <w:multiLevelType w:val="hybridMultilevel"/>
    <w:tmpl w:val="AAC86C1E"/>
    <w:lvl w:ilvl="0" w:tplc="3C342970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0868E0E0">
      <w:start w:val="1"/>
      <w:numFmt w:val="bullet"/>
      <w:lvlText w:val="•"/>
      <w:lvlJc w:val="left"/>
      <w:rPr>
        <w:rFonts w:hint="default"/>
      </w:rPr>
    </w:lvl>
    <w:lvl w:ilvl="2" w:tplc="7316A1B0">
      <w:start w:val="1"/>
      <w:numFmt w:val="bullet"/>
      <w:lvlText w:val="•"/>
      <w:lvlJc w:val="left"/>
      <w:rPr>
        <w:rFonts w:hint="default"/>
      </w:rPr>
    </w:lvl>
    <w:lvl w:ilvl="3" w:tplc="77B49590">
      <w:start w:val="1"/>
      <w:numFmt w:val="bullet"/>
      <w:lvlText w:val="•"/>
      <w:lvlJc w:val="left"/>
      <w:rPr>
        <w:rFonts w:hint="default"/>
      </w:rPr>
    </w:lvl>
    <w:lvl w:ilvl="4" w:tplc="2A44D1FA">
      <w:start w:val="1"/>
      <w:numFmt w:val="bullet"/>
      <w:lvlText w:val="•"/>
      <w:lvlJc w:val="left"/>
      <w:rPr>
        <w:rFonts w:hint="default"/>
      </w:rPr>
    </w:lvl>
    <w:lvl w:ilvl="5" w:tplc="0792D412">
      <w:start w:val="1"/>
      <w:numFmt w:val="bullet"/>
      <w:lvlText w:val="•"/>
      <w:lvlJc w:val="left"/>
      <w:rPr>
        <w:rFonts w:hint="default"/>
      </w:rPr>
    </w:lvl>
    <w:lvl w:ilvl="6" w:tplc="4E1864D6">
      <w:start w:val="1"/>
      <w:numFmt w:val="bullet"/>
      <w:lvlText w:val="•"/>
      <w:lvlJc w:val="left"/>
      <w:rPr>
        <w:rFonts w:hint="default"/>
      </w:rPr>
    </w:lvl>
    <w:lvl w:ilvl="7" w:tplc="E730A7DE">
      <w:start w:val="1"/>
      <w:numFmt w:val="bullet"/>
      <w:lvlText w:val="•"/>
      <w:lvlJc w:val="left"/>
      <w:rPr>
        <w:rFonts w:hint="default"/>
      </w:rPr>
    </w:lvl>
    <w:lvl w:ilvl="8" w:tplc="649E67A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3595EA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45A6922"/>
    <w:multiLevelType w:val="hybridMultilevel"/>
    <w:tmpl w:val="377014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C6F7C"/>
    <w:multiLevelType w:val="hybridMultilevel"/>
    <w:tmpl w:val="83D2A870"/>
    <w:lvl w:ilvl="0" w:tplc="9AA643C4">
      <w:start w:val="1"/>
      <w:numFmt w:val="bullet"/>
      <w:pStyle w:val="Vieta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F34E8"/>
    <w:multiLevelType w:val="multilevel"/>
    <w:tmpl w:val="AE4051D4"/>
    <w:styleLink w:val="WW8Num1"/>
    <w:lvl w:ilvl="0">
      <w:numFmt w:val="bullet"/>
      <w:lvlText w:val="-"/>
      <w:lvlJc w:val="left"/>
      <w:rPr>
        <w:rFonts w:ascii="Times New Roman" w:hAnsi="Times New Roman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386160A"/>
    <w:multiLevelType w:val="hybridMultilevel"/>
    <w:tmpl w:val="38FED51A"/>
    <w:lvl w:ilvl="0" w:tplc="FFFFFFFF">
      <w:start w:val="1"/>
      <w:numFmt w:val="decimal"/>
      <w:pStyle w:val="GUION"/>
      <w:lvlText w:val="%1."/>
      <w:lvlJc w:val="left"/>
      <w:pPr>
        <w:ind w:left="720" w:hanging="360"/>
      </w:pPr>
    </w:lvl>
    <w:lvl w:ilvl="1" w:tplc="0C0A0019">
      <w:start w:val="1"/>
      <w:numFmt w:val="upperRoman"/>
      <w:lvlText w:val="%2)"/>
      <w:lvlJc w:val="left"/>
      <w:pPr>
        <w:ind w:left="1800" w:hanging="72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F4B74"/>
    <w:multiLevelType w:val="hybridMultilevel"/>
    <w:tmpl w:val="B29CBD8A"/>
    <w:lvl w:ilvl="0" w:tplc="FD786C9C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FA6D44">
      <w:start w:val="1"/>
      <w:numFmt w:val="lowerLetter"/>
      <w:lvlText w:val="%2."/>
      <w:lvlJc w:val="left"/>
      <w:pPr>
        <w:ind w:hanging="28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2878CDA0">
      <w:start w:val="1"/>
      <w:numFmt w:val="bullet"/>
      <w:lvlText w:val="•"/>
      <w:lvlJc w:val="left"/>
      <w:rPr>
        <w:rFonts w:hint="default"/>
      </w:rPr>
    </w:lvl>
    <w:lvl w:ilvl="3" w:tplc="FE4AE450">
      <w:start w:val="1"/>
      <w:numFmt w:val="bullet"/>
      <w:lvlText w:val="•"/>
      <w:lvlJc w:val="left"/>
      <w:rPr>
        <w:rFonts w:hint="default"/>
      </w:rPr>
    </w:lvl>
    <w:lvl w:ilvl="4" w:tplc="85744BEA">
      <w:start w:val="1"/>
      <w:numFmt w:val="bullet"/>
      <w:lvlText w:val="•"/>
      <w:lvlJc w:val="left"/>
      <w:rPr>
        <w:rFonts w:hint="default"/>
      </w:rPr>
    </w:lvl>
    <w:lvl w:ilvl="5" w:tplc="BA340F46">
      <w:start w:val="1"/>
      <w:numFmt w:val="bullet"/>
      <w:lvlText w:val="•"/>
      <w:lvlJc w:val="left"/>
      <w:rPr>
        <w:rFonts w:hint="default"/>
      </w:rPr>
    </w:lvl>
    <w:lvl w:ilvl="6" w:tplc="73A629B4">
      <w:start w:val="1"/>
      <w:numFmt w:val="bullet"/>
      <w:lvlText w:val="•"/>
      <w:lvlJc w:val="left"/>
      <w:rPr>
        <w:rFonts w:hint="default"/>
      </w:rPr>
    </w:lvl>
    <w:lvl w:ilvl="7" w:tplc="38AED932">
      <w:start w:val="1"/>
      <w:numFmt w:val="bullet"/>
      <w:lvlText w:val="•"/>
      <w:lvlJc w:val="left"/>
      <w:rPr>
        <w:rFonts w:hint="default"/>
      </w:rPr>
    </w:lvl>
    <w:lvl w:ilvl="8" w:tplc="E30CDD1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A596261"/>
    <w:multiLevelType w:val="hybridMultilevel"/>
    <w:tmpl w:val="6B10B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7B6"/>
    <w:multiLevelType w:val="hybridMultilevel"/>
    <w:tmpl w:val="E7BCD0EA"/>
    <w:lvl w:ilvl="0" w:tplc="448C1496">
      <w:start w:val="5"/>
      <w:numFmt w:val="decimal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E48954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E9A4E888">
      <w:start w:val="1"/>
      <w:numFmt w:val="bullet"/>
      <w:lvlText w:val="•"/>
      <w:lvlJc w:val="left"/>
      <w:rPr>
        <w:rFonts w:hint="default"/>
      </w:rPr>
    </w:lvl>
    <w:lvl w:ilvl="3" w:tplc="58E824E8">
      <w:start w:val="1"/>
      <w:numFmt w:val="bullet"/>
      <w:lvlText w:val="•"/>
      <w:lvlJc w:val="left"/>
      <w:rPr>
        <w:rFonts w:hint="default"/>
      </w:rPr>
    </w:lvl>
    <w:lvl w:ilvl="4" w:tplc="2070D418">
      <w:start w:val="1"/>
      <w:numFmt w:val="bullet"/>
      <w:lvlText w:val="•"/>
      <w:lvlJc w:val="left"/>
      <w:rPr>
        <w:rFonts w:hint="default"/>
      </w:rPr>
    </w:lvl>
    <w:lvl w:ilvl="5" w:tplc="5A1C3562">
      <w:start w:val="1"/>
      <w:numFmt w:val="bullet"/>
      <w:lvlText w:val="•"/>
      <w:lvlJc w:val="left"/>
      <w:rPr>
        <w:rFonts w:hint="default"/>
      </w:rPr>
    </w:lvl>
    <w:lvl w:ilvl="6" w:tplc="6562E356">
      <w:start w:val="1"/>
      <w:numFmt w:val="bullet"/>
      <w:lvlText w:val="•"/>
      <w:lvlJc w:val="left"/>
      <w:rPr>
        <w:rFonts w:hint="default"/>
      </w:rPr>
    </w:lvl>
    <w:lvl w:ilvl="7" w:tplc="1E88C0B8">
      <w:start w:val="1"/>
      <w:numFmt w:val="bullet"/>
      <w:lvlText w:val="•"/>
      <w:lvlJc w:val="left"/>
      <w:rPr>
        <w:rFonts w:hint="default"/>
      </w:rPr>
    </w:lvl>
    <w:lvl w:ilvl="8" w:tplc="F15CDB4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ED550EA"/>
    <w:multiLevelType w:val="hybridMultilevel"/>
    <w:tmpl w:val="BA86330C"/>
    <w:lvl w:ilvl="0" w:tplc="7A1E6C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8A5CCA"/>
    <w:multiLevelType w:val="hybridMultilevel"/>
    <w:tmpl w:val="166EE6FA"/>
    <w:lvl w:ilvl="0" w:tplc="F97A521C">
      <w:start w:val="1"/>
      <w:numFmt w:val="bullet"/>
      <w:pStyle w:val="ListaVietaSangr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8474F6">
      <w:start w:val="1"/>
      <w:numFmt w:val="bullet"/>
      <w:pStyle w:val="Outline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64EB1E">
      <w:start w:val="1"/>
      <w:numFmt w:val="bullet"/>
      <w:pStyle w:val="Outline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80E176">
      <w:start w:val="1"/>
      <w:numFmt w:val="bullet"/>
      <w:pStyle w:val="Outline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949F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0454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0C2A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80F0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4C70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60205B"/>
    <w:multiLevelType w:val="hybridMultilevel"/>
    <w:tmpl w:val="02DE44D2"/>
    <w:lvl w:ilvl="0" w:tplc="7B60726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6674E500">
      <w:start w:val="1"/>
      <w:numFmt w:val="bullet"/>
      <w:lvlText w:val="•"/>
      <w:lvlJc w:val="left"/>
      <w:rPr>
        <w:rFonts w:hint="default"/>
      </w:rPr>
    </w:lvl>
    <w:lvl w:ilvl="2" w:tplc="E592AF82">
      <w:start w:val="1"/>
      <w:numFmt w:val="bullet"/>
      <w:lvlText w:val="•"/>
      <w:lvlJc w:val="left"/>
      <w:rPr>
        <w:rFonts w:hint="default"/>
      </w:rPr>
    </w:lvl>
    <w:lvl w:ilvl="3" w:tplc="911C748A">
      <w:start w:val="1"/>
      <w:numFmt w:val="bullet"/>
      <w:lvlText w:val="•"/>
      <w:lvlJc w:val="left"/>
      <w:rPr>
        <w:rFonts w:hint="default"/>
      </w:rPr>
    </w:lvl>
    <w:lvl w:ilvl="4" w:tplc="4C582232">
      <w:start w:val="1"/>
      <w:numFmt w:val="bullet"/>
      <w:lvlText w:val="•"/>
      <w:lvlJc w:val="left"/>
      <w:rPr>
        <w:rFonts w:hint="default"/>
      </w:rPr>
    </w:lvl>
    <w:lvl w:ilvl="5" w:tplc="544E99F6">
      <w:start w:val="1"/>
      <w:numFmt w:val="bullet"/>
      <w:lvlText w:val="•"/>
      <w:lvlJc w:val="left"/>
      <w:rPr>
        <w:rFonts w:hint="default"/>
      </w:rPr>
    </w:lvl>
    <w:lvl w:ilvl="6" w:tplc="F4DAE842">
      <w:start w:val="1"/>
      <w:numFmt w:val="bullet"/>
      <w:lvlText w:val="•"/>
      <w:lvlJc w:val="left"/>
      <w:rPr>
        <w:rFonts w:hint="default"/>
      </w:rPr>
    </w:lvl>
    <w:lvl w:ilvl="7" w:tplc="B4F6BFA0">
      <w:start w:val="1"/>
      <w:numFmt w:val="bullet"/>
      <w:lvlText w:val="•"/>
      <w:lvlJc w:val="left"/>
      <w:rPr>
        <w:rFonts w:hint="default"/>
      </w:rPr>
    </w:lvl>
    <w:lvl w:ilvl="8" w:tplc="FF0C36C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3F17009"/>
    <w:multiLevelType w:val="hybridMultilevel"/>
    <w:tmpl w:val="67D617EE"/>
    <w:lvl w:ilvl="0" w:tplc="575A976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A92BE8"/>
    <w:multiLevelType w:val="hybridMultilevel"/>
    <w:tmpl w:val="3D36A63E"/>
    <w:lvl w:ilvl="0" w:tplc="2494B722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2C5ACDB4">
      <w:start w:val="1"/>
      <w:numFmt w:val="lowerLetter"/>
      <w:lvlText w:val="%2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3208AE58">
      <w:start w:val="1"/>
      <w:numFmt w:val="bullet"/>
      <w:lvlText w:val="•"/>
      <w:lvlJc w:val="left"/>
      <w:rPr>
        <w:rFonts w:hint="default"/>
      </w:rPr>
    </w:lvl>
    <w:lvl w:ilvl="3" w:tplc="DD4C56C6">
      <w:start w:val="1"/>
      <w:numFmt w:val="bullet"/>
      <w:lvlText w:val="•"/>
      <w:lvlJc w:val="left"/>
      <w:rPr>
        <w:rFonts w:hint="default"/>
      </w:rPr>
    </w:lvl>
    <w:lvl w:ilvl="4" w:tplc="40069FEC">
      <w:start w:val="1"/>
      <w:numFmt w:val="bullet"/>
      <w:lvlText w:val="•"/>
      <w:lvlJc w:val="left"/>
      <w:rPr>
        <w:rFonts w:hint="default"/>
      </w:rPr>
    </w:lvl>
    <w:lvl w:ilvl="5" w:tplc="87F66884">
      <w:start w:val="1"/>
      <w:numFmt w:val="bullet"/>
      <w:lvlText w:val="•"/>
      <w:lvlJc w:val="left"/>
      <w:rPr>
        <w:rFonts w:hint="default"/>
      </w:rPr>
    </w:lvl>
    <w:lvl w:ilvl="6" w:tplc="1D663188">
      <w:start w:val="1"/>
      <w:numFmt w:val="bullet"/>
      <w:lvlText w:val="•"/>
      <w:lvlJc w:val="left"/>
      <w:rPr>
        <w:rFonts w:hint="default"/>
      </w:rPr>
    </w:lvl>
    <w:lvl w:ilvl="7" w:tplc="B5646A1E">
      <w:start w:val="1"/>
      <w:numFmt w:val="bullet"/>
      <w:lvlText w:val="•"/>
      <w:lvlJc w:val="left"/>
      <w:rPr>
        <w:rFonts w:hint="default"/>
      </w:rPr>
    </w:lvl>
    <w:lvl w:ilvl="8" w:tplc="5A8C25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CAE1641"/>
    <w:multiLevelType w:val="hybridMultilevel"/>
    <w:tmpl w:val="BC742FD0"/>
    <w:lvl w:ilvl="0" w:tplc="A554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43603"/>
    <w:multiLevelType w:val="singleLevel"/>
    <w:tmpl w:val="D0A26FB4"/>
    <w:lvl w:ilvl="0">
      <w:start w:val="1"/>
      <w:numFmt w:val="lowerLetter"/>
      <w:pStyle w:val="Listaconvietas4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41D429DD"/>
    <w:multiLevelType w:val="hybridMultilevel"/>
    <w:tmpl w:val="58CE2AE8"/>
    <w:lvl w:ilvl="0" w:tplc="A3D47576">
      <w:numFmt w:val="bullet"/>
      <w:pStyle w:val="Listaconnmero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94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E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E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8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4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6D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50BB"/>
    <w:multiLevelType w:val="hybridMultilevel"/>
    <w:tmpl w:val="CD4EADD6"/>
    <w:lvl w:ilvl="0" w:tplc="829E6E14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58ECAC3C">
      <w:start w:val="1"/>
      <w:numFmt w:val="bullet"/>
      <w:lvlText w:val="•"/>
      <w:lvlJc w:val="left"/>
      <w:rPr>
        <w:rFonts w:hint="default"/>
      </w:rPr>
    </w:lvl>
    <w:lvl w:ilvl="2" w:tplc="FB1881AA">
      <w:start w:val="1"/>
      <w:numFmt w:val="bullet"/>
      <w:lvlText w:val="•"/>
      <w:lvlJc w:val="left"/>
      <w:rPr>
        <w:rFonts w:hint="default"/>
      </w:rPr>
    </w:lvl>
    <w:lvl w:ilvl="3" w:tplc="DEB67882">
      <w:start w:val="1"/>
      <w:numFmt w:val="bullet"/>
      <w:lvlText w:val="•"/>
      <w:lvlJc w:val="left"/>
      <w:rPr>
        <w:rFonts w:hint="default"/>
      </w:rPr>
    </w:lvl>
    <w:lvl w:ilvl="4" w:tplc="A2FC3B6C">
      <w:start w:val="1"/>
      <w:numFmt w:val="bullet"/>
      <w:lvlText w:val="•"/>
      <w:lvlJc w:val="left"/>
      <w:rPr>
        <w:rFonts w:hint="default"/>
      </w:rPr>
    </w:lvl>
    <w:lvl w:ilvl="5" w:tplc="E7FA29B2">
      <w:start w:val="1"/>
      <w:numFmt w:val="bullet"/>
      <w:lvlText w:val="•"/>
      <w:lvlJc w:val="left"/>
      <w:rPr>
        <w:rFonts w:hint="default"/>
      </w:rPr>
    </w:lvl>
    <w:lvl w:ilvl="6" w:tplc="E8DA9476">
      <w:start w:val="1"/>
      <w:numFmt w:val="bullet"/>
      <w:lvlText w:val="•"/>
      <w:lvlJc w:val="left"/>
      <w:rPr>
        <w:rFonts w:hint="default"/>
      </w:rPr>
    </w:lvl>
    <w:lvl w:ilvl="7" w:tplc="D7E89828">
      <w:start w:val="1"/>
      <w:numFmt w:val="bullet"/>
      <w:lvlText w:val="•"/>
      <w:lvlJc w:val="left"/>
      <w:rPr>
        <w:rFonts w:hint="default"/>
      </w:rPr>
    </w:lvl>
    <w:lvl w:ilvl="8" w:tplc="D75A130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B0C47C5"/>
    <w:multiLevelType w:val="hybridMultilevel"/>
    <w:tmpl w:val="CAAA7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D89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E01C9"/>
    <w:multiLevelType w:val="hybridMultilevel"/>
    <w:tmpl w:val="5DB456DE"/>
    <w:lvl w:ilvl="0" w:tplc="F2B0FCC4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8702D594">
      <w:start w:val="1"/>
      <w:numFmt w:val="lowerLetter"/>
      <w:lvlText w:val="%2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10F87228">
      <w:start w:val="1"/>
      <w:numFmt w:val="bullet"/>
      <w:lvlText w:val="•"/>
      <w:lvlJc w:val="left"/>
      <w:rPr>
        <w:rFonts w:hint="default"/>
      </w:rPr>
    </w:lvl>
    <w:lvl w:ilvl="3" w:tplc="04FCA5CC">
      <w:start w:val="1"/>
      <w:numFmt w:val="bullet"/>
      <w:lvlText w:val="•"/>
      <w:lvlJc w:val="left"/>
      <w:rPr>
        <w:rFonts w:hint="default"/>
      </w:rPr>
    </w:lvl>
    <w:lvl w:ilvl="4" w:tplc="EFAE886A">
      <w:start w:val="1"/>
      <w:numFmt w:val="bullet"/>
      <w:lvlText w:val="•"/>
      <w:lvlJc w:val="left"/>
      <w:rPr>
        <w:rFonts w:hint="default"/>
      </w:rPr>
    </w:lvl>
    <w:lvl w:ilvl="5" w:tplc="CDD2931E">
      <w:start w:val="1"/>
      <w:numFmt w:val="bullet"/>
      <w:lvlText w:val="•"/>
      <w:lvlJc w:val="left"/>
      <w:rPr>
        <w:rFonts w:hint="default"/>
      </w:rPr>
    </w:lvl>
    <w:lvl w:ilvl="6" w:tplc="7658B3C4">
      <w:start w:val="1"/>
      <w:numFmt w:val="bullet"/>
      <w:lvlText w:val="•"/>
      <w:lvlJc w:val="left"/>
      <w:rPr>
        <w:rFonts w:hint="default"/>
      </w:rPr>
    </w:lvl>
    <w:lvl w:ilvl="7" w:tplc="0ACCB2E0">
      <w:start w:val="1"/>
      <w:numFmt w:val="bullet"/>
      <w:lvlText w:val="•"/>
      <w:lvlJc w:val="left"/>
      <w:rPr>
        <w:rFonts w:hint="default"/>
      </w:rPr>
    </w:lvl>
    <w:lvl w:ilvl="8" w:tplc="A934B2D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4F6B747D"/>
    <w:multiLevelType w:val="hybridMultilevel"/>
    <w:tmpl w:val="DE3887E2"/>
    <w:lvl w:ilvl="0" w:tplc="532C4E7C">
      <w:start w:val="1"/>
      <w:numFmt w:val="lowerLetter"/>
      <w:pStyle w:val="NormalTimesNewRoman"/>
      <w:suff w:val="space"/>
      <w:lvlText w:val="%1)"/>
      <w:lvlJc w:val="left"/>
      <w:pPr>
        <w:ind w:left="653" w:hanging="85"/>
      </w:pPr>
      <w:rPr>
        <w:rFonts w:cs="Times New Roman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1A44152"/>
    <w:multiLevelType w:val="hybridMultilevel"/>
    <w:tmpl w:val="C7886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55095"/>
    <w:multiLevelType w:val="hybridMultilevel"/>
    <w:tmpl w:val="43D24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B365B"/>
    <w:multiLevelType w:val="hybridMultilevel"/>
    <w:tmpl w:val="C930C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63BD9"/>
    <w:multiLevelType w:val="singleLevel"/>
    <w:tmpl w:val="A6B85A18"/>
    <w:lvl w:ilvl="0">
      <w:start w:val="1"/>
      <w:numFmt w:val="decimal"/>
      <w:pStyle w:val="LETRAS"/>
      <w:lvlText w:val="%1."/>
      <w:lvlJc w:val="center"/>
      <w:pPr>
        <w:tabs>
          <w:tab w:val="num" w:pos="785"/>
        </w:tabs>
        <w:ind w:left="737" w:hanging="312"/>
      </w:pPr>
      <w:rPr>
        <w:rFonts w:ascii="CG Times" w:hAnsi="CG Times" w:hint="default"/>
        <w:sz w:val="22"/>
      </w:rPr>
    </w:lvl>
  </w:abstractNum>
  <w:abstractNum w:abstractNumId="37" w15:restartNumberingAfterBreak="0">
    <w:nsid w:val="58BF653A"/>
    <w:multiLevelType w:val="hybridMultilevel"/>
    <w:tmpl w:val="4C8AC300"/>
    <w:lvl w:ilvl="0" w:tplc="87F07154">
      <w:start w:val="3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43824104">
      <w:start w:val="1"/>
      <w:numFmt w:val="lowerLetter"/>
      <w:lvlText w:val="%2."/>
      <w:lvlJc w:val="left"/>
      <w:pPr>
        <w:ind w:hanging="28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AB9E5896">
      <w:start w:val="1"/>
      <w:numFmt w:val="bullet"/>
      <w:lvlText w:val="•"/>
      <w:lvlJc w:val="left"/>
      <w:rPr>
        <w:rFonts w:hint="default"/>
      </w:rPr>
    </w:lvl>
    <w:lvl w:ilvl="3" w:tplc="E746E834">
      <w:start w:val="1"/>
      <w:numFmt w:val="bullet"/>
      <w:lvlText w:val="•"/>
      <w:lvlJc w:val="left"/>
      <w:rPr>
        <w:rFonts w:hint="default"/>
      </w:rPr>
    </w:lvl>
    <w:lvl w:ilvl="4" w:tplc="B5EE0380">
      <w:start w:val="1"/>
      <w:numFmt w:val="bullet"/>
      <w:lvlText w:val="•"/>
      <w:lvlJc w:val="left"/>
      <w:rPr>
        <w:rFonts w:hint="default"/>
      </w:rPr>
    </w:lvl>
    <w:lvl w:ilvl="5" w:tplc="BF34C504">
      <w:start w:val="1"/>
      <w:numFmt w:val="bullet"/>
      <w:lvlText w:val="•"/>
      <w:lvlJc w:val="left"/>
      <w:rPr>
        <w:rFonts w:hint="default"/>
      </w:rPr>
    </w:lvl>
    <w:lvl w:ilvl="6" w:tplc="C1CE9BBC">
      <w:start w:val="1"/>
      <w:numFmt w:val="bullet"/>
      <w:lvlText w:val="•"/>
      <w:lvlJc w:val="left"/>
      <w:rPr>
        <w:rFonts w:hint="default"/>
      </w:rPr>
    </w:lvl>
    <w:lvl w:ilvl="7" w:tplc="149ACD88">
      <w:start w:val="1"/>
      <w:numFmt w:val="bullet"/>
      <w:lvlText w:val="•"/>
      <w:lvlJc w:val="left"/>
      <w:rPr>
        <w:rFonts w:hint="default"/>
      </w:rPr>
    </w:lvl>
    <w:lvl w:ilvl="8" w:tplc="8348F4B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8FE6014"/>
    <w:multiLevelType w:val="hybridMultilevel"/>
    <w:tmpl w:val="EDD49508"/>
    <w:lvl w:ilvl="0" w:tplc="65ACD09A">
      <w:start w:val="1"/>
      <w:numFmt w:val="decimal"/>
      <w:pStyle w:val="Listaconnmero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667768"/>
    <w:multiLevelType w:val="hybridMultilevel"/>
    <w:tmpl w:val="53FEACD2"/>
    <w:styleLink w:val="Vietas"/>
    <w:lvl w:ilvl="0" w:tplc="A2EA750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1C898A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7C15D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524E98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BE08B3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0A4F97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2AE64E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EE3CC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12A97F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CD76327"/>
    <w:multiLevelType w:val="hybridMultilevel"/>
    <w:tmpl w:val="2F203D12"/>
    <w:lvl w:ilvl="0" w:tplc="5C906754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65107D8A">
      <w:start w:val="1"/>
      <w:numFmt w:val="lowerLetter"/>
      <w:lvlText w:val="%2."/>
      <w:lvlJc w:val="left"/>
      <w:pPr>
        <w:ind w:hanging="425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75D4E40A">
      <w:start w:val="1"/>
      <w:numFmt w:val="bullet"/>
      <w:lvlText w:val="•"/>
      <w:lvlJc w:val="left"/>
      <w:rPr>
        <w:rFonts w:hint="default"/>
      </w:rPr>
    </w:lvl>
    <w:lvl w:ilvl="3" w:tplc="19D66AC4">
      <w:start w:val="1"/>
      <w:numFmt w:val="bullet"/>
      <w:lvlText w:val="•"/>
      <w:lvlJc w:val="left"/>
      <w:rPr>
        <w:rFonts w:hint="default"/>
      </w:rPr>
    </w:lvl>
    <w:lvl w:ilvl="4" w:tplc="5F8AA1DC">
      <w:start w:val="1"/>
      <w:numFmt w:val="bullet"/>
      <w:lvlText w:val="•"/>
      <w:lvlJc w:val="left"/>
      <w:rPr>
        <w:rFonts w:hint="default"/>
      </w:rPr>
    </w:lvl>
    <w:lvl w:ilvl="5" w:tplc="ED7A0A6C">
      <w:start w:val="1"/>
      <w:numFmt w:val="bullet"/>
      <w:lvlText w:val="•"/>
      <w:lvlJc w:val="left"/>
      <w:rPr>
        <w:rFonts w:hint="default"/>
      </w:rPr>
    </w:lvl>
    <w:lvl w:ilvl="6" w:tplc="343094A6">
      <w:start w:val="1"/>
      <w:numFmt w:val="bullet"/>
      <w:lvlText w:val="•"/>
      <w:lvlJc w:val="left"/>
      <w:rPr>
        <w:rFonts w:hint="default"/>
      </w:rPr>
    </w:lvl>
    <w:lvl w:ilvl="7" w:tplc="4FB4413C">
      <w:start w:val="1"/>
      <w:numFmt w:val="bullet"/>
      <w:lvlText w:val="•"/>
      <w:lvlJc w:val="left"/>
      <w:rPr>
        <w:rFonts w:hint="default"/>
      </w:rPr>
    </w:lvl>
    <w:lvl w:ilvl="8" w:tplc="01D6B76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FB323E7"/>
    <w:multiLevelType w:val="hybridMultilevel"/>
    <w:tmpl w:val="2C8674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242BA"/>
    <w:multiLevelType w:val="hybridMultilevel"/>
    <w:tmpl w:val="838C3908"/>
    <w:lvl w:ilvl="0" w:tplc="7C6E1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D38DF"/>
    <w:multiLevelType w:val="hybridMultilevel"/>
    <w:tmpl w:val="20E65EBA"/>
    <w:lvl w:ilvl="0" w:tplc="1DB27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B761E"/>
    <w:multiLevelType w:val="hybridMultilevel"/>
    <w:tmpl w:val="9CB43862"/>
    <w:lvl w:ilvl="0" w:tplc="99722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E50479"/>
    <w:multiLevelType w:val="hybridMultilevel"/>
    <w:tmpl w:val="9064CDF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73D629F"/>
    <w:multiLevelType w:val="hybridMultilevel"/>
    <w:tmpl w:val="7DDE2490"/>
    <w:lvl w:ilvl="0" w:tplc="65ACD09A">
      <w:start w:val="1"/>
      <w:numFmt w:val="decimal"/>
      <w:pStyle w:val="PTO1"/>
      <w:lvlText w:val="%1)"/>
      <w:lvlJc w:val="left"/>
      <w:pPr>
        <w:tabs>
          <w:tab w:val="num" w:pos="1080"/>
        </w:tabs>
        <w:ind w:left="108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A03400F"/>
    <w:multiLevelType w:val="hybridMultilevel"/>
    <w:tmpl w:val="A56A4EF0"/>
    <w:lvl w:ilvl="0" w:tplc="3E1C21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1290F"/>
    <w:multiLevelType w:val="hybridMultilevel"/>
    <w:tmpl w:val="B25285A8"/>
    <w:lvl w:ilvl="0" w:tplc="9CC491BC">
      <w:start w:val="1"/>
      <w:numFmt w:val="bullet"/>
      <w:pStyle w:val="ListaVietas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A35035"/>
    <w:multiLevelType w:val="hybridMultilevel"/>
    <w:tmpl w:val="D3FACE28"/>
    <w:lvl w:ilvl="0" w:tplc="BE764460">
      <w:start w:val="1"/>
      <w:numFmt w:val="lowerLetter"/>
      <w:pStyle w:val="Listaconletras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C3A4B84"/>
    <w:multiLevelType w:val="hybridMultilevel"/>
    <w:tmpl w:val="A936FE9C"/>
    <w:lvl w:ilvl="0" w:tplc="321A7F12">
      <w:start w:val="1"/>
      <w:numFmt w:val="lowerLetter"/>
      <w:lvlText w:val="%1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1DE5AE2">
      <w:start w:val="1"/>
      <w:numFmt w:val="decimal"/>
      <w:lvlText w:val="%2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 w:tplc="ED80F1EA">
      <w:start w:val="1"/>
      <w:numFmt w:val="bullet"/>
      <w:lvlText w:val="•"/>
      <w:lvlJc w:val="left"/>
      <w:rPr>
        <w:rFonts w:hint="default"/>
      </w:rPr>
    </w:lvl>
    <w:lvl w:ilvl="3" w:tplc="4FFE2FB2">
      <w:start w:val="1"/>
      <w:numFmt w:val="bullet"/>
      <w:lvlText w:val="•"/>
      <w:lvlJc w:val="left"/>
      <w:rPr>
        <w:rFonts w:hint="default"/>
      </w:rPr>
    </w:lvl>
    <w:lvl w:ilvl="4" w:tplc="0B82EC08">
      <w:start w:val="1"/>
      <w:numFmt w:val="bullet"/>
      <w:lvlText w:val="•"/>
      <w:lvlJc w:val="left"/>
      <w:rPr>
        <w:rFonts w:hint="default"/>
      </w:rPr>
    </w:lvl>
    <w:lvl w:ilvl="5" w:tplc="6DDE6D52">
      <w:start w:val="1"/>
      <w:numFmt w:val="bullet"/>
      <w:lvlText w:val="•"/>
      <w:lvlJc w:val="left"/>
      <w:rPr>
        <w:rFonts w:hint="default"/>
      </w:rPr>
    </w:lvl>
    <w:lvl w:ilvl="6" w:tplc="59601DFE">
      <w:start w:val="1"/>
      <w:numFmt w:val="bullet"/>
      <w:lvlText w:val="•"/>
      <w:lvlJc w:val="left"/>
      <w:rPr>
        <w:rFonts w:hint="default"/>
      </w:rPr>
    </w:lvl>
    <w:lvl w:ilvl="7" w:tplc="0C28DF84">
      <w:start w:val="1"/>
      <w:numFmt w:val="bullet"/>
      <w:lvlText w:val="•"/>
      <w:lvlJc w:val="left"/>
      <w:rPr>
        <w:rFonts w:hint="default"/>
      </w:rPr>
    </w:lvl>
    <w:lvl w:ilvl="8" w:tplc="4B72DC3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CE96ACB"/>
    <w:multiLevelType w:val="hybridMultilevel"/>
    <w:tmpl w:val="96B2C440"/>
    <w:lvl w:ilvl="0" w:tplc="7B8E561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631A5804">
      <w:start w:val="1"/>
      <w:numFmt w:val="bullet"/>
      <w:lvlText w:val="•"/>
      <w:lvlJc w:val="left"/>
      <w:rPr>
        <w:rFonts w:hint="default"/>
      </w:rPr>
    </w:lvl>
    <w:lvl w:ilvl="2" w:tplc="E9DE82C0">
      <w:start w:val="1"/>
      <w:numFmt w:val="bullet"/>
      <w:lvlText w:val="•"/>
      <w:lvlJc w:val="left"/>
      <w:rPr>
        <w:rFonts w:hint="default"/>
      </w:rPr>
    </w:lvl>
    <w:lvl w:ilvl="3" w:tplc="A4444CA2">
      <w:start w:val="1"/>
      <w:numFmt w:val="bullet"/>
      <w:lvlText w:val="•"/>
      <w:lvlJc w:val="left"/>
      <w:rPr>
        <w:rFonts w:hint="default"/>
      </w:rPr>
    </w:lvl>
    <w:lvl w:ilvl="4" w:tplc="41A24024">
      <w:start w:val="1"/>
      <w:numFmt w:val="bullet"/>
      <w:lvlText w:val="•"/>
      <w:lvlJc w:val="left"/>
      <w:rPr>
        <w:rFonts w:hint="default"/>
      </w:rPr>
    </w:lvl>
    <w:lvl w:ilvl="5" w:tplc="013E1496">
      <w:start w:val="1"/>
      <w:numFmt w:val="bullet"/>
      <w:lvlText w:val="•"/>
      <w:lvlJc w:val="left"/>
      <w:rPr>
        <w:rFonts w:hint="default"/>
      </w:rPr>
    </w:lvl>
    <w:lvl w:ilvl="6" w:tplc="473C3892">
      <w:start w:val="1"/>
      <w:numFmt w:val="bullet"/>
      <w:lvlText w:val="•"/>
      <w:lvlJc w:val="left"/>
      <w:rPr>
        <w:rFonts w:hint="default"/>
      </w:rPr>
    </w:lvl>
    <w:lvl w:ilvl="7" w:tplc="84C4EA74">
      <w:start w:val="1"/>
      <w:numFmt w:val="bullet"/>
      <w:lvlText w:val="•"/>
      <w:lvlJc w:val="left"/>
      <w:rPr>
        <w:rFonts w:hint="default"/>
      </w:rPr>
    </w:lvl>
    <w:lvl w:ilvl="8" w:tplc="F522C2D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0BF22B7"/>
    <w:multiLevelType w:val="hybridMultilevel"/>
    <w:tmpl w:val="0F048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A7F8C"/>
    <w:multiLevelType w:val="singleLevel"/>
    <w:tmpl w:val="C6623A68"/>
    <w:lvl w:ilvl="0">
      <w:start w:val="1"/>
      <w:numFmt w:val="upperRoman"/>
      <w:pStyle w:val="Listavietas0"/>
      <w:lvlText w:val="%1."/>
      <w:lvlJc w:val="left"/>
      <w:pPr>
        <w:tabs>
          <w:tab w:val="num" w:pos="720"/>
        </w:tabs>
        <w:ind w:left="340" w:hanging="340"/>
      </w:pPr>
      <w:rPr>
        <w:rFonts w:ascii="DIN-Regular" w:hAnsi="DIN-Regular" w:hint="default"/>
        <w:b w:val="0"/>
        <w:i w:val="0"/>
        <w:sz w:val="22"/>
      </w:rPr>
    </w:lvl>
  </w:abstractNum>
  <w:abstractNum w:abstractNumId="54" w15:restartNumberingAfterBreak="0">
    <w:nsid w:val="71CA2EDA"/>
    <w:multiLevelType w:val="hybridMultilevel"/>
    <w:tmpl w:val="3AE26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E5"/>
    <w:multiLevelType w:val="hybridMultilevel"/>
    <w:tmpl w:val="99E44E6E"/>
    <w:lvl w:ilvl="0" w:tplc="DB12F7FA">
      <w:start w:val="922"/>
      <w:numFmt w:val="bullet"/>
      <w:pStyle w:val="ListaVieta2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A02D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A8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78A4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AC3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C029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68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2A2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41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E7238C"/>
    <w:multiLevelType w:val="hybridMultilevel"/>
    <w:tmpl w:val="D938F192"/>
    <w:lvl w:ilvl="0" w:tplc="02C6E37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D08FEA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8B9419F4">
      <w:start w:val="1"/>
      <w:numFmt w:val="bullet"/>
      <w:lvlText w:val="•"/>
      <w:lvlJc w:val="left"/>
      <w:rPr>
        <w:rFonts w:hint="default"/>
      </w:rPr>
    </w:lvl>
    <w:lvl w:ilvl="3" w:tplc="2180A89A">
      <w:start w:val="1"/>
      <w:numFmt w:val="bullet"/>
      <w:lvlText w:val="•"/>
      <w:lvlJc w:val="left"/>
      <w:rPr>
        <w:rFonts w:hint="default"/>
      </w:rPr>
    </w:lvl>
    <w:lvl w:ilvl="4" w:tplc="CD0CF826">
      <w:start w:val="1"/>
      <w:numFmt w:val="bullet"/>
      <w:lvlText w:val="•"/>
      <w:lvlJc w:val="left"/>
      <w:rPr>
        <w:rFonts w:hint="default"/>
      </w:rPr>
    </w:lvl>
    <w:lvl w:ilvl="5" w:tplc="7208FC10">
      <w:start w:val="1"/>
      <w:numFmt w:val="bullet"/>
      <w:lvlText w:val="•"/>
      <w:lvlJc w:val="left"/>
      <w:rPr>
        <w:rFonts w:hint="default"/>
      </w:rPr>
    </w:lvl>
    <w:lvl w:ilvl="6" w:tplc="B5D42100">
      <w:start w:val="1"/>
      <w:numFmt w:val="bullet"/>
      <w:lvlText w:val="•"/>
      <w:lvlJc w:val="left"/>
      <w:rPr>
        <w:rFonts w:hint="default"/>
      </w:rPr>
    </w:lvl>
    <w:lvl w:ilvl="7" w:tplc="475C0E00">
      <w:start w:val="1"/>
      <w:numFmt w:val="bullet"/>
      <w:lvlText w:val="•"/>
      <w:lvlJc w:val="left"/>
      <w:rPr>
        <w:rFonts w:hint="default"/>
      </w:rPr>
    </w:lvl>
    <w:lvl w:ilvl="8" w:tplc="82E05E3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4CD20CB"/>
    <w:multiLevelType w:val="hybridMultilevel"/>
    <w:tmpl w:val="8684EAC2"/>
    <w:lvl w:ilvl="0" w:tplc="9EFEF91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B0D09508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BF7CACE4">
      <w:start w:val="1"/>
      <w:numFmt w:val="decimal"/>
      <w:lvlText w:val="%3."/>
      <w:lvlJc w:val="left"/>
      <w:pPr>
        <w:ind w:hanging="425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 w:tplc="4C12AE1C">
      <w:start w:val="1"/>
      <w:numFmt w:val="bullet"/>
      <w:lvlText w:val="•"/>
      <w:lvlJc w:val="left"/>
      <w:rPr>
        <w:rFonts w:hint="default"/>
      </w:rPr>
    </w:lvl>
    <w:lvl w:ilvl="4" w:tplc="14D8F45E">
      <w:start w:val="1"/>
      <w:numFmt w:val="bullet"/>
      <w:lvlText w:val="•"/>
      <w:lvlJc w:val="left"/>
      <w:rPr>
        <w:rFonts w:hint="default"/>
      </w:rPr>
    </w:lvl>
    <w:lvl w:ilvl="5" w:tplc="4AE4A17A">
      <w:start w:val="1"/>
      <w:numFmt w:val="bullet"/>
      <w:lvlText w:val="•"/>
      <w:lvlJc w:val="left"/>
      <w:rPr>
        <w:rFonts w:hint="default"/>
      </w:rPr>
    </w:lvl>
    <w:lvl w:ilvl="6" w:tplc="3DA66F8E">
      <w:start w:val="1"/>
      <w:numFmt w:val="bullet"/>
      <w:lvlText w:val="•"/>
      <w:lvlJc w:val="left"/>
      <w:rPr>
        <w:rFonts w:hint="default"/>
      </w:rPr>
    </w:lvl>
    <w:lvl w:ilvl="7" w:tplc="3B802BE4">
      <w:start w:val="1"/>
      <w:numFmt w:val="bullet"/>
      <w:lvlText w:val="•"/>
      <w:lvlJc w:val="left"/>
      <w:rPr>
        <w:rFonts w:hint="default"/>
      </w:rPr>
    </w:lvl>
    <w:lvl w:ilvl="8" w:tplc="3526713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51448F1"/>
    <w:multiLevelType w:val="hybridMultilevel"/>
    <w:tmpl w:val="2BC69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15FA8"/>
    <w:multiLevelType w:val="hybridMultilevel"/>
    <w:tmpl w:val="60C628A6"/>
    <w:lvl w:ilvl="0" w:tplc="6DB06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64E654C"/>
    <w:multiLevelType w:val="singleLevel"/>
    <w:tmpl w:val="D2DE33AE"/>
    <w:lvl w:ilvl="0">
      <w:start w:val="1"/>
      <w:numFmt w:val="bullet"/>
      <w:pStyle w:val="Listaconvietas3"/>
      <w:lvlText w:val="-"/>
      <w:lvlJc w:val="left"/>
      <w:pPr>
        <w:tabs>
          <w:tab w:val="num" w:pos="814"/>
        </w:tabs>
        <w:ind w:left="737" w:hanging="283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7BC4974"/>
    <w:multiLevelType w:val="hybridMultilevel"/>
    <w:tmpl w:val="48E85486"/>
    <w:lvl w:ilvl="0" w:tplc="0A9EA850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95CE7C08">
      <w:start w:val="1"/>
      <w:numFmt w:val="lowerLetter"/>
      <w:lvlText w:val="%2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9E4EA6DE">
      <w:start w:val="1"/>
      <w:numFmt w:val="bullet"/>
      <w:lvlText w:val="•"/>
      <w:lvlJc w:val="left"/>
      <w:rPr>
        <w:rFonts w:hint="default"/>
      </w:rPr>
    </w:lvl>
    <w:lvl w:ilvl="3" w:tplc="26226880">
      <w:start w:val="1"/>
      <w:numFmt w:val="bullet"/>
      <w:lvlText w:val="•"/>
      <w:lvlJc w:val="left"/>
      <w:rPr>
        <w:rFonts w:hint="default"/>
      </w:rPr>
    </w:lvl>
    <w:lvl w:ilvl="4" w:tplc="7F76310C">
      <w:start w:val="1"/>
      <w:numFmt w:val="bullet"/>
      <w:lvlText w:val="•"/>
      <w:lvlJc w:val="left"/>
      <w:rPr>
        <w:rFonts w:hint="default"/>
      </w:rPr>
    </w:lvl>
    <w:lvl w:ilvl="5" w:tplc="F84C3AB6">
      <w:start w:val="1"/>
      <w:numFmt w:val="bullet"/>
      <w:lvlText w:val="•"/>
      <w:lvlJc w:val="left"/>
      <w:rPr>
        <w:rFonts w:hint="default"/>
      </w:rPr>
    </w:lvl>
    <w:lvl w:ilvl="6" w:tplc="A1A83FD0">
      <w:start w:val="1"/>
      <w:numFmt w:val="bullet"/>
      <w:lvlText w:val="•"/>
      <w:lvlJc w:val="left"/>
      <w:rPr>
        <w:rFonts w:hint="default"/>
      </w:rPr>
    </w:lvl>
    <w:lvl w:ilvl="7" w:tplc="9F806EEE">
      <w:start w:val="1"/>
      <w:numFmt w:val="bullet"/>
      <w:lvlText w:val="•"/>
      <w:lvlJc w:val="left"/>
      <w:rPr>
        <w:rFonts w:hint="default"/>
      </w:rPr>
    </w:lvl>
    <w:lvl w:ilvl="8" w:tplc="056A176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78010FD0"/>
    <w:multiLevelType w:val="hybridMultilevel"/>
    <w:tmpl w:val="B92C8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60FDF"/>
    <w:multiLevelType w:val="multilevel"/>
    <w:tmpl w:val="35B25C94"/>
    <w:styleLink w:val="1111111"/>
    <w:lvl w:ilvl="0">
      <w:numFmt w:val="bullet"/>
      <w:lvlText w:val="-"/>
      <w:lvlJc w:val="left"/>
      <w:rPr>
        <w:rFonts w:ascii="ZapfChancery" w:eastAsia="Times" w:hAnsi="ZapfChancery" w:cs="ZapfChancery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7AA60060"/>
    <w:multiLevelType w:val="hybridMultilevel"/>
    <w:tmpl w:val="BFB07E9A"/>
    <w:lvl w:ilvl="0" w:tplc="5CE41174">
      <w:start w:val="1"/>
      <w:numFmt w:val="lowerLetter"/>
      <w:lvlText w:val="%1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0CB27296">
      <w:start w:val="1"/>
      <w:numFmt w:val="bullet"/>
      <w:lvlText w:val="•"/>
      <w:lvlJc w:val="left"/>
      <w:rPr>
        <w:rFonts w:hint="default"/>
      </w:rPr>
    </w:lvl>
    <w:lvl w:ilvl="2" w:tplc="66D8C896">
      <w:start w:val="1"/>
      <w:numFmt w:val="bullet"/>
      <w:lvlText w:val="•"/>
      <w:lvlJc w:val="left"/>
      <w:rPr>
        <w:rFonts w:hint="default"/>
      </w:rPr>
    </w:lvl>
    <w:lvl w:ilvl="3" w:tplc="BBCE7BD4">
      <w:start w:val="1"/>
      <w:numFmt w:val="bullet"/>
      <w:lvlText w:val="•"/>
      <w:lvlJc w:val="left"/>
      <w:rPr>
        <w:rFonts w:hint="default"/>
      </w:rPr>
    </w:lvl>
    <w:lvl w:ilvl="4" w:tplc="D09206EE">
      <w:start w:val="1"/>
      <w:numFmt w:val="bullet"/>
      <w:lvlText w:val="•"/>
      <w:lvlJc w:val="left"/>
      <w:rPr>
        <w:rFonts w:hint="default"/>
      </w:rPr>
    </w:lvl>
    <w:lvl w:ilvl="5" w:tplc="50764794">
      <w:start w:val="1"/>
      <w:numFmt w:val="bullet"/>
      <w:lvlText w:val="•"/>
      <w:lvlJc w:val="left"/>
      <w:rPr>
        <w:rFonts w:hint="default"/>
      </w:rPr>
    </w:lvl>
    <w:lvl w:ilvl="6" w:tplc="53FECB98">
      <w:start w:val="1"/>
      <w:numFmt w:val="bullet"/>
      <w:lvlText w:val="•"/>
      <w:lvlJc w:val="left"/>
      <w:rPr>
        <w:rFonts w:hint="default"/>
      </w:rPr>
    </w:lvl>
    <w:lvl w:ilvl="7" w:tplc="FABA60EA">
      <w:start w:val="1"/>
      <w:numFmt w:val="bullet"/>
      <w:lvlText w:val="•"/>
      <w:lvlJc w:val="left"/>
      <w:rPr>
        <w:rFonts w:hint="default"/>
      </w:rPr>
    </w:lvl>
    <w:lvl w:ilvl="8" w:tplc="57D01D00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AC53A83"/>
    <w:multiLevelType w:val="hybridMultilevel"/>
    <w:tmpl w:val="9D0C66D4"/>
    <w:lvl w:ilvl="0" w:tplc="7488294E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63"/>
  </w:num>
  <w:num w:numId="5">
    <w:abstractNumId w:val="39"/>
  </w:num>
  <w:num w:numId="6">
    <w:abstractNumId w:val="28"/>
  </w:num>
  <w:num w:numId="7">
    <w:abstractNumId w:val="65"/>
  </w:num>
  <w:num w:numId="8">
    <w:abstractNumId w:val="60"/>
  </w:num>
  <w:num w:numId="9">
    <w:abstractNumId w:val="27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22"/>
  </w:num>
  <w:num w:numId="13">
    <w:abstractNumId w:val="5"/>
  </w:num>
  <w:num w:numId="14">
    <w:abstractNumId w:val="53"/>
    <w:lvlOverride w:ilvl="0">
      <w:startOverride w:val="1"/>
    </w:lvlOverride>
  </w:num>
  <w:num w:numId="15">
    <w:abstractNumId w:val="9"/>
  </w:num>
  <w:num w:numId="16">
    <w:abstractNumId w:val="15"/>
  </w:num>
  <w:num w:numId="17">
    <w:abstractNumId w:val="48"/>
  </w:num>
  <w:num w:numId="18">
    <w:abstractNumId w:val="5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4"/>
  </w:num>
  <w:num w:numId="26">
    <w:abstractNumId w:val="24"/>
  </w:num>
  <w:num w:numId="27">
    <w:abstractNumId w:val="43"/>
  </w:num>
  <w:num w:numId="28">
    <w:abstractNumId w:val="42"/>
  </w:num>
  <w:num w:numId="29">
    <w:abstractNumId w:val="21"/>
  </w:num>
  <w:num w:numId="30">
    <w:abstractNumId w:val="10"/>
  </w:num>
  <w:num w:numId="31">
    <w:abstractNumId w:val="4"/>
  </w:num>
  <w:num w:numId="32">
    <w:abstractNumId w:val="58"/>
  </w:num>
  <w:num w:numId="33">
    <w:abstractNumId w:val="47"/>
  </w:num>
  <w:num w:numId="34">
    <w:abstractNumId w:val="7"/>
  </w:num>
  <w:num w:numId="35">
    <w:abstractNumId w:val="26"/>
  </w:num>
  <w:num w:numId="36">
    <w:abstractNumId w:val="52"/>
  </w:num>
  <w:num w:numId="37">
    <w:abstractNumId w:val="6"/>
  </w:num>
  <w:num w:numId="38">
    <w:abstractNumId w:val="34"/>
  </w:num>
  <w:num w:numId="39">
    <w:abstractNumId w:val="45"/>
  </w:num>
  <w:num w:numId="40">
    <w:abstractNumId w:val="35"/>
  </w:num>
  <w:num w:numId="41">
    <w:abstractNumId w:val="14"/>
  </w:num>
  <w:num w:numId="42">
    <w:abstractNumId w:val="54"/>
  </w:num>
  <w:num w:numId="43">
    <w:abstractNumId w:val="8"/>
  </w:num>
  <w:num w:numId="44">
    <w:abstractNumId w:val="30"/>
  </w:num>
  <w:num w:numId="45">
    <w:abstractNumId w:val="41"/>
  </w:num>
  <w:num w:numId="46">
    <w:abstractNumId w:val="62"/>
  </w:num>
  <w:num w:numId="47">
    <w:abstractNumId w:val="33"/>
  </w:num>
  <w:num w:numId="48">
    <w:abstractNumId w:val="59"/>
  </w:num>
  <w:num w:numId="49">
    <w:abstractNumId w:val="19"/>
  </w:num>
  <w:num w:numId="50">
    <w:abstractNumId w:val="29"/>
  </w:num>
  <w:num w:numId="51">
    <w:abstractNumId w:val="23"/>
  </w:num>
  <w:num w:numId="52">
    <w:abstractNumId w:val="51"/>
  </w:num>
  <w:num w:numId="53">
    <w:abstractNumId w:val="12"/>
  </w:num>
  <w:num w:numId="54">
    <w:abstractNumId w:val="57"/>
  </w:num>
  <w:num w:numId="55">
    <w:abstractNumId w:val="37"/>
  </w:num>
  <w:num w:numId="56">
    <w:abstractNumId w:val="40"/>
  </w:num>
  <w:num w:numId="57">
    <w:abstractNumId w:val="50"/>
  </w:num>
  <w:num w:numId="58">
    <w:abstractNumId w:val="31"/>
  </w:num>
  <w:num w:numId="59">
    <w:abstractNumId w:val="25"/>
  </w:num>
  <w:num w:numId="60">
    <w:abstractNumId w:val="61"/>
  </w:num>
  <w:num w:numId="61">
    <w:abstractNumId w:val="20"/>
  </w:num>
  <w:num w:numId="62">
    <w:abstractNumId w:val="18"/>
  </w:num>
  <w:num w:numId="63">
    <w:abstractNumId w:val="56"/>
  </w:num>
  <w:num w:numId="64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4"/>
    <w:rsid w:val="000002C5"/>
    <w:rsid w:val="000004C3"/>
    <w:rsid w:val="000006E5"/>
    <w:rsid w:val="0000079A"/>
    <w:rsid w:val="00000975"/>
    <w:rsid w:val="00000AB2"/>
    <w:rsid w:val="00000CBF"/>
    <w:rsid w:val="00000E45"/>
    <w:rsid w:val="00000FB9"/>
    <w:rsid w:val="00001083"/>
    <w:rsid w:val="00001196"/>
    <w:rsid w:val="000012FA"/>
    <w:rsid w:val="00001353"/>
    <w:rsid w:val="00001BEC"/>
    <w:rsid w:val="0000269A"/>
    <w:rsid w:val="0000270F"/>
    <w:rsid w:val="00002A34"/>
    <w:rsid w:val="00002F83"/>
    <w:rsid w:val="0000301F"/>
    <w:rsid w:val="00003576"/>
    <w:rsid w:val="000039B0"/>
    <w:rsid w:val="00003B63"/>
    <w:rsid w:val="00003BEE"/>
    <w:rsid w:val="00003DFF"/>
    <w:rsid w:val="00003E73"/>
    <w:rsid w:val="00004910"/>
    <w:rsid w:val="00004B64"/>
    <w:rsid w:val="00004F27"/>
    <w:rsid w:val="00005059"/>
    <w:rsid w:val="0000509B"/>
    <w:rsid w:val="0000533E"/>
    <w:rsid w:val="00005505"/>
    <w:rsid w:val="000055E3"/>
    <w:rsid w:val="00005ADC"/>
    <w:rsid w:val="000065CC"/>
    <w:rsid w:val="00007136"/>
    <w:rsid w:val="0000759E"/>
    <w:rsid w:val="0000781C"/>
    <w:rsid w:val="000078B9"/>
    <w:rsid w:val="00007AB2"/>
    <w:rsid w:val="0001060F"/>
    <w:rsid w:val="000109FA"/>
    <w:rsid w:val="00010A2C"/>
    <w:rsid w:val="00010AFD"/>
    <w:rsid w:val="00010B4D"/>
    <w:rsid w:val="00010BA3"/>
    <w:rsid w:val="00010C9A"/>
    <w:rsid w:val="00011079"/>
    <w:rsid w:val="0001121E"/>
    <w:rsid w:val="00011BEA"/>
    <w:rsid w:val="0001206C"/>
    <w:rsid w:val="00012798"/>
    <w:rsid w:val="00012CFD"/>
    <w:rsid w:val="00012F49"/>
    <w:rsid w:val="00012F86"/>
    <w:rsid w:val="0001305A"/>
    <w:rsid w:val="00013171"/>
    <w:rsid w:val="00013607"/>
    <w:rsid w:val="00013FB8"/>
    <w:rsid w:val="00014007"/>
    <w:rsid w:val="000143F3"/>
    <w:rsid w:val="000146CA"/>
    <w:rsid w:val="00014D59"/>
    <w:rsid w:val="00015434"/>
    <w:rsid w:val="00015701"/>
    <w:rsid w:val="00015811"/>
    <w:rsid w:val="00015C86"/>
    <w:rsid w:val="00015D1D"/>
    <w:rsid w:val="00015FC3"/>
    <w:rsid w:val="000161D5"/>
    <w:rsid w:val="000168E8"/>
    <w:rsid w:val="00016A36"/>
    <w:rsid w:val="00017559"/>
    <w:rsid w:val="000176C0"/>
    <w:rsid w:val="00017877"/>
    <w:rsid w:val="00017D73"/>
    <w:rsid w:val="00020082"/>
    <w:rsid w:val="00020135"/>
    <w:rsid w:val="000208C7"/>
    <w:rsid w:val="00020A54"/>
    <w:rsid w:val="00020AD0"/>
    <w:rsid w:val="00020CF0"/>
    <w:rsid w:val="0002188C"/>
    <w:rsid w:val="00021A9F"/>
    <w:rsid w:val="00021D5A"/>
    <w:rsid w:val="00021EBA"/>
    <w:rsid w:val="000225EF"/>
    <w:rsid w:val="00022ACA"/>
    <w:rsid w:val="00022B48"/>
    <w:rsid w:val="00023093"/>
    <w:rsid w:val="0002329E"/>
    <w:rsid w:val="00023457"/>
    <w:rsid w:val="000235FF"/>
    <w:rsid w:val="00023F24"/>
    <w:rsid w:val="000243D3"/>
    <w:rsid w:val="0002463F"/>
    <w:rsid w:val="0002474C"/>
    <w:rsid w:val="0002490E"/>
    <w:rsid w:val="0002585D"/>
    <w:rsid w:val="00025CEA"/>
    <w:rsid w:val="00025CF2"/>
    <w:rsid w:val="000261DE"/>
    <w:rsid w:val="0002689C"/>
    <w:rsid w:val="00026985"/>
    <w:rsid w:val="00026BE0"/>
    <w:rsid w:val="00026E9D"/>
    <w:rsid w:val="000278FE"/>
    <w:rsid w:val="00027991"/>
    <w:rsid w:val="00027995"/>
    <w:rsid w:val="00027A32"/>
    <w:rsid w:val="00027DC6"/>
    <w:rsid w:val="00030202"/>
    <w:rsid w:val="00031129"/>
    <w:rsid w:val="00031569"/>
    <w:rsid w:val="00031802"/>
    <w:rsid w:val="00031CFA"/>
    <w:rsid w:val="0003243E"/>
    <w:rsid w:val="000326D7"/>
    <w:rsid w:val="000327BB"/>
    <w:rsid w:val="0003289C"/>
    <w:rsid w:val="00032AD7"/>
    <w:rsid w:val="0003361F"/>
    <w:rsid w:val="00033727"/>
    <w:rsid w:val="00033A2C"/>
    <w:rsid w:val="0003468D"/>
    <w:rsid w:val="00034957"/>
    <w:rsid w:val="000349C1"/>
    <w:rsid w:val="00035023"/>
    <w:rsid w:val="0003513F"/>
    <w:rsid w:val="00035268"/>
    <w:rsid w:val="0003565C"/>
    <w:rsid w:val="00035774"/>
    <w:rsid w:val="00035803"/>
    <w:rsid w:val="0003584D"/>
    <w:rsid w:val="0003585D"/>
    <w:rsid w:val="00035C97"/>
    <w:rsid w:val="00035EFA"/>
    <w:rsid w:val="0003659A"/>
    <w:rsid w:val="0003685B"/>
    <w:rsid w:val="000374FF"/>
    <w:rsid w:val="00037BE3"/>
    <w:rsid w:val="00037C1C"/>
    <w:rsid w:val="00037DD5"/>
    <w:rsid w:val="00037EF7"/>
    <w:rsid w:val="00040138"/>
    <w:rsid w:val="00040162"/>
    <w:rsid w:val="00040485"/>
    <w:rsid w:val="0004074E"/>
    <w:rsid w:val="00040927"/>
    <w:rsid w:val="00040E70"/>
    <w:rsid w:val="000412AB"/>
    <w:rsid w:val="0004265D"/>
    <w:rsid w:val="00042A9B"/>
    <w:rsid w:val="00042ADB"/>
    <w:rsid w:val="00042F10"/>
    <w:rsid w:val="000439CA"/>
    <w:rsid w:val="00044083"/>
    <w:rsid w:val="00044284"/>
    <w:rsid w:val="00044477"/>
    <w:rsid w:val="00044532"/>
    <w:rsid w:val="00044538"/>
    <w:rsid w:val="000447C3"/>
    <w:rsid w:val="00044A27"/>
    <w:rsid w:val="000454A3"/>
    <w:rsid w:val="0004565C"/>
    <w:rsid w:val="00045802"/>
    <w:rsid w:val="00045E8F"/>
    <w:rsid w:val="00045EBD"/>
    <w:rsid w:val="0004632B"/>
    <w:rsid w:val="00046338"/>
    <w:rsid w:val="000463F1"/>
    <w:rsid w:val="0004655C"/>
    <w:rsid w:val="000472D0"/>
    <w:rsid w:val="00047318"/>
    <w:rsid w:val="00047401"/>
    <w:rsid w:val="000477F9"/>
    <w:rsid w:val="00047946"/>
    <w:rsid w:val="00047A1D"/>
    <w:rsid w:val="00047B2D"/>
    <w:rsid w:val="00047B6F"/>
    <w:rsid w:val="00047BC2"/>
    <w:rsid w:val="00047C27"/>
    <w:rsid w:val="00047D84"/>
    <w:rsid w:val="00047EDE"/>
    <w:rsid w:val="00050015"/>
    <w:rsid w:val="00050F06"/>
    <w:rsid w:val="00051782"/>
    <w:rsid w:val="00051AED"/>
    <w:rsid w:val="00051D86"/>
    <w:rsid w:val="000528E4"/>
    <w:rsid w:val="00053360"/>
    <w:rsid w:val="000533A0"/>
    <w:rsid w:val="0005357F"/>
    <w:rsid w:val="00053C75"/>
    <w:rsid w:val="00054626"/>
    <w:rsid w:val="0005465C"/>
    <w:rsid w:val="00054ABA"/>
    <w:rsid w:val="00054C6C"/>
    <w:rsid w:val="000571CE"/>
    <w:rsid w:val="00057207"/>
    <w:rsid w:val="000572E3"/>
    <w:rsid w:val="0005794C"/>
    <w:rsid w:val="00057C14"/>
    <w:rsid w:val="00057C1A"/>
    <w:rsid w:val="00060BE6"/>
    <w:rsid w:val="0006103A"/>
    <w:rsid w:val="0006128F"/>
    <w:rsid w:val="000612A8"/>
    <w:rsid w:val="0006164A"/>
    <w:rsid w:val="000618E5"/>
    <w:rsid w:val="00061D32"/>
    <w:rsid w:val="00061F0E"/>
    <w:rsid w:val="00061F96"/>
    <w:rsid w:val="00062139"/>
    <w:rsid w:val="00062190"/>
    <w:rsid w:val="00062974"/>
    <w:rsid w:val="00062E42"/>
    <w:rsid w:val="000633CB"/>
    <w:rsid w:val="00063AB4"/>
    <w:rsid w:val="000645A7"/>
    <w:rsid w:val="00064D7A"/>
    <w:rsid w:val="0006505E"/>
    <w:rsid w:val="000650C3"/>
    <w:rsid w:val="00065121"/>
    <w:rsid w:val="000656C8"/>
    <w:rsid w:val="00065C3A"/>
    <w:rsid w:val="00066467"/>
    <w:rsid w:val="000667DD"/>
    <w:rsid w:val="00066805"/>
    <w:rsid w:val="00066D3A"/>
    <w:rsid w:val="00067CDC"/>
    <w:rsid w:val="00067F5F"/>
    <w:rsid w:val="00070253"/>
    <w:rsid w:val="00070465"/>
    <w:rsid w:val="00070671"/>
    <w:rsid w:val="00070776"/>
    <w:rsid w:val="00070784"/>
    <w:rsid w:val="000707D4"/>
    <w:rsid w:val="000708F5"/>
    <w:rsid w:val="000717DF"/>
    <w:rsid w:val="00071808"/>
    <w:rsid w:val="00072386"/>
    <w:rsid w:val="000724B5"/>
    <w:rsid w:val="00072665"/>
    <w:rsid w:val="00072E66"/>
    <w:rsid w:val="00072FA9"/>
    <w:rsid w:val="00073319"/>
    <w:rsid w:val="00073876"/>
    <w:rsid w:val="00073BF2"/>
    <w:rsid w:val="00074A46"/>
    <w:rsid w:val="000755ED"/>
    <w:rsid w:val="00075BF8"/>
    <w:rsid w:val="00075C32"/>
    <w:rsid w:val="00075CC2"/>
    <w:rsid w:val="00075DAE"/>
    <w:rsid w:val="00075EE0"/>
    <w:rsid w:val="000760B4"/>
    <w:rsid w:val="0007628B"/>
    <w:rsid w:val="000762D8"/>
    <w:rsid w:val="000762E8"/>
    <w:rsid w:val="000763D2"/>
    <w:rsid w:val="00076684"/>
    <w:rsid w:val="00076DF6"/>
    <w:rsid w:val="00076F15"/>
    <w:rsid w:val="000774CE"/>
    <w:rsid w:val="000774D7"/>
    <w:rsid w:val="000776A8"/>
    <w:rsid w:val="000776FB"/>
    <w:rsid w:val="00077834"/>
    <w:rsid w:val="00077BB0"/>
    <w:rsid w:val="00077F0E"/>
    <w:rsid w:val="0008009D"/>
    <w:rsid w:val="00080947"/>
    <w:rsid w:val="00080F59"/>
    <w:rsid w:val="000813DE"/>
    <w:rsid w:val="00081640"/>
    <w:rsid w:val="000817D0"/>
    <w:rsid w:val="00081A41"/>
    <w:rsid w:val="00081EE7"/>
    <w:rsid w:val="0008201D"/>
    <w:rsid w:val="00082104"/>
    <w:rsid w:val="000821FA"/>
    <w:rsid w:val="00082579"/>
    <w:rsid w:val="000829E5"/>
    <w:rsid w:val="00082C66"/>
    <w:rsid w:val="00082E17"/>
    <w:rsid w:val="00082FD1"/>
    <w:rsid w:val="000831E1"/>
    <w:rsid w:val="00083754"/>
    <w:rsid w:val="0008425C"/>
    <w:rsid w:val="000843E5"/>
    <w:rsid w:val="0008440A"/>
    <w:rsid w:val="00084516"/>
    <w:rsid w:val="00084708"/>
    <w:rsid w:val="00084D1D"/>
    <w:rsid w:val="0008509F"/>
    <w:rsid w:val="00085322"/>
    <w:rsid w:val="0008540E"/>
    <w:rsid w:val="00085612"/>
    <w:rsid w:val="0008574E"/>
    <w:rsid w:val="000858EA"/>
    <w:rsid w:val="000859D9"/>
    <w:rsid w:val="00085A32"/>
    <w:rsid w:val="00085DC2"/>
    <w:rsid w:val="000860EF"/>
    <w:rsid w:val="000861BD"/>
    <w:rsid w:val="00086BE7"/>
    <w:rsid w:val="00086F44"/>
    <w:rsid w:val="0008740A"/>
    <w:rsid w:val="000877AA"/>
    <w:rsid w:val="00087B41"/>
    <w:rsid w:val="0009009D"/>
    <w:rsid w:val="00090293"/>
    <w:rsid w:val="000902F8"/>
    <w:rsid w:val="000904CD"/>
    <w:rsid w:val="0009060A"/>
    <w:rsid w:val="000908ED"/>
    <w:rsid w:val="00090AFC"/>
    <w:rsid w:val="00090E0E"/>
    <w:rsid w:val="00090F6C"/>
    <w:rsid w:val="000912D3"/>
    <w:rsid w:val="000913D0"/>
    <w:rsid w:val="000914C4"/>
    <w:rsid w:val="0009165B"/>
    <w:rsid w:val="00091AA8"/>
    <w:rsid w:val="00091FEF"/>
    <w:rsid w:val="0009258D"/>
    <w:rsid w:val="00092A61"/>
    <w:rsid w:val="00092D03"/>
    <w:rsid w:val="000930FF"/>
    <w:rsid w:val="000936B1"/>
    <w:rsid w:val="00093AB5"/>
    <w:rsid w:val="00093C13"/>
    <w:rsid w:val="00093D79"/>
    <w:rsid w:val="00094316"/>
    <w:rsid w:val="000944CC"/>
    <w:rsid w:val="00094EB8"/>
    <w:rsid w:val="00094EFD"/>
    <w:rsid w:val="000958E4"/>
    <w:rsid w:val="00095BBD"/>
    <w:rsid w:val="00095C4B"/>
    <w:rsid w:val="00096308"/>
    <w:rsid w:val="000963C9"/>
    <w:rsid w:val="00096610"/>
    <w:rsid w:val="00096A02"/>
    <w:rsid w:val="00096E6C"/>
    <w:rsid w:val="00096F0E"/>
    <w:rsid w:val="000979EB"/>
    <w:rsid w:val="00097A0C"/>
    <w:rsid w:val="000A00A7"/>
    <w:rsid w:val="000A03B9"/>
    <w:rsid w:val="000A04C3"/>
    <w:rsid w:val="000A054A"/>
    <w:rsid w:val="000A0AEB"/>
    <w:rsid w:val="000A0B5B"/>
    <w:rsid w:val="000A0E9E"/>
    <w:rsid w:val="000A194F"/>
    <w:rsid w:val="000A2123"/>
    <w:rsid w:val="000A21BB"/>
    <w:rsid w:val="000A2731"/>
    <w:rsid w:val="000A2874"/>
    <w:rsid w:val="000A30B4"/>
    <w:rsid w:val="000A32AB"/>
    <w:rsid w:val="000A37C2"/>
    <w:rsid w:val="000A3B8C"/>
    <w:rsid w:val="000A423F"/>
    <w:rsid w:val="000A4C15"/>
    <w:rsid w:val="000A5143"/>
    <w:rsid w:val="000A570C"/>
    <w:rsid w:val="000A57C6"/>
    <w:rsid w:val="000A582C"/>
    <w:rsid w:val="000A5989"/>
    <w:rsid w:val="000A6023"/>
    <w:rsid w:val="000A6522"/>
    <w:rsid w:val="000A691B"/>
    <w:rsid w:val="000A6D4F"/>
    <w:rsid w:val="000A725C"/>
    <w:rsid w:val="000A73B6"/>
    <w:rsid w:val="000A7DB4"/>
    <w:rsid w:val="000B0015"/>
    <w:rsid w:val="000B02C2"/>
    <w:rsid w:val="000B06F2"/>
    <w:rsid w:val="000B07FC"/>
    <w:rsid w:val="000B0D50"/>
    <w:rsid w:val="000B0DCA"/>
    <w:rsid w:val="000B13B9"/>
    <w:rsid w:val="000B1BCE"/>
    <w:rsid w:val="000B1E87"/>
    <w:rsid w:val="000B1FB2"/>
    <w:rsid w:val="000B2028"/>
    <w:rsid w:val="000B25CC"/>
    <w:rsid w:val="000B2C02"/>
    <w:rsid w:val="000B30F8"/>
    <w:rsid w:val="000B329C"/>
    <w:rsid w:val="000B3382"/>
    <w:rsid w:val="000B3A45"/>
    <w:rsid w:val="000B4343"/>
    <w:rsid w:val="000B4A97"/>
    <w:rsid w:val="000B4B44"/>
    <w:rsid w:val="000B4E77"/>
    <w:rsid w:val="000B55B8"/>
    <w:rsid w:val="000B5664"/>
    <w:rsid w:val="000B5A23"/>
    <w:rsid w:val="000B5BA8"/>
    <w:rsid w:val="000B5E95"/>
    <w:rsid w:val="000B63D0"/>
    <w:rsid w:val="000B681B"/>
    <w:rsid w:val="000B6A1C"/>
    <w:rsid w:val="000B6F87"/>
    <w:rsid w:val="000B6F97"/>
    <w:rsid w:val="000B73F6"/>
    <w:rsid w:val="000B760B"/>
    <w:rsid w:val="000C0443"/>
    <w:rsid w:val="000C068A"/>
    <w:rsid w:val="000C0A8E"/>
    <w:rsid w:val="000C0CB6"/>
    <w:rsid w:val="000C0DA9"/>
    <w:rsid w:val="000C0DAF"/>
    <w:rsid w:val="000C0FAA"/>
    <w:rsid w:val="000C1386"/>
    <w:rsid w:val="000C1471"/>
    <w:rsid w:val="000C1690"/>
    <w:rsid w:val="000C1B3F"/>
    <w:rsid w:val="000C1D3A"/>
    <w:rsid w:val="000C1E8B"/>
    <w:rsid w:val="000C2109"/>
    <w:rsid w:val="000C25E2"/>
    <w:rsid w:val="000C2869"/>
    <w:rsid w:val="000C288A"/>
    <w:rsid w:val="000C2980"/>
    <w:rsid w:val="000C2DEA"/>
    <w:rsid w:val="000C3580"/>
    <w:rsid w:val="000C3B58"/>
    <w:rsid w:val="000C3BD0"/>
    <w:rsid w:val="000C4093"/>
    <w:rsid w:val="000C434B"/>
    <w:rsid w:val="000C459A"/>
    <w:rsid w:val="000C47DD"/>
    <w:rsid w:val="000C4DAA"/>
    <w:rsid w:val="000C4F26"/>
    <w:rsid w:val="000C4FE5"/>
    <w:rsid w:val="000C54FF"/>
    <w:rsid w:val="000C5B1A"/>
    <w:rsid w:val="000C6322"/>
    <w:rsid w:val="000C6880"/>
    <w:rsid w:val="000C6B5C"/>
    <w:rsid w:val="000C6DEE"/>
    <w:rsid w:val="000C7255"/>
    <w:rsid w:val="000C7D86"/>
    <w:rsid w:val="000D065D"/>
    <w:rsid w:val="000D0CA6"/>
    <w:rsid w:val="000D113F"/>
    <w:rsid w:val="000D1250"/>
    <w:rsid w:val="000D160B"/>
    <w:rsid w:val="000D1DC5"/>
    <w:rsid w:val="000D1E6F"/>
    <w:rsid w:val="000D28B7"/>
    <w:rsid w:val="000D2DDC"/>
    <w:rsid w:val="000D2E9E"/>
    <w:rsid w:val="000D3080"/>
    <w:rsid w:val="000D42A2"/>
    <w:rsid w:val="000D45B8"/>
    <w:rsid w:val="000D47B8"/>
    <w:rsid w:val="000D49CA"/>
    <w:rsid w:val="000D4BEE"/>
    <w:rsid w:val="000D4D51"/>
    <w:rsid w:val="000D511B"/>
    <w:rsid w:val="000D59E7"/>
    <w:rsid w:val="000D5ACA"/>
    <w:rsid w:val="000D5EF3"/>
    <w:rsid w:val="000D6140"/>
    <w:rsid w:val="000D6246"/>
    <w:rsid w:val="000D63C7"/>
    <w:rsid w:val="000D655B"/>
    <w:rsid w:val="000D6863"/>
    <w:rsid w:val="000D6A1A"/>
    <w:rsid w:val="000D6A66"/>
    <w:rsid w:val="000D6C9F"/>
    <w:rsid w:val="000D6E3B"/>
    <w:rsid w:val="000D72B4"/>
    <w:rsid w:val="000D7358"/>
    <w:rsid w:val="000D7C59"/>
    <w:rsid w:val="000D7C63"/>
    <w:rsid w:val="000D7CEA"/>
    <w:rsid w:val="000D7D2C"/>
    <w:rsid w:val="000D7E0F"/>
    <w:rsid w:val="000D7E6F"/>
    <w:rsid w:val="000D7EA9"/>
    <w:rsid w:val="000E0031"/>
    <w:rsid w:val="000E04C0"/>
    <w:rsid w:val="000E04E9"/>
    <w:rsid w:val="000E0559"/>
    <w:rsid w:val="000E055B"/>
    <w:rsid w:val="000E0D4D"/>
    <w:rsid w:val="000E1413"/>
    <w:rsid w:val="000E1523"/>
    <w:rsid w:val="000E1613"/>
    <w:rsid w:val="000E1666"/>
    <w:rsid w:val="000E18F3"/>
    <w:rsid w:val="000E19F1"/>
    <w:rsid w:val="000E2573"/>
    <w:rsid w:val="000E25AC"/>
    <w:rsid w:val="000E272C"/>
    <w:rsid w:val="000E2A20"/>
    <w:rsid w:val="000E2A4C"/>
    <w:rsid w:val="000E2D32"/>
    <w:rsid w:val="000E3A05"/>
    <w:rsid w:val="000E3DC9"/>
    <w:rsid w:val="000E3DCA"/>
    <w:rsid w:val="000E3F5B"/>
    <w:rsid w:val="000E4442"/>
    <w:rsid w:val="000E4698"/>
    <w:rsid w:val="000E47AB"/>
    <w:rsid w:val="000E520C"/>
    <w:rsid w:val="000E53E7"/>
    <w:rsid w:val="000E555D"/>
    <w:rsid w:val="000E58B2"/>
    <w:rsid w:val="000E5AC0"/>
    <w:rsid w:val="000E6046"/>
    <w:rsid w:val="000E6719"/>
    <w:rsid w:val="000E68E7"/>
    <w:rsid w:val="000E6FF9"/>
    <w:rsid w:val="000E779B"/>
    <w:rsid w:val="000E7ECE"/>
    <w:rsid w:val="000E7FD6"/>
    <w:rsid w:val="000F0F95"/>
    <w:rsid w:val="000F1230"/>
    <w:rsid w:val="000F132B"/>
    <w:rsid w:val="000F15FA"/>
    <w:rsid w:val="000F1695"/>
    <w:rsid w:val="000F18A7"/>
    <w:rsid w:val="000F19B3"/>
    <w:rsid w:val="000F294F"/>
    <w:rsid w:val="000F3B13"/>
    <w:rsid w:val="000F3F1F"/>
    <w:rsid w:val="000F3F25"/>
    <w:rsid w:val="000F3F99"/>
    <w:rsid w:val="000F4536"/>
    <w:rsid w:val="000F512A"/>
    <w:rsid w:val="000F55E6"/>
    <w:rsid w:val="000F55EB"/>
    <w:rsid w:val="000F56BB"/>
    <w:rsid w:val="000F5907"/>
    <w:rsid w:val="000F5AF3"/>
    <w:rsid w:val="000F5B54"/>
    <w:rsid w:val="000F6478"/>
    <w:rsid w:val="000F6921"/>
    <w:rsid w:val="000F7375"/>
    <w:rsid w:val="000F7510"/>
    <w:rsid w:val="000F770A"/>
    <w:rsid w:val="000F7C54"/>
    <w:rsid w:val="001000A6"/>
    <w:rsid w:val="00100313"/>
    <w:rsid w:val="00100364"/>
    <w:rsid w:val="00100773"/>
    <w:rsid w:val="00100995"/>
    <w:rsid w:val="00100A13"/>
    <w:rsid w:val="001011D1"/>
    <w:rsid w:val="001012DD"/>
    <w:rsid w:val="00101459"/>
    <w:rsid w:val="001017FA"/>
    <w:rsid w:val="00101A42"/>
    <w:rsid w:val="00101A9C"/>
    <w:rsid w:val="00101B9C"/>
    <w:rsid w:val="00101CA5"/>
    <w:rsid w:val="00101DAD"/>
    <w:rsid w:val="00101E26"/>
    <w:rsid w:val="00101EC0"/>
    <w:rsid w:val="00102113"/>
    <w:rsid w:val="00102328"/>
    <w:rsid w:val="001026A1"/>
    <w:rsid w:val="001029A2"/>
    <w:rsid w:val="00102C26"/>
    <w:rsid w:val="00102E8D"/>
    <w:rsid w:val="001030FF"/>
    <w:rsid w:val="00103641"/>
    <w:rsid w:val="00103662"/>
    <w:rsid w:val="00103750"/>
    <w:rsid w:val="0010388B"/>
    <w:rsid w:val="00103EB3"/>
    <w:rsid w:val="00103ED9"/>
    <w:rsid w:val="00104080"/>
    <w:rsid w:val="00104284"/>
    <w:rsid w:val="00104609"/>
    <w:rsid w:val="0010481C"/>
    <w:rsid w:val="0010484B"/>
    <w:rsid w:val="00104D91"/>
    <w:rsid w:val="00105187"/>
    <w:rsid w:val="001057CA"/>
    <w:rsid w:val="00105E47"/>
    <w:rsid w:val="00105ED1"/>
    <w:rsid w:val="001063B0"/>
    <w:rsid w:val="0010653C"/>
    <w:rsid w:val="00106F6E"/>
    <w:rsid w:val="0010704B"/>
    <w:rsid w:val="001070CA"/>
    <w:rsid w:val="00107278"/>
    <w:rsid w:val="0010768D"/>
    <w:rsid w:val="001100ED"/>
    <w:rsid w:val="001104B1"/>
    <w:rsid w:val="00110553"/>
    <w:rsid w:val="001107F6"/>
    <w:rsid w:val="0011089E"/>
    <w:rsid w:val="001109C9"/>
    <w:rsid w:val="00110E42"/>
    <w:rsid w:val="0011134A"/>
    <w:rsid w:val="00111577"/>
    <w:rsid w:val="001116CD"/>
    <w:rsid w:val="00111A1F"/>
    <w:rsid w:val="00111BD4"/>
    <w:rsid w:val="00111FCF"/>
    <w:rsid w:val="00112969"/>
    <w:rsid w:val="00112F2D"/>
    <w:rsid w:val="00112F48"/>
    <w:rsid w:val="0011322A"/>
    <w:rsid w:val="00113976"/>
    <w:rsid w:val="00113991"/>
    <w:rsid w:val="00113DA4"/>
    <w:rsid w:val="0011412B"/>
    <w:rsid w:val="00114162"/>
    <w:rsid w:val="00114F8E"/>
    <w:rsid w:val="001152DF"/>
    <w:rsid w:val="001153CD"/>
    <w:rsid w:val="0011564E"/>
    <w:rsid w:val="00115D3F"/>
    <w:rsid w:val="001167F7"/>
    <w:rsid w:val="00116A97"/>
    <w:rsid w:val="00116DF7"/>
    <w:rsid w:val="00117033"/>
    <w:rsid w:val="001171C8"/>
    <w:rsid w:val="00117D28"/>
    <w:rsid w:val="00120284"/>
    <w:rsid w:val="001204D1"/>
    <w:rsid w:val="001204E3"/>
    <w:rsid w:val="00120895"/>
    <w:rsid w:val="001208F9"/>
    <w:rsid w:val="00120C26"/>
    <w:rsid w:val="00120CE2"/>
    <w:rsid w:val="00121217"/>
    <w:rsid w:val="0012139A"/>
    <w:rsid w:val="001217E8"/>
    <w:rsid w:val="001218B3"/>
    <w:rsid w:val="00122450"/>
    <w:rsid w:val="0012261F"/>
    <w:rsid w:val="00122996"/>
    <w:rsid w:val="001229BC"/>
    <w:rsid w:val="00122FA5"/>
    <w:rsid w:val="0012357C"/>
    <w:rsid w:val="001237EE"/>
    <w:rsid w:val="00123904"/>
    <w:rsid w:val="00123DC8"/>
    <w:rsid w:val="00124738"/>
    <w:rsid w:val="00124A7A"/>
    <w:rsid w:val="001250C0"/>
    <w:rsid w:val="0012513C"/>
    <w:rsid w:val="0012562A"/>
    <w:rsid w:val="0012569F"/>
    <w:rsid w:val="001259BD"/>
    <w:rsid w:val="00125A29"/>
    <w:rsid w:val="00126360"/>
    <w:rsid w:val="0012672D"/>
    <w:rsid w:val="0012690B"/>
    <w:rsid w:val="00126FAF"/>
    <w:rsid w:val="0012712C"/>
    <w:rsid w:val="001273A0"/>
    <w:rsid w:val="0012751F"/>
    <w:rsid w:val="00127C19"/>
    <w:rsid w:val="00127C89"/>
    <w:rsid w:val="00127F4A"/>
    <w:rsid w:val="001301C1"/>
    <w:rsid w:val="00130602"/>
    <w:rsid w:val="0013068F"/>
    <w:rsid w:val="00130A6B"/>
    <w:rsid w:val="00130E8C"/>
    <w:rsid w:val="00131078"/>
    <w:rsid w:val="00131CA1"/>
    <w:rsid w:val="00131E60"/>
    <w:rsid w:val="001320A7"/>
    <w:rsid w:val="001328D2"/>
    <w:rsid w:val="00132A17"/>
    <w:rsid w:val="00132F48"/>
    <w:rsid w:val="0013369C"/>
    <w:rsid w:val="00133DC3"/>
    <w:rsid w:val="00134280"/>
    <w:rsid w:val="001342CA"/>
    <w:rsid w:val="00134924"/>
    <w:rsid w:val="00134E85"/>
    <w:rsid w:val="00135102"/>
    <w:rsid w:val="001351A9"/>
    <w:rsid w:val="001358AA"/>
    <w:rsid w:val="00135D04"/>
    <w:rsid w:val="001361A4"/>
    <w:rsid w:val="0013621A"/>
    <w:rsid w:val="0013631F"/>
    <w:rsid w:val="00136773"/>
    <w:rsid w:val="001369F1"/>
    <w:rsid w:val="00136E79"/>
    <w:rsid w:val="001376A9"/>
    <w:rsid w:val="001379FC"/>
    <w:rsid w:val="00137DCF"/>
    <w:rsid w:val="001408A7"/>
    <w:rsid w:val="001408C2"/>
    <w:rsid w:val="0014094E"/>
    <w:rsid w:val="00140B51"/>
    <w:rsid w:val="00140D78"/>
    <w:rsid w:val="001414E1"/>
    <w:rsid w:val="001415DD"/>
    <w:rsid w:val="0014178C"/>
    <w:rsid w:val="0014230A"/>
    <w:rsid w:val="00142A25"/>
    <w:rsid w:val="00142F7D"/>
    <w:rsid w:val="001436F3"/>
    <w:rsid w:val="00143F06"/>
    <w:rsid w:val="00144690"/>
    <w:rsid w:val="001447AF"/>
    <w:rsid w:val="00144E0F"/>
    <w:rsid w:val="00145902"/>
    <w:rsid w:val="00145D44"/>
    <w:rsid w:val="00145DA1"/>
    <w:rsid w:val="00145FCC"/>
    <w:rsid w:val="001460E7"/>
    <w:rsid w:val="001468D9"/>
    <w:rsid w:val="00146FAF"/>
    <w:rsid w:val="00146FCD"/>
    <w:rsid w:val="001473C3"/>
    <w:rsid w:val="00147491"/>
    <w:rsid w:val="001476BA"/>
    <w:rsid w:val="00147897"/>
    <w:rsid w:val="001479E8"/>
    <w:rsid w:val="00147D87"/>
    <w:rsid w:val="00150A5F"/>
    <w:rsid w:val="00150D7E"/>
    <w:rsid w:val="00151C9A"/>
    <w:rsid w:val="00151ECD"/>
    <w:rsid w:val="00152419"/>
    <w:rsid w:val="0015376C"/>
    <w:rsid w:val="00153F72"/>
    <w:rsid w:val="0015414C"/>
    <w:rsid w:val="00154309"/>
    <w:rsid w:val="00154450"/>
    <w:rsid w:val="00154500"/>
    <w:rsid w:val="00154B04"/>
    <w:rsid w:val="00154D95"/>
    <w:rsid w:val="00154E59"/>
    <w:rsid w:val="0015524C"/>
    <w:rsid w:val="001553AF"/>
    <w:rsid w:val="00155BC5"/>
    <w:rsid w:val="001565BD"/>
    <w:rsid w:val="00156810"/>
    <w:rsid w:val="00156DCF"/>
    <w:rsid w:val="0015712C"/>
    <w:rsid w:val="0015768A"/>
    <w:rsid w:val="00157828"/>
    <w:rsid w:val="0015795A"/>
    <w:rsid w:val="00157FF8"/>
    <w:rsid w:val="001601F2"/>
    <w:rsid w:val="0016063E"/>
    <w:rsid w:val="00160697"/>
    <w:rsid w:val="00160B70"/>
    <w:rsid w:val="00160EBE"/>
    <w:rsid w:val="00161892"/>
    <w:rsid w:val="00161BAB"/>
    <w:rsid w:val="001620D9"/>
    <w:rsid w:val="001621AA"/>
    <w:rsid w:val="001624A1"/>
    <w:rsid w:val="00162ADF"/>
    <w:rsid w:val="00162B00"/>
    <w:rsid w:val="00162F7F"/>
    <w:rsid w:val="00163260"/>
    <w:rsid w:val="00163729"/>
    <w:rsid w:val="00163AC4"/>
    <w:rsid w:val="0016434D"/>
    <w:rsid w:val="00164A4D"/>
    <w:rsid w:val="001652B9"/>
    <w:rsid w:val="00165338"/>
    <w:rsid w:val="0016569D"/>
    <w:rsid w:val="00165BC5"/>
    <w:rsid w:val="0016618A"/>
    <w:rsid w:val="001661B0"/>
    <w:rsid w:val="0016651A"/>
    <w:rsid w:val="00166715"/>
    <w:rsid w:val="00166B0F"/>
    <w:rsid w:val="00166B80"/>
    <w:rsid w:val="0016714F"/>
    <w:rsid w:val="001675F3"/>
    <w:rsid w:val="00167895"/>
    <w:rsid w:val="00167C0B"/>
    <w:rsid w:val="001700F8"/>
    <w:rsid w:val="001711B9"/>
    <w:rsid w:val="001714E6"/>
    <w:rsid w:val="00171500"/>
    <w:rsid w:val="00171B97"/>
    <w:rsid w:val="0017215B"/>
    <w:rsid w:val="00172209"/>
    <w:rsid w:val="00172326"/>
    <w:rsid w:val="0017263F"/>
    <w:rsid w:val="001727C6"/>
    <w:rsid w:val="00172980"/>
    <w:rsid w:val="00172BC0"/>
    <w:rsid w:val="00172E33"/>
    <w:rsid w:val="00172E63"/>
    <w:rsid w:val="00172FA8"/>
    <w:rsid w:val="00172FA9"/>
    <w:rsid w:val="0017345D"/>
    <w:rsid w:val="001734BB"/>
    <w:rsid w:val="0017382D"/>
    <w:rsid w:val="001738DE"/>
    <w:rsid w:val="00173991"/>
    <w:rsid w:val="00173A19"/>
    <w:rsid w:val="00173B8E"/>
    <w:rsid w:val="001740F2"/>
    <w:rsid w:val="00174333"/>
    <w:rsid w:val="001744EA"/>
    <w:rsid w:val="001746BF"/>
    <w:rsid w:val="0017483F"/>
    <w:rsid w:val="001749A0"/>
    <w:rsid w:val="00174DAF"/>
    <w:rsid w:val="00175435"/>
    <w:rsid w:val="00175BD6"/>
    <w:rsid w:val="001762DD"/>
    <w:rsid w:val="0017638A"/>
    <w:rsid w:val="001765EB"/>
    <w:rsid w:val="0017672A"/>
    <w:rsid w:val="00176759"/>
    <w:rsid w:val="00176FC7"/>
    <w:rsid w:val="00177300"/>
    <w:rsid w:val="001776DA"/>
    <w:rsid w:val="00177BCD"/>
    <w:rsid w:val="001802EB"/>
    <w:rsid w:val="001805D8"/>
    <w:rsid w:val="00180854"/>
    <w:rsid w:val="00180E20"/>
    <w:rsid w:val="0018186B"/>
    <w:rsid w:val="001818E5"/>
    <w:rsid w:val="00181F54"/>
    <w:rsid w:val="001822D6"/>
    <w:rsid w:val="00182548"/>
    <w:rsid w:val="0018282E"/>
    <w:rsid w:val="001829F6"/>
    <w:rsid w:val="00182AA0"/>
    <w:rsid w:val="0018389C"/>
    <w:rsid w:val="001838C3"/>
    <w:rsid w:val="00183D99"/>
    <w:rsid w:val="00183F9C"/>
    <w:rsid w:val="00184D74"/>
    <w:rsid w:val="00184F43"/>
    <w:rsid w:val="00186153"/>
    <w:rsid w:val="0018616B"/>
    <w:rsid w:val="001861F6"/>
    <w:rsid w:val="00186527"/>
    <w:rsid w:val="00186CBC"/>
    <w:rsid w:val="00186CF1"/>
    <w:rsid w:val="00187156"/>
    <w:rsid w:val="001873EA"/>
    <w:rsid w:val="00187589"/>
    <w:rsid w:val="0018763F"/>
    <w:rsid w:val="001877EA"/>
    <w:rsid w:val="00187E37"/>
    <w:rsid w:val="001902F8"/>
    <w:rsid w:val="001903C5"/>
    <w:rsid w:val="00190719"/>
    <w:rsid w:val="00191237"/>
    <w:rsid w:val="001914B5"/>
    <w:rsid w:val="001922BB"/>
    <w:rsid w:val="00192472"/>
    <w:rsid w:val="0019281D"/>
    <w:rsid w:val="00192842"/>
    <w:rsid w:val="00192A26"/>
    <w:rsid w:val="00192AB6"/>
    <w:rsid w:val="00192ACA"/>
    <w:rsid w:val="00192CF2"/>
    <w:rsid w:val="00192F47"/>
    <w:rsid w:val="00194CC8"/>
    <w:rsid w:val="001950CA"/>
    <w:rsid w:val="00195620"/>
    <w:rsid w:val="001958B5"/>
    <w:rsid w:val="00195DB5"/>
    <w:rsid w:val="00196043"/>
    <w:rsid w:val="00196281"/>
    <w:rsid w:val="00196846"/>
    <w:rsid w:val="001968BE"/>
    <w:rsid w:val="00196E88"/>
    <w:rsid w:val="00197319"/>
    <w:rsid w:val="001978D2"/>
    <w:rsid w:val="00197938"/>
    <w:rsid w:val="00197B93"/>
    <w:rsid w:val="001A03DF"/>
    <w:rsid w:val="001A0B7F"/>
    <w:rsid w:val="001A0C90"/>
    <w:rsid w:val="001A0EE8"/>
    <w:rsid w:val="001A12F8"/>
    <w:rsid w:val="001A19DF"/>
    <w:rsid w:val="001A1E81"/>
    <w:rsid w:val="001A2008"/>
    <w:rsid w:val="001A248A"/>
    <w:rsid w:val="001A3335"/>
    <w:rsid w:val="001A333A"/>
    <w:rsid w:val="001A348E"/>
    <w:rsid w:val="001A3599"/>
    <w:rsid w:val="001A3645"/>
    <w:rsid w:val="001A3807"/>
    <w:rsid w:val="001A3DAD"/>
    <w:rsid w:val="001A4282"/>
    <w:rsid w:val="001A4318"/>
    <w:rsid w:val="001A444A"/>
    <w:rsid w:val="001A488B"/>
    <w:rsid w:val="001A4B19"/>
    <w:rsid w:val="001A5279"/>
    <w:rsid w:val="001A5FD8"/>
    <w:rsid w:val="001A6458"/>
    <w:rsid w:val="001A694F"/>
    <w:rsid w:val="001A6A7A"/>
    <w:rsid w:val="001A76F6"/>
    <w:rsid w:val="001B04BB"/>
    <w:rsid w:val="001B0900"/>
    <w:rsid w:val="001B106B"/>
    <w:rsid w:val="001B1531"/>
    <w:rsid w:val="001B1B93"/>
    <w:rsid w:val="001B1CB0"/>
    <w:rsid w:val="001B1E59"/>
    <w:rsid w:val="001B201F"/>
    <w:rsid w:val="001B2D6E"/>
    <w:rsid w:val="001B3101"/>
    <w:rsid w:val="001B37F6"/>
    <w:rsid w:val="001B3942"/>
    <w:rsid w:val="001B394A"/>
    <w:rsid w:val="001B3A70"/>
    <w:rsid w:val="001B3D98"/>
    <w:rsid w:val="001B3E19"/>
    <w:rsid w:val="001B48CD"/>
    <w:rsid w:val="001B4BAD"/>
    <w:rsid w:val="001B4ECF"/>
    <w:rsid w:val="001B591F"/>
    <w:rsid w:val="001B5D49"/>
    <w:rsid w:val="001B639E"/>
    <w:rsid w:val="001B6993"/>
    <w:rsid w:val="001B7161"/>
    <w:rsid w:val="001B7162"/>
    <w:rsid w:val="001B7C7D"/>
    <w:rsid w:val="001B7CAF"/>
    <w:rsid w:val="001C0014"/>
    <w:rsid w:val="001C099B"/>
    <w:rsid w:val="001C1378"/>
    <w:rsid w:val="001C19E3"/>
    <w:rsid w:val="001C1C72"/>
    <w:rsid w:val="001C287D"/>
    <w:rsid w:val="001C2C5A"/>
    <w:rsid w:val="001C2DC7"/>
    <w:rsid w:val="001C2E54"/>
    <w:rsid w:val="001C2E86"/>
    <w:rsid w:val="001C2E8C"/>
    <w:rsid w:val="001C3639"/>
    <w:rsid w:val="001C36C3"/>
    <w:rsid w:val="001C39D3"/>
    <w:rsid w:val="001C438A"/>
    <w:rsid w:val="001C4ADE"/>
    <w:rsid w:val="001C4F8E"/>
    <w:rsid w:val="001C53FB"/>
    <w:rsid w:val="001C56B2"/>
    <w:rsid w:val="001C57B9"/>
    <w:rsid w:val="001C57F6"/>
    <w:rsid w:val="001C5C7D"/>
    <w:rsid w:val="001C64E3"/>
    <w:rsid w:val="001C67D9"/>
    <w:rsid w:val="001C69A7"/>
    <w:rsid w:val="001C6B0B"/>
    <w:rsid w:val="001C6BF0"/>
    <w:rsid w:val="001C73C3"/>
    <w:rsid w:val="001C7461"/>
    <w:rsid w:val="001C75C2"/>
    <w:rsid w:val="001C7949"/>
    <w:rsid w:val="001D0094"/>
    <w:rsid w:val="001D0173"/>
    <w:rsid w:val="001D059E"/>
    <w:rsid w:val="001D0771"/>
    <w:rsid w:val="001D083D"/>
    <w:rsid w:val="001D0A1C"/>
    <w:rsid w:val="001D0CA3"/>
    <w:rsid w:val="001D13B6"/>
    <w:rsid w:val="001D15BB"/>
    <w:rsid w:val="001D17C3"/>
    <w:rsid w:val="001D1E3F"/>
    <w:rsid w:val="001D21FE"/>
    <w:rsid w:val="001D2482"/>
    <w:rsid w:val="001D292C"/>
    <w:rsid w:val="001D315A"/>
    <w:rsid w:val="001D31AE"/>
    <w:rsid w:val="001D31FC"/>
    <w:rsid w:val="001D378C"/>
    <w:rsid w:val="001D4141"/>
    <w:rsid w:val="001D47AE"/>
    <w:rsid w:val="001D4ED5"/>
    <w:rsid w:val="001D4FE6"/>
    <w:rsid w:val="001D51E7"/>
    <w:rsid w:val="001D584F"/>
    <w:rsid w:val="001D5856"/>
    <w:rsid w:val="001D5862"/>
    <w:rsid w:val="001D5BBA"/>
    <w:rsid w:val="001D5C9C"/>
    <w:rsid w:val="001D5CB6"/>
    <w:rsid w:val="001D5CE6"/>
    <w:rsid w:val="001D66A6"/>
    <w:rsid w:val="001D6DFE"/>
    <w:rsid w:val="001D7219"/>
    <w:rsid w:val="001D7B57"/>
    <w:rsid w:val="001D7E24"/>
    <w:rsid w:val="001D7F4A"/>
    <w:rsid w:val="001E07D1"/>
    <w:rsid w:val="001E0951"/>
    <w:rsid w:val="001E0A07"/>
    <w:rsid w:val="001E0B69"/>
    <w:rsid w:val="001E0BE4"/>
    <w:rsid w:val="001E0D32"/>
    <w:rsid w:val="001E17A0"/>
    <w:rsid w:val="001E17D7"/>
    <w:rsid w:val="001E1B1B"/>
    <w:rsid w:val="001E1CF8"/>
    <w:rsid w:val="001E1E9E"/>
    <w:rsid w:val="001E212C"/>
    <w:rsid w:val="001E2A0B"/>
    <w:rsid w:val="001E2AD6"/>
    <w:rsid w:val="001E2BFD"/>
    <w:rsid w:val="001E3B8A"/>
    <w:rsid w:val="001E3BCE"/>
    <w:rsid w:val="001E47D1"/>
    <w:rsid w:val="001E5013"/>
    <w:rsid w:val="001E5163"/>
    <w:rsid w:val="001E53BB"/>
    <w:rsid w:val="001E58B9"/>
    <w:rsid w:val="001E5DDB"/>
    <w:rsid w:val="001E6034"/>
    <w:rsid w:val="001E60C4"/>
    <w:rsid w:val="001E6902"/>
    <w:rsid w:val="001E72A6"/>
    <w:rsid w:val="001E7D19"/>
    <w:rsid w:val="001E7E14"/>
    <w:rsid w:val="001F0306"/>
    <w:rsid w:val="001F0755"/>
    <w:rsid w:val="001F0D0D"/>
    <w:rsid w:val="001F0FEF"/>
    <w:rsid w:val="001F15C5"/>
    <w:rsid w:val="001F164D"/>
    <w:rsid w:val="001F17E4"/>
    <w:rsid w:val="001F1B49"/>
    <w:rsid w:val="001F1EFD"/>
    <w:rsid w:val="001F24B5"/>
    <w:rsid w:val="001F2C96"/>
    <w:rsid w:val="001F302C"/>
    <w:rsid w:val="001F3251"/>
    <w:rsid w:val="001F4008"/>
    <w:rsid w:val="001F4419"/>
    <w:rsid w:val="001F459C"/>
    <w:rsid w:val="001F4A8B"/>
    <w:rsid w:val="001F4B7F"/>
    <w:rsid w:val="001F4DA8"/>
    <w:rsid w:val="001F4F51"/>
    <w:rsid w:val="001F516A"/>
    <w:rsid w:val="001F54A0"/>
    <w:rsid w:val="001F57D9"/>
    <w:rsid w:val="001F592E"/>
    <w:rsid w:val="001F6033"/>
    <w:rsid w:val="001F677C"/>
    <w:rsid w:val="001F6816"/>
    <w:rsid w:val="001F6E9B"/>
    <w:rsid w:val="001F73BE"/>
    <w:rsid w:val="001F74C8"/>
    <w:rsid w:val="001F77C2"/>
    <w:rsid w:val="001F7B50"/>
    <w:rsid w:val="001F7D73"/>
    <w:rsid w:val="002008B7"/>
    <w:rsid w:val="0020098C"/>
    <w:rsid w:val="00200CAF"/>
    <w:rsid w:val="00200CED"/>
    <w:rsid w:val="00201B3F"/>
    <w:rsid w:val="00201B67"/>
    <w:rsid w:val="00201FD8"/>
    <w:rsid w:val="00202024"/>
    <w:rsid w:val="002021DA"/>
    <w:rsid w:val="00202247"/>
    <w:rsid w:val="002029D1"/>
    <w:rsid w:val="002029DD"/>
    <w:rsid w:val="00202A92"/>
    <w:rsid w:val="00202AE2"/>
    <w:rsid w:val="00202E08"/>
    <w:rsid w:val="00202EED"/>
    <w:rsid w:val="00203611"/>
    <w:rsid w:val="00203755"/>
    <w:rsid w:val="00203B05"/>
    <w:rsid w:val="00203B4C"/>
    <w:rsid w:val="002041A0"/>
    <w:rsid w:val="00204AEC"/>
    <w:rsid w:val="00204DD2"/>
    <w:rsid w:val="00204EB7"/>
    <w:rsid w:val="00204F3D"/>
    <w:rsid w:val="00205029"/>
    <w:rsid w:val="00205AD4"/>
    <w:rsid w:val="00206068"/>
    <w:rsid w:val="00206E54"/>
    <w:rsid w:val="0020727C"/>
    <w:rsid w:val="002074D1"/>
    <w:rsid w:val="002075C8"/>
    <w:rsid w:val="0020779B"/>
    <w:rsid w:val="0020780F"/>
    <w:rsid w:val="00207BED"/>
    <w:rsid w:val="00207D53"/>
    <w:rsid w:val="00207D84"/>
    <w:rsid w:val="00210071"/>
    <w:rsid w:val="002100BA"/>
    <w:rsid w:val="002102D1"/>
    <w:rsid w:val="00210318"/>
    <w:rsid w:val="00210B42"/>
    <w:rsid w:val="00210D80"/>
    <w:rsid w:val="00210E51"/>
    <w:rsid w:val="002116EC"/>
    <w:rsid w:val="002119ED"/>
    <w:rsid w:val="00211EB9"/>
    <w:rsid w:val="00212035"/>
    <w:rsid w:val="0021230F"/>
    <w:rsid w:val="00212546"/>
    <w:rsid w:val="0021271E"/>
    <w:rsid w:val="002131A0"/>
    <w:rsid w:val="00213269"/>
    <w:rsid w:val="002137F8"/>
    <w:rsid w:val="00213C32"/>
    <w:rsid w:val="00213DAD"/>
    <w:rsid w:val="00214513"/>
    <w:rsid w:val="0021478E"/>
    <w:rsid w:val="00214A6E"/>
    <w:rsid w:val="00214B61"/>
    <w:rsid w:val="00214C44"/>
    <w:rsid w:val="002152CE"/>
    <w:rsid w:val="00215481"/>
    <w:rsid w:val="00215492"/>
    <w:rsid w:val="002154C9"/>
    <w:rsid w:val="002156AC"/>
    <w:rsid w:val="002156DB"/>
    <w:rsid w:val="0021577F"/>
    <w:rsid w:val="00215824"/>
    <w:rsid w:val="00215B23"/>
    <w:rsid w:val="00215B32"/>
    <w:rsid w:val="00215B45"/>
    <w:rsid w:val="00216556"/>
    <w:rsid w:val="002168F1"/>
    <w:rsid w:val="00217079"/>
    <w:rsid w:val="0021723C"/>
    <w:rsid w:val="00217900"/>
    <w:rsid w:val="00217B44"/>
    <w:rsid w:val="0022059C"/>
    <w:rsid w:val="00220B81"/>
    <w:rsid w:val="00221064"/>
    <w:rsid w:val="00221410"/>
    <w:rsid w:val="00221560"/>
    <w:rsid w:val="0022174B"/>
    <w:rsid w:val="00221790"/>
    <w:rsid w:val="002217BA"/>
    <w:rsid w:val="00221B1B"/>
    <w:rsid w:val="00221F02"/>
    <w:rsid w:val="00222106"/>
    <w:rsid w:val="00222E26"/>
    <w:rsid w:val="0022302B"/>
    <w:rsid w:val="002230B7"/>
    <w:rsid w:val="002231A0"/>
    <w:rsid w:val="0022340B"/>
    <w:rsid w:val="00223708"/>
    <w:rsid w:val="002238E8"/>
    <w:rsid w:val="00223A9F"/>
    <w:rsid w:val="00223F3A"/>
    <w:rsid w:val="00223FAC"/>
    <w:rsid w:val="00224025"/>
    <w:rsid w:val="00224200"/>
    <w:rsid w:val="00224538"/>
    <w:rsid w:val="002245C9"/>
    <w:rsid w:val="0022473F"/>
    <w:rsid w:val="002248D3"/>
    <w:rsid w:val="00224B0B"/>
    <w:rsid w:val="00224BAD"/>
    <w:rsid w:val="00225074"/>
    <w:rsid w:val="0022566C"/>
    <w:rsid w:val="002256DB"/>
    <w:rsid w:val="00225B0E"/>
    <w:rsid w:val="00226025"/>
    <w:rsid w:val="00226390"/>
    <w:rsid w:val="0022647B"/>
    <w:rsid w:val="002264A5"/>
    <w:rsid w:val="00226CA7"/>
    <w:rsid w:val="00227376"/>
    <w:rsid w:val="0022775D"/>
    <w:rsid w:val="00227841"/>
    <w:rsid w:val="00227D17"/>
    <w:rsid w:val="00230312"/>
    <w:rsid w:val="002303E2"/>
    <w:rsid w:val="0023061B"/>
    <w:rsid w:val="002307EC"/>
    <w:rsid w:val="00231408"/>
    <w:rsid w:val="0023159E"/>
    <w:rsid w:val="0023184B"/>
    <w:rsid w:val="00231DCD"/>
    <w:rsid w:val="0023225F"/>
    <w:rsid w:val="0023272D"/>
    <w:rsid w:val="00232782"/>
    <w:rsid w:val="002327E3"/>
    <w:rsid w:val="002328E0"/>
    <w:rsid w:val="00232FDD"/>
    <w:rsid w:val="0023315E"/>
    <w:rsid w:val="002331F6"/>
    <w:rsid w:val="00233384"/>
    <w:rsid w:val="00233745"/>
    <w:rsid w:val="00233C8F"/>
    <w:rsid w:val="00233DCB"/>
    <w:rsid w:val="00233FA2"/>
    <w:rsid w:val="0023421B"/>
    <w:rsid w:val="002346F1"/>
    <w:rsid w:val="00234B73"/>
    <w:rsid w:val="0023507E"/>
    <w:rsid w:val="00235711"/>
    <w:rsid w:val="0023575B"/>
    <w:rsid w:val="00235D12"/>
    <w:rsid w:val="00236370"/>
    <w:rsid w:val="0023647D"/>
    <w:rsid w:val="00236600"/>
    <w:rsid w:val="002368A4"/>
    <w:rsid w:val="00236D14"/>
    <w:rsid w:val="002370D9"/>
    <w:rsid w:val="00237209"/>
    <w:rsid w:val="00237ACA"/>
    <w:rsid w:val="00237D3F"/>
    <w:rsid w:val="00237D85"/>
    <w:rsid w:val="00237EF0"/>
    <w:rsid w:val="002402E6"/>
    <w:rsid w:val="00240878"/>
    <w:rsid w:val="002408BD"/>
    <w:rsid w:val="00240993"/>
    <w:rsid w:val="00240BE6"/>
    <w:rsid w:val="00240FF2"/>
    <w:rsid w:val="002410E7"/>
    <w:rsid w:val="00241126"/>
    <w:rsid w:val="0024119F"/>
    <w:rsid w:val="00241BF3"/>
    <w:rsid w:val="00242D50"/>
    <w:rsid w:val="002430BA"/>
    <w:rsid w:val="0024322E"/>
    <w:rsid w:val="00243BE2"/>
    <w:rsid w:val="00243EBA"/>
    <w:rsid w:val="00243F57"/>
    <w:rsid w:val="00244220"/>
    <w:rsid w:val="00244953"/>
    <w:rsid w:val="00244C7D"/>
    <w:rsid w:val="00245642"/>
    <w:rsid w:val="0024579A"/>
    <w:rsid w:val="002457D9"/>
    <w:rsid w:val="00245819"/>
    <w:rsid w:val="002459A7"/>
    <w:rsid w:val="00245A59"/>
    <w:rsid w:val="00246373"/>
    <w:rsid w:val="0024646A"/>
    <w:rsid w:val="00246567"/>
    <w:rsid w:val="002465BF"/>
    <w:rsid w:val="002467A4"/>
    <w:rsid w:val="00246811"/>
    <w:rsid w:val="002469BB"/>
    <w:rsid w:val="00246BE4"/>
    <w:rsid w:val="00246DAA"/>
    <w:rsid w:val="00247420"/>
    <w:rsid w:val="002476BD"/>
    <w:rsid w:val="00247850"/>
    <w:rsid w:val="00247855"/>
    <w:rsid w:val="002478AC"/>
    <w:rsid w:val="00247F48"/>
    <w:rsid w:val="00250145"/>
    <w:rsid w:val="002502BA"/>
    <w:rsid w:val="00250BE9"/>
    <w:rsid w:val="00251080"/>
    <w:rsid w:val="00251B3D"/>
    <w:rsid w:val="00251D4B"/>
    <w:rsid w:val="0025206E"/>
    <w:rsid w:val="00252D24"/>
    <w:rsid w:val="002530B5"/>
    <w:rsid w:val="00253974"/>
    <w:rsid w:val="00253AF0"/>
    <w:rsid w:val="00253B21"/>
    <w:rsid w:val="00253FE0"/>
    <w:rsid w:val="00254AF1"/>
    <w:rsid w:val="00254B71"/>
    <w:rsid w:val="0025516B"/>
    <w:rsid w:val="002555D0"/>
    <w:rsid w:val="0025590F"/>
    <w:rsid w:val="002561F8"/>
    <w:rsid w:val="0025663C"/>
    <w:rsid w:val="00256703"/>
    <w:rsid w:val="00256DC2"/>
    <w:rsid w:val="00256F11"/>
    <w:rsid w:val="0025715F"/>
    <w:rsid w:val="00257704"/>
    <w:rsid w:val="002577EE"/>
    <w:rsid w:val="00257896"/>
    <w:rsid w:val="00260252"/>
    <w:rsid w:val="002602D3"/>
    <w:rsid w:val="00260525"/>
    <w:rsid w:val="002606DD"/>
    <w:rsid w:val="002611C1"/>
    <w:rsid w:val="0026126D"/>
    <w:rsid w:val="00261404"/>
    <w:rsid w:val="002619AD"/>
    <w:rsid w:val="00261AB5"/>
    <w:rsid w:val="00261CDC"/>
    <w:rsid w:val="00261F79"/>
    <w:rsid w:val="00262410"/>
    <w:rsid w:val="00262748"/>
    <w:rsid w:val="002628F5"/>
    <w:rsid w:val="00262AD3"/>
    <w:rsid w:val="00263016"/>
    <w:rsid w:val="00263048"/>
    <w:rsid w:val="00263369"/>
    <w:rsid w:val="00263940"/>
    <w:rsid w:val="00263A79"/>
    <w:rsid w:val="00263DD6"/>
    <w:rsid w:val="00264081"/>
    <w:rsid w:val="0026463F"/>
    <w:rsid w:val="00265320"/>
    <w:rsid w:val="00265347"/>
    <w:rsid w:val="00265632"/>
    <w:rsid w:val="00265788"/>
    <w:rsid w:val="00265A2F"/>
    <w:rsid w:val="00265D83"/>
    <w:rsid w:val="002662D5"/>
    <w:rsid w:val="002664DC"/>
    <w:rsid w:val="00266D26"/>
    <w:rsid w:val="0026716E"/>
    <w:rsid w:val="002676F1"/>
    <w:rsid w:val="002678A1"/>
    <w:rsid w:val="00267A5C"/>
    <w:rsid w:val="00267CFC"/>
    <w:rsid w:val="00267E50"/>
    <w:rsid w:val="0027033F"/>
    <w:rsid w:val="002703E3"/>
    <w:rsid w:val="0027041B"/>
    <w:rsid w:val="002705BA"/>
    <w:rsid w:val="0027062D"/>
    <w:rsid w:val="002706D0"/>
    <w:rsid w:val="00270AF7"/>
    <w:rsid w:val="002714CB"/>
    <w:rsid w:val="002715EB"/>
    <w:rsid w:val="002716E5"/>
    <w:rsid w:val="00271768"/>
    <w:rsid w:val="002717AA"/>
    <w:rsid w:val="00271807"/>
    <w:rsid w:val="0027199C"/>
    <w:rsid w:val="00271D2E"/>
    <w:rsid w:val="002720A2"/>
    <w:rsid w:val="00272430"/>
    <w:rsid w:val="002727CF"/>
    <w:rsid w:val="002728F2"/>
    <w:rsid w:val="00272A37"/>
    <w:rsid w:val="00272D64"/>
    <w:rsid w:val="0027309A"/>
    <w:rsid w:val="002730DF"/>
    <w:rsid w:val="002736FD"/>
    <w:rsid w:val="00273F74"/>
    <w:rsid w:val="0027426D"/>
    <w:rsid w:val="0027431D"/>
    <w:rsid w:val="0027489C"/>
    <w:rsid w:val="00274FC8"/>
    <w:rsid w:val="00275297"/>
    <w:rsid w:val="002754CC"/>
    <w:rsid w:val="002758D7"/>
    <w:rsid w:val="0027597C"/>
    <w:rsid w:val="00275A1A"/>
    <w:rsid w:val="00275CCC"/>
    <w:rsid w:val="00275F45"/>
    <w:rsid w:val="0027687D"/>
    <w:rsid w:val="00276A20"/>
    <w:rsid w:val="00276ABC"/>
    <w:rsid w:val="00276BDC"/>
    <w:rsid w:val="00276DD5"/>
    <w:rsid w:val="00276E81"/>
    <w:rsid w:val="00277197"/>
    <w:rsid w:val="002771C8"/>
    <w:rsid w:val="002778E7"/>
    <w:rsid w:val="00277B01"/>
    <w:rsid w:val="00277C53"/>
    <w:rsid w:val="00277EA9"/>
    <w:rsid w:val="00277F81"/>
    <w:rsid w:val="00277FCB"/>
    <w:rsid w:val="00280036"/>
    <w:rsid w:val="00280181"/>
    <w:rsid w:val="00280608"/>
    <w:rsid w:val="00280620"/>
    <w:rsid w:val="002808F7"/>
    <w:rsid w:val="00281026"/>
    <w:rsid w:val="00281123"/>
    <w:rsid w:val="002829AC"/>
    <w:rsid w:val="00282EE8"/>
    <w:rsid w:val="00282F14"/>
    <w:rsid w:val="002837F4"/>
    <w:rsid w:val="00283CD1"/>
    <w:rsid w:val="0028402E"/>
    <w:rsid w:val="002843AD"/>
    <w:rsid w:val="002843CF"/>
    <w:rsid w:val="00284C84"/>
    <w:rsid w:val="00284D6F"/>
    <w:rsid w:val="00284FEC"/>
    <w:rsid w:val="002850B1"/>
    <w:rsid w:val="00285304"/>
    <w:rsid w:val="002853BF"/>
    <w:rsid w:val="00285A87"/>
    <w:rsid w:val="00285F33"/>
    <w:rsid w:val="002864BD"/>
    <w:rsid w:val="002867B1"/>
    <w:rsid w:val="00286C89"/>
    <w:rsid w:val="00287086"/>
    <w:rsid w:val="0028752A"/>
    <w:rsid w:val="002875EF"/>
    <w:rsid w:val="00287987"/>
    <w:rsid w:val="00287AF4"/>
    <w:rsid w:val="00287CEA"/>
    <w:rsid w:val="00287EC8"/>
    <w:rsid w:val="00290471"/>
    <w:rsid w:val="0029059E"/>
    <w:rsid w:val="00290698"/>
    <w:rsid w:val="00290D1F"/>
    <w:rsid w:val="00290F37"/>
    <w:rsid w:val="00291268"/>
    <w:rsid w:val="002914EE"/>
    <w:rsid w:val="00291C5C"/>
    <w:rsid w:val="00291D57"/>
    <w:rsid w:val="00291DF6"/>
    <w:rsid w:val="00291E08"/>
    <w:rsid w:val="00291F7B"/>
    <w:rsid w:val="00292424"/>
    <w:rsid w:val="00292800"/>
    <w:rsid w:val="00292915"/>
    <w:rsid w:val="00292E11"/>
    <w:rsid w:val="002930F8"/>
    <w:rsid w:val="00293211"/>
    <w:rsid w:val="0029329E"/>
    <w:rsid w:val="00293552"/>
    <w:rsid w:val="00293C1B"/>
    <w:rsid w:val="00293CAF"/>
    <w:rsid w:val="00293D4D"/>
    <w:rsid w:val="0029411F"/>
    <w:rsid w:val="00294382"/>
    <w:rsid w:val="0029438E"/>
    <w:rsid w:val="002943F4"/>
    <w:rsid w:val="00294462"/>
    <w:rsid w:val="00294874"/>
    <w:rsid w:val="00294C20"/>
    <w:rsid w:val="00294C65"/>
    <w:rsid w:val="00295043"/>
    <w:rsid w:val="0029527C"/>
    <w:rsid w:val="00295309"/>
    <w:rsid w:val="0029568D"/>
    <w:rsid w:val="0029572B"/>
    <w:rsid w:val="002959FB"/>
    <w:rsid w:val="00295BD5"/>
    <w:rsid w:val="00296138"/>
    <w:rsid w:val="00296699"/>
    <w:rsid w:val="002966E3"/>
    <w:rsid w:val="00296791"/>
    <w:rsid w:val="00296C27"/>
    <w:rsid w:val="00296E78"/>
    <w:rsid w:val="0029729D"/>
    <w:rsid w:val="0029751E"/>
    <w:rsid w:val="0029775E"/>
    <w:rsid w:val="002978A0"/>
    <w:rsid w:val="00297BC4"/>
    <w:rsid w:val="00297D80"/>
    <w:rsid w:val="00297F70"/>
    <w:rsid w:val="002A0610"/>
    <w:rsid w:val="002A1CC6"/>
    <w:rsid w:val="002A36BE"/>
    <w:rsid w:val="002A3784"/>
    <w:rsid w:val="002A38E4"/>
    <w:rsid w:val="002A4519"/>
    <w:rsid w:val="002A4591"/>
    <w:rsid w:val="002A45B6"/>
    <w:rsid w:val="002A484F"/>
    <w:rsid w:val="002A4E6F"/>
    <w:rsid w:val="002A5616"/>
    <w:rsid w:val="002A57F0"/>
    <w:rsid w:val="002A599B"/>
    <w:rsid w:val="002A5BD2"/>
    <w:rsid w:val="002A5D84"/>
    <w:rsid w:val="002A5E21"/>
    <w:rsid w:val="002A6444"/>
    <w:rsid w:val="002A6789"/>
    <w:rsid w:val="002A6841"/>
    <w:rsid w:val="002A69CA"/>
    <w:rsid w:val="002A6A63"/>
    <w:rsid w:val="002A6C76"/>
    <w:rsid w:val="002A772F"/>
    <w:rsid w:val="002A780F"/>
    <w:rsid w:val="002A785F"/>
    <w:rsid w:val="002A79DE"/>
    <w:rsid w:val="002A7B5A"/>
    <w:rsid w:val="002B053C"/>
    <w:rsid w:val="002B0CEC"/>
    <w:rsid w:val="002B0DB4"/>
    <w:rsid w:val="002B0F72"/>
    <w:rsid w:val="002B1223"/>
    <w:rsid w:val="002B1269"/>
    <w:rsid w:val="002B126E"/>
    <w:rsid w:val="002B13E5"/>
    <w:rsid w:val="002B1784"/>
    <w:rsid w:val="002B1A06"/>
    <w:rsid w:val="002B1AE5"/>
    <w:rsid w:val="002B2832"/>
    <w:rsid w:val="002B28C8"/>
    <w:rsid w:val="002B2DC9"/>
    <w:rsid w:val="002B2DD4"/>
    <w:rsid w:val="002B2FC8"/>
    <w:rsid w:val="002B3081"/>
    <w:rsid w:val="002B3205"/>
    <w:rsid w:val="002B3391"/>
    <w:rsid w:val="002B3C96"/>
    <w:rsid w:val="002B3F08"/>
    <w:rsid w:val="002B4B11"/>
    <w:rsid w:val="002B50AD"/>
    <w:rsid w:val="002B5350"/>
    <w:rsid w:val="002B56F7"/>
    <w:rsid w:val="002B5EEA"/>
    <w:rsid w:val="002B6359"/>
    <w:rsid w:val="002B6373"/>
    <w:rsid w:val="002B6447"/>
    <w:rsid w:val="002B7091"/>
    <w:rsid w:val="002B76DD"/>
    <w:rsid w:val="002B79A7"/>
    <w:rsid w:val="002B79CA"/>
    <w:rsid w:val="002B7AA5"/>
    <w:rsid w:val="002B7C56"/>
    <w:rsid w:val="002C035D"/>
    <w:rsid w:val="002C0B9A"/>
    <w:rsid w:val="002C136A"/>
    <w:rsid w:val="002C1499"/>
    <w:rsid w:val="002C174D"/>
    <w:rsid w:val="002C1AEC"/>
    <w:rsid w:val="002C1D4B"/>
    <w:rsid w:val="002C20B2"/>
    <w:rsid w:val="002C2408"/>
    <w:rsid w:val="002C24DF"/>
    <w:rsid w:val="002C2501"/>
    <w:rsid w:val="002C2590"/>
    <w:rsid w:val="002C2C76"/>
    <w:rsid w:val="002C2C7C"/>
    <w:rsid w:val="002C336B"/>
    <w:rsid w:val="002C3560"/>
    <w:rsid w:val="002C373D"/>
    <w:rsid w:val="002C3BBE"/>
    <w:rsid w:val="002C3FA4"/>
    <w:rsid w:val="002C475D"/>
    <w:rsid w:val="002C4A9C"/>
    <w:rsid w:val="002C4AE0"/>
    <w:rsid w:val="002C4D5F"/>
    <w:rsid w:val="002C4D85"/>
    <w:rsid w:val="002C4EAA"/>
    <w:rsid w:val="002C529B"/>
    <w:rsid w:val="002C52A0"/>
    <w:rsid w:val="002C5808"/>
    <w:rsid w:val="002C5C74"/>
    <w:rsid w:val="002C5F94"/>
    <w:rsid w:val="002C6050"/>
    <w:rsid w:val="002C65B4"/>
    <w:rsid w:val="002C6D5B"/>
    <w:rsid w:val="002C6DC9"/>
    <w:rsid w:val="002C6E13"/>
    <w:rsid w:val="002C719D"/>
    <w:rsid w:val="002C7427"/>
    <w:rsid w:val="002C75CB"/>
    <w:rsid w:val="002C7FB4"/>
    <w:rsid w:val="002D02CC"/>
    <w:rsid w:val="002D033F"/>
    <w:rsid w:val="002D04B2"/>
    <w:rsid w:val="002D0533"/>
    <w:rsid w:val="002D05C0"/>
    <w:rsid w:val="002D09FA"/>
    <w:rsid w:val="002D0DFA"/>
    <w:rsid w:val="002D10D2"/>
    <w:rsid w:val="002D11AE"/>
    <w:rsid w:val="002D122F"/>
    <w:rsid w:val="002D1814"/>
    <w:rsid w:val="002D18F5"/>
    <w:rsid w:val="002D1CBC"/>
    <w:rsid w:val="002D1F3B"/>
    <w:rsid w:val="002D294D"/>
    <w:rsid w:val="002D2979"/>
    <w:rsid w:val="002D298B"/>
    <w:rsid w:val="002D3659"/>
    <w:rsid w:val="002D394B"/>
    <w:rsid w:val="002D4A91"/>
    <w:rsid w:val="002D52D0"/>
    <w:rsid w:val="002D5352"/>
    <w:rsid w:val="002D5A19"/>
    <w:rsid w:val="002D5E5F"/>
    <w:rsid w:val="002D60B0"/>
    <w:rsid w:val="002D6711"/>
    <w:rsid w:val="002D6D73"/>
    <w:rsid w:val="002D6DF4"/>
    <w:rsid w:val="002D7746"/>
    <w:rsid w:val="002D7860"/>
    <w:rsid w:val="002E08D3"/>
    <w:rsid w:val="002E0B8B"/>
    <w:rsid w:val="002E0C16"/>
    <w:rsid w:val="002E0FE4"/>
    <w:rsid w:val="002E10EC"/>
    <w:rsid w:val="002E12A5"/>
    <w:rsid w:val="002E1322"/>
    <w:rsid w:val="002E13D9"/>
    <w:rsid w:val="002E15A6"/>
    <w:rsid w:val="002E26A8"/>
    <w:rsid w:val="002E27EE"/>
    <w:rsid w:val="002E29BC"/>
    <w:rsid w:val="002E2EA3"/>
    <w:rsid w:val="002E3490"/>
    <w:rsid w:val="002E3584"/>
    <w:rsid w:val="002E368E"/>
    <w:rsid w:val="002E375A"/>
    <w:rsid w:val="002E3939"/>
    <w:rsid w:val="002E3940"/>
    <w:rsid w:val="002E398D"/>
    <w:rsid w:val="002E3D9C"/>
    <w:rsid w:val="002E4615"/>
    <w:rsid w:val="002E474F"/>
    <w:rsid w:val="002E487F"/>
    <w:rsid w:val="002E4E42"/>
    <w:rsid w:val="002E53A9"/>
    <w:rsid w:val="002E53BA"/>
    <w:rsid w:val="002E55D4"/>
    <w:rsid w:val="002E64F0"/>
    <w:rsid w:val="002E674C"/>
    <w:rsid w:val="002E6CB2"/>
    <w:rsid w:val="002E6DB9"/>
    <w:rsid w:val="002E6E39"/>
    <w:rsid w:val="002E70EE"/>
    <w:rsid w:val="002E7111"/>
    <w:rsid w:val="002E73AE"/>
    <w:rsid w:val="002E7629"/>
    <w:rsid w:val="002E7BAD"/>
    <w:rsid w:val="002E7D44"/>
    <w:rsid w:val="002E7D53"/>
    <w:rsid w:val="002E7E87"/>
    <w:rsid w:val="002F07AA"/>
    <w:rsid w:val="002F083E"/>
    <w:rsid w:val="002F087A"/>
    <w:rsid w:val="002F179B"/>
    <w:rsid w:val="002F1DF4"/>
    <w:rsid w:val="002F21BA"/>
    <w:rsid w:val="002F22A4"/>
    <w:rsid w:val="002F2609"/>
    <w:rsid w:val="002F2658"/>
    <w:rsid w:val="002F2760"/>
    <w:rsid w:val="002F336D"/>
    <w:rsid w:val="002F36C7"/>
    <w:rsid w:val="002F43C6"/>
    <w:rsid w:val="002F536A"/>
    <w:rsid w:val="002F57C7"/>
    <w:rsid w:val="002F5D3C"/>
    <w:rsid w:val="002F60DB"/>
    <w:rsid w:val="002F63D0"/>
    <w:rsid w:val="002F66BB"/>
    <w:rsid w:val="002F66E6"/>
    <w:rsid w:val="002F6869"/>
    <w:rsid w:val="002F693C"/>
    <w:rsid w:val="002F7018"/>
    <w:rsid w:val="002F7506"/>
    <w:rsid w:val="002F7CC6"/>
    <w:rsid w:val="003000A5"/>
    <w:rsid w:val="0030024E"/>
    <w:rsid w:val="00300508"/>
    <w:rsid w:val="00300AB6"/>
    <w:rsid w:val="00300B32"/>
    <w:rsid w:val="00300B69"/>
    <w:rsid w:val="00301028"/>
    <w:rsid w:val="00301189"/>
    <w:rsid w:val="0030179B"/>
    <w:rsid w:val="00301BCB"/>
    <w:rsid w:val="00301D6B"/>
    <w:rsid w:val="003024AB"/>
    <w:rsid w:val="00302548"/>
    <w:rsid w:val="00302564"/>
    <w:rsid w:val="00302604"/>
    <w:rsid w:val="0030266A"/>
    <w:rsid w:val="0030271D"/>
    <w:rsid w:val="00302E98"/>
    <w:rsid w:val="0030343C"/>
    <w:rsid w:val="00303892"/>
    <w:rsid w:val="00303A9E"/>
    <w:rsid w:val="003040B0"/>
    <w:rsid w:val="00304973"/>
    <w:rsid w:val="00304B86"/>
    <w:rsid w:val="00304B95"/>
    <w:rsid w:val="00304DD9"/>
    <w:rsid w:val="003051F2"/>
    <w:rsid w:val="0030525E"/>
    <w:rsid w:val="00305294"/>
    <w:rsid w:val="003052AB"/>
    <w:rsid w:val="0030574C"/>
    <w:rsid w:val="00305950"/>
    <w:rsid w:val="00305B69"/>
    <w:rsid w:val="00306817"/>
    <w:rsid w:val="00307866"/>
    <w:rsid w:val="00310343"/>
    <w:rsid w:val="00310383"/>
    <w:rsid w:val="003104F4"/>
    <w:rsid w:val="003105E7"/>
    <w:rsid w:val="00310654"/>
    <w:rsid w:val="00310873"/>
    <w:rsid w:val="003108A4"/>
    <w:rsid w:val="003108E5"/>
    <w:rsid w:val="003108ED"/>
    <w:rsid w:val="0031111A"/>
    <w:rsid w:val="00311135"/>
    <w:rsid w:val="0031130D"/>
    <w:rsid w:val="00311847"/>
    <w:rsid w:val="00311C66"/>
    <w:rsid w:val="00311FE0"/>
    <w:rsid w:val="00312230"/>
    <w:rsid w:val="0031229A"/>
    <w:rsid w:val="003122C0"/>
    <w:rsid w:val="0031234F"/>
    <w:rsid w:val="003123E6"/>
    <w:rsid w:val="00312453"/>
    <w:rsid w:val="0031251C"/>
    <w:rsid w:val="00312A7A"/>
    <w:rsid w:val="00312C1A"/>
    <w:rsid w:val="00312CD5"/>
    <w:rsid w:val="0031404A"/>
    <w:rsid w:val="003143D3"/>
    <w:rsid w:val="00314BA9"/>
    <w:rsid w:val="00314E92"/>
    <w:rsid w:val="00314EB5"/>
    <w:rsid w:val="00314ED6"/>
    <w:rsid w:val="00314F6C"/>
    <w:rsid w:val="00315773"/>
    <w:rsid w:val="00316149"/>
    <w:rsid w:val="0031620E"/>
    <w:rsid w:val="0031670C"/>
    <w:rsid w:val="00316773"/>
    <w:rsid w:val="0031698A"/>
    <w:rsid w:val="00316AAF"/>
    <w:rsid w:val="00316D9F"/>
    <w:rsid w:val="0031700D"/>
    <w:rsid w:val="00317359"/>
    <w:rsid w:val="00317D7A"/>
    <w:rsid w:val="00317DFE"/>
    <w:rsid w:val="003205E4"/>
    <w:rsid w:val="00320BB7"/>
    <w:rsid w:val="00320CEE"/>
    <w:rsid w:val="003210AE"/>
    <w:rsid w:val="00321C8B"/>
    <w:rsid w:val="00321DD4"/>
    <w:rsid w:val="00322256"/>
    <w:rsid w:val="003223ED"/>
    <w:rsid w:val="003228BF"/>
    <w:rsid w:val="00322D65"/>
    <w:rsid w:val="00322DE2"/>
    <w:rsid w:val="00323196"/>
    <w:rsid w:val="00323277"/>
    <w:rsid w:val="00323320"/>
    <w:rsid w:val="00323345"/>
    <w:rsid w:val="00323612"/>
    <w:rsid w:val="00323B25"/>
    <w:rsid w:val="00323E00"/>
    <w:rsid w:val="003240A1"/>
    <w:rsid w:val="00324809"/>
    <w:rsid w:val="00324E36"/>
    <w:rsid w:val="0032571E"/>
    <w:rsid w:val="00325D15"/>
    <w:rsid w:val="00326723"/>
    <w:rsid w:val="00326774"/>
    <w:rsid w:val="003268B6"/>
    <w:rsid w:val="00326AD2"/>
    <w:rsid w:val="00326C39"/>
    <w:rsid w:val="00326CBE"/>
    <w:rsid w:val="003277E6"/>
    <w:rsid w:val="00330670"/>
    <w:rsid w:val="00330923"/>
    <w:rsid w:val="00330F9C"/>
    <w:rsid w:val="003310EC"/>
    <w:rsid w:val="00331164"/>
    <w:rsid w:val="003312F2"/>
    <w:rsid w:val="0033153A"/>
    <w:rsid w:val="003318D5"/>
    <w:rsid w:val="00331F62"/>
    <w:rsid w:val="00331FB7"/>
    <w:rsid w:val="003320A8"/>
    <w:rsid w:val="00332429"/>
    <w:rsid w:val="00332478"/>
    <w:rsid w:val="003327A3"/>
    <w:rsid w:val="00332D28"/>
    <w:rsid w:val="00332D72"/>
    <w:rsid w:val="0033335B"/>
    <w:rsid w:val="003337D5"/>
    <w:rsid w:val="00333E5F"/>
    <w:rsid w:val="00334178"/>
    <w:rsid w:val="00334380"/>
    <w:rsid w:val="0033482B"/>
    <w:rsid w:val="003348FC"/>
    <w:rsid w:val="00334997"/>
    <w:rsid w:val="003351F4"/>
    <w:rsid w:val="0033530C"/>
    <w:rsid w:val="00335449"/>
    <w:rsid w:val="00335B46"/>
    <w:rsid w:val="00336217"/>
    <w:rsid w:val="003362EC"/>
    <w:rsid w:val="0033657E"/>
    <w:rsid w:val="0033673C"/>
    <w:rsid w:val="003368BF"/>
    <w:rsid w:val="00336AC2"/>
    <w:rsid w:val="003370D7"/>
    <w:rsid w:val="00337489"/>
    <w:rsid w:val="00337C4A"/>
    <w:rsid w:val="00337D12"/>
    <w:rsid w:val="00337FA1"/>
    <w:rsid w:val="00340F92"/>
    <w:rsid w:val="003415CF"/>
    <w:rsid w:val="003416BA"/>
    <w:rsid w:val="00341A60"/>
    <w:rsid w:val="003421C7"/>
    <w:rsid w:val="00342528"/>
    <w:rsid w:val="00342727"/>
    <w:rsid w:val="0034273D"/>
    <w:rsid w:val="00342B61"/>
    <w:rsid w:val="00342FEA"/>
    <w:rsid w:val="003434F5"/>
    <w:rsid w:val="003439FE"/>
    <w:rsid w:val="00343BF5"/>
    <w:rsid w:val="00343CCA"/>
    <w:rsid w:val="00343E0B"/>
    <w:rsid w:val="003448CA"/>
    <w:rsid w:val="00345065"/>
    <w:rsid w:val="0034511D"/>
    <w:rsid w:val="0034599B"/>
    <w:rsid w:val="00345C9C"/>
    <w:rsid w:val="00346522"/>
    <w:rsid w:val="00346983"/>
    <w:rsid w:val="00346F18"/>
    <w:rsid w:val="00347340"/>
    <w:rsid w:val="003475E9"/>
    <w:rsid w:val="00347F0D"/>
    <w:rsid w:val="00350025"/>
    <w:rsid w:val="00350144"/>
    <w:rsid w:val="003502FB"/>
    <w:rsid w:val="00350757"/>
    <w:rsid w:val="003510CE"/>
    <w:rsid w:val="00351A95"/>
    <w:rsid w:val="00351BB2"/>
    <w:rsid w:val="00351D45"/>
    <w:rsid w:val="00351E42"/>
    <w:rsid w:val="003525C6"/>
    <w:rsid w:val="003528EB"/>
    <w:rsid w:val="00352A71"/>
    <w:rsid w:val="00352A7B"/>
    <w:rsid w:val="00352C1B"/>
    <w:rsid w:val="00352F03"/>
    <w:rsid w:val="003532B2"/>
    <w:rsid w:val="00353614"/>
    <w:rsid w:val="0035375F"/>
    <w:rsid w:val="00353847"/>
    <w:rsid w:val="00353858"/>
    <w:rsid w:val="00353A42"/>
    <w:rsid w:val="00353B45"/>
    <w:rsid w:val="00353DA3"/>
    <w:rsid w:val="00353E7D"/>
    <w:rsid w:val="00354E95"/>
    <w:rsid w:val="00354F21"/>
    <w:rsid w:val="00355128"/>
    <w:rsid w:val="003553A9"/>
    <w:rsid w:val="003554AE"/>
    <w:rsid w:val="00355B3E"/>
    <w:rsid w:val="00355C0E"/>
    <w:rsid w:val="00355FB5"/>
    <w:rsid w:val="0035662B"/>
    <w:rsid w:val="0035693A"/>
    <w:rsid w:val="003569E0"/>
    <w:rsid w:val="00356B69"/>
    <w:rsid w:val="00356EBA"/>
    <w:rsid w:val="003572F4"/>
    <w:rsid w:val="003573B9"/>
    <w:rsid w:val="00357A00"/>
    <w:rsid w:val="00357A46"/>
    <w:rsid w:val="00357BE2"/>
    <w:rsid w:val="00357D60"/>
    <w:rsid w:val="003603E2"/>
    <w:rsid w:val="003606A8"/>
    <w:rsid w:val="0036072A"/>
    <w:rsid w:val="00360979"/>
    <w:rsid w:val="00360C82"/>
    <w:rsid w:val="00360E89"/>
    <w:rsid w:val="003610B5"/>
    <w:rsid w:val="00361259"/>
    <w:rsid w:val="003613C9"/>
    <w:rsid w:val="00361832"/>
    <w:rsid w:val="003619CC"/>
    <w:rsid w:val="00361AE0"/>
    <w:rsid w:val="0036201F"/>
    <w:rsid w:val="00362DA4"/>
    <w:rsid w:val="00363096"/>
    <w:rsid w:val="00363C60"/>
    <w:rsid w:val="00363CED"/>
    <w:rsid w:val="0036439C"/>
    <w:rsid w:val="00364713"/>
    <w:rsid w:val="00364812"/>
    <w:rsid w:val="003649C5"/>
    <w:rsid w:val="003650AD"/>
    <w:rsid w:val="003651C8"/>
    <w:rsid w:val="003653A5"/>
    <w:rsid w:val="00365B46"/>
    <w:rsid w:val="00365C6F"/>
    <w:rsid w:val="00365D9E"/>
    <w:rsid w:val="00365ED2"/>
    <w:rsid w:val="00366034"/>
    <w:rsid w:val="00366156"/>
    <w:rsid w:val="00366189"/>
    <w:rsid w:val="003662FA"/>
    <w:rsid w:val="0036658B"/>
    <w:rsid w:val="00366737"/>
    <w:rsid w:val="0036688F"/>
    <w:rsid w:val="00366A21"/>
    <w:rsid w:val="00366D66"/>
    <w:rsid w:val="00366ED6"/>
    <w:rsid w:val="003670B2"/>
    <w:rsid w:val="0036757E"/>
    <w:rsid w:val="00367872"/>
    <w:rsid w:val="0036799D"/>
    <w:rsid w:val="003679D6"/>
    <w:rsid w:val="00370360"/>
    <w:rsid w:val="003708B7"/>
    <w:rsid w:val="00370B6C"/>
    <w:rsid w:val="00370FD5"/>
    <w:rsid w:val="003713C8"/>
    <w:rsid w:val="00371523"/>
    <w:rsid w:val="00371682"/>
    <w:rsid w:val="003716F6"/>
    <w:rsid w:val="003718F3"/>
    <w:rsid w:val="00371ABF"/>
    <w:rsid w:val="00371AF3"/>
    <w:rsid w:val="00371D2C"/>
    <w:rsid w:val="00372351"/>
    <w:rsid w:val="0037286A"/>
    <w:rsid w:val="0037290D"/>
    <w:rsid w:val="003729EA"/>
    <w:rsid w:val="00372D5F"/>
    <w:rsid w:val="00372FE0"/>
    <w:rsid w:val="003730A7"/>
    <w:rsid w:val="0037314C"/>
    <w:rsid w:val="0037345B"/>
    <w:rsid w:val="003734A6"/>
    <w:rsid w:val="0037369A"/>
    <w:rsid w:val="003736A0"/>
    <w:rsid w:val="00373EC9"/>
    <w:rsid w:val="00373ED3"/>
    <w:rsid w:val="00374327"/>
    <w:rsid w:val="0037445C"/>
    <w:rsid w:val="0037478D"/>
    <w:rsid w:val="00375068"/>
    <w:rsid w:val="0037547F"/>
    <w:rsid w:val="003755B5"/>
    <w:rsid w:val="00375AB7"/>
    <w:rsid w:val="00375EA2"/>
    <w:rsid w:val="0037613D"/>
    <w:rsid w:val="0037620D"/>
    <w:rsid w:val="00376383"/>
    <w:rsid w:val="0037675B"/>
    <w:rsid w:val="00376984"/>
    <w:rsid w:val="00376CF4"/>
    <w:rsid w:val="00376F20"/>
    <w:rsid w:val="00377656"/>
    <w:rsid w:val="003777AD"/>
    <w:rsid w:val="0037784B"/>
    <w:rsid w:val="00377B12"/>
    <w:rsid w:val="00377D7F"/>
    <w:rsid w:val="00380462"/>
    <w:rsid w:val="003804D6"/>
    <w:rsid w:val="00380600"/>
    <w:rsid w:val="00380653"/>
    <w:rsid w:val="00380AC1"/>
    <w:rsid w:val="00380E2B"/>
    <w:rsid w:val="0038155C"/>
    <w:rsid w:val="00381855"/>
    <w:rsid w:val="0038194D"/>
    <w:rsid w:val="00381BFF"/>
    <w:rsid w:val="00381C9B"/>
    <w:rsid w:val="00381EF6"/>
    <w:rsid w:val="00382352"/>
    <w:rsid w:val="003826B8"/>
    <w:rsid w:val="00382E5A"/>
    <w:rsid w:val="00383166"/>
    <w:rsid w:val="003834C9"/>
    <w:rsid w:val="00383806"/>
    <w:rsid w:val="0038442D"/>
    <w:rsid w:val="00384B2C"/>
    <w:rsid w:val="00384BDE"/>
    <w:rsid w:val="00384F27"/>
    <w:rsid w:val="00384FEE"/>
    <w:rsid w:val="00385546"/>
    <w:rsid w:val="00385718"/>
    <w:rsid w:val="00385BD1"/>
    <w:rsid w:val="00385EFB"/>
    <w:rsid w:val="00386164"/>
    <w:rsid w:val="00386296"/>
    <w:rsid w:val="0038663E"/>
    <w:rsid w:val="003866A6"/>
    <w:rsid w:val="00386B6B"/>
    <w:rsid w:val="00387F36"/>
    <w:rsid w:val="003901E1"/>
    <w:rsid w:val="00390C43"/>
    <w:rsid w:val="00390DE5"/>
    <w:rsid w:val="003910B3"/>
    <w:rsid w:val="00391252"/>
    <w:rsid w:val="0039138F"/>
    <w:rsid w:val="0039173B"/>
    <w:rsid w:val="003917A1"/>
    <w:rsid w:val="00391A34"/>
    <w:rsid w:val="00392032"/>
    <w:rsid w:val="003923B1"/>
    <w:rsid w:val="003926A9"/>
    <w:rsid w:val="00392CD0"/>
    <w:rsid w:val="00392F19"/>
    <w:rsid w:val="00393B6E"/>
    <w:rsid w:val="0039436A"/>
    <w:rsid w:val="00394C69"/>
    <w:rsid w:val="003951AD"/>
    <w:rsid w:val="0039596B"/>
    <w:rsid w:val="00395B29"/>
    <w:rsid w:val="00395D81"/>
    <w:rsid w:val="00396089"/>
    <w:rsid w:val="003960A6"/>
    <w:rsid w:val="00396B5C"/>
    <w:rsid w:val="00396DD5"/>
    <w:rsid w:val="00396EAA"/>
    <w:rsid w:val="00397953"/>
    <w:rsid w:val="00397B58"/>
    <w:rsid w:val="00397CEC"/>
    <w:rsid w:val="003A0369"/>
    <w:rsid w:val="003A0480"/>
    <w:rsid w:val="003A08C1"/>
    <w:rsid w:val="003A0BD1"/>
    <w:rsid w:val="003A1141"/>
    <w:rsid w:val="003A19A7"/>
    <w:rsid w:val="003A1D48"/>
    <w:rsid w:val="003A1F00"/>
    <w:rsid w:val="003A1F8E"/>
    <w:rsid w:val="003A25E5"/>
    <w:rsid w:val="003A277C"/>
    <w:rsid w:val="003A2CB7"/>
    <w:rsid w:val="003A2F0F"/>
    <w:rsid w:val="003A32DE"/>
    <w:rsid w:val="003A3AAC"/>
    <w:rsid w:val="003A3C8B"/>
    <w:rsid w:val="003A410D"/>
    <w:rsid w:val="003A4A23"/>
    <w:rsid w:val="003A4AD4"/>
    <w:rsid w:val="003A4AFB"/>
    <w:rsid w:val="003A4C0E"/>
    <w:rsid w:val="003A4D7D"/>
    <w:rsid w:val="003A51E4"/>
    <w:rsid w:val="003A54E2"/>
    <w:rsid w:val="003A57FC"/>
    <w:rsid w:val="003A5B95"/>
    <w:rsid w:val="003A6043"/>
    <w:rsid w:val="003A62F4"/>
    <w:rsid w:val="003A654B"/>
    <w:rsid w:val="003A6563"/>
    <w:rsid w:val="003A6734"/>
    <w:rsid w:val="003A67E0"/>
    <w:rsid w:val="003A6FDC"/>
    <w:rsid w:val="003A7057"/>
    <w:rsid w:val="003A7178"/>
    <w:rsid w:val="003A7407"/>
    <w:rsid w:val="003A76B7"/>
    <w:rsid w:val="003A7A89"/>
    <w:rsid w:val="003A7B8D"/>
    <w:rsid w:val="003A7E8A"/>
    <w:rsid w:val="003B053D"/>
    <w:rsid w:val="003B05F2"/>
    <w:rsid w:val="003B1238"/>
    <w:rsid w:val="003B125C"/>
    <w:rsid w:val="003B1357"/>
    <w:rsid w:val="003B209F"/>
    <w:rsid w:val="003B245E"/>
    <w:rsid w:val="003B3389"/>
    <w:rsid w:val="003B3409"/>
    <w:rsid w:val="003B3423"/>
    <w:rsid w:val="003B35A4"/>
    <w:rsid w:val="003B3950"/>
    <w:rsid w:val="003B39DF"/>
    <w:rsid w:val="003B3A66"/>
    <w:rsid w:val="003B4BAD"/>
    <w:rsid w:val="003B54B9"/>
    <w:rsid w:val="003B61B4"/>
    <w:rsid w:val="003B6331"/>
    <w:rsid w:val="003B6D7E"/>
    <w:rsid w:val="003B6DE2"/>
    <w:rsid w:val="003B7078"/>
    <w:rsid w:val="003B767D"/>
    <w:rsid w:val="003B7776"/>
    <w:rsid w:val="003B7896"/>
    <w:rsid w:val="003C0782"/>
    <w:rsid w:val="003C0B22"/>
    <w:rsid w:val="003C10BB"/>
    <w:rsid w:val="003C1283"/>
    <w:rsid w:val="003C1432"/>
    <w:rsid w:val="003C173A"/>
    <w:rsid w:val="003C18D3"/>
    <w:rsid w:val="003C1B7E"/>
    <w:rsid w:val="003C1BC6"/>
    <w:rsid w:val="003C1CCE"/>
    <w:rsid w:val="003C1D6E"/>
    <w:rsid w:val="003C1E02"/>
    <w:rsid w:val="003C1EE4"/>
    <w:rsid w:val="003C20DA"/>
    <w:rsid w:val="003C241E"/>
    <w:rsid w:val="003C28C7"/>
    <w:rsid w:val="003C29BA"/>
    <w:rsid w:val="003C2A62"/>
    <w:rsid w:val="003C2ECE"/>
    <w:rsid w:val="003C3082"/>
    <w:rsid w:val="003C3491"/>
    <w:rsid w:val="003C38AB"/>
    <w:rsid w:val="003C47F3"/>
    <w:rsid w:val="003C4D10"/>
    <w:rsid w:val="003C4D82"/>
    <w:rsid w:val="003C5CA9"/>
    <w:rsid w:val="003C5E04"/>
    <w:rsid w:val="003C6A76"/>
    <w:rsid w:val="003C6D88"/>
    <w:rsid w:val="003C6D89"/>
    <w:rsid w:val="003C72B2"/>
    <w:rsid w:val="003D00EF"/>
    <w:rsid w:val="003D0238"/>
    <w:rsid w:val="003D0437"/>
    <w:rsid w:val="003D047F"/>
    <w:rsid w:val="003D05EF"/>
    <w:rsid w:val="003D098E"/>
    <w:rsid w:val="003D0DA9"/>
    <w:rsid w:val="003D0E83"/>
    <w:rsid w:val="003D12CD"/>
    <w:rsid w:val="003D1864"/>
    <w:rsid w:val="003D1C2D"/>
    <w:rsid w:val="003D1CDA"/>
    <w:rsid w:val="003D221D"/>
    <w:rsid w:val="003D22D2"/>
    <w:rsid w:val="003D2650"/>
    <w:rsid w:val="003D27DB"/>
    <w:rsid w:val="003D3041"/>
    <w:rsid w:val="003D3052"/>
    <w:rsid w:val="003D3361"/>
    <w:rsid w:val="003D337D"/>
    <w:rsid w:val="003D3527"/>
    <w:rsid w:val="003D3565"/>
    <w:rsid w:val="003D3707"/>
    <w:rsid w:val="003D41F5"/>
    <w:rsid w:val="003D43CD"/>
    <w:rsid w:val="003D4DDF"/>
    <w:rsid w:val="003D5476"/>
    <w:rsid w:val="003D5649"/>
    <w:rsid w:val="003D65CF"/>
    <w:rsid w:val="003D6B25"/>
    <w:rsid w:val="003D6C21"/>
    <w:rsid w:val="003D6CDF"/>
    <w:rsid w:val="003D6DE8"/>
    <w:rsid w:val="003D705F"/>
    <w:rsid w:val="003D73A2"/>
    <w:rsid w:val="003D793E"/>
    <w:rsid w:val="003D7A2C"/>
    <w:rsid w:val="003D7DA6"/>
    <w:rsid w:val="003E03D7"/>
    <w:rsid w:val="003E05B2"/>
    <w:rsid w:val="003E05C4"/>
    <w:rsid w:val="003E0995"/>
    <w:rsid w:val="003E0DD6"/>
    <w:rsid w:val="003E0FD4"/>
    <w:rsid w:val="003E142F"/>
    <w:rsid w:val="003E17F3"/>
    <w:rsid w:val="003E187B"/>
    <w:rsid w:val="003E1957"/>
    <w:rsid w:val="003E1988"/>
    <w:rsid w:val="003E1F32"/>
    <w:rsid w:val="003E2CFA"/>
    <w:rsid w:val="003E304C"/>
    <w:rsid w:val="003E31A1"/>
    <w:rsid w:val="003E330F"/>
    <w:rsid w:val="003E3791"/>
    <w:rsid w:val="003E3A0F"/>
    <w:rsid w:val="003E3D14"/>
    <w:rsid w:val="003E3EDB"/>
    <w:rsid w:val="003E3F2B"/>
    <w:rsid w:val="003E3F7D"/>
    <w:rsid w:val="003E4197"/>
    <w:rsid w:val="003E42DE"/>
    <w:rsid w:val="003E449F"/>
    <w:rsid w:val="003E4E60"/>
    <w:rsid w:val="003E513C"/>
    <w:rsid w:val="003E51D9"/>
    <w:rsid w:val="003E5BFB"/>
    <w:rsid w:val="003E6574"/>
    <w:rsid w:val="003E6582"/>
    <w:rsid w:val="003E6AF2"/>
    <w:rsid w:val="003E6DBF"/>
    <w:rsid w:val="003E6F55"/>
    <w:rsid w:val="003E75C0"/>
    <w:rsid w:val="003E773F"/>
    <w:rsid w:val="003E7AD0"/>
    <w:rsid w:val="003E7CDB"/>
    <w:rsid w:val="003E7DD0"/>
    <w:rsid w:val="003F0456"/>
    <w:rsid w:val="003F05B7"/>
    <w:rsid w:val="003F074C"/>
    <w:rsid w:val="003F085A"/>
    <w:rsid w:val="003F0941"/>
    <w:rsid w:val="003F0C51"/>
    <w:rsid w:val="003F1323"/>
    <w:rsid w:val="003F1599"/>
    <w:rsid w:val="003F162E"/>
    <w:rsid w:val="003F1808"/>
    <w:rsid w:val="003F1975"/>
    <w:rsid w:val="003F19FE"/>
    <w:rsid w:val="003F1E5E"/>
    <w:rsid w:val="003F1F0E"/>
    <w:rsid w:val="003F21CC"/>
    <w:rsid w:val="003F2A30"/>
    <w:rsid w:val="003F2AD6"/>
    <w:rsid w:val="003F39EB"/>
    <w:rsid w:val="003F3D3E"/>
    <w:rsid w:val="003F41A5"/>
    <w:rsid w:val="003F44D9"/>
    <w:rsid w:val="003F4775"/>
    <w:rsid w:val="003F49F1"/>
    <w:rsid w:val="003F4DE3"/>
    <w:rsid w:val="003F56C4"/>
    <w:rsid w:val="003F5715"/>
    <w:rsid w:val="003F5A5B"/>
    <w:rsid w:val="003F5DFA"/>
    <w:rsid w:val="003F5F48"/>
    <w:rsid w:val="003F6567"/>
    <w:rsid w:val="003F65E9"/>
    <w:rsid w:val="003F6DB8"/>
    <w:rsid w:val="003F7104"/>
    <w:rsid w:val="003F720D"/>
    <w:rsid w:val="003F730B"/>
    <w:rsid w:val="003F75C9"/>
    <w:rsid w:val="003F7855"/>
    <w:rsid w:val="003F7FDE"/>
    <w:rsid w:val="00400514"/>
    <w:rsid w:val="0040051A"/>
    <w:rsid w:val="0040097D"/>
    <w:rsid w:val="00400E71"/>
    <w:rsid w:val="00400E9B"/>
    <w:rsid w:val="00400F8E"/>
    <w:rsid w:val="00401066"/>
    <w:rsid w:val="0040113F"/>
    <w:rsid w:val="00401437"/>
    <w:rsid w:val="004014F5"/>
    <w:rsid w:val="0040186D"/>
    <w:rsid w:val="004019CD"/>
    <w:rsid w:val="00402034"/>
    <w:rsid w:val="00402480"/>
    <w:rsid w:val="0040289D"/>
    <w:rsid w:val="00402C56"/>
    <w:rsid w:val="00402D69"/>
    <w:rsid w:val="00402DA2"/>
    <w:rsid w:val="00402FF3"/>
    <w:rsid w:val="00403325"/>
    <w:rsid w:val="0040335C"/>
    <w:rsid w:val="00403C65"/>
    <w:rsid w:val="00403FA5"/>
    <w:rsid w:val="004042A4"/>
    <w:rsid w:val="0040460E"/>
    <w:rsid w:val="0040489D"/>
    <w:rsid w:val="00404906"/>
    <w:rsid w:val="00404B37"/>
    <w:rsid w:val="00404E79"/>
    <w:rsid w:val="0040561A"/>
    <w:rsid w:val="00405ADF"/>
    <w:rsid w:val="00405DB6"/>
    <w:rsid w:val="00405DED"/>
    <w:rsid w:val="00406099"/>
    <w:rsid w:val="004062BB"/>
    <w:rsid w:val="0040645D"/>
    <w:rsid w:val="00406493"/>
    <w:rsid w:val="004067B3"/>
    <w:rsid w:val="00406BFF"/>
    <w:rsid w:val="00406D34"/>
    <w:rsid w:val="0040749B"/>
    <w:rsid w:val="004074E5"/>
    <w:rsid w:val="00407632"/>
    <w:rsid w:val="00407C4F"/>
    <w:rsid w:val="00407F5E"/>
    <w:rsid w:val="00410861"/>
    <w:rsid w:val="004108EA"/>
    <w:rsid w:val="004109B2"/>
    <w:rsid w:val="00411047"/>
    <w:rsid w:val="004111EC"/>
    <w:rsid w:val="0041192F"/>
    <w:rsid w:val="0041213F"/>
    <w:rsid w:val="004121AE"/>
    <w:rsid w:val="004124A9"/>
    <w:rsid w:val="00413A2F"/>
    <w:rsid w:val="00414E87"/>
    <w:rsid w:val="00414ED6"/>
    <w:rsid w:val="00415567"/>
    <w:rsid w:val="00415E7F"/>
    <w:rsid w:val="004164E0"/>
    <w:rsid w:val="0041673E"/>
    <w:rsid w:val="004168FD"/>
    <w:rsid w:val="00416E31"/>
    <w:rsid w:val="004178FB"/>
    <w:rsid w:val="00417AB3"/>
    <w:rsid w:val="00417B00"/>
    <w:rsid w:val="00417D45"/>
    <w:rsid w:val="00420354"/>
    <w:rsid w:val="004207CF"/>
    <w:rsid w:val="004218C2"/>
    <w:rsid w:val="004218EB"/>
    <w:rsid w:val="00421E5A"/>
    <w:rsid w:val="00422018"/>
    <w:rsid w:val="004220B6"/>
    <w:rsid w:val="004224BA"/>
    <w:rsid w:val="00422638"/>
    <w:rsid w:val="00422B78"/>
    <w:rsid w:val="0042305B"/>
    <w:rsid w:val="004233AB"/>
    <w:rsid w:val="004235A5"/>
    <w:rsid w:val="004239EF"/>
    <w:rsid w:val="004239F0"/>
    <w:rsid w:val="004248D9"/>
    <w:rsid w:val="00424B0A"/>
    <w:rsid w:val="00424EED"/>
    <w:rsid w:val="004251BE"/>
    <w:rsid w:val="004251E8"/>
    <w:rsid w:val="00425691"/>
    <w:rsid w:val="00425BC9"/>
    <w:rsid w:val="00425EA9"/>
    <w:rsid w:val="004264F0"/>
    <w:rsid w:val="004265D8"/>
    <w:rsid w:val="00426851"/>
    <w:rsid w:val="00426894"/>
    <w:rsid w:val="00426B58"/>
    <w:rsid w:val="00426E3A"/>
    <w:rsid w:val="0042710E"/>
    <w:rsid w:val="0042740C"/>
    <w:rsid w:val="00427643"/>
    <w:rsid w:val="00427ECD"/>
    <w:rsid w:val="00427F3A"/>
    <w:rsid w:val="00430253"/>
    <w:rsid w:val="004303AA"/>
    <w:rsid w:val="004303F9"/>
    <w:rsid w:val="0043047E"/>
    <w:rsid w:val="00430601"/>
    <w:rsid w:val="00430C5C"/>
    <w:rsid w:val="00430DF6"/>
    <w:rsid w:val="00430E79"/>
    <w:rsid w:val="004316F0"/>
    <w:rsid w:val="0043288B"/>
    <w:rsid w:val="00432B5C"/>
    <w:rsid w:val="00432C6F"/>
    <w:rsid w:val="00432F5F"/>
    <w:rsid w:val="004330E8"/>
    <w:rsid w:val="00433100"/>
    <w:rsid w:val="004332C4"/>
    <w:rsid w:val="004333EF"/>
    <w:rsid w:val="004334C4"/>
    <w:rsid w:val="00433907"/>
    <w:rsid w:val="00433932"/>
    <w:rsid w:val="00433C61"/>
    <w:rsid w:val="00433CD8"/>
    <w:rsid w:val="0043418B"/>
    <w:rsid w:val="00434774"/>
    <w:rsid w:val="00434AFC"/>
    <w:rsid w:val="00435093"/>
    <w:rsid w:val="00435477"/>
    <w:rsid w:val="004354E5"/>
    <w:rsid w:val="00435895"/>
    <w:rsid w:val="00436247"/>
    <w:rsid w:val="00436883"/>
    <w:rsid w:val="00436CAC"/>
    <w:rsid w:val="00436E09"/>
    <w:rsid w:val="00437110"/>
    <w:rsid w:val="00437187"/>
    <w:rsid w:val="004376FD"/>
    <w:rsid w:val="00437B2A"/>
    <w:rsid w:val="00437B6E"/>
    <w:rsid w:val="0044007D"/>
    <w:rsid w:val="004405A1"/>
    <w:rsid w:val="00440811"/>
    <w:rsid w:val="004409AC"/>
    <w:rsid w:val="00440A53"/>
    <w:rsid w:val="00440B73"/>
    <w:rsid w:val="00440FE6"/>
    <w:rsid w:val="004413FB"/>
    <w:rsid w:val="004415B2"/>
    <w:rsid w:val="00441787"/>
    <w:rsid w:val="0044178B"/>
    <w:rsid w:val="00441898"/>
    <w:rsid w:val="00441A3A"/>
    <w:rsid w:val="00441B9A"/>
    <w:rsid w:val="00441CC8"/>
    <w:rsid w:val="00441D18"/>
    <w:rsid w:val="00441EA7"/>
    <w:rsid w:val="0044204B"/>
    <w:rsid w:val="004422EE"/>
    <w:rsid w:val="00442403"/>
    <w:rsid w:val="004426A6"/>
    <w:rsid w:val="0044293F"/>
    <w:rsid w:val="00442B20"/>
    <w:rsid w:val="00442E1D"/>
    <w:rsid w:val="00443964"/>
    <w:rsid w:val="00443C0A"/>
    <w:rsid w:val="004441D8"/>
    <w:rsid w:val="004443D8"/>
    <w:rsid w:val="00444DEC"/>
    <w:rsid w:val="00445060"/>
    <w:rsid w:val="00445099"/>
    <w:rsid w:val="0044567C"/>
    <w:rsid w:val="004456B3"/>
    <w:rsid w:val="0044581B"/>
    <w:rsid w:val="00445AD1"/>
    <w:rsid w:val="00445CBB"/>
    <w:rsid w:val="00446ECB"/>
    <w:rsid w:val="0045076D"/>
    <w:rsid w:val="0045096A"/>
    <w:rsid w:val="00450B5E"/>
    <w:rsid w:val="00450BD0"/>
    <w:rsid w:val="00451937"/>
    <w:rsid w:val="00451CF1"/>
    <w:rsid w:val="00451E35"/>
    <w:rsid w:val="00451E38"/>
    <w:rsid w:val="004528E5"/>
    <w:rsid w:val="004531EB"/>
    <w:rsid w:val="004533F4"/>
    <w:rsid w:val="00453C12"/>
    <w:rsid w:val="00453CA7"/>
    <w:rsid w:val="00454BB1"/>
    <w:rsid w:val="004551E2"/>
    <w:rsid w:val="00455D9A"/>
    <w:rsid w:val="00455DF0"/>
    <w:rsid w:val="00456097"/>
    <w:rsid w:val="0045668A"/>
    <w:rsid w:val="00456727"/>
    <w:rsid w:val="0045686A"/>
    <w:rsid w:val="00456AA0"/>
    <w:rsid w:val="00456F60"/>
    <w:rsid w:val="00457212"/>
    <w:rsid w:val="00457396"/>
    <w:rsid w:val="00457B86"/>
    <w:rsid w:val="00457BEC"/>
    <w:rsid w:val="00460013"/>
    <w:rsid w:val="00460346"/>
    <w:rsid w:val="00460434"/>
    <w:rsid w:val="004604A0"/>
    <w:rsid w:val="0046069E"/>
    <w:rsid w:val="00460BC1"/>
    <w:rsid w:val="00460EFC"/>
    <w:rsid w:val="004610E8"/>
    <w:rsid w:val="0046127C"/>
    <w:rsid w:val="00461406"/>
    <w:rsid w:val="00461884"/>
    <w:rsid w:val="004619C1"/>
    <w:rsid w:val="00461A15"/>
    <w:rsid w:val="00462580"/>
    <w:rsid w:val="00462951"/>
    <w:rsid w:val="00462EC9"/>
    <w:rsid w:val="004638E0"/>
    <w:rsid w:val="00463A08"/>
    <w:rsid w:val="00463CA8"/>
    <w:rsid w:val="00463FA8"/>
    <w:rsid w:val="0046429C"/>
    <w:rsid w:val="004642DF"/>
    <w:rsid w:val="00464BD7"/>
    <w:rsid w:val="00464FA1"/>
    <w:rsid w:val="00465271"/>
    <w:rsid w:val="00465513"/>
    <w:rsid w:val="0046554D"/>
    <w:rsid w:val="0046576B"/>
    <w:rsid w:val="004658BB"/>
    <w:rsid w:val="00466DAE"/>
    <w:rsid w:val="00466EB0"/>
    <w:rsid w:val="00467070"/>
    <w:rsid w:val="004672EA"/>
    <w:rsid w:val="00467329"/>
    <w:rsid w:val="00467A83"/>
    <w:rsid w:val="00467D2D"/>
    <w:rsid w:val="0047022D"/>
    <w:rsid w:val="004705B7"/>
    <w:rsid w:val="004705E0"/>
    <w:rsid w:val="00470D01"/>
    <w:rsid w:val="00470D2F"/>
    <w:rsid w:val="00470DBD"/>
    <w:rsid w:val="00471090"/>
    <w:rsid w:val="00471157"/>
    <w:rsid w:val="00471265"/>
    <w:rsid w:val="0047143B"/>
    <w:rsid w:val="0047153C"/>
    <w:rsid w:val="004717EB"/>
    <w:rsid w:val="0047208D"/>
    <w:rsid w:val="0047234B"/>
    <w:rsid w:val="00472908"/>
    <w:rsid w:val="0047300E"/>
    <w:rsid w:val="004731CF"/>
    <w:rsid w:val="0047344E"/>
    <w:rsid w:val="00473864"/>
    <w:rsid w:val="004738E2"/>
    <w:rsid w:val="00473CEA"/>
    <w:rsid w:val="00473DCE"/>
    <w:rsid w:val="00474167"/>
    <w:rsid w:val="0047432C"/>
    <w:rsid w:val="0047467A"/>
    <w:rsid w:val="00474C80"/>
    <w:rsid w:val="00474CDA"/>
    <w:rsid w:val="00474E92"/>
    <w:rsid w:val="00475498"/>
    <w:rsid w:val="0047561D"/>
    <w:rsid w:val="00475C0D"/>
    <w:rsid w:val="00475E04"/>
    <w:rsid w:val="00475E64"/>
    <w:rsid w:val="0047629C"/>
    <w:rsid w:val="004762AB"/>
    <w:rsid w:val="004769BE"/>
    <w:rsid w:val="0047701A"/>
    <w:rsid w:val="00477B26"/>
    <w:rsid w:val="00477B5D"/>
    <w:rsid w:val="00477D82"/>
    <w:rsid w:val="0048025F"/>
    <w:rsid w:val="004802AE"/>
    <w:rsid w:val="0048039C"/>
    <w:rsid w:val="00480ED0"/>
    <w:rsid w:val="00481297"/>
    <w:rsid w:val="00481B1A"/>
    <w:rsid w:val="00481E00"/>
    <w:rsid w:val="0048214E"/>
    <w:rsid w:val="00482211"/>
    <w:rsid w:val="004826A6"/>
    <w:rsid w:val="0048291C"/>
    <w:rsid w:val="00482C13"/>
    <w:rsid w:val="00482C89"/>
    <w:rsid w:val="00482D97"/>
    <w:rsid w:val="00482F0B"/>
    <w:rsid w:val="00483271"/>
    <w:rsid w:val="004836BE"/>
    <w:rsid w:val="00483754"/>
    <w:rsid w:val="00483AA8"/>
    <w:rsid w:val="00483B88"/>
    <w:rsid w:val="004846C1"/>
    <w:rsid w:val="00484B47"/>
    <w:rsid w:val="004854ED"/>
    <w:rsid w:val="004855E5"/>
    <w:rsid w:val="00485644"/>
    <w:rsid w:val="004856ED"/>
    <w:rsid w:val="00485EFD"/>
    <w:rsid w:val="00486099"/>
    <w:rsid w:val="004865F5"/>
    <w:rsid w:val="0048664B"/>
    <w:rsid w:val="0048683F"/>
    <w:rsid w:val="00486AF5"/>
    <w:rsid w:val="0048729F"/>
    <w:rsid w:val="00487FD6"/>
    <w:rsid w:val="00490167"/>
    <w:rsid w:val="00490261"/>
    <w:rsid w:val="00490561"/>
    <w:rsid w:val="004905CF"/>
    <w:rsid w:val="004907EA"/>
    <w:rsid w:val="00490B3A"/>
    <w:rsid w:val="00490B85"/>
    <w:rsid w:val="0049125C"/>
    <w:rsid w:val="0049193E"/>
    <w:rsid w:val="00491C1C"/>
    <w:rsid w:val="00492145"/>
    <w:rsid w:val="0049240F"/>
    <w:rsid w:val="004925E2"/>
    <w:rsid w:val="004929A5"/>
    <w:rsid w:val="004933E1"/>
    <w:rsid w:val="00493CB2"/>
    <w:rsid w:val="00494007"/>
    <w:rsid w:val="004943B0"/>
    <w:rsid w:val="00494C7B"/>
    <w:rsid w:val="004955CC"/>
    <w:rsid w:val="0049570E"/>
    <w:rsid w:val="004957A2"/>
    <w:rsid w:val="00495D0C"/>
    <w:rsid w:val="00495EE1"/>
    <w:rsid w:val="0049619E"/>
    <w:rsid w:val="0049669C"/>
    <w:rsid w:val="00496D8B"/>
    <w:rsid w:val="00497231"/>
    <w:rsid w:val="00497416"/>
    <w:rsid w:val="004976E8"/>
    <w:rsid w:val="0049786B"/>
    <w:rsid w:val="00497B60"/>
    <w:rsid w:val="00497E19"/>
    <w:rsid w:val="004A04E5"/>
    <w:rsid w:val="004A076A"/>
    <w:rsid w:val="004A082E"/>
    <w:rsid w:val="004A090A"/>
    <w:rsid w:val="004A0AFC"/>
    <w:rsid w:val="004A167C"/>
    <w:rsid w:val="004A1AC7"/>
    <w:rsid w:val="004A1D6F"/>
    <w:rsid w:val="004A2543"/>
    <w:rsid w:val="004A28A0"/>
    <w:rsid w:val="004A2A82"/>
    <w:rsid w:val="004A2C5C"/>
    <w:rsid w:val="004A303B"/>
    <w:rsid w:val="004A3227"/>
    <w:rsid w:val="004A3232"/>
    <w:rsid w:val="004A3743"/>
    <w:rsid w:val="004A37CA"/>
    <w:rsid w:val="004A3D52"/>
    <w:rsid w:val="004A40FF"/>
    <w:rsid w:val="004A493C"/>
    <w:rsid w:val="004A4F2C"/>
    <w:rsid w:val="004A4F78"/>
    <w:rsid w:val="004A51F0"/>
    <w:rsid w:val="004A5204"/>
    <w:rsid w:val="004A54F6"/>
    <w:rsid w:val="004A5C02"/>
    <w:rsid w:val="004A5DD5"/>
    <w:rsid w:val="004A6123"/>
    <w:rsid w:val="004A6DCA"/>
    <w:rsid w:val="004A7C5B"/>
    <w:rsid w:val="004A7D89"/>
    <w:rsid w:val="004B0098"/>
    <w:rsid w:val="004B0112"/>
    <w:rsid w:val="004B08E6"/>
    <w:rsid w:val="004B0975"/>
    <w:rsid w:val="004B09B4"/>
    <w:rsid w:val="004B0DCB"/>
    <w:rsid w:val="004B0E95"/>
    <w:rsid w:val="004B10A9"/>
    <w:rsid w:val="004B10FD"/>
    <w:rsid w:val="004B13E8"/>
    <w:rsid w:val="004B195A"/>
    <w:rsid w:val="004B1ADD"/>
    <w:rsid w:val="004B1E5C"/>
    <w:rsid w:val="004B1E7E"/>
    <w:rsid w:val="004B1E83"/>
    <w:rsid w:val="004B206E"/>
    <w:rsid w:val="004B217D"/>
    <w:rsid w:val="004B24CC"/>
    <w:rsid w:val="004B2BC4"/>
    <w:rsid w:val="004B2F59"/>
    <w:rsid w:val="004B309C"/>
    <w:rsid w:val="004B31F3"/>
    <w:rsid w:val="004B38CC"/>
    <w:rsid w:val="004B3B95"/>
    <w:rsid w:val="004B3F96"/>
    <w:rsid w:val="004B436A"/>
    <w:rsid w:val="004B4595"/>
    <w:rsid w:val="004B4889"/>
    <w:rsid w:val="004B4CE1"/>
    <w:rsid w:val="004B4D5E"/>
    <w:rsid w:val="004B4E9B"/>
    <w:rsid w:val="004B4F77"/>
    <w:rsid w:val="004B5C9C"/>
    <w:rsid w:val="004B5EDE"/>
    <w:rsid w:val="004B612E"/>
    <w:rsid w:val="004B62EE"/>
    <w:rsid w:val="004B6A03"/>
    <w:rsid w:val="004B6A9E"/>
    <w:rsid w:val="004B6F27"/>
    <w:rsid w:val="004B6FB9"/>
    <w:rsid w:val="004B706B"/>
    <w:rsid w:val="004B777A"/>
    <w:rsid w:val="004B77A1"/>
    <w:rsid w:val="004C00A2"/>
    <w:rsid w:val="004C023A"/>
    <w:rsid w:val="004C031F"/>
    <w:rsid w:val="004C0386"/>
    <w:rsid w:val="004C06D9"/>
    <w:rsid w:val="004C0AB8"/>
    <w:rsid w:val="004C0B00"/>
    <w:rsid w:val="004C0D3A"/>
    <w:rsid w:val="004C0E38"/>
    <w:rsid w:val="004C0F8D"/>
    <w:rsid w:val="004C1559"/>
    <w:rsid w:val="004C15D7"/>
    <w:rsid w:val="004C15F3"/>
    <w:rsid w:val="004C1788"/>
    <w:rsid w:val="004C18E1"/>
    <w:rsid w:val="004C1A82"/>
    <w:rsid w:val="004C1C76"/>
    <w:rsid w:val="004C1DDB"/>
    <w:rsid w:val="004C1DE0"/>
    <w:rsid w:val="004C230F"/>
    <w:rsid w:val="004C25FC"/>
    <w:rsid w:val="004C27ED"/>
    <w:rsid w:val="004C28AC"/>
    <w:rsid w:val="004C28FB"/>
    <w:rsid w:val="004C2AA9"/>
    <w:rsid w:val="004C2AAF"/>
    <w:rsid w:val="004C2D29"/>
    <w:rsid w:val="004C3A4D"/>
    <w:rsid w:val="004C3ADF"/>
    <w:rsid w:val="004C3D11"/>
    <w:rsid w:val="004C3E8E"/>
    <w:rsid w:val="004C3F85"/>
    <w:rsid w:val="004C4425"/>
    <w:rsid w:val="004C47FC"/>
    <w:rsid w:val="004C5259"/>
    <w:rsid w:val="004C5851"/>
    <w:rsid w:val="004C58D8"/>
    <w:rsid w:val="004C595D"/>
    <w:rsid w:val="004C6186"/>
    <w:rsid w:val="004C6382"/>
    <w:rsid w:val="004C6F57"/>
    <w:rsid w:val="004C734B"/>
    <w:rsid w:val="004C7782"/>
    <w:rsid w:val="004C789F"/>
    <w:rsid w:val="004C7913"/>
    <w:rsid w:val="004C7FA1"/>
    <w:rsid w:val="004D00BF"/>
    <w:rsid w:val="004D0157"/>
    <w:rsid w:val="004D04B4"/>
    <w:rsid w:val="004D0D0C"/>
    <w:rsid w:val="004D0E66"/>
    <w:rsid w:val="004D145A"/>
    <w:rsid w:val="004D1CCB"/>
    <w:rsid w:val="004D1E82"/>
    <w:rsid w:val="004D216E"/>
    <w:rsid w:val="004D230A"/>
    <w:rsid w:val="004D25F1"/>
    <w:rsid w:val="004D30E7"/>
    <w:rsid w:val="004D3159"/>
    <w:rsid w:val="004D315A"/>
    <w:rsid w:val="004D32EC"/>
    <w:rsid w:val="004D35C3"/>
    <w:rsid w:val="004D35EE"/>
    <w:rsid w:val="004D3AAC"/>
    <w:rsid w:val="004D3C48"/>
    <w:rsid w:val="004D4111"/>
    <w:rsid w:val="004D456B"/>
    <w:rsid w:val="004D4836"/>
    <w:rsid w:val="004D49D9"/>
    <w:rsid w:val="004D4A45"/>
    <w:rsid w:val="004D5955"/>
    <w:rsid w:val="004D5F02"/>
    <w:rsid w:val="004D6351"/>
    <w:rsid w:val="004D6AA8"/>
    <w:rsid w:val="004D6CBA"/>
    <w:rsid w:val="004D709E"/>
    <w:rsid w:val="004D7F16"/>
    <w:rsid w:val="004E05D5"/>
    <w:rsid w:val="004E0C34"/>
    <w:rsid w:val="004E129C"/>
    <w:rsid w:val="004E149F"/>
    <w:rsid w:val="004E15C4"/>
    <w:rsid w:val="004E18FE"/>
    <w:rsid w:val="004E1FE6"/>
    <w:rsid w:val="004E2083"/>
    <w:rsid w:val="004E24C4"/>
    <w:rsid w:val="004E29B8"/>
    <w:rsid w:val="004E2AB3"/>
    <w:rsid w:val="004E2E0D"/>
    <w:rsid w:val="004E304C"/>
    <w:rsid w:val="004E3060"/>
    <w:rsid w:val="004E349D"/>
    <w:rsid w:val="004E36F3"/>
    <w:rsid w:val="004E3783"/>
    <w:rsid w:val="004E3B8C"/>
    <w:rsid w:val="004E3D0A"/>
    <w:rsid w:val="004E473C"/>
    <w:rsid w:val="004E4A9E"/>
    <w:rsid w:val="004E511A"/>
    <w:rsid w:val="004E530F"/>
    <w:rsid w:val="004E5596"/>
    <w:rsid w:val="004E579A"/>
    <w:rsid w:val="004E5952"/>
    <w:rsid w:val="004E62FE"/>
    <w:rsid w:val="004E6315"/>
    <w:rsid w:val="004E6548"/>
    <w:rsid w:val="004E6BB2"/>
    <w:rsid w:val="004E75E2"/>
    <w:rsid w:val="004E78E1"/>
    <w:rsid w:val="004F027E"/>
    <w:rsid w:val="004F0394"/>
    <w:rsid w:val="004F05FE"/>
    <w:rsid w:val="004F060B"/>
    <w:rsid w:val="004F0709"/>
    <w:rsid w:val="004F0839"/>
    <w:rsid w:val="004F140D"/>
    <w:rsid w:val="004F1849"/>
    <w:rsid w:val="004F18C9"/>
    <w:rsid w:val="004F1A89"/>
    <w:rsid w:val="004F1C08"/>
    <w:rsid w:val="004F1F24"/>
    <w:rsid w:val="004F2260"/>
    <w:rsid w:val="004F22EC"/>
    <w:rsid w:val="004F23E4"/>
    <w:rsid w:val="004F26A1"/>
    <w:rsid w:val="004F2CA1"/>
    <w:rsid w:val="004F2DED"/>
    <w:rsid w:val="004F341B"/>
    <w:rsid w:val="004F3B58"/>
    <w:rsid w:val="004F3F52"/>
    <w:rsid w:val="004F4000"/>
    <w:rsid w:val="004F4321"/>
    <w:rsid w:val="004F4A45"/>
    <w:rsid w:val="004F5752"/>
    <w:rsid w:val="004F5825"/>
    <w:rsid w:val="004F6503"/>
    <w:rsid w:val="004F6CE9"/>
    <w:rsid w:val="004F6F82"/>
    <w:rsid w:val="004F704F"/>
    <w:rsid w:val="004F72C5"/>
    <w:rsid w:val="004F77CF"/>
    <w:rsid w:val="004F7945"/>
    <w:rsid w:val="004F7995"/>
    <w:rsid w:val="00500078"/>
    <w:rsid w:val="00500186"/>
    <w:rsid w:val="005003DB"/>
    <w:rsid w:val="00500CB7"/>
    <w:rsid w:val="0050103F"/>
    <w:rsid w:val="00501575"/>
    <w:rsid w:val="00501718"/>
    <w:rsid w:val="00501BBE"/>
    <w:rsid w:val="00501DC6"/>
    <w:rsid w:val="00501F1B"/>
    <w:rsid w:val="00501FE3"/>
    <w:rsid w:val="00502386"/>
    <w:rsid w:val="00502BDB"/>
    <w:rsid w:val="00502F7D"/>
    <w:rsid w:val="00503F19"/>
    <w:rsid w:val="00504113"/>
    <w:rsid w:val="005055A4"/>
    <w:rsid w:val="005059A8"/>
    <w:rsid w:val="00505F8E"/>
    <w:rsid w:val="0050630F"/>
    <w:rsid w:val="0050690B"/>
    <w:rsid w:val="005071A3"/>
    <w:rsid w:val="005075B0"/>
    <w:rsid w:val="005078AF"/>
    <w:rsid w:val="00507AF7"/>
    <w:rsid w:val="00507C6C"/>
    <w:rsid w:val="00507E37"/>
    <w:rsid w:val="005102A0"/>
    <w:rsid w:val="005102B0"/>
    <w:rsid w:val="00510976"/>
    <w:rsid w:val="00510D48"/>
    <w:rsid w:val="00511291"/>
    <w:rsid w:val="005112C8"/>
    <w:rsid w:val="00511AA3"/>
    <w:rsid w:val="00512275"/>
    <w:rsid w:val="00512300"/>
    <w:rsid w:val="00512AFF"/>
    <w:rsid w:val="00512DD6"/>
    <w:rsid w:val="00512F9D"/>
    <w:rsid w:val="00513398"/>
    <w:rsid w:val="0051367E"/>
    <w:rsid w:val="0051391B"/>
    <w:rsid w:val="00513E28"/>
    <w:rsid w:val="00513EFF"/>
    <w:rsid w:val="00513FC9"/>
    <w:rsid w:val="005143FC"/>
    <w:rsid w:val="0051443E"/>
    <w:rsid w:val="00514561"/>
    <w:rsid w:val="00514925"/>
    <w:rsid w:val="005149DD"/>
    <w:rsid w:val="00514AD8"/>
    <w:rsid w:val="005150FA"/>
    <w:rsid w:val="00515122"/>
    <w:rsid w:val="00515288"/>
    <w:rsid w:val="0051543B"/>
    <w:rsid w:val="00515C2E"/>
    <w:rsid w:val="00515E86"/>
    <w:rsid w:val="0051600D"/>
    <w:rsid w:val="0051661F"/>
    <w:rsid w:val="00516770"/>
    <w:rsid w:val="00516847"/>
    <w:rsid w:val="00517024"/>
    <w:rsid w:val="00517326"/>
    <w:rsid w:val="00517724"/>
    <w:rsid w:val="00517799"/>
    <w:rsid w:val="005178E9"/>
    <w:rsid w:val="00517D5C"/>
    <w:rsid w:val="00517DBE"/>
    <w:rsid w:val="00520573"/>
    <w:rsid w:val="00520A5A"/>
    <w:rsid w:val="00520EBC"/>
    <w:rsid w:val="00521129"/>
    <w:rsid w:val="00521664"/>
    <w:rsid w:val="00521E74"/>
    <w:rsid w:val="00521E89"/>
    <w:rsid w:val="00521FFD"/>
    <w:rsid w:val="00522296"/>
    <w:rsid w:val="00522380"/>
    <w:rsid w:val="00522B24"/>
    <w:rsid w:val="00522CD7"/>
    <w:rsid w:val="0052315C"/>
    <w:rsid w:val="005231A3"/>
    <w:rsid w:val="0052331F"/>
    <w:rsid w:val="0052332B"/>
    <w:rsid w:val="00523812"/>
    <w:rsid w:val="00523858"/>
    <w:rsid w:val="005242C8"/>
    <w:rsid w:val="00524DDC"/>
    <w:rsid w:val="005252B2"/>
    <w:rsid w:val="00525335"/>
    <w:rsid w:val="005253C9"/>
    <w:rsid w:val="005254BF"/>
    <w:rsid w:val="00525625"/>
    <w:rsid w:val="0052570B"/>
    <w:rsid w:val="0052570C"/>
    <w:rsid w:val="005259C7"/>
    <w:rsid w:val="00525CE3"/>
    <w:rsid w:val="00525D9D"/>
    <w:rsid w:val="005260B4"/>
    <w:rsid w:val="00526247"/>
    <w:rsid w:val="0052633E"/>
    <w:rsid w:val="00526A7C"/>
    <w:rsid w:val="00526B22"/>
    <w:rsid w:val="00527229"/>
    <w:rsid w:val="005276A4"/>
    <w:rsid w:val="00527707"/>
    <w:rsid w:val="005277B1"/>
    <w:rsid w:val="00530436"/>
    <w:rsid w:val="00530882"/>
    <w:rsid w:val="0053089E"/>
    <w:rsid w:val="00530E19"/>
    <w:rsid w:val="0053165C"/>
    <w:rsid w:val="005316D5"/>
    <w:rsid w:val="00532342"/>
    <w:rsid w:val="00532737"/>
    <w:rsid w:val="0053297F"/>
    <w:rsid w:val="00532B70"/>
    <w:rsid w:val="005333DB"/>
    <w:rsid w:val="005333E1"/>
    <w:rsid w:val="0053384A"/>
    <w:rsid w:val="00533861"/>
    <w:rsid w:val="00533BBB"/>
    <w:rsid w:val="0053407D"/>
    <w:rsid w:val="00534357"/>
    <w:rsid w:val="00534452"/>
    <w:rsid w:val="00534592"/>
    <w:rsid w:val="0053485E"/>
    <w:rsid w:val="00534910"/>
    <w:rsid w:val="00534A92"/>
    <w:rsid w:val="00534BD8"/>
    <w:rsid w:val="00535221"/>
    <w:rsid w:val="00535470"/>
    <w:rsid w:val="005359CA"/>
    <w:rsid w:val="005359D7"/>
    <w:rsid w:val="00535A35"/>
    <w:rsid w:val="00535B5C"/>
    <w:rsid w:val="00535CBE"/>
    <w:rsid w:val="005360C7"/>
    <w:rsid w:val="0053651C"/>
    <w:rsid w:val="00536527"/>
    <w:rsid w:val="0053674E"/>
    <w:rsid w:val="0053695E"/>
    <w:rsid w:val="00536EDF"/>
    <w:rsid w:val="00537642"/>
    <w:rsid w:val="00537837"/>
    <w:rsid w:val="005379F5"/>
    <w:rsid w:val="00537D05"/>
    <w:rsid w:val="00537D7C"/>
    <w:rsid w:val="005400AD"/>
    <w:rsid w:val="005400DA"/>
    <w:rsid w:val="00540473"/>
    <w:rsid w:val="0054086F"/>
    <w:rsid w:val="00540A44"/>
    <w:rsid w:val="00541305"/>
    <w:rsid w:val="0054175B"/>
    <w:rsid w:val="00541CF1"/>
    <w:rsid w:val="00541D7E"/>
    <w:rsid w:val="00541DFF"/>
    <w:rsid w:val="00541EAC"/>
    <w:rsid w:val="00542919"/>
    <w:rsid w:val="00543019"/>
    <w:rsid w:val="0054349C"/>
    <w:rsid w:val="00543AAE"/>
    <w:rsid w:val="00543DA0"/>
    <w:rsid w:val="00543FF1"/>
    <w:rsid w:val="0054467C"/>
    <w:rsid w:val="00545354"/>
    <w:rsid w:val="00545565"/>
    <w:rsid w:val="00545699"/>
    <w:rsid w:val="005463B5"/>
    <w:rsid w:val="00546649"/>
    <w:rsid w:val="00546B83"/>
    <w:rsid w:val="00546D29"/>
    <w:rsid w:val="00546F1E"/>
    <w:rsid w:val="0054702B"/>
    <w:rsid w:val="005470BF"/>
    <w:rsid w:val="00547230"/>
    <w:rsid w:val="0054763E"/>
    <w:rsid w:val="00547972"/>
    <w:rsid w:val="00547C38"/>
    <w:rsid w:val="0055008A"/>
    <w:rsid w:val="0055034A"/>
    <w:rsid w:val="005506A6"/>
    <w:rsid w:val="00550CCD"/>
    <w:rsid w:val="00550D08"/>
    <w:rsid w:val="00550ECF"/>
    <w:rsid w:val="0055142B"/>
    <w:rsid w:val="005516AE"/>
    <w:rsid w:val="0055183C"/>
    <w:rsid w:val="005518D2"/>
    <w:rsid w:val="00551DAE"/>
    <w:rsid w:val="00552587"/>
    <w:rsid w:val="0055264C"/>
    <w:rsid w:val="00552700"/>
    <w:rsid w:val="005529DE"/>
    <w:rsid w:val="00552C20"/>
    <w:rsid w:val="00552DA8"/>
    <w:rsid w:val="005530ED"/>
    <w:rsid w:val="00553172"/>
    <w:rsid w:val="00553339"/>
    <w:rsid w:val="005533C9"/>
    <w:rsid w:val="00553584"/>
    <w:rsid w:val="00553984"/>
    <w:rsid w:val="0055398B"/>
    <w:rsid w:val="00554222"/>
    <w:rsid w:val="0055449B"/>
    <w:rsid w:val="00554C3E"/>
    <w:rsid w:val="00554CE2"/>
    <w:rsid w:val="005558E2"/>
    <w:rsid w:val="00555D7C"/>
    <w:rsid w:val="00555E76"/>
    <w:rsid w:val="005563DF"/>
    <w:rsid w:val="00556421"/>
    <w:rsid w:val="005565B9"/>
    <w:rsid w:val="00556634"/>
    <w:rsid w:val="00556B38"/>
    <w:rsid w:val="00556E1D"/>
    <w:rsid w:val="005570F3"/>
    <w:rsid w:val="005571E7"/>
    <w:rsid w:val="00557867"/>
    <w:rsid w:val="00557A7E"/>
    <w:rsid w:val="00557C2D"/>
    <w:rsid w:val="00557D52"/>
    <w:rsid w:val="00557E4D"/>
    <w:rsid w:val="005600A6"/>
    <w:rsid w:val="0056025B"/>
    <w:rsid w:val="0056054A"/>
    <w:rsid w:val="005605F3"/>
    <w:rsid w:val="00560632"/>
    <w:rsid w:val="00560C5E"/>
    <w:rsid w:val="00560D8F"/>
    <w:rsid w:val="00560ED5"/>
    <w:rsid w:val="0056230D"/>
    <w:rsid w:val="0056238F"/>
    <w:rsid w:val="00562889"/>
    <w:rsid w:val="00562EBD"/>
    <w:rsid w:val="005632EA"/>
    <w:rsid w:val="005639DD"/>
    <w:rsid w:val="005640AC"/>
    <w:rsid w:val="00564104"/>
    <w:rsid w:val="00564DDC"/>
    <w:rsid w:val="00564FC3"/>
    <w:rsid w:val="00565556"/>
    <w:rsid w:val="00565681"/>
    <w:rsid w:val="00565833"/>
    <w:rsid w:val="00565994"/>
    <w:rsid w:val="00565A8C"/>
    <w:rsid w:val="00565CF3"/>
    <w:rsid w:val="00566065"/>
    <w:rsid w:val="00566403"/>
    <w:rsid w:val="00566570"/>
    <w:rsid w:val="00566A6D"/>
    <w:rsid w:val="00566BA3"/>
    <w:rsid w:val="00566CFD"/>
    <w:rsid w:val="0056707F"/>
    <w:rsid w:val="005670ED"/>
    <w:rsid w:val="0056798B"/>
    <w:rsid w:val="00567992"/>
    <w:rsid w:val="00567A66"/>
    <w:rsid w:val="005708D0"/>
    <w:rsid w:val="00570CB5"/>
    <w:rsid w:val="00570D7D"/>
    <w:rsid w:val="00570DF2"/>
    <w:rsid w:val="00570E8A"/>
    <w:rsid w:val="005710D7"/>
    <w:rsid w:val="00571316"/>
    <w:rsid w:val="005715BD"/>
    <w:rsid w:val="005720A1"/>
    <w:rsid w:val="005722B7"/>
    <w:rsid w:val="005722BD"/>
    <w:rsid w:val="00572503"/>
    <w:rsid w:val="005727CE"/>
    <w:rsid w:val="005728B6"/>
    <w:rsid w:val="005734A9"/>
    <w:rsid w:val="00574152"/>
    <w:rsid w:val="005749F6"/>
    <w:rsid w:val="00574A3E"/>
    <w:rsid w:val="005753A1"/>
    <w:rsid w:val="00575946"/>
    <w:rsid w:val="005762EC"/>
    <w:rsid w:val="00576598"/>
    <w:rsid w:val="00576C01"/>
    <w:rsid w:val="00576C64"/>
    <w:rsid w:val="00576F00"/>
    <w:rsid w:val="00577ADA"/>
    <w:rsid w:val="00577B1B"/>
    <w:rsid w:val="00577FDB"/>
    <w:rsid w:val="00580190"/>
    <w:rsid w:val="00580449"/>
    <w:rsid w:val="005805A4"/>
    <w:rsid w:val="00580798"/>
    <w:rsid w:val="0058085B"/>
    <w:rsid w:val="005808E9"/>
    <w:rsid w:val="00580CCF"/>
    <w:rsid w:val="00580F6B"/>
    <w:rsid w:val="005825C1"/>
    <w:rsid w:val="00582A41"/>
    <w:rsid w:val="00582B45"/>
    <w:rsid w:val="005830A1"/>
    <w:rsid w:val="00583B24"/>
    <w:rsid w:val="00583C7B"/>
    <w:rsid w:val="00583D9D"/>
    <w:rsid w:val="00583F91"/>
    <w:rsid w:val="005842E6"/>
    <w:rsid w:val="00584435"/>
    <w:rsid w:val="005847E3"/>
    <w:rsid w:val="00584836"/>
    <w:rsid w:val="00584977"/>
    <w:rsid w:val="00584AB8"/>
    <w:rsid w:val="00584C51"/>
    <w:rsid w:val="005850A0"/>
    <w:rsid w:val="005850DD"/>
    <w:rsid w:val="00585265"/>
    <w:rsid w:val="005852AA"/>
    <w:rsid w:val="00585899"/>
    <w:rsid w:val="00585C9E"/>
    <w:rsid w:val="00586128"/>
    <w:rsid w:val="00586283"/>
    <w:rsid w:val="005869B7"/>
    <w:rsid w:val="00586B60"/>
    <w:rsid w:val="0058754B"/>
    <w:rsid w:val="00587886"/>
    <w:rsid w:val="00587B82"/>
    <w:rsid w:val="00587EC9"/>
    <w:rsid w:val="0059013B"/>
    <w:rsid w:val="0059049A"/>
    <w:rsid w:val="005907C4"/>
    <w:rsid w:val="00590D18"/>
    <w:rsid w:val="00590DDF"/>
    <w:rsid w:val="00590E8E"/>
    <w:rsid w:val="00590ED2"/>
    <w:rsid w:val="0059153A"/>
    <w:rsid w:val="005916A1"/>
    <w:rsid w:val="005916A5"/>
    <w:rsid w:val="005916AD"/>
    <w:rsid w:val="00591C91"/>
    <w:rsid w:val="00591CAA"/>
    <w:rsid w:val="00592FE9"/>
    <w:rsid w:val="0059318B"/>
    <w:rsid w:val="00593361"/>
    <w:rsid w:val="00594017"/>
    <w:rsid w:val="00594786"/>
    <w:rsid w:val="005947AC"/>
    <w:rsid w:val="005947C9"/>
    <w:rsid w:val="005948A2"/>
    <w:rsid w:val="00594B6B"/>
    <w:rsid w:val="00594BAD"/>
    <w:rsid w:val="00594C08"/>
    <w:rsid w:val="00594D86"/>
    <w:rsid w:val="005951DD"/>
    <w:rsid w:val="00595521"/>
    <w:rsid w:val="00595553"/>
    <w:rsid w:val="00595880"/>
    <w:rsid w:val="00595957"/>
    <w:rsid w:val="005963F6"/>
    <w:rsid w:val="005969A5"/>
    <w:rsid w:val="00596F76"/>
    <w:rsid w:val="00597344"/>
    <w:rsid w:val="0059740B"/>
    <w:rsid w:val="0059750D"/>
    <w:rsid w:val="00597548"/>
    <w:rsid w:val="005975CA"/>
    <w:rsid w:val="00597CB8"/>
    <w:rsid w:val="005A039C"/>
    <w:rsid w:val="005A057C"/>
    <w:rsid w:val="005A05A4"/>
    <w:rsid w:val="005A0A3C"/>
    <w:rsid w:val="005A0F37"/>
    <w:rsid w:val="005A10B4"/>
    <w:rsid w:val="005A12A5"/>
    <w:rsid w:val="005A14B5"/>
    <w:rsid w:val="005A1929"/>
    <w:rsid w:val="005A1968"/>
    <w:rsid w:val="005A1DE5"/>
    <w:rsid w:val="005A206B"/>
    <w:rsid w:val="005A2173"/>
    <w:rsid w:val="005A2369"/>
    <w:rsid w:val="005A26F8"/>
    <w:rsid w:val="005A294F"/>
    <w:rsid w:val="005A2D42"/>
    <w:rsid w:val="005A33C9"/>
    <w:rsid w:val="005A3706"/>
    <w:rsid w:val="005A38BE"/>
    <w:rsid w:val="005A440C"/>
    <w:rsid w:val="005A44BA"/>
    <w:rsid w:val="005A47D8"/>
    <w:rsid w:val="005A49E3"/>
    <w:rsid w:val="005A4C68"/>
    <w:rsid w:val="005A5080"/>
    <w:rsid w:val="005A5302"/>
    <w:rsid w:val="005A5CB3"/>
    <w:rsid w:val="005A6378"/>
    <w:rsid w:val="005A6496"/>
    <w:rsid w:val="005A64B1"/>
    <w:rsid w:val="005A6688"/>
    <w:rsid w:val="005A6834"/>
    <w:rsid w:val="005A68CA"/>
    <w:rsid w:val="005A6987"/>
    <w:rsid w:val="005A74CD"/>
    <w:rsid w:val="005A762B"/>
    <w:rsid w:val="005B0231"/>
    <w:rsid w:val="005B08F1"/>
    <w:rsid w:val="005B1016"/>
    <w:rsid w:val="005B115C"/>
    <w:rsid w:val="005B193D"/>
    <w:rsid w:val="005B1964"/>
    <w:rsid w:val="005B1CA5"/>
    <w:rsid w:val="005B1EA3"/>
    <w:rsid w:val="005B2185"/>
    <w:rsid w:val="005B2188"/>
    <w:rsid w:val="005B21B2"/>
    <w:rsid w:val="005B2449"/>
    <w:rsid w:val="005B2664"/>
    <w:rsid w:val="005B2C12"/>
    <w:rsid w:val="005B3044"/>
    <w:rsid w:val="005B306A"/>
    <w:rsid w:val="005B3737"/>
    <w:rsid w:val="005B384B"/>
    <w:rsid w:val="005B3D2A"/>
    <w:rsid w:val="005B3D34"/>
    <w:rsid w:val="005B3F56"/>
    <w:rsid w:val="005B4404"/>
    <w:rsid w:val="005B44A1"/>
    <w:rsid w:val="005B46EA"/>
    <w:rsid w:val="005B52ED"/>
    <w:rsid w:val="005B5309"/>
    <w:rsid w:val="005B5B91"/>
    <w:rsid w:val="005B5CF4"/>
    <w:rsid w:val="005B5DB6"/>
    <w:rsid w:val="005B5F52"/>
    <w:rsid w:val="005B7D7A"/>
    <w:rsid w:val="005C06D2"/>
    <w:rsid w:val="005C0739"/>
    <w:rsid w:val="005C0855"/>
    <w:rsid w:val="005C0A72"/>
    <w:rsid w:val="005C0B1E"/>
    <w:rsid w:val="005C0E6C"/>
    <w:rsid w:val="005C11DF"/>
    <w:rsid w:val="005C124B"/>
    <w:rsid w:val="005C13CE"/>
    <w:rsid w:val="005C14E6"/>
    <w:rsid w:val="005C1763"/>
    <w:rsid w:val="005C1808"/>
    <w:rsid w:val="005C1871"/>
    <w:rsid w:val="005C1C06"/>
    <w:rsid w:val="005C1D52"/>
    <w:rsid w:val="005C1F94"/>
    <w:rsid w:val="005C2668"/>
    <w:rsid w:val="005C2EE5"/>
    <w:rsid w:val="005C33BF"/>
    <w:rsid w:val="005C358E"/>
    <w:rsid w:val="005C3759"/>
    <w:rsid w:val="005C3886"/>
    <w:rsid w:val="005C3DE0"/>
    <w:rsid w:val="005C3F44"/>
    <w:rsid w:val="005C4043"/>
    <w:rsid w:val="005C474E"/>
    <w:rsid w:val="005C491B"/>
    <w:rsid w:val="005C4B23"/>
    <w:rsid w:val="005C4FD6"/>
    <w:rsid w:val="005C505B"/>
    <w:rsid w:val="005C56A2"/>
    <w:rsid w:val="005C56DA"/>
    <w:rsid w:val="005C57FE"/>
    <w:rsid w:val="005C5E06"/>
    <w:rsid w:val="005C5FBE"/>
    <w:rsid w:val="005C6030"/>
    <w:rsid w:val="005C65DE"/>
    <w:rsid w:val="005C66DD"/>
    <w:rsid w:val="005C689D"/>
    <w:rsid w:val="005C6E9B"/>
    <w:rsid w:val="005C70E2"/>
    <w:rsid w:val="005C78D4"/>
    <w:rsid w:val="005C7979"/>
    <w:rsid w:val="005D03B5"/>
    <w:rsid w:val="005D06C8"/>
    <w:rsid w:val="005D091C"/>
    <w:rsid w:val="005D09BA"/>
    <w:rsid w:val="005D0A1D"/>
    <w:rsid w:val="005D0A65"/>
    <w:rsid w:val="005D0D76"/>
    <w:rsid w:val="005D15BA"/>
    <w:rsid w:val="005D177C"/>
    <w:rsid w:val="005D1B1B"/>
    <w:rsid w:val="005D2245"/>
    <w:rsid w:val="005D23B6"/>
    <w:rsid w:val="005D25C4"/>
    <w:rsid w:val="005D28A1"/>
    <w:rsid w:val="005D2AAA"/>
    <w:rsid w:val="005D2D3C"/>
    <w:rsid w:val="005D2F4D"/>
    <w:rsid w:val="005D37E6"/>
    <w:rsid w:val="005D3857"/>
    <w:rsid w:val="005D3F3C"/>
    <w:rsid w:val="005D44D2"/>
    <w:rsid w:val="005D4833"/>
    <w:rsid w:val="005D4DF1"/>
    <w:rsid w:val="005D509E"/>
    <w:rsid w:val="005D53E7"/>
    <w:rsid w:val="005D5802"/>
    <w:rsid w:val="005D5851"/>
    <w:rsid w:val="005D5C13"/>
    <w:rsid w:val="005D5C2D"/>
    <w:rsid w:val="005D5EE0"/>
    <w:rsid w:val="005D65AE"/>
    <w:rsid w:val="005D684A"/>
    <w:rsid w:val="005D691B"/>
    <w:rsid w:val="005D693E"/>
    <w:rsid w:val="005D6F29"/>
    <w:rsid w:val="005D7305"/>
    <w:rsid w:val="005D7583"/>
    <w:rsid w:val="005D7B01"/>
    <w:rsid w:val="005D7B1B"/>
    <w:rsid w:val="005D7CEB"/>
    <w:rsid w:val="005E0032"/>
    <w:rsid w:val="005E01B5"/>
    <w:rsid w:val="005E0AB2"/>
    <w:rsid w:val="005E0ED3"/>
    <w:rsid w:val="005E10F8"/>
    <w:rsid w:val="005E12A4"/>
    <w:rsid w:val="005E134A"/>
    <w:rsid w:val="005E184B"/>
    <w:rsid w:val="005E18C5"/>
    <w:rsid w:val="005E1CC4"/>
    <w:rsid w:val="005E1DB8"/>
    <w:rsid w:val="005E1DE1"/>
    <w:rsid w:val="005E1F80"/>
    <w:rsid w:val="005E23C3"/>
    <w:rsid w:val="005E2587"/>
    <w:rsid w:val="005E2BE1"/>
    <w:rsid w:val="005E2FCB"/>
    <w:rsid w:val="005E338C"/>
    <w:rsid w:val="005E3743"/>
    <w:rsid w:val="005E38D6"/>
    <w:rsid w:val="005E3A0C"/>
    <w:rsid w:val="005E3BBB"/>
    <w:rsid w:val="005E4636"/>
    <w:rsid w:val="005E47F3"/>
    <w:rsid w:val="005E4A73"/>
    <w:rsid w:val="005E4ECE"/>
    <w:rsid w:val="005E568C"/>
    <w:rsid w:val="005E56D1"/>
    <w:rsid w:val="005E659E"/>
    <w:rsid w:val="005E65D9"/>
    <w:rsid w:val="005E6D08"/>
    <w:rsid w:val="005E6E9F"/>
    <w:rsid w:val="005E6EB4"/>
    <w:rsid w:val="005E6EBA"/>
    <w:rsid w:val="005E7056"/>
    <w:rsid w:val="005E71E7"/>
    <w:rsid w:val="005E7249"/>
    <w:rsid w:val="005E7B30"/>
    <w:rsid w:val="005E7B5B"/>
    <w:rsid w:val="005F02CD"/>
    <w:rsid w:val="005F0CA8"/>
    <w:rsid w:val="005F0CCB"/>
    <w:rsid w:val="005F0DB0"/>
    <w:rsid w:val="005F0F96"/>
    <w:rsid w:val="005F10EB"/>
    <w:rsid w:val="005F118D"/>
    <w:rsid w:val="005F1274"/>
    <w:rsid w:val="005F12A0"/>
    <w:rsid w:val="005F15DC"/>
    <w:rsid w:val="005F1B9A"/>
    <w:rsid w:val="005F20E3"/>
    <w:rsid w:val="005F23D0"/>
    <w:rsid w:val="005F2765"/>
    <w:rsid w:val="005F2BCA"/>
    <w:rsid w:val="005F3173"/>
    <w:rsid w:val="005F3264"/>
    <w:rsid w:val="005F3333"/>
    <w:rsid w:val="005F39C0"/>
    <w:rsid w:val="005F3DE7"/>
    <w:rsid w:val="005F3FF9"/>
    <w:rsid w:val="005F40F5"/>
    <w:rsid w:val="005F4136"/>
    <w:rsid w:val="005F4230"/>
    <w:rsid w:val="005F48C9"/>
    <w:rsid w:val="005F4A3E"/>
    <w:rsid w:val="005F4E99"/>
    <w:rsid w:val="005F4F23"/>
    <w:rsid w:val="005F5217"/>
    <w:rsid w:val="005F52CE"/>
    <w:rsid w:val="005F52E0"/>
    <w:rsid w:val="005F5396"/>
    <w:rsid w:val="005F5B9E"/>
    <w:rsid w:val="005F610D"/>
    <w:rsid w:val="005F677A"/>
    <w:rsid w:val="005F6DBC"/>
    <w:rsid w:val="005F7CD0"/>
    <w:rsid w:val="005F7E17"/>
    <w:rsid w:val="005F7E29"/>
    <w:rsid w:val="005F7F50"/>
    <w:rsid w:val="00600080"/>
    <w:rsid w:val="006000A2"/>
    <w:rsid w:val="006000E5"/>
    <w:rsid w:val="00600232"/>
    <w:rsid w:val="006006D3"/>
    <w:rsid w:val="00600A6D"/>
    <w:rsid w:val="00600D7A"/>
    <w:rsid w:val="006010E6"/>
    <w:rsid w:val="00601B9E"/>
    <w:rsid w:val="00601D54"/>
    <w:rsid w:val="00601F77"/>
    <w:rsid w:val="006025F9"/>
    <w:rsid w:val="006026D3"/>
    <w:rsid w:val="00602786"/>
    <w:rsid w:val="00602E90"/>
    <w:rsid w:val="00603682"/>
    <w:rsid w:val="00603D16"/>
    <w:rsid w:val="00603F3C"/>
    <w:rsid w:val="00604792"/>
    <w:rsid w:val="006049F2"/>
    <w:rsid w:val="00604A4D"/>
    <w:rsid w:val="00604B83"/>
    <w:rsid w:val="00605181"/>
    <w:rsid w:val="006056CF"/>
    <w:rsid w:val="0060582F"/>
    <w:rsid w:val="00605D6B"/>
    <w:rsid w:val="00605F05"/>
    <w:rsid w:val="00606179"/>
    <w:rsid w:val="0060726C"/>
    <w:rsid w:val="006072F7"/>
    <w:rsid w:val="00607522"/>
    <w:rsid w:val="0060772E"/>
    <w:rsid w:val="0060773E"/>
    <w:rsid w:val="00607CB1"/>
    <w:rsid w:val="00607E2F"/>
    <w:rsid w:val="00607F38"/>
    <w:rsid w:val="00607FF5"/>
    <w:rsid w:val="00610551"/>
    <w:rsid w:val="00610AC3"/>
    <w:rsid w:val="00610F5F"/>
    <w:rsid w:val="00610FF0"/>
    <w:rsid w:val="0061135A"/>
    <w:rsid w:val="0061176E"/>
    <w:rsid w:val="00611889"/>
    <w:rsid w:val="006118AD"/>
    <w:rsid w:val="00611AB4"/>
    <w:rsid w:val="00611DD7"/>
    <w:rsid w:val="00611F4A"/>
    <w:rsid w:val="006121F6"/>
    <w:rsid w:val="006122B5"/>
    <w:rsid w:val="00612B5F"/>
    <w:rsid w:val="00612BF2"/>
    <w:rsid w:val="00612CC4"/>
    <w:rsid w:val="00612CCC"/>
    <w:rsid w:val="006133A4"/>
    <w:rsid w:val="00613F28"/>
    <w:rsid w:val="006140A0"/>
    <w:rsid w:val="0061434F"/>
    <w:rsid w:val="00614E2F"/>
    <w:rsid w:val="006154F4"/>
    <w:rsid w:val="00615BA7"/>
    <w:rsid w:val="00616773"/>
    <w:rsid w:val="006169D3"/>
    <w:rsid w:val="00616A9C"/>
    <w:rsid w:val="00616F8E"/>
    <w:rsid w:val="00617A56"/>
    <w:rsid w:val="00617C07"/>
    <w:rsid w:val="00620925"/>
    <w:rsid w:val="00620B10"/>
    <w:rsid w:val="006212E2"/>
    <w:rsid w:val="00621678"/>
    <w:rsid w:val="00621B30"/>
    <w:rsid w:val="006221D0"/>
    <w:rsid w:val="00622915"/>
    <w:rsid w:val="0062295F"/>
    <w:rsid w:val="00623002"/>
    <w:rsid w:val="0062308F"/>
    <w:rsid w:val="00623943"/>
    <w:rsid w:val="00623C60"/>
    <w:rsid w:val="006242B2"/>
    <w:rsid w:val="00624345"/>
    <w:rsid w:val="00624439"/>
    <w:rsid w:val="006245D1"/>
    <w:rsid w:val="00624674"/>
    <w:rsid w:val="0062480C"/>
    <w:rsid w:val="00624A52"/>
    <w:rsid w:val="00624B9E"/>
    <w:rsid w:val="00624FC2"/>
    <w:rsid w:val="00625227"/>
    <w:rsid w:val="0062544E"/>
    <w:rsid w:val="00625483"/>
    <w:rsid w:val="00625634"/>
    <w:rsid w:val="006258A8"/>
    <w:rsid w:val="00625EA9"/>
    <w:rsid w:val="00626416"/>
    <w:rsid w:val="00626824"/>
    <w:rsid w:val="00626893"/>
    <w:rsid w:val="00626C74"/>
    <w:rsid w:val="0062712F"/>
    <w:rsid w:val="00627165"/>
    <w:rsid w:val="00627288"/>
    <w:rsid w:val="006275E7"/>
    <w:rsid w:val="006277B8"/>
    <w:rsid w:val="0063006E"/>
    <w:rsid w:val="006300F3"/>
    <w:rsid w:val="00630E00"/>
    <w:rsid w:val="006311D9"/>
    <w:rsid w:val="00631360"/>
    <w:rsid w:val="006313D8"/>
    <w:rsid w:val="006315C2"/>
    <w:rsid w:val="00631796"/>
    <w:rsid w:val="0063235E"/>
    <w:rsid w:val="0063260A"/>
    <w:rsid w:val="00632844"/>
    <w:rsid w:val="006329BD"/>
    <w:rsid w:val="00632A4A"/>
    <w:rsid w:val="00632BA1"/>
    <w:rsid w:val="00632FAE"/>
    <w:rsid w:val="00632FCE"/>
    <w:rsid w:val="006330F6"/>
    <w:rsid w:val="006333AB"/>
    <w:rsid w:val="00633445"/>
    <w:rsid w:val="006338DF"/>
    <w:rsid w:val="00633BBC"/>
    <w:rsid w:val="00634D4E"/>
    <w:rsid w:val="00634F0B"/>
    <w:rsid w:val="006355D1"/>
    <w:rsid w:val="00635A3C"/>
    <w:rsid w:val="00635A7C"/>
    <w:rsid w:val="00635B99"/>
    <w:rsid w:val="00635C9F"/>
    <w:rsid w:val="006360BB"/>
    <w:rsid w:val="006360D3"/>
    <w:rsid w:val="006363AA"/>
    <w:rsid w:val="006365BE"/>
    <w:rsid w:val="0063674B"/>
    <w:rsid w:val="00636832"/>
    <w:rsid w:val="00636B2D"/>
    <w:rsid w:val="00637076"/>
    <w:rsid w:val="006370D0"/>
    <w:rsid w:val="00637582"/>
    <w:rsid w:val="006376CE"/>
    <w:rsid w:val="00637BD3"/>
    <w:rsid w:val="00640081"/>
    <w:rsid w:val="0064013D"/>
    <w:rsid w:val="00640372"/>
    <w:rsid w:val="00640427"/>
    <w:rsid w:val="00640953"/>
    <w:rsid w:val="006410E4"/>
    <w:rsid w:val="006413E1"/>
    <w:rsid w:val="006414C9"/>
    <w:rsid w:val="00641BD1"/>
    <w:rsid w:val="00641C47"/>
    <w:rsid w:val="00641EAC"/>
    <w:rsid w:val="006420FF"/>
    <w:rsid w:val="006429C9"/>
    <w:rsid w:val="00642A45"/>
    <w:rsid w:val="00642EF2"/>
    <w:rsid w:val="00642F4E"/>
    <w:rsid w:val="006432F6"/>
    <w:rsid w:val="0064335B"/>
    <w:rsid w:val="00643614"/>
    <w:rsid w:val="00643D57"/>
    <w:rsid w:val="00643E6C"/>
    <w:rsid w:val="0064486F"/>
    <w:rsid w:val="006451B2"/>
    <w:rsid w:val="0064535B"/>
    <w:rsid w:val="00645A46"/>
    <w:rsid w:val="00645C03"/>
    <w:rsid w:val="00646155"/>
    <w:rsid w:val="00646414"/>
    <w:rsid w:val="006465A5"/>
    <w:rsid w:val="00646867"/>
    <w:rsid w:val="006471FF"/>
    <w:rsid w:val="00647A50"/>
    <w:rsid w:val="00647D2E"/>
    <w:rsid w:val="00650113"/>
    <w:rsid w:val="00650375"/>
    <w:rsid w:val="006507B0"/>
    <w:rsid w:val="00650884"/>
    <w:rsid w:val="006508B9"/>
    <w:rsid w:val="00650B44"/>
    <w:rsid w:val="0065105A"/>
    <w:rsid w:val="006516DB"/>
    <w:rsid w:val="00651798"/>
    <w:rsid w:val="006519E4"/>
    <w:rsid w:val="00651D61"/>
    <w:rsid w:val="006523D1"/>
    <w:rsid w:val="0065245B"/>
    <w:rsid w:val="006529A8"/>
    <w:rsid w:val="00652D0A"/>
    <w:rsid w:val="00652E4B"/>
    <w:rsid w:val="006533EF"/>
    <w:rsid w:val="00653F19"/>
    <w:rsid w:val="00653FAA"/>
    <w:rsid w:val="0065417F"/>
    <w:rsid w:val="006541A7"/>
    <w:rsid w:val="006548D5"/>
    <w:rsid w:val="00654A8D"/>
    <w:rsid w:val="00654E0A"/>
    <w:rsid w:val="0065530E"/>
    <w:rsid w:val="00655470"/>
    <w:rsid w:val="00655575"/>
    <w:rsid w:val="006555F4"/>
    <w:rsid w:val="00655763"/>
    <w:rsid w:val="00655E7F"/>
    <w:rsid w:val="00656241"/>
    <w:rsid w:val="00656417"/>
    <w:rsid w:val="00656591"/>
    <w:rsid w:val="006568E2"/>
    <w:rsid w:val="0065705D"/>
    <w:rsid w:val="00657626"/>
    <w:rsid w:val="006579D0"/>
    <w:rsid w:val="00657AA1"/>
    <w:rsid w:val="00657AF2"/>
    <w:rsid w:val="00657BF0"/>
    <w:rsid w:val="00657C17"/>
    <w:rsid w:val="00657D6B"/>
    <w:rsid w:val="00657E08"/>
    <w:rsid w:val="0066004F"/>
    <w:rsid w:val="0066018F"/>
    <w:rsid w:val="00660531"/>
    <w:rsid w:val="00660629"/>
    <w:rsid w:val="00660718"/>
    <w:rsid w:val="0066104C"/>
    <w:rsid w:val="0066110B"/>
    <w:rsid w:val="006613B1"/>
    <w:rsid w:val="00661452"/>
    <w:rsid w:val="00661BAC"/>
    <w:rsid w:val="00661D76"/>
    <w:rsid w:val="00661D9B"/>
    <w:rsid w:val="00661DED"/>
    <w:rsid w:val="00662140"/>
    <w:rsid w:val="006623A5"/>
    <w:rsid w:val="006625E8"/>
    <w:rsid w:val="00662655"/>
    <w:rsid w:val="00662677"/>
    <w:rsid w:val="0066293D"/>
    <w:rsid w:val="00662AF9"/>
    <w:rsid w:val="00662D2F"/>
    <w:rsid w:val="00662E73"/>
    <w:rsid w:val="006633C4"/>
    <w:rsid w:val="006633DE"/>
    <w:rsid w:val="006635D4"/>
    <w:rsid w:val="006636E0"/>
    <w:rsid w:val="00663D09"/>
    <w:rsid w:val="0066402A"/>
    <w:rsid w:val="006642EA"/>
    <w:rsid w:val="00664446"/>
    <w:rsid w:val="006645C5"/>
    <w:rsid w:val="0066483E"/>
    <w:rsid w:val="0066488A"/>
    <w:rsid w:val="00664A70"/>
    <w:rsid w:val="00664D89"/>
    <w:rsid w:val="0066527C"/>
    <w:rsid w:val="00666002"/>
    <w:rsid w:val="006661ED"/>
    <w:rsid w:val="006667C0"/>
    <w:rsid w:val="00666A57"/>
    <w:rsid w:val="006674D6"/>
    <w:rsid w:val="00667725"/>
    <w:rsid w:val="00667D7C"/>
    <w:rsid w:val="00667D9C"/>
    <w:rsid w:val="006701ED"/>
    <w:rsid w:val="00670609"/>
    <w:rsid w:val="0067083C"/>
    <w:rsid w:val="00670883"/>
    <w:rsid w:val="00670C6A"/>
    <w:rsid w:val="00671104"/>
    <w:rsid w:val="00671532"/>
    <w:rsid w:val="006716B1"/>
    <w:rsid w:val="00671BE9"/>
    <w:rsid w:val="00671C23"/>
    <w:rsid w:val="00671C5D"/>
    <w:rsid w:val="00671FE5"/>
    <w:rsid w:val="00672537"/>
    <w:rsid w:val="00672644"/>
    <w:rsid w:val="00672986"/>
    <w:rsid w:val="0067300A"/>
    <w:rsid w:val="006734C7"/>
    <w:rsid w:val="00673636"/>
    <w:rsid w:val="00673DD0"/>
    <w:rsid w:val="006746BF"/>
    <w:rsid w:val="00674E40"/>
    <w:rsid w:val="00674FB4"/>
    <w:rsid w:val="00675032"/>
    <w:rsid w:val="00675054"/>
    <w:rsid w:val="00675064"/>
    <w:rsid w:val="006754AF"/>
    <w:rsid w:val="006756FC"/>
    <w:rsid w:val="006757F7"/>
    <w:rsid w:val="006759AC"/>
    <w:rsid w:val="00675CC0"/>
    <w:rsid w:val="00676411"/>
    <w:rsid w:val="006764AA"/>
    <w:rsid w:val="0067676A"/>
    <w:rsid w:val="0067691D"/>
    <w:rsid w:val="00676944"/>
    <w:rsid w:val="00677021"/>
    <w:rsid w:val="006773B1"/>
    <w:rsid w:val="00677AA7"/>
    <w:rsid w:val="00677C0F"/>
    <w:rsid w:val="00677F08"/>
    <w:rsid w:val="00680E81"/>
    <w:rsid w:val="00680F1B"/>
    <w:rsid w:val="00681356"/>
    <w:rsid w:val="0068194C"/>
    <w:rsid w:val="00681F41"/>
    <w:rsid w:val="006822A8"/>
    <w:rsid w:val="006825EE"/>
    <w:rsid w:val="00682D74"/>
    <w:rsid w:val="0068310B"/>
    <w:rsid w:val="00683567"/>
    <w:rsid w:val="00683EF1"/>
    <w:rsid w:val="006846AA"/>
    <w:rsid w:val="006849F2"/>
    <w:rsid w:val="00684BFE"/>
    <w:rsid w:val="00685D89"/>
    <w:rsid w:val="00685E3A"/>
    <w:rsid w:val="00686063"/>
    <w:rsid w:val="006861AE"/>
    <w:rsid w:val="00686427"/>
    <w:rsid w:val="00686645"/>
    <w:rsid w:val="00686D10"/>
    <w:rsid w:val="00686EA3"/>
    <w:rsid w:val="006870E4"/>
    <w:rsid w:val="006873DB"/>
    <w:rsid w:val="00687410"/>
    <w:rsid w:val="006878B6"/>
    <w:rsid w:val="00687A3E"/>
    <w:rsid w:val="00687BCE"/>
    <w:rsid w:val="00687C8A"/>
    <w:rsid w:val="00687E82"/>
    <w:rsid w:val="00687F56"/>
    <w:rsid w:val="0069027A"/>
    <w:rsid w:val="00690ACC"/>
    <w:rsid w:val="00690AF7"/>
    <w:rsid w:val="00690C48"/>
    <w:rsid w:val="00690EB3"/>
    <w:rsid w:val="006912FD"/>
    <w:rsid w:val="006913EF"/>
    <w:rsid w:val="006916DE"/>
    <w:rsid w:val="00691960"/>
    <w:rsid w:val="00691A4A"/>
    <w:rsid w:val="00691A52"/>
    <w:rsid w:val="00691FD9"/>
    <w:rsid w:val="00692E62"/>
    <w:rsid w:val="00693464"/>
    <w:rsid w:val="00693601"/>
    <w:rsid w:val="006942A5"/>
    <w:rsid w:val="0069432E"/>
    <w:rsid w:val="0069490C"/>
    <w:rsid w:val="00694F0B"/>
    <w:rsid w:val="00694FE9"/>
    <w:rsid w:val="006951C5"/>
    <w:rsid w:val="006952B8"/>
    <w:rsid w:val="006953D8"/>
    <w:rsid w:val="00695AAE"/>
    <w:rsid w:val="00695C7B"/>
    <w:rsid w:val="00695F88"/>
    <w:rsid w:val="006960B4"/>
    <w:rsid w:val="006960FF"/>
    <w:rsid w:val="00696295"/>
    <w:rsid w:val="00696C54"/>
    <w:rsid w:val="00697091"/>
    <w:rsid w:val="006972DF"/>
    <w:rsid w:val="006979C2"/>
    <w:rsid w:val="00697CFA"/>
    <w:rsid w:val="00697FB1"/>
    <w:rsid w:val="006A062E"/>
    <w:rsid w:val="006A07DF"/>
    <w:rsid w:val="006A0A25"/>
    <w:rsid w:val="006A0B62"/>
    <w:rsid w:val="006A0F29"/>
    <w:rsid w:val="006A163C"/>
    <w:rsid w:val="006A1AB1"/>
    <w:rsid w:val="006A1B93"/>
    <w:rsid w:val="006A1BD3"/>
    <w:rsid w:val="006A1E8A"/>
    <w:rsid w:val="006A1F6B"/>
    <w:rsid w:val="006A20D7"/>
    <w:rsid w:val="006A2973"/>
    <w:rsid w:val="006A2DAF"/>
    <w:rsid w:val="006A3283"/>
    <w:rsid w:val="006A3876"/>
    <w:rsid w:val="006A3D34"/>
    <w:rsid w:val="006A4222"/>
    <w:rsid w:val="006A4582"/>
    <w:rsid w:val="006A45FE"/>
    <w:rsid w:val="006A4631"/>
    <w:rsid w:val="006A4668"/>
    <w:rsid w:val="006A470D"/>
    <w:rsid w:val="006A494C"/>
    <w:rsid w:val="006A4C79"/>
    <w:rsid w:val="006A504B"/>
    <w:rsid w:val="006A5456"/>
    <w:rsid w:val="006A5516"/>
    <w:rsid w:val="006A5B41"/>
    <w:rsid w:val="006A5E00"/>
    <w:rsid w:val="006A66AC"/>
    <w:rsid w:val="006A6B59"/>
    <w:rsid w:val="006A736B"/>
    <w:rsid w:val="006B008D"/>
    <w:rsid w:val="006B042F"/>
    <w:rsid w:val="006B0B7A"/>
    <w:rsid w:val="006B1055"/>
    <w:rsid w:val="006B1136"/>
    <w:rsid w:val="006B1220"/>
    <w:rsid w:val="006B1282"/>
    <w:rsid w:val="006B1710"/>
    <w:rsid w:val="006B1DAE"/>
    <w:rsid w:val="006B1DF7"/>
    <w:rsid w:val="006B2023"/>
    <w:rsid w:val="006B2132"/>
    <w:rsid w:val="006B2624"/>
    <w:rsid w:val="006B28E4"/>
    <w:rsid w:val="006B2ACE"/>
    <w:rsid w:val="006B2D99"/>
    <w:rsid w:val="006B3038"/>
    <w:rsid w:val="006B32CE"/>
    <w:rsid w:val="006B3963"/>
    <w:rsid w:val="006B4057"/>
    <w:rsid w:val="006B413B"/>
    <w:rsid w:val="006B43B8"/>
    <w:rsid w:val="006B442B"/>
    <w:rsid w:val="006B454D"/>
    <w:rsid w:val="006B4704"/>
    <w:rsid w:val="006B4769"/>
    <w:rsid w:val="006B484E"/>
    <w:rsid w:val="006B4908"/>
    <w:rsid w:val="006B49BB"/>
    <w:rsid w:val="006B57C4"/>
    <w:rsid w:val="006B58D0"/>
    <w:rsid w:val="006B5A61"/>
    <w:rsid w:val="006B5C28"/>
    <w:rsid w:val="006B5CF0"/>
    <w:rsid w:val="006B5DAA"/>
    <w:rsid w:val="006B6631"/>
    <w:rsid w:val="006B6DCF"/>
    <w:rsid w:val="006B7280"/>
    <w:rsid w:val="006B7879"/>
    <w:rsid w:val="006B7B5D"/>
    <w:rsid w:val="006B7E6C"/>
    <w:rsid w:val="006B7F4E"/>
    <w:rsid w:val="006C0076"/>
    <w:rsid w:val="006C0238"/>
    <w:rsid w:val="006C0650"/>
    <w:rsid w:val="006C06F4"/>
    <w:rsid w:val="006C1243"/>
    <w:rsid w:val="006C15E5"/>
    <w:rsid w:val="006C18BD"/>
    <w:rsid w:val="006C2398"/>
    <w:rsid w:val="006C2B9D"/>
    <w:rsid w:val="006C2F2A"/>
    <w:rsid w:val="006C2FC6"/>
    <w:rsid w:val="006C32D9"/>
    <w:rsid w:val="006C394C"/>
    <w:rsid w:val="006C399D"/>
    <w:rsid w:val="006C3B48"/>
    <w:rsid w:val="006C3FEF"/>
    <w:rsid w:val="006C4053"/>
    <w:rsid w:val="006C425B"/>
    <w:rsid w:val="006C4426"/>
    <w:rsid w:val="006C4921"/>
    <w:rsid w:val="006C4FF6"/>
    <w:rsid w:val="006C5353"/>
    <w:rsid w:val="006C53D0"/>
    <w:rsid w:val="006C56AE"/>
    <w:rsid w:val="006C56DB"/>
    <w:rsid w:val="006C58B8"/>
    <w:rsid w:val="006C5AB8"/>
    <w:rsid w:val="006C5D8D"/>
    <w:rsid w:val="006C638D"/>
    <w:rsid w:val="006C6A9C"/>
    <w:rsid w:val="006C6BF0"/>
    <w:rsid w:val="006C6CB9"/>
    <w:rsid w:val="006C6D6C"/>
    <w:rsid w:val="006C6F45"/>
    <w:rsid w:val="006C6FE1"/>
    <w:rsid w:val="006C762C"/>
    <w:rsid w:val="006C7AD2"/>
    <w:rsid w:val="006C7E88"/>
    <w:rsid w:val="006D0293"/>
    <w:rsid w:val="006D03BA"/>
    <w:rsid w:val="006D0614"/>
    <w:rsid w:val="006D0AD5"/>
    <w:rsid w:val="006D0FDF"/>
    <w:rsid w:val="006D12FC"/>
    <w:rsid w:val="006D1C69"/>
    <w:rsid w:val="006D228F"/>
    <w:rsid w:val="006D2484"/>
    <w:rsid w:val="006D2CB3"/>
    <w:rsid w:val="006D2DA4"/>
    <w:rsid w:val="006D2DAA"/>
    <w:rsid w:val="006D32DB"/>
    <w:rsid w:val="006D388D"/>
    <w:rsid w:val="006D3959"/>
    <w:rsid w:val="006D3A16"/>
    <w:rsid w:val="006D434F"/>
    <w:rsid w:val="006D49BB"/>
    <w:rsid w:val="006D4A1B"/>
    <w:rsid w:val="006D4A65"/>
    <w:rsid w:val="006D5151"/>
    <w:rsid w:val="006D521F"/>
    <w:rsid w:val="006D5689"/>
    <w:rsid w:val="006D5754"/>
    <w:rsid w:val="006D59F9"/>
    <w:rsid w:val="006D62F0"/>
    <w:rsid w:val="006D6C96"/>
    <w:rsid w:val="006D7549"/>
    <w:rsid w:val="006D7685"/>
    <w:rsid w:val="006D7807"/>
    <w:rsid w:val="006D7B53"/>
    <w:rsid w:val="006D7CCD"/>
    <w:rsid w:val="006E0442"/>
    <w:rsid w:val="006E0793"/>
    <w:rsid w:val="006E07FB"/>
    <w:rsid w:val="006E0939"/>
    <w:rsid w:val="006E0D44"/>
    <w:rsid w:val="006E0E5B"/>
    <w:rsid w:val="006E150B"/>
    <w:rsid w:val="006E19E4"/>
    <w:rsid w:val="006E256F"/>
    <w:rsid w:val="006E2588"/>
    <w:rsid w:val="006E2AD5"/>
    <w:rsid w:val="006E323A"/>
    <w:rsid w:val="006E332A"/>
    <w:rsid w:val="006E3479"/>
    <w:rsid w:val="006E3551"/>
    <w:rsid w:val="006E38B4"/>
    <w:rsid w:val="006E3C0D"/>
    <w:rsid w:val="006E4079"/>
    <w:rsid w:val="006E4BEE"/>
    <w:rsid w:val="006E4C1E"/>
    <w:rsid w:val="006E4D62"/>
    <w:rsid w:val="006E4F4F"/>
    <w:rsid w:val="006E501E"/>
    <w:rsid w:val="006E518A"/>
    <w:rsid w:val="006E58FD"/>
    <w:rsid w:val="006E5E14"/>
    <w:rsid w:val="006E6291"/>
    <w:rsid w:val="006E66CD"/>
    <w:rsid w:val="006E6916"/>
    <w:rsid w:val="006E6A92"/>
    <w:rsid w:val="006E6BC4"/>
    <w:rsid w:val="006E6DEF"/>
    <w:rsid w:val="006E6EA0"/>
    <w:rsid w:val="006E7081"/>
    <w:rsid w:val="006E70F8"/>
    <w:rsid w:val="006E75ED"/>
    <w:rsid w:val="006E7F63"/>
    <w:rsid w:val="006F008E"/>
    <w:rsid w:val="006F00AE"/>
    <w:rsid w:val="006F092C"/>
    <w:rsid w:val="006F0984"/>
    <w:rsid w:val="006F1634"/>
    <w:rsid w:val="006F1993"/>
    <w:rsid w:val="006F1CB6"/>
    <w:rsid w:val="006F29A6"/>
    <w:rsid w:val="006F30EF"/>
    <w:rsid w:val="006F3501"/>
    <w:rsid w:val="006F38E3"/>
    <w:rsid w:val="006F3A4E"/>
    <w:rsid w:val="006F3BD6"/>
    <w:rsid w:val="006F4494"/>
    <w:rsid w:val="006F4573"/>
    <w:rsid w:val="006F4636"/>
    <w:rsid w:val="006F473E"/>
    <w:rsid w:val="006F49F4"/>
    <w:rsid w:val="006F5347"/>
    <w:rsid w:val="006F5580"/>
    <w:rsid w:val="006F5D32"/>
    <w:rsid w:val="006F611D"/>
    <w:rsid w:val="006F6179"/>
    <w:rsid w:val="006F68CC"/>
    <w:rsid w:val="006F6DD6"/>
    <w:rsid w:val="006F6EA5"/>
    <w:rsid w:val="006F71CA"/>
    <w:rsid w:val="006F75AD"/>
    <w:rsid w:val="006F75B9"/>
    <w:rsid w:val="006F7716"/>
    <w:rsid w:val="006F7717"/>
    <w:rsid w:val="006F779F"/>
    <w:rsid w:val="006F7928"/>
    <w:rsid w:val="00700077"/>
    <w:rsid w:val="00700120"/>
    <w:rsid w:val="00700A8F"/>
    <w:rsid w:val="00701037"/>
    <w:rsid w:val="0070126E"/>
    <w:rsid w:val="0070130A"/>
    <w:rsid w:val="00701BD2"/>
    <w:rsid w:val="00701D30"/>
    <w:rsid w:val="00701DAB"/>
    <w:rsid w:val="00701FDD"/>
    <w:rsid w:val="0070215F"/>
    <w:rsid w:val="007021F6"/>
    <w:rsid w:val="00702350"/>
    <w:rsid w:val="007023B6"/>
    <w:rsid w:val="00702490"/>
    <w:rsid w:val="0070253D"/>
    <w:rsid w:val="00702818"/>
    <w:rsid w:val="00702B10"/>
    <w:rsid w:val="00702D7D"/>
    <w:rsid w:val="007031B7"/>
    <w:rsid w:val="00703326"/>
    <w:rsid w:val="00703A76"/>
    <w:rsid w:val="00704292"/>
    <w:rsid w:val="007042F2"/>
    <w:rsid w:val="007046C7"/>
    <w:rsid w:val="0070500D"/>
    <w:rsid w:val="00705696"/>
    <w:rsid w:val="007059E7"/>
    <w:rsid w:val="0070626F"/>
    <w:rsid w:val="00706365"/>
    <w:rsid w:val="00706DB0"/>
    <w:rsid w:val="007073C8"/>
    <w:rsid w:val="007075FA"/>
    <w:rsid w:val="00707813"/>
    <w:rsid w:val="00707B83"/>
    <w:rsid w:val="00707EB7"/>
    <w:rsid w:val="00707F78"/>
    <w:rsid w:val="00710542"/>
    <w:rsid w:val="0071082C"/>
    <w:rsid w:val="00710892"/>
    <w:rsid w:val="0071115A"/>
    <w:rsid w:val="00711312"/>
    <w:rsid w:val="007116BF"/>
    <w:rsid w:val="0071171E"/>
    <w:rsid w:val="00711824"/>
    <w:rsid w:val="0071189C"/>
    <w:rsid w:val="00711925"/>
    <w:rsid w:val="007124EB"/>
    <w:rsid w:val="00712A31"/>
    <w:rsid w:val="00712EF9"/>
    <w:rsid w:val="007131B7"/>
    <w:rsid w:val="007132D7"/>
    <w:rsid w:val="00713557"/>
    <w:rsid w:val="007136C6"/>
    <w:rsid w:val="007138BA"/>
    <w:rsid w:val="00713B25"/>
    <w:rsid w:val="00713BA3"/>
    <w:rsid w:val="00713CE2"/>
    <w:rsid w:val="00713DB8"/>
    <w:rsid w:val="00714550"/>
    <w:rsid w:val="00714590"/>
    <w:rsid w:val="00714BE5"/>
    <w:rsid w:val="00714C50"/>
    <w:rsid w:val="00714F16"/>
    <w:rsid w:val="00715312"/>
    <w:rsid w:val="00715958"/>
    <w:rsid w:val="00715E6D"/>
    <w:rsid w:val="00716070"/>
    <w:rsid w:val="00716154"/>
    <w:rsid w:val="007163D2"/>
    <w:rsid w:val="007169AA"/>
    <w:rsid w:val="00716C15"/>
    <w:rsid w:val="00716C8F"/>
    <w:rsid w:val="007170BF"/>
    <w:rsid w:val="00717177"/>
    <w:rsid w:val="007173DF"/>
    <w:rsid w:val="007173F0"/>
    <w:rsid w:val="00717823"/>
    <w:rsid w:val="00717848"/>
    <w:rsid w:val="007178C5"/>
    <w:rsid w:val="007179CB"/>
    <w:rsid w:val="00717AC9"/>
    <w:rsid w:val="00717B4D"/>
    <w:rsid w:val="00720265"/>
    <w:rsid w:val="00720551"/>
    <w:rsid w:val="0072085E"/>
    <w:rsid w:val="00720D2E"/>
    <w:rsid w:val="00720DB3"/>
    <w:rsid w:val="00721281"/>
    <w:rsid w:val="007214C6"/>
    <w:rsid w:val="007214F0"/>
    <w:rsid w:val="00721540"/>
    <w:rsid w:val="007219F4"/>
    <w:rsid w:val="00721A22"/>
    <w:rsid w:val="00721B9B"/>
    <w:rsid w:val="00721D9E"/>
    <w:rsid w:val="00722227"/>
    <w:rsid w:val="00722701"/>
    <w:rsid w:val="00722B8C"/>
    <w:rsid w:val="007233D1"/>
    <w:rsid w:val="0072351F"/>
    <w:rsid w:val="0072380C"/>
    <w:rsid w:val="00723C65"/>
    <w:rsid w:val="00723CED"/>
    <w:rsid w:val="00723F13"/>
    <w:rsid w:val="0072449B"/>
    <w:rsid w:val="00724F24"/>
    <w:rsid w:val="0072544F"/>
    <w:rsid w:val="007255F7"/>
    <w:rsid w:val="00725779"/>
    <w:rsid w:val="0072588A"/>
    <w:rsid w:val="00725923"/>
    <w:rsid w:val="00725CBD"/>
    <w:rsid w:val="00726035"/>
    <w:rsid w:val="00726A73"/>
    <w:rsid w:val="00726E9F"/>
    <w:rsid w:val="007270F2"/>
    <w:rsid w:val="007271F5"/>
    <w:rsid w:val="00727243"/>
    <w:rsid w:val="00727275"/>
    <w:rsid w:val="00727664"/>
    <w:rsid w:val="007279B1"/>
    <w:rsid w:val="0073022A"/>
    <w:rsid w:val="007311DC"/>
    <w:rsid w:val="0073144A"/>
    <w:rsid w:val="0073179C"/>
    <w:rsid w:val="00731C33"/>
    <w:rsid w:val="00731DA2"/>
    <w:rsid w:val="00732787"/>
    <w:rsid w:val="0073295C"/>
    <w:rsid w:val="00732A4C"/>
    <w:rsid w:val="00732BCA"/>
    <w:rsid w:val="00732D08"/>
    <w:rsid w:val="00733123"/>
    <w:rsid w:val="0073351A"/>
    <w:rsid w:val="0073363A"/>
    <w:rsid w:val="00733C86"/>
    <w:rsid w:val="00733EDF"/>
    <w:rsid w:val="00734526"/>
    <w:rsid w:val="00734660"/>
    <w:rsid w:val="00734A30"/>
    <w:rsid w:val="0073505F"/>
    <w:rsid w:val="00735189"/>
    <w:rsid w:val="00735462"/>
    <w:rsid w:val="00735710"/>
    <w:rsid w:val="007357FB"/>
    <w:rsid w:val="007358A0"/>
    <w:rsid w:val="00735D8E"/>
    <w:rsid w:val="00736122"/>
    <w:rsid w:val="007365A5"/>
    <w:rsid w:val="00736890"/>
    <w:rsid w:val="00736B95"/>
    <w:rsid w:val="007370BC"/>
    <w:rsid w:val="0073746C"/>
    <w:rsid w:val="00737823"/>
    <w:rsid w:val="00737CEB"/>
    <w:rsid w:val="00737FD4"/>
    <w:rsid w:val="007400F1"/>
    <w:rsid w:val="00740805"/>
    <w:rsid w:val="007415F8"/>
    <w:rsid w:val="00741B04"/>
    <w:rsid w:val="00741C4F"/>
    <w:rsid w:val="00741F35"/>
    <w:rsid w:val="00742170"/>
    <w:rsid w:val="007428FA"/>
    <w:rsid w:val="00742C36"/>
    <w:rsid w:val="0074354E"/>
    <w:rsid w:val="0074369B"/>
    <w:rsid w:val="00743EB6"/>
    <w:rsid w:val="00744182"/>
    <w:rsid w:val="0074418C"/>
    <w:rsid w:val="007447AD"/>
    <w:rsid w:val="00744AF9"/>
    <w:rsid w:val="007453B8"/>
    <w:rsid w:val="00745ABD"/>
    <w:rsid w:val="00745B10"/>
    <w:rsid w:val="00745F59"/>
    <w:rsid w:val="00746131"/>
    <w:rsid w:val="00746171"/>
    <w:rsid w:val="00746273"/>
    <w:rsid w:val="00746434"/>
    <w:rsid w:val="007466ED"/>
    <w:rsid w:val="00746808"/>
    <w:rsid w:val="00746C05"/>
    <w:rsid w:val="00746EBD"/>
    <w:rsid w:val="00747FB0"/>
    <w:rsid w:val="007506A8"/>
    <w:rsid w:val="0075074C"/>
    <w:rsid w:val="0075085D"/>
    <w:rsid w:val="00750BB4"/>
    <w:rsid w:val="0075119D"/>
    <w:rsid w:val="007516D7"/>
    <w:rsid w:val="007519B4"/>
    <w:rsid w:val="00751AB6"/>
    <w:rsid w:val="00751C9A"/>
    <w:rsid w:val="00752360"/>
    <w:rsid w:val="00752605"/>
    <w:rsid w:val="00752D9D"/>
    <w:rsid w:val="00752EFF"/>
    <w:rsid w:val="007535EE"/>
    <w:rsid w:val="007546E3"/>
    <w:rsid w:val="00754CF4"/>
    <w:rsid w:val="00755344"/>
    <w:rsid w:val="007554E4"/>
    <w:rsid w:val="00755768"/>
    <w:rsid w:val="007567F1"/>
    <w:rsid w:val="00756818"/>
    <w:rsid w:val="0075690D"/>
    <w:rsid w:val="00756975"/>
    <w:rsid w:val="00756A34"/>
    <w:rsid w:val="00756C98"/>
    <w:rsid w:val="00756E64"/>
    <w:rsid w:val="007570D0"/>
    <w:rsid w:val="00757152"/>
    <w:rsid w:val="0075751C"/>
    <w:rsid w:val="007603BD"/>
    <w:rsid w:val="00761107"/>
    <w:rsid w:val="0076129F"/>
    <w:rsid w:val="00761537"/>
    <w:rsid w:val="00761898"/>
    <w:rsid w:val="00761AD4"/>
    <w:rsid w:val="00761F76"/>
    <w:rsid w:val="007628E7"/>
    <w:rsid w:val="00762B00"/>
    <w:rsid w:val="00762EAE"/>
    <w:rsid w:val="00762FB0"/>
    <w:rsid w:val="007632F2"/>
    <w:rsid w:val="00763897"/>
    <w:rsid w:val="007639BF"/>
    <w:rsid w:val="00763FB4"/>
    <w:rsid w:val="0076425F"/>
    <w:rsid w:val="0076439D"/>
    <w:rsid w:val="00764B43"/>
    <w:rsid w:val="0076548F"/>
    <w:rsid w:val="00765AF3"/>
    <w:rsid w:val="00765FD0"/>
    <w:rsid w:val="007661E6"/>
    <w:rsid w:val="00766648"/>
    <w:rsid w:val="00766920"/>
    <w:rsid w:val="0076794C"/>
    <w:rsid w:val="007700F2"/>
    <w:rsid w:val="0077023F"/>
    <w:rsid w:val="00770437"/>
    <w:rsid w:val="00770679"/>
    <w:rsid w:val="00770B46"/>
    <w:rsid w:val="00770C48"/>
    <w:rsid w:val="0077143D"/>
    <w:rsid w:val="007714E6"/>
    <w:rsid w:val="0077163C"/>
    <w:rsid w:val="00771D95"/>
    <w:rsid w:val="0077206F"/>
    <w:rsid w:val="00772393"/>
    <w:rsid w:val="007725C9"/>
    <w:rsid w:val="00772FF2"/>
    <w:rsid w:val="007730DD"/>
    <w:rsid w:val="0077314C"/>
    <w:rsid w:val="0077336F"/>
    <w:rsid w:val="007734CC"/>
    <w:rsid w:val="00773ABB"/>
    <w:rsid w:val="007740EB"/>
    <w:rsid w:val="00774471"/>
    <w:rsid w:val="0077450A"/>
    <w:rsid w:val="00774A71"/>
    <w:rsid w:val="00774D89"/>
    <w:rsid w:val="00774ED7"/>
    <w:rsid w:val="00775678"/>
    <w:rsid w:val="00775840"/>
    <w:rsid w:val="00775D78"/>
    <w:rsid w:val="0077627B"/>
    <w:rsid w:val="007766C2"/>
    <w:rsid w:val="00776ECC"/>
    <w:rsid w:val="00776FC8"/>
    <w:rsid w:val="00777523"/>
    <w:rsid w:val="00777680"/>
    <w:rsid w:val="007776EC"/>
    <w:rsid w:val="00777C83"/>
    <w:rsid w:val="00777CA5"/>
    <w:rsid w:val="00777E26"/>
    <w:rsid w:val="00777E92"/>
    <w:rsid w:val="007803C8"/>
    <w:rsid w:val="00780759"/>
    <w:rsid w:val="00780AC4"/>
    <w:rsid w:val="00780D41"/>
    <w:rsid w:val="00781479"/>
    <w:rsid w:val="0078158A"/>
    <w:rsid w:val="0078169C"/>
    <w:rsid w:val="00782087"/>
    <w:rsid w:val="007828DF"/>
    <w:rsid w:val="0078299E"/>
    <w:rsid w:val="0078324B"/>
    <w:rsid w:val="00783885"/>
    <w:rsid w:val="00783947"/>
    <w:rsid w:val="00783966"/>
    <w:rsid w:val="0078441B"/>
    <w:rsid w:val="007845DD"/>
    <w:rsid w:val="0078463B"/>
    <w:rsid w:val="0078480E"/>
    <w:rsid w:val="007855CA"/>
    <w:rsid w:val="00785E88"/>
    <w:rsid w:val="007860E1"/>
    <w:rsid w:val="007863A6"/>
    <w:rsid w:val="007869D6"/>
    <w:rsid w:val="00786C9B"/>
    <w:rsid w:val="00786DE5"/>
    <w:rsid w:val="007872DD"/>
    <w:rsid w:val="007879DC"/>
    <w:rsid w:val="00787AEE"/>
    <w:rsid w:val="00787C32"/>
    <w:rsid w:val="007902C8"/>
    <w:rsid w:val="00790C97"/>
    <w:rsid w:val="00790CC8"/>
    <w:rsid w:val="0079103C"/>
    <w:rsid w:val="0079107C"/>
    <w:rsid w:val="007914D3"/>
    <w:rsid w:val="007915A1"/>
    <w:rsid w:val="00791739"/>
    <w:rsid w:val="007917B6"/>
    <w:rsid w:val="00792008"/>
    <w:rsid w:val="007923D6"/>
    <w:rsid w:val="0079250B"/>
    <w:rsid w:val="00792552"/>
    <w:rsid w:val="00792724"/>
    <w:rsid w:val="007927A3"/>
    <w:rsid w:val="0079286C"/>
    <w:rsid w:val="00792CCF"/>
    <w:rsid w:val="00793119"/>
    <w:rsid w:val="00793189"/>
    <w:rsid w:val="00793397"/>
    <w:rsid w:val="0079351B"/>
    <w:rsid w:val="00793709"/>
    <w:rsid w:val="0079371F"/>
    <w:rsid w:val="00793A98"/>
    <w:rsid w:val="00793D58"/>
    <w:rsid w:val="00793E82"/>
    <w:rsid w:val="00794119"/>
    <w:rsid w:val="007941AA"/>
    <w:rsid w:val="00794330"/>
    <w:rsid w:val="0079436D"/>
    <w:rsid w:val="00794377"/>
    <w:rsid w:val="00794533"/>
    <w:rsid w:val="0079492A"/>
    <w:rsid w:val="00794F54"/>
    <w:rsid w:val="007950F8"/>
    <w:rsid w:val="00795321"/>
    <w:rsid w:val="007953E3"/>
    <w:rsid w:val="0079587D"/>
    <w:rsid w:val="00795A93"/>
    <w:rsid w:val="00795B27"/>
    <w:rsid w:val="00795BBD"/>
    <w:rsid w:val="0079626F"/>
    <w:rsid w:val="00796600"/>
    <w:rsid w:val="00796752"/>
    <w:rsid w:val="00796B43"/>
    <w:rsid w:val="00796E8B"/>
    <w:rsid w:val="00797316"/>
    <w:rsid w:val="00797366"/>
    <w:rsid w:val="00797B04"/>
    <w:rsid w:val="00797C05"/>
    <w:rsid w:val="007A05C5"/>
    <w:rsid w:val="007A06E9"/>
    <w:rsid w:val="007A0906"/>
    <w:rsid w:val="007A0DD9"/>
    <w:rsid w:val="007A0F5E"/>
    <w:rsid w:val="007A1426"/>
    <w:rsid w:val="007A1766"/>
    <w:rsid w:val="007A189C"/>
    <w:rsid w:val="007A1928"/>
    <w:rsid w:val="007A2005"/>
    <w:rsid w:val="007A2097"/>
    <w:rsid w:val="007A2692"/>
    <w:rsid w:val="007A2B28"/>
    <w:rsid w:val="007A37BD"/>
    <w:rsid w:val="007A3C4C"/>
    <w:rsid w:val="007A4A23"/>
    <w:rsid w:val="007A59CD"/>
    <w:rsid w:val="007A5B0C"/>
    <w:rsid w:val="007A5C66"/>
    <w:rsid w:val="007A5F30"/>
    <w:rsid w:val="007A5F86"/>
    <w:rsid w:val="007A6754"/>
    <w:rsid w:val="007A6E67"/>
    <w:rsid w:val="007A7575"/>
    <w:rsid w:val="007A7C20"/>
    <w:rsid w:val="007B010A"/>
    <w:rsid w:val="007B02BF"/>
    <w:rsid w:val="007B0843"/>
    <w:rsid w:val="007B0F33"/>
    <w:rsid w:val="007B1223"/>
    <w:rsid w:val="007B13DD"/>
    <w:rsid w:val="007B15BB"/>
    <w:rsid w:val="007B199F"/>
    <w:rsid w:val="007B22C6"/>
    <w:rsid w:val="007B3A5A"/>
    <w:rsid w:val="007B4556"/>
    <w:rsid w:val="007B484D"/>
    <w:rsid w:val="007B4919"/>
    <w:rsid w:val="007B4C8F"/>
    <w:rsid w:val="007B4EA4"/>
    <w:rsid w:val="007B53CD"/>
    <w:rsid w:val="007B55D0"/>
    <w:rsid w:val="007B55D8"/>
    <w:rsid w:val="007B575E"/>
    <w:rsid w:val="007B59CE"/>
    <w:rsid w:val="007B5B59"/>
    <w:rsid w:val="007B6497"/>
    <w:rsid w:val="007B6590"/>
    <w:rsid w:val="007B6A7E"/>
    <w:rsid w:val="007B6F36"/>
    <w:rsid w:val="007B7921"/>
    <w:rsid w:val="007B7B29"/>
    <w:rsid w:val="007B7DEC"/>
    <w:rsid w:val="007C01A9"/>
    <w:rsid w:val="007C055C"/>
    <w:rsid w:val="007C0631"/>
    <w:rsid w:val="007C080F"/>
    <w:rsid w:val="007C0845"/>
    <w:rsid w:val="007C0929"/>
    <w:rsid w:val="007C0E1D"/>
    <w:rsid w:val="007C11DD"/>
    <w:rsid w:val="007C131F"/>
    <w:rsid w:val="007C1FAA"/>
    <w:rsid w:val="007C22D0"/>
    <w:rsid w:val="007C2419"/>
    <w:rsid w:val="007C25B9"/>
    <w:rsid w:val="007C2BC0"/>
    <w:rsid w:val="007C2FCF"/>
    <w:rsid w:val="007C3352"/>
    <w:rsid w:val="007C37D3"/>
    <w:rsid w:val="007C3F47"/>
    <w:rsid w:val="007C487B"/>
    <w:rsid w:val="007C4D5E"/>
    <w:rsid w:val="007C52AE"/>
    <w:rsid w:val="007C5770"/>
    <w:rsid w:val="007C5EC2"/>
    <w:rsid w:val="007C6124"/>
    <w:rsid w:val="007C634F"/>
    <w:rsid w:val="007C6583"/>
    <w:rsid w:val="007C6677"/>
    <w:rsid w:val="007C6AD1"/>
    <w:rsid w:val="007C6C57"/>
    <w:rsid w:val="007C7072"/>
    <w:rsid w:val="007C7115"/>
    <w:rsid w:val="007C7558"/>
    <w:rsid w:val="007C7BF3"/>
    <w:rsid w:val="007C7F27"/>
    <w:rsid w:val="007C7F4B"/>
    <w:rsid w:val="007D02AB"/>
    <w:rsid w:val="007D0481"/>
    <w:rsid w:val="007D0533"/>
    <w:rsid w:val="007D0BCF"/>
    <w:rsid w:val="007D0E58"/>
    <w:rsid w:val="007D0E73"/>
    <w:rsid w:val="007D0F1A"/>
    <w:rsid w:val="007D10E1"/>
    <w:rsid w:val="007D1A8B"/>
    <w:rsid w:val="007D1BAB"/>
    <w:rsid w:val="007D2202"/>
    <w:rsid w:val="007D22FE"/>
    <w:rsid w:val="007D2853"/>
    <w:rsid w:val="007D28CE"/>
    <w:rsid w:val="007D2901"/>
    <w:rsid w:val="007D2994"/>
    <w:rsid w:val="007D3115"/>
    <w:rsid w:val="007D3228"/>
    <w:rsid w:val="007D3510"/>
    <w:rsid w:val="007D3878"/>
    <w:rsid w:val="007D3B0F"/>
    <w:rsid w:val="007D3D9E"/>
    <w:rsid w:val="007D41E0"/>
    <w:rsid w:val="007D435C"/>
    <w:rsid w:val="007D468F"/>
    <w:rsid w:val="007D4C6D"/>
    <w:rsid w:val="007D51FF"/>
    <w:rsid w:val="007D520F"/>
    <w:rsid w:val="007D5644"/>
    <w:rsid w:val="007D5F97"/>
    <w:rsid w:val="007D6C04"/>
    <w:rsid w:val="007D6C77"/>
    <w:rsid w:val="007D6DD5"/>
    <w:rsid w:val="007D70F9"/>
    <w:rsid w:val="007D714D"/>
    <w:rsid w:val="007D72BA"/>
    <w:rsid w:val="007D738E"/>
    <w:rsid w:val="007D7527"/>
    <w:rsid w:val="007D76A2"/>
    <w:rsid w:val="007D78C5"/>
    <w:rsid w:val="007D7DD0"/>
    <w:rsid w:val="007D7F96"/>
    <w:rsid w:val="007D7FA6"/>
    <w:rsid w:val="007E0E2E"/>
    <w:rsid w:val="007E0EAD"/>
    <w:rsid w:val="007E11C1"/>
    <w:rsid w:val="007E1500"/>
    <w:rsid w:val="007E2098"/>
    <w:rsid w:val="007E2122"/>
    <w:rsid w:val="007E2212"/>
    <w:rsid w:val="007E251F"/>
    <w:rsid w:val="007E29D3"/>
    <w:rsid w:val="007E2F78"/>
    <w:rsid w:val="007E2F9E"/>
    <w:rsid w:val="007E347B"/>
    <w:rsid w:val="007E3B6B"/>
    <w:rsid w:val="007E3C3B"/>
    <w:rsid w:val="007E4360"/>
    <w:rsid w:val="007E459D"/>
    <w:rsid w:val="007E5082"/>
    <w:rsid w:val="007E5320"/>
    <w:rsid w:val="007E5ED1"/>
    <w:rsid w:val="007E5EFF"/>
    <w:rsid w:val="007E6209"/>
    <w:rsid w:val="007E62FD"/>
    <w:rsid w:val="007E66D4"/>
    <w:rsid w:val="007E69CA"/>
    <w:rsid w:val="007E6A08"/>
    <w:rsid w:val="007E6B73"/>
    <w:rsid w:val="007E6E62"/>
    <w:rsid w:val="007E719C"/>
    <w:rsid w:val="007E71E7"/>
    <w:rsid w:val="007E7556"/>
    <w:rsid w:val="007E76E3"/>
    <w:rsid w:val="007F048F"/>
    <w:rsid w:val="007F0600"/>
    <w:rsid w:val="007F07BF"/>
    <w:rsid w:val="007F0C93"/>
    <w:rsid w:val="007F0CA2"/>
    <w:rsid w:val="007F1192"/>
    <w:rsid w:val="007F176D"/>
    <w:rsid w:val="007F19B6"/>
    <w:rsid w:val="007F1B95"/>
    <w:rsid w:val="007F209B"/>
    <w:rsid w:val="007F20D1"/>
    <w:rsid w:val="007F269C"/>
    <w:rsid w:val="007F284F"/>
    <w:rsid w:val="007F298B"/>
    <w:rsid w:val="007F2DFA"/>
    <w:rsid w:val="007F2FB4"/>
    <w:rsid w:val="007F36BD"/>
    <w:rsid w:val="007F4129"/>
    <w:rsid w:val="007F4C0B"/>
    <w:rsid w:val="007F5343"/>
    <w:rsid w:val="007F5FB7"/>
    <w:rsid w:val="007F66CD"/>
    <w:rsid w:val="007F66D1"/>
    <w:rsid w:val="007F6896"/>
    <w:rsid w:val="007F69A2"/>
    <w:rsid w:val="007F6ABA"/>
    <w:rsid w:val="007F6D71"/>
    <w:rsid w:val="008000BF"/>
    <w:rsid w:val="008000E6"/>
    <w:rsid w:val="008001FD"/>
    <w:rsid w:val="00800202"/>
    <w:rsid w:val="008005B9"/>
    <w:rsid w:val="00800869"/>
    <w:rsid w:val="00800AFC"/>
    <w:rsid w:val="00800C66"/>
    <w:rsid w:val="00800D12"/>
    <w:rsid w:val="00800D49"/>
    <w:rsid w:val="008015DB"/>
    <w:rsid w:val="008017EA"/>
    <w:rsid w:val="00801C79"/>
    <w:rsid w:val="00801E9A"/>
    <w:rsid w:val="00801F84"/>
    <w:rsid w:val="00802258"/>
    <w:rsid w:val="008026C7"/>
    <w:rsid w:val="00802797"/>
    <w:rsid w:val="008027E5"/>
    <w:rsid w:val="00802AF5"/>
    <w:rsid w:val="00803E8F"/>
    <w:rsid w:val="00804E5E"/>
    <w:rsid w:val="0080502F"/>
    <w:rsid w:val="00805424"/>
    <w:rsid w:val="0080558B"/>
    <w:rsid w:val="00805830"/>
    <w:rsid w:val="00805D38"/>
    <w:rsid w:val="00805DF1"/>
    <w:rsid w:val="00806656"/>
    <w:rsid w:val="00806DDA"/>
    <w:rsid w:val="008075F9"/>
    <w:rsid w:val="00807899"/>
    <w:rsid w:val="00807ECC"/>
    <w:rsid w:val="008101BD"/>
    <w:rsid w:val="0081064E"/>
    <w:rsid w:val="00810935"/>
    <w:rsid w:val="00810AE2"/>
    <w:rsid w:val="00810C35"/>
    <w:rsid w:val="0081146C"/>
    <w:rsid w:val="00811AB1"/>
    <w:rsid w:val="008123E3"/>
    <w:rsid w:val="0081277A"/>
    <w:rsid w:val="0081279F"/>
    <w:rsid w:val="00812869"/>
    <w:rsid w:val="008128F3"/>
    <w:rsid w:val="008133AD"/>
    <w:rsid w:val="008136F9"/>
    <w:rsid w:val="0081389B"/>
    <w:rsid w:val="00813B27"/>
    <w:rsid w:val="00813D3D"/>
    <w:rsid w:val="00814364"/>
    <w:rsid w:val="00814432"/>
    <w:rsid w:val="00814570"/>
    <w:rsid w:val="00814593"/>
    <w:rsid w:val="00814D87"/>
    <w:rsid w:val="00815053"/>
    <w:rsid w:val="008157AE"/>
    <w:rsid w:val="00815858"/>
    <w:rsid w:val="00816435"/>
    <w:rsid w:val="00816A82"/>
    <w:rsid w:val="00816B47"/>
    <w:rsid w:val="00816EFA"/>
    <w:rsid w:val="0081713E"/>
    <w:rsid w:val="00817203"/>
    <w:rsid w:val="008174E6"/>
    <w:rsid w:val="00817683"/>
    <w:rsid w:val="008178BC"/>
    <w:rsid w:val="00817EEF"/>
    <w:rsid w:val="00817EFB"/>
    <w:rsid w:val="008201F7"/>
    <w:rsid w:val="008202C5"/>
    <w:rsid w:val="00820D6C"/>
    <w:rsid w:val="0082129D"/>
    <w:rsid w:val="008213C7"/>
    <w:rsid w:val="00821670"/>
    <w:rsid w:val="008219DC"/>
    <w:rsid w:val="008222AD"/>
    <w:rsid w:val="0082257D"/>
    <w:rsid w:val="00822CA9"/>
    <w:rsid w:val="0082320F"/>
    <w:rsid w:val="00823998"/>
    <w:rsid w:val="00823C13"/>
    <w:rsid w:val="00823C72"/>
    <w:rsid w:val="00823CAA"/>
    <w:rsid w:val="00823D0B"/>
    <w:rsid w:val="0082407F"/>
    <w:rsid w:val="008247EB"/>
    <w:rsid w:val="00824A50"/>
    <w:rsid w:val="00824B54"/>
    <w:rsid w:val="00825295"/>
    <w:rsid w:val="008254F1"/>
    <w:rsid w:val="00825AD8"/>
    <w:rsid w:val="00825CA6"/>
    <w:rsid w:val="00825CAF"/>
    <w:rsid w:val="00825D04"/>
    <w:rsid w:val="00825D98"/>
    <w:rsid w:val="00825FE3"/>
    <w:rsid w:val="008265C1"/>
    <w:rsid w:val="00826AF9"/>
    <w:rsid w:val="00826FEE"/>
    <w:rsid w:val="00827140"/>
    <w:rsid w:val="00827251"/>
    <w:rsid w:val="00827BE4"/>
    <w:rsid w:val="00830079"/>
    <w:rsid w:val="008302BD"/>
    <w:rsid w:val="00830948"/>
    <w:rsid w:val="0083122C"/>
    <w:rsid w:val="008318A9"/>
    <w:rsid w:val="00831E8F"/>
    <w:rsid w:val="0083243C"/>
    <w:rsid w:val="00832823"/>
    <w:rsid w:val="00832A13"/>
    <w:rsid w:val="008332E6"/>
    <w:rsid w:val="0083333E"/>
    <w:rsid w:val="00833584"/>
    <w:rsid w:val="008336EE"/>
    <w:rsid w:val="00833D8C"/>
    <w:rsid w:val="00833E11"/>
    <w:rsid w:val="00833FCC"/>
    <w:rsid w:val="008341C9"/>
    <w:rsid w:val="008344FE"/>
    <w:rsid w:val="008346F9"/>
    <w:rsid w:val="0083533A"/>
    <w:rsid w:val="0083541B"/>
    <w:rsid w:val="008356CE"/>
    <w:rsid w:val="008356F8"/>
    <w:rsid w:val="00835F89"/>
    <w:rsid w:val="0083669F"/>
    <w:rsid w:val="00836E02"/>
    <w:rsid w:val="00837839"/>
    <w:rsid w:val="008378DF"/>
    <w:rsid w:val="00837B90"/>
    <w:rsid w:val="00837DA3"/>
    <w:rsid w:val="00837EE0"/>
    <w:rsid w:val="00837F4A"/>
    <w:rsid w:val="008406E3"/>
    <w:rsid w:val="00840832"/>
    <w:rsid w:val="00840AB5"/>
    <w:rsid w:val="00840C39"/>
    <w:rsid w:val="00840E1D"/>
    <w:rsid w:val="00840ED9"/>
    <w:rsid w:val="00840F42"/>
    <w:rsid w:val="00841650"/>
    <w:rsid w:val="00841880"/>
    <w:rsid w:val="00842199"/>
    <w:rsid w:val="008421A8"/>
    <w:rsid w:val="0084232D"/>
    <w:rsid w:val="00842537"/>
    <w:rsid w:val="0084260F"/>
    <w:rsid w:val="00842780"/>
    <w:rsid w:val="0084280B"/>
    <w:rsid w:val="00842AED"/>
    <w:rsid w:val="00842CB8"/>
    <w:rsid w:val="008437C1"/>
    <w:rsid w:val="00843D67"/>
    <w:rsid w:val="00843F4A"/>
    <w:rsid w:val="008444D3"/>
    <w:rsid w:val="008445A6"/>
    <w:rsid w:val="00844F11"/>
    <w:rsid w:val="0084513A"/>
    <w:rsid w:val="00845170"/>
    <w:rsid w:val="008451A2"/>
    <w:rsid w:val="008453E6"/>
    <w:rsid w:val="00845D39"/>
    <w:rsid w:val="00845EDB"/>
    <w:rsid w:val="008460D0"/>
    <w:rsid w:val="00846373"/>
    <w:rsid w:val="00846573"/>
    <w:rsid w:val="008466E8"/>
    <w:rsid w:val="00846748"/>
    <w:rsid w:val="00846DF8"/>
    <w:rsid w:val="00847003"/>
    <w:rsid w:val="00847033"/>
    <w:rsid w:val="008470F7"/>
    <w:rsid w:val="00847422"/>
    <w:rsid w:val="00847690"/>
    <w:rsid w:val="00847855"/>
    <w:rsid w:val="00850128"/>
    <w:rsid w:val="00850153"/>
    <w:rsid w:val="00850F8D"/>
    <w:rsid w:val="00851160"/>
    <w:rsid w:val="008519EC"/>
    <w:rsid w:val="00851C7B"/>
    <w:rsid w:val="0085275D"/>
    <w:rsid w:val="00852A14"/>
    <w:rsid w:val="00852A32"/>
    <w:rsid w:val="00852EBB"/>
    <w:rsid w:val="0085382F"/>
    <w:rsid w:val="00853B3B"/>
    <w:rsid w:val="00853DCC"/>
    <w:rsid w:val="00854599"/>
    <w:rsid w:val="00854CE3"/>
    <w:rsid w:val="008555EA"/>
    <w:rsid w:val="0085696C"/>
    <w:rsid w:val="008569DA"/>
    <w:rsid w:val="00856BCA"/>
    <w:rsid w:val="008571F7"/>
    <w:rsid w:val="00857340"/>
    <w:rsid w:val="0085783C"/>
    <w:rsid w:val="00860059"/>
    <w:rsid w:val="00860326"/>
    <w:rsid w:val="00860766"/>
    <w:rsid w:val="008609CE"/>
    <w:rsid w:val="0086116A"/>
    <w:rsid w:val="00861A28"/>
    <w:rsid w:val="00861D3A"/>
    <w:rsid w:val="008622CD"/>
    <w:rsid w:val="008627D0"/>
    <w:rsid w:val="00862B72"/>
    <w:rsid w:val="00862C53"/>
    <w:rsid w:val="008630FD"/>
    <w:rsid w:val="0086336F"/>
    <w:rsid w:val="00863442"/>
    <w:rsid w:val="008634DA"/>
    <w:rsid w:val="008636E5"/>
    <w:rsid w:val="00863BDF"/>
    <w:rsid w:val="008640CD"/>
    <w:rsid w:val="008652D2"/>
    <w:rsid w:val="00865BBD"/>
    <w:rsid w:val="00865D98"/>
    <w:rsid w:val="00865FAA"/>
    <w:rsid w:val="008663EF"/>
    <w:rsid w:val="008666AB"/>
    <w:rsid w:val="0086676D"/>
    <w:rsid w:val="0086751E"/>
    <w:rsid w:val="0086789D"/>
    <w:rsid w:val="00867BC0"/>
    <w:rsid w:val="00867E0E"/>
    <w:rsid w:val="00867E80"/>
    <w:rsid w:val="00867F1B"/>
    <w:rsid w:val="008709B8"/>
    <w:rsid w:val="00871921"/>
    <w:rsid w:val="00871D6F"/>
    <w:rsid w:val="00871FE0"/>
    <w:rsid w:val="00872023"/>
    <w:rsid w:val="00872273"/>
    <w:rsid w:val="008727E6"/>
    <w:rsid w:val="00872885"/>
    <w:rsid w:val="008730AE"/>
    <w:rsid w:val="008730D1"/>
    <w:rsid w:val="008731C6"/>
    <w:rsid w:val="00873233"/>
    <w:rsid w:val="00873875"/>
    <w:rsid w:val="00873B6E"/>
    <w:rsid w:val="00873E83"/>
    <w:rsid w:val="00874078"/>
    <w:rsid w:val="0087433F"/>
    <w:rsid w:val="0087441E"/>
    <w:rsid w:val="00874532"/>
    <w:rsid w:val="0087467E"/>
    <w:rsid w:val="00874850"/>
    <w:rsid w:val="00874A9D"/>
    <w:rsid w:val="00874CF6"/>
    <w:rsid w:val="00875002"/>
    <w:rsid w:val="0087510A"/>
    <w:rsid w:val="008756F3"/>
    <w:rsid w:val="00875A90"/>
    <w:rsid w:val="00875BAF"/>
    <w:rsid w:val="008764FF"/>
    <w:rsid w:val="00876660"/>
    <w:rsid w:val="00876BD4"/>
    <w:rsid w:val="00877346"/>
    <w:rsid w:val="008774E6"/>
    <w:rsid w:val="00877704"/>
    <w:rsid w:val="008778A6"/>
    <w:rsid w:val="00877E03"/>
    <w:rsid w:val="00880086"/>
    <w:rsid w:val="00880573"/>
    <w:rsid w:val="008807BD"/>
    <w:rsid w:val="0088112D"/>
    <w:rsid w:val="008813DD"/>
    <w:rsid w:val="00881BBA"/>
    <w:rsid w:val="00881BED"/>
    <w:rsid w:val="00881C00"/>
    <w:rsid w:val="00881DE6"/>
    <w:rsid w:val="008820F4"/>
    <w:rsid w:val="008825E0"/>
    <w:rsid w:val="008834AB"/>
    <w:rsid w:val="008839B1"/>
    <w:rsid w:val="00883A41"/>
    <w:rsid w:val="00883D22"/>
    <w:rsid w:val="00883FBC"/>
    <w:rsid w:val="00884318"/>
    <w:rsid w:val="00884BF0"/>
    <w:rsid w:val="00884D99"/>
    <w:rsid w:val="00884E95"/>
    <w:rsid w:val="0088502C"/>
    <w:rsid w:val="008850A8"/>
    <w:rsid w:val="008857CC"/>
    <w:rsid w:val="00885859"/>
    <w:rsid w:val="00885EA2"/>
    <w:rsid w:val="0088604F"/>
    <w:rsid w:val="008866F0"/>
    <w:rsid w:val="00886CAE"/>
    <w:rsid w:val="00886D6B"/>
    <w:rsid w:val="00886E4E"/>
    <w:rsid w:val="00886F1E"/>
    <w:rsid w:val="008871F6"/>
    <w:rsid w:val="008874E3"/>
    <w:rsid w:val="00887880"/>
    <w:rsid w:val="00887AFC"/>
    <w:rsid w:val="00887CD6"/>
    <w:rsid w:val="00887DC8"/>
    <w:rsid w:val="00887EB1"/>
    <w:rsid w:val="00890A2E"/>
    <w:rsid w:val="0089171D"/>
    <w:rsid w:val="0089180B"/>
    <w:rsid w:val="00891AFE"/>
    <w:rsid w:val="00891C79"/>
    <w:rsid w:val="00892687"/>
    <w:rsid w:val="00892702"/>
    <w:rsid w:val="00892762"/>
    <w:rsid w:val="008931FA"/>
    <w:rsid w:val="00893206"/>
    <w:rsid w:val="00893703"/>
    <w:rsid w:val="008937D5"/>
    <w:rsid w:val="00893CA6"/>
    <w:rsid w:val="00893D88"/>
    <w:rsid w:val="008940C6"/>
    <w:rsid w:val="0089416F"/>
    <w:rsid w:val="00894416"/>
    <w:rsid w:val="0089445E"/>
    <w:rsid w:val="00894B19"/>
    <w:rsid w:val="0089502C"/>
    <w:rsid w:val="00895212"/>
    <w:rsid w:val="008956A0"/>
    <w:rsid w:val="00895B75"/>
    <w:rsid w:val="00895C25"/>
    <w:rsid w:val="00896107"/>
    <w:rsid w:val="008966D2"/>
    <w:rsid w:val="00896AFF"/>
    <w:rsid w:val="00896F33"/>
    <w:rsid w:val="00897003"/>
    <w:rsid w:val="00897561"/>
    <w:rsid w:val="008975B5"/>
    <w:rsid w:val="008977BE"/>
    <w:rsid w:val="008A0244"/>
    <w:rsid w:val="008A03CD"/>
    <w:rsid w:val="008A0559"/>
    <w:rsid w:val="008A0889"/>
    <w:rsid w:val="008A09DE"/>
    <w:rsid w:val="008A0B6E"/>
    <w:rsid w:val="008A0C43"/>
    <w:rsid w:val="008A115C"/>
    <w:rsid w:val="008A148A"/>
    <w:rsid w:val="008A1B39"/>
    <w:rsid w:val="008A23E8"/>
    <w:rsid w:val="008A2556"/>
    <w:rsid w:val="008A25E9"/>
    <w:rsid w:val="008A2710"/>
    <w:rsid w:val="008A284D"/>
    <w:rsid w:val="008A2940"/>
    <w:rsid w:val="008A2DDB"/>
    <w:rsid w:val="008A30ED"/>
    <w:rsid w:val="008A3111"/>
    <w:rsid w:val="008A33AE"/>
    <w:rsid w:val="008A3684"/>
    <w:rsid w:val="008A39B5"/>
    <w:rsid w:val="008A4239"/>
    <w:rsid w:val="008A4888"/>
    <w:rsid w:val="008A5700"/>
    <w:rsid w:val="008A59A5"/>
    <w:rsid w:val="008A5A93"/>
    <w:rsid w:val="008A5B0B"/>
    <w:rsid w:val="008A5B33"/>
    <w:rsid w:val="008A5B56"/>
    <w:rsid w:val="008A5BB1"/>
    <w:rsid w:val="008A5D7A"/>
    <w:rsid w:val="008A61A9"/>
    <w:rsid w:val="008A62EE"/>
    <w:rsid w:val="008A6395"/>
    <w:rsid w:val="008A67AD"/>
    <w:rsid w:val="008A694A"/>
    <w:rsid w:val="008A6E90"/>
    <w:rsid w:val="008A791C"/>
    <w:rsid w:val="008A7B7F"/>
    <w:rsid w:val="008A7C76"/>
    <w:rsid w:val="008A7DDC"/>
    <w:rsid w:val="008B00FD"/>
    <w:rsid w:val="008B01DC"/>
    <w:rsid w:val="008B089C"/>
    <w:rsid w:val="008B0DF5"/>
    <w:rsid w:val="008B132C"/>
    <w:rsid w:val="008B1472"/>
    <w:rsid w:val="008B1831"/>
    <w:rsid w:val="008B1842"/>
    <w:rsid w:val="008B1B33"/>
    <w:rsid w:val="008B32D3"/>
    <w:rsid w:val="008B33D4"/>
    <w:rsid w:val="008B359C"/>
    <w:rsid w:val="008B38EC"/>
    <w:rsid w:val="008B47BA"/>
    <w:rsid w:val="008B50E9"/>
    <w:rsid w:val="008B5418"/>
    <w:rsid w:val="008B5CB7"/>
    <w:rsid w:val="008B5D50"/>
    <w:rsid w:val="008B618F"/>
    <w:rsid w:val="008B61F7"/>
    <w:rsid w:val="008B63DA"/>
    <w:rsid w:val="008B65C3"/>
    <w:rsid w:val="008B67CE"/>
    <w:rsid w:val="008B6B22"/>
    <w:rsid w:val="008B6CD2"/>
    <w:rsid w:val="008B6EC8"/>
    <w:rsid w:val="008B70F3"/>
    <w:rsid w:val="008B7108"/>
    <w:rsid w:val="008B716A"/>
    <w:rsid w:val="008B731B"/>
    <w:rsid w:val="008B7427"/>
    <w:rsid w:val="008B7472"/>
    <w:rsid w:val="008B7799"/>
    <w:rsid w:val="008B7B4E"/>
    <w:rsid w:val="008C00DE"/>
    <w:rsid w:val="008C060C"/>
    <w:rsid w:val="008C0AB9"/>
    <w:rsid w:val="008C10D7"/>
    <w:rsid w:val="008C1535"/>
    <w:rsid w:val="008C1D9F"/>
    <w:rsid w:val="008C1E58"/>
    <w:rsid w:val="008C2079"/>
    <w:rsid w:val="008C24AA"/>
    <w:rsid w:val="008C28FD"/>
    <w:rsid w:val="008C29E3"/>
    <w:rsid w:val="008C2A0B"/>
    <w:rsid w:val="008C2F2D"/>
    <w:rsid w:val="008C2FED"/>
    <w:rsid w:val="008C31BA"/>
    <w:rsid w:val="008C3588"/>
    <w:rsid w:val="008C3655"/>
    <w:rsid w:val="008C3714"/>
    <w:rsid w:val="008C3717"/>
    <w:rsid w:val="008C3AAD"/>
    <w:rsid w:val="008C3D9E"/>
    <w:rsid w:val="008C3DA2"/>
    <w:rsid w:val="008C3EE6"/>
    <w:rsid w:val="008C43BF"/>
    <w:rsid w:val="008C4501"/>
    <w:rsid w:val="008C4602"/>
    <w:rsid w:val="008C47C4"/>
    <w:rsid w:val="008C514C"/>
    <w:rsid w:val="008C51CC"/>
    <w:rsid w:val="008C5330"/>
    <w:rsid w:val="008C5579"/>
    <w:rsid w:val="008C688D"/>
    <w:rsid w:val="008C6AEF"/>
    <w:rsid w:val="008C6B67"/>
    <w:rsid w:val="008C75E8"/>
    <w:rsid w:val="008C784A"/>
    <w:rsid w:val="008C79B7"/>
    <w:rsid w:val="008C7BAC"/>
    <w:rsid w:val="008D10BD"/>
    <w:rsid w:val="008D125A"/>
    <w:rsid w:val="008D15D5"/>
    <w:rsid w:val="008D1746"/>
    <w:rsid w:val="008D18FD"/>
    <w:rsid w:val="008D1C16"/>
    <w:rsid w:val="008D2138"/>
    <w:rsid w:val="008D2BAA"/>
    <w:rsid w:val="008D45B2"/>
    <w:rsid w:val="008D47B2"/>
    <w:rsid w:val="008D48F9"/>
    <w:rsid w:val="008D4C14"/>
    <w:rsid w:val="008D5821"/>
    <w:rsid w:val="008D58F7"/>
    <w:rsid w:val="008D5DDB"/>
    <w:rsid w:val="008D5EC2"/>
    <w:rsid w:val="008D5FC3"/>
    <w:rsid w:val="008D6267"/>
    <w:rsid w:val="008D6339"/>
    <w:rsid w:val="008D6875"/>
    <w:rsid w:val="008D6B2F"/>
    <w:rsid w:val="008D6D7E"/>
    <w:rsid w:val="008D6DB6"/>
    <w:rsid w:val="008D6EA3"/>
    <w:rsid w:val="008D6F62"/>
    <w:rsid w:val="008D76C8"/>
    <w:rsid w:val="008D775F"/>
    <w:rsid w:val="008D7A21"/>
    <w:rsid w:val="008D7ABF"/>
    <w:rsid w:val="008D7CAB"/>
    <w:rsid w:val="008D7CC9"/>
    <w:rsid w:val="008D7D12"/>
    <w:rsid w:val="008D7E15"/>
    <w:rsid w:val="008D7E60"/>
    <w:rsid w:val="008E029B"/>
    <w:rsid w:val="008E0316"/>
    <w:rsid w:val="008E067F"/>
    <w:rsid w:val="008E07EE"/>
    <w:rsid w:val="008E0DA0"/>
    <w:rsid w:val="008E139C"/>
    <w:rsid w:val="008E13A3"/>
    <w:rsid w:val="008E1436"/>
    <w:rsid w:val="008E160F"/>
    <w:rsid w:val="008E1CC7"/>
    <w:rsid w:val="008E1CF2"/>
    <w:rsid w:val="008E1ED4"/>
    <w:rsid w:val="008E2065"/>
    <w:rsid w:val="008E234F"/>
    <w:rsid w:val="008E29F6"/>
    <w:rsid w:val="008E2D08"/>
    <w:rsid w:val="008E314A"/>
    <w:rsid w:val="008E381F"/>
    <w:rsid w:val="008E4017"/>
    <w:rsid w:val="008E430B"/>
    <w:rsid w:val="008E4418"/>
    <w:rsid w:val="008E4C2A"/>
    <w:rsid w:val="008E5839"/>
    <w:rsid w:val="008E5AA3"/>
    <w:rsid w:val="008E6590"/>
    <w:rsid w:val="008E6AD7"/>
    <w:rsid w:val="008E6C67"/>
    <w:rsid w:val="008E7272"/>
    <w:rsid w:val="008E756A"/>
    <w:rsid w:val="008E798E"/>
    <w:rsid w:val="008E79CA"/>
    <w:rsid w:val="008E7E0E"/>
    <w:rsid w:val="008F01CA"/>
    <w:rsid w:val="008F0716"/>
    <w:rsid w:val="008F0F10"/>
    <w:rsid w:val="008F0FBE"/>
    <w:rsid w:val="008F1063"/>
    <w:rsid w:val="008F1184"/>
    <w:rsid w:val="008F1291"/>
    <w:rsid w:val="008F171E"/>
    <w:rsid w:val="008F24A1"/>
    <w:rsid w:val="008F2B6E"/>
    <w:rsid w:val="008F2D07"/>
    <w:rsid w:val="008F30B9"/>
    <w:rsid w:val="008F3462"/>
    <w:rsid w:val="008F392B"/>
    <w:rsid w:val="008F3E4A"/>
    <w:rsid w:val="008F44E6"/>
    <w:rsid w:val="008F45ED"/>
    <w:rsid w:val="008F4666"/>
    <w:rsid w:val="008F57A4"/>
    <w:rsid w:val="008F58CC"/>
    <w:rsid w:val="008F592E"/>
    <w:rsid w:val="008F5C71"/>
    <w:rsid w:val="008F5F91"/>
    <w:rsid w:val="008F6278"/>
    <w:rsid w:val="008F7365"/>
    <w:rsid w:val="008F7818"/>
    <w:rsid w:val="008F7FB7"/>
    <w:rsid w:val="0090011E"/>
    <w:rsid w:val="00900141"/>
    <w:rsid w:val="0090015F"/>
    <w:rsid w:val="009001BA"/>
    <w:rsid w:val="009001F3"/>
    <w:rsid w:val="00900E56"/>
    <w:rsid w:val="009014BB"/>
    <w:rsid w:val="009019EA"/>
    <w:rsid w:val="00901D08"/>
    <w:rsid w:val="00901D30"/>
    <w:rsid w:val="00902D75"/>
    <w:rsid w:val="00903458"/>
    <w:rsid w:val="0090383E"/>
    <w:rsid w:val="00903C91"/>
    <w:rsid w:val="009040F9"/>
    <w:rsid w:val="00904115"/>
    <w:rsid w:val="00904128"/>
    <w:rsid w:val="00904135"/>
    <w:rsid w:val="0090474D"/>
    <w:rsid w:val="0090483A"/>
    <w:rsid w:val="00904EAE"/>
    <w:rsid w:val="0090548F"/>
    <w:rsid w:val="009058E5"/>
    <w:rsid w:val="0090612B"/>
    <w:rsid w:val="00906D60"/>
    <w:rsid w:val="009070E6"/>
    <w:rsid w:val="009070F6"/>
    <w:rsid w:val="009073E0"/>
    <w:rsid w:val="0090765E"/>
    <w:rsid w:val="00907A90"/>
    <w:rsid w:val="00907B33"/>
    <w:rsid w:val="009100E8"/>
    <w:rsid w:val="00910322"/>
    <w:rsid w:val="009103C8"/>
    <w:rsid w:val="0091041C"/>
    <w:rsid w:val="0091077A"/>
    <w:rsid w:val="00910813"/>
    <w:rsid w:val="009109D2"/>
    <w:rsid w:val="00910D38"/>
    <w:rsid w:val="00910D3F"/>
    <w:rsid w:val="00910EF4"/>
    <w:rsid w:val="00911404"/>
    <w:rsid w:val="009119FB"/>
    <w:rsid w:val="00911F4D"/>
    <w:rsid w:val="00912671"/>
    <w:rsid w:val="00912780"/>
    <w:rsid w:val="00912CE0"/>
    <w:rsid w:val="00912D7D"/>
    <w:rsid w:val="00912DF6"/>
    <w:rsid w:val="0091388B"/>
    <w:rsid w:val="0091393A"/>
    <w:rsid w:val="00913CD0"/>
    <w:rsid w:val="00913D6C"/>
    <w:rsid w:val="009141D9"/>
    <w:rsid w:val="00914C0B"/>
    <w:rsid w:val="00914EAC"/>
    <w:rsid w:val="00915135"/>
    <w:rsid w:val="00915C3F"/>
    <w:rsid w:val="00915C82"/>
    <w:rsid w:val="00915CC5"/>
    <w:rsid w:val="00915EB0"/>
    <w:rsid w:val="00916010"/>
    <w:rsid w:val="009168BA"/>
    <w:rsid w:val="009171FD"/>
    <w:rsid w:val="00917337"/>
    <w:rsid w:val="00917721"/>
    <w:rsid w:val="00917D40"/>
    <w:rsid w:val="00917DDA"/>
    <w:rsid w:val="00917F0C"/>
    <w:rsid w:val="0092056D"/>
    <w:rsid w:val="009207A7"/>
    <w:rsid w:val="0092116D"/>
    <w:rsid w:val="00921376"/>
    <w:rsid w:val="00921568"/>
    <w:rsid w:val="009220EB"/>
    <w:rsid w:val="00922B6F"/>
    <w:rsid w:val="009236BC"/>
    <w:rsid w:val="00923B22"/>
    <w:rsid w:val="00923B6E"/>
    <w:rsid w:val="00923CF9"/>
    <w:rsid w:val="00923E70"/>
    <w:rsid w:val="00923E8E"/>
    <w:rsid w:val="00923F33"/>
    <w:rsid w:val="00923F79"/>
    <w:rsid w:val="00924F5D"/>
    <w:rsid w:val="009252ED"/>
    <w:rsid w:val="0092537F"/>
    <w:rsid w:val="0092566F"/>
    <w:rsid w:val="009257DA"/>
    <w:rsid w:val="00925EE9"/>
    <w:rsid w:val="00926193"/>
    <w:rsid w:val="009264E5"/>
    <w:rsid w:val="0092702F"/>
    <w:rsid w:val="0093016D"/>
    <w:rsid w:val="0093018A"/>
    <w:rsid w:val="00930251"/>
    <w:rsid w:val="00930298"/>
    <w:rsid w:val="0093069F"/>
    <w:rsid w:val="00930718"/>
    <w:rsid w:val="00930833"/>
    <w:rsid w:val="009308EF"/>
    <w:rsid w:val="00930B5F"/>
    <w:rsid w:val="00930BDC"/>
    <w:rsid w:val="00930E3B"/>
    <w:rsid w:val="00931B19"/>
    <w:rsid w:val="00931C8F"/>
    <w:rsid w:val="00931D25"/>
    <w:rsid w:val="00931DA3"/>
    <w:rsid w:val="0093228E"/>
    <w:rsid w:val="009323D4"/>
    <w:rsid w:val="009325F1"/>
    <w:rsid w:val="009327A1"/>
    <w:rsid w:val="00932A05"/>
    <w:rsid w:val="00933202"/>
    <w:rsid w:val="009336F9"/>
    <w:rsid w:val="0093388C"/>
    <w:rsid w:val="0093443B"/>
    <w:rsid w:val="00935788"/>
    <w:rsid w:val="00935A0C"/>
    <w:rsid w:val="009360B5"/>
    <w:rsid w:val="00936333"/>
    <w:rsid w:val="0093694B"/>
    <w:rsid w:val="00936B78"/>
    <w:rsid w:val="00936D2B"/>
    <w:rsid w:val="00936EF4"/>
    <w:rsid w:val="00936F31"/>
    <w:rsid w:val="00937233"/>
    <w:rsid w:val="00940530"/>
    <w:rsid w:val="009408B0"/>
    <w:rsid w:val="009408E5"/>
    <w:rsid w:val="009417BB"/>
    <w:rsid w:val="00941C3B"/>
    <w:rsid w:val="0094204B"/>
    <w:rsid w:val="00942161"/>
    <w:rsid w:val="00942406"/>
    <w:rsid w:val="00942461"/>
    <w:rsid w:val="00942A65"/>
    <w:rsid w:val="00943685"/>
    <w:rsid w:val="00943852"/>
    <w:rsid w:val="00943A11"/>
    <w:rsid w:val="00943E76"/>
    <w:rsid w:val="00944376"/>
    <w:rsid w:val="0094444C"/>
    <w:rsid w:val="009445CD"/>
    <w:rsid w:val="00944AFA"/>
    <w:rsid w:val="00944F09"/>
    <w:rsid w:val="00944F92"/>
    <w:rsid w:val="00945848"/>
    <w:rsid w:val="009458E7"/>
    <w:rsid w:val="009459DF"/>
    <w:rsid w:val="00945AD2"/>
    <w:rsid w:val="00945E70"/>
    <w:rsid w:val="00946493"/>
    <w:rsid w:val="00946855"/>
    <w:rsid w:val="009473CF"/>
    <w:rsid w:val="009474A7"/>
    <w:rsid w:val="009478FA"/>
    <w:rsid w:val="009479F1"/>
    <w:rsid w:val="00947AF6"/>
    <w:rsid w:val="00947E8C"/>
    <w:rsid w:val="0095034B"/>
    <w:rsid w:val="00950AB9"/>
    <w:rsid w:val="00950B51"/>
    <w:rsid w:val="00950DE7"/>
    <w:rsid w:val="00951643"/>
    <w:rsid w:val="009519AD"/>
    <w:rsid w:val="00951AE0"/>
    <w:rsid w:val="00951E24"/>
    <w:rsid w:val="00952045"/>
    <w:rsid w:val="00952058"/>
    <w:rsid w:val="009520C2"/>
    <w:rsid w:val="00952101"/>
    <w:rsid w:val="0095213B"/>
    <w:rsid w:val="00952286"/>
    <w:rsid w:val="00952DCA"/>
    <w:rsid w:val="009532CB"/>
    <w:rsid w:val="009532DC"/>
    <w:rsid w:val="0095340D"/>
    <w:rsid w:val="00953C72"/>
    <w:rsid w:val="00953CC2"/>
    <w:rsid w:val="00953ED0"/>
    <w:rsid w:val="00954734"/>
    <w:rsid w:val="009549D8"/>
    <w:rsid w:val="00954D4C"/>
    <w:rsid w:val="0095531D"/>
    <w:rsid w:val="00955C5E"/>
    <w:rsid w:val="00955F0A"/>
    <w:rsid w:val="00956CB5"/>
    <w:rsid w:val="00957255"/>
    <w:rsid w:val="009574DF"/>
    <w:rsid w:val="009575D1"/>
    <w:rsid w:val="00957DFE"/>
    <w:rsid w:val="00957F7B"/>
    <w:rsid w:val="00960598"/>
    <w:rsid w:val="009606A2"/>
    <w:rsid w:val="009609E8"/>
    <w:rsid w:val="00960A5F"/>
    <w:rsid w:val="00960D26"/>
    <w:rsid w:val="00960E8D"/>
    <w:rsid w:val="00960F95"/>
    <w:rsid w:val="0096178F"/>
    <w:rsid w:val="00961F1B"/>
    <w:rsid w:val="00962FD5"/>
    <w:rsid w:val="00963131"/>
    <w:rsid w:val="00963B84"/>
    <w:rsid w:val="00963D10"/>
    <w:rsid w:val="00965500"/>
    <w:rsid w:val="00965534"/>
    <w:rsid w:val="009655A7"/>
    <w:rsid w:val="009656D5"/>
    <w:rsid w:val="0096583A"/>
    <w:rsid w:val="00965946"/>
    <w:rsid w:val="00965B28"/>
    <w:rsid w:val="00966013"/>
    <w:rsid w:val="0096636B"/>
    <w:rsid w:val="00966394"/>
    <w:rsid w:val="00966830"/>
    <w:rsid w:val="00966845"/>
    <w:rsid w:val="009668A2"/>
    <w:rsid w:val="00966C26"/>
    <w:rsid w:val="00967254"/>
    <w:rsid w:val="0096785B"/>
    <w:rsid w:val="00970086"/>
    <w:rsid w:val="00970132"/>
    <w:rsid w:val="0097019A"/>
    <w:rsid w:val="00970583"/>
    <w:rsid w:val="00970867"/>
    <w:rsid w:val="009708BB"/>
    <w:rsid w:val="00971005"/>
    <w:rsid w:val="00971078"/>
    <w:rsid w:val="0097147E"/>
    <w:rsid w:val="0097153C"/>
    <w:rsid w:val="009715C6"/>
    <w:rsid w:val="0097174B"/>
    <w:rsid w:val="0097177A"/>
    <w:rsid w:val="0097187C"/>
    <w:rsid w:val="00971997"/>
    <w:rsid w:val="00972074"/>
    <w:rsid w:val="0097257B"/>
    <w:rsid w:val="00972A8E"/>
    <w:rsid w:val="00972D86"/>
    <w:rsid w:val="00972E58"/>
    <w:rsid w:val="00972EDD"/>
    <w:rsid w:val="009730CA"/>
    <w:rsid w:val="00973C0E"/>
    <w:rsid w:val="009741A0"/>
    <w:rsid w:val="00974280"/>
    <w:rsid w:val="00974DB1"/>
    <w:rsid w:val="00974F4B"/>
    <w:rsid w:val="00975759"/>
    <w:rsid w:val="00975BBB"/>
    <w:rsid w:val="009767B5"/>
    <w:rsid w:val="00976C0A"/>
    <w:rsid w:val="00976ED0"/>
    <w:rsid w:val="009772C5"/>
    <w:rsid w:val="0097757E"/>
    <w:rsid w:val="00977D6A"/>
    <w:rsid w:val="0098048A"/>
    <w:rsid w:val="00980C6A"/>
    <w:rsid w:val="00980E9F"/>
    <w:rsid w:val="00980F3C"/>
    <w:rsid w:val="00980F98"/>
    <w:rsid w:val="00981303"/>
    <w:rsid w:val="0098139E"/>
    <w:rsid w:val="009814F3"/>
    <w:rsid w:val="009822E8"/>
    <w:rsid w:val="009825C5"/>
    <w:rsid w:val="00982C11"/>
    <w:rsid w:val="00982EF1"/>
    <w:rsid w:val="00983028"/>
    <w:rsid w:val="00983873"/>
    <w:rsid w:val="00983AE4"/>
    <w:rsid w:val="00983B7A"/>
    <w:rsid w:val="00983EBD"/>
    <w:rsid w:val="009840A2"/>
    <w:rsid w:val="00984148"/>
    <w:rsid w:val="009847D7"/>
    <w:rsid w:val="00984987"/>
    <w:rsid w:val="00984C4F"/>
    <w:rsid w:val="00984CBC"/>
    <w:rsid w:val="009851F2"/>
    <w:rsid w:val="0098570A"/>
    <w:rsid w:val="00986172"/>
    <w:rsid w:val="009866D3"/>
    <w:rsid w:val="0098678C"/>
    <w:rsid w:val="00986993"/>
    <w:rsid w:val="00986D00"/>
    <w:rsid w:val="00987451"/>
    <w:rsid w:val="00987971"/>
    <w:rsid w:val="00987BEB"/>
    <w:rsid w:val="00990450"/>
    <w:rsid w:val="009906DE"/>
    <w:rsid w:val="009908E0"/>
    <w:rsid w:val="00990C91"/>
    <w:rsid w:val="00991525"/>
    <w:rsid w:val="009916AE"/>
    <w:rsid w:val="00991AC8"/>
    <w:rsid w:val="0099216D"/>
    <w:rsid w:val="0099226F"/>
    <w:rsid w:val="009925F2"/>
    <w:rsid w:val="00992818"/>
    <w:rsid w:val="00992B1D"/>
    <w:rsid w:val="00992C18"/>
    <w:rsid w:val="00993591"/>
    <w:rsid w:val="00993857"/>
    <w:rsid w:val="00993E15"/>
    <w:rsid w:val="009946CE"/>
    <w:rsid w:val="009946D8"/>
    <w:rsid w:val="009948B5"/>
    <w:rsid w:val="00994E81"/>
    <w:rsid w:val="009950F1"/>
    <w:rsid w:val="0099551C"/>
    <w:rsid w:val="0099553B"/>
    <w:rsid w:val="009956C3"/>
    <w:rsid w:val="009956FD"/>
    <w:rsid w:val="00995E79"/>
    <w:rsid w:val="00995F51"/>
    <w:rsid w:val="009962E5"/>
    <w:rsid w:val="00996378"/>
    <w:rsid w:val="0099662C"/>
    <w:rsid w:val="0099675F"/>
    <w:rsid w:val="009979BF"/>
    <w:rsid w:val="009A01A7"/>
    <w:rsid w:val="009A04A6"/>
    <w:rsid w:val="009A04DE"/>
    <w:rsid w:val="009A07C0"/>
    <w:rsid w:val="009A0DE6"/>
    <w:rsid w:val="009A1475"/>
    <w:rsid w:val="009A14FF"/>
    <w:rsid w:val="009A190E"/>
    <w:rsid w:val="009A1AE8"/>
    <w:rsid w:val="009A1BD1"/>
    <w:rsid w:val="009A1F5D"/>
    <w:rsid w:val="009A207A"/>
    <w:rsid w:val="009A2516"/>
    <w:rsid w:val="009A2674"/>
    <w:rsid w:val="009A2852"/>
    <w:rsid w:val="009A2A89"/>
    <w:rsid w:val="009A2AA8"/>
    <w:rsid w:val="009A2B90"/>
    <w:rsid w:val="009A3254"/>
    <w:rsid w:val="009A3471"/>
    <w:rsid w:val="009A37ED"/>
    <w:rsid w:val="009A3964"/>
    <w:rsid w:val="009A444B"/>
    <w:rsid w:val="009A4583"/>
    <w:rsid w:val="009A4A72"/>
    <w:rsid w:val="009A4AD6"/>
    <w:rsid w:val="009A4FBC"/>
    <w:rsid w:val="009A51AE"/>
    <w:rsid w:val="009A5317"/>
    <w:rsid w:val="009A67D2"/>
    <w:rsid w:val="009A6D7A"/>
    <w:rsid w:val="009A70B7"/>
    <w:rsid w:val="009A729B"/>
    <w:rsid w:val="009A7363"/>
    <w:rsid w:val="009A75CD"/>
    <w:rsid w:val="009A7A49"/>
    <w:rsid w:val="009A7A88"/>
    <w:rsid w:val="009A7C22"/>
    <w:rsid w:val="009A7F36"/>
    <w:rsid w:val="009B09BB"/>
    <w:rsid w:val="009B12C5"/>
    <w:rsid w:val="009B140C"/>
    <w:rsid w:val="009B177B"/>
    <w:rsid w:val="009B1AA0"/>
    <w:rsid w:val="009B1BF0"/>
    <w:rsid w:val="009B1F8C"/>
    <w:rsid w:val="009B2096"/>
    <w:rsid w:val="009B209A"/>
    <w:rsid w:val="009B22DC"/>
    <w:rsid w:val="009B2325"/>
    <w:rsid w:val="009B26C7"/>
    <w:rsid w:val="009B2702"/>
    <w:rsid w:val="009B2830"/>
    <w:rsid w:val="009B2C76"/>
    <w:rsid w:val="009B2D17"/>
    <w:rsid w:val="009B33C0"/>
    <w:rsid w:val="009B365B"/>
    <w:rsid w:val="009B3901"/>
    <w:rsid w:val="009B3987"/>
    <w:rsid w:val="009B3D0F"/>
    <w:rsid w:val="009B4153"/>
    <w:rsid w:val="009B435A"/>
    <w:rsid w:val="009B4621"/>
    <w:rsid w:val="009B4736"/>
    <w:rsid w:val="009B5062"/>
    <w:rsid w:val="009B5320"/>
    <w:rsid w:val="009B5341"/>
    <w:rsid w:val="009B55BF"/>
    <w:rsid w:val="009B5B33"/>
    <w:rsid w:val="009B5C2D"/>
    <w:rsid w:val="009B6154"/>
    <w:rsid w:val="009B68C2"/>
    <w:rsid w:val="009B69B9"/>
    <w:rsid w:val="009B6B89"/>
    <w:rsid w:val="009B6C4E"/>
    <w:rsid w:val="009B7562"/>
    <w:rsid w:val="009B78BD"/>
    <w:rsid w:val="009B79F2"/>
    <w:rsid w:val="009C17C7"/>
    <w:rsid w:val="009C1B09"/>
    <w:rsid w:val="009C1DBB"/>
    <w:rsid w:val="009C2045"/>
    <w:rsid w:val="009C22CE"/>
    <w:rsid w:val="009C2321"/>
    <w:rsid w:val="009C29F0"/>
    <w:rsid w:val="009C2A8C"/>
    <w:rsid w:val="009C2CA4"/>
    <w:rsid w:val="009C2DE8"/>
    <w:rsid w:val="009C3064"/>
    <w:rsid w:val="009C3671"/>
    <w:rsid w:val="009C39B4"/>
    <w:rsid w:val="009C3A27"/>
    <w:rsid w:val="009C3C39"/>
    <w:rsid w:val="009C3F1D"/>
    <w:rsid w:val="009C3FB0"/>
    <w:rsid w:val="009C4652"/>
    <w:rsid w:val="009C4686"/>
    <w:rsid w:val="009C46D6"/>
    <w:rsid w:val="009C4E11"/>
    <w:rsid w:val="009C4ED2"/>
    <w:rsid w:val="009C585A"/>
    <w:rsid w:val="009C5881"/>
    <w:rsid w:val="009C6108"/>
    <w:rsid w:val="009C65EE"/>
    <w:rsid w:val="009C66A3"/>
    <w:rsid w:val="009C66D3"/>
    <w:rsid w:val="009C69CF"/>
    <w:rsid w:val="009C6ECA"/>
    <w:rsid w:val="009C6FFA"/>
    <w:rsid w:val="009C7290"/>
    <w:rsid w:val="009C7384"/>
    <w:rsid w:val="009C7DA2"/>
    <w:rsid w:val="009D00EA"/>
    <w:rsid w:val="009D01CE"/>
    <w:rsid w:val="009D03E0"/>
    <w:rsid w:val="009D09E2"/>
    <w:rsid w:val="009D161C"/>
    <w:rsid w:val="009D1DA4"/>
    <w:rsid w:val="009D1EF4"/>
    <w:rsid w:val="009D20C8"/>
    <w:rsid w:val="009D2E45"/>
    <w:rsid w:val="009D3142"/>
    <w:rsid w:val="009D3942"/>
    <w:rsid w:val="009D3CDE"/>
    <w:rsid w:val="009D3EFD"/>
    <w:rsid w:val="009D435C"/>
    <w:rsid w:val="009D43EA"/>
    <w:rsid w:val="009D4B2D"/>
    <w:rsid w:val="009D532B"/>
    <w:rsid w:val="009D5B22"/>
    <w:rsid w:val="009D66F8"/>
    <w:rsid w:val="009D67D9"/>
    <w:rsid w:val="009D6917"/>
    <w:rsid w:val="009D6C3F"/>
    <w:rsid w:val="009D7012"/>
    <w:rsid w:val="009D71DA"/>
    <w:rsid w:val="009D7849"/>
    <w:rsid w:val="009D799D"/>
    <w:rsid w:val="009D7B8E"/>
    <w:rsid w:val="009D7D92"/>
    <w:rsid w:val="009D7F2A"/>
    <w:rsid w:val="009E073C"/>
    <w:rsid w:val="009E0755"/>
    <w:rsid w:val="009E0966"/>
    <w:rsid w:val="009E0AEB"/>
    <w:rsid w:val="009E0AF3"/>
    <w:rsid w:val="009E0DDB"/>
    <w:rsid w:val="009E1207"/>
    <w:rsid w:val="009E12EB"/>
    <w:rsid w:val="009E151F"/>
    <w:rsid w:val="009E1AAF"/>
    <w:rsid w:val="009E1E9A"/>
    <w:rsid w:val="009E1F5C"/>
    <w:rsid w:val="009E208F"/>
    <w:rsid w:val="009E31D2"/>
    <w:rsid w:val="009E3FA8"/>
    <w:rsid w:val="009E49A1"/>
    <w:rsid w:val="009E4B5B"/>
    <w:rsid w:val="009E4B99"/>
    <w:rsid w:val="009E4D3D"/>
    <w:rsid w:val="009E4DE9"/>
    <w:rsid w:val="009E50E1"/>
    <w:rsid w:val="009E519C"/>
    <w:rsid w:val="009E61F1"/>
    <w:rsid w:val="009E6B0A"/>
    <w:rsid w:val="009E6CAC"/>
    <w:rsid w:val="009E6E25"/>
    <w:rsid w:val="009E6E68"/>
    <w:rsid w:val="009E700C"/>
    <w:rsid w:val="009E7FDA"/>
    <w:rsid w:val="009F0856"/>
    <w:rsid w:val="009F0E5A"/>
    <w:rsid w:val="009F150D"/>
    <w:rsid w:val="009F16B1"/>
    <w:rsid w:val="009F1BAD"/>
    <w:rsid w:val="009F1F79"/>
    <w:rsid w:val="009F20A9"/>
    <w:rsid w:val="009F2261"/>
    <w:rsid w:val="009F2D1B"/>
    <w:rsid w:val="009F2DB2"/>
    <w:rsid w:val="009F2EDD"/>
    <w:rsid w:val="009F3244"/>
    <w:rsid w:val="009F334B"/>
    <w:rsid w:val="009F34EC"/>
    <w:rsid w:val="009F37E3"/>
    <w:rsid w:val="009F38FB"/>
    <w:rsid w:val="009F3ADA"/>
    <w:rsid w:val="009F3C3F"/>
    <w:rsid w:val="009F3C84"/>
    <w:rsid w:val="009F3FED"/>
    <w:rsid w:val="009F457A"/>
    <w:rsid w:val="009F49EC"/>
    <w:rsid w:val="009F4C8C"/>
    <w:rsid w:val="009F4D83"/>
    <w:rsid w:val="009F4E6A"/>
    <w:rsid w:val="009F52E4"/>
    <w:rsid w:val="009F551C"/>
    <w:rsid w:val="009F5605"/>
    <w:rsid w:val="009F5684"/>
    <w:rsid w:val="009F585E"/>
    <w:rsid w:val="009F5AD1"/>
    <w:rsid w:val="009F664D"/>
    <w:rsid w:val="009F6729"/>
    <w:rsid w:val="009F6EF8"/>
    <w:rsid w:val="009F71C9"/>
    <w:rsid w:val="009F71CC"/>
    <w:rsid w:val="009F7392"/>
    <w:rsid w:val="009F744A"/>
    <w:rsid w:val="009F7570"/>
    <w:rsid w:val="009F78FA"/>
    <w:rsid w:val="009F7DD6"/>
    <w:rsid w:val="009F7F7E"/>
    <w:rsid w:val="00A0023A"/>
    <w:rsid w:val="00A0064A"/>
    <w:rsid w:val="00A00D4C"/>
    <w:rsid w:val="00A011D5"/>
    <w:rsid w:val="00A015A2"/>
    <w:rsid w:val="00A01B80"/>
    <w:rsid w:val="00A020F4"/>
    <w:rsid w:val="00A02464"/>
    <w:rsid w:val="00A02A40"/>
    <w:rsid w:val="00A02F09"/>
    <w:rsid w:val="00A02F49"/>
    <w:rsid w:val="00A03486"/>
    <w:rsid w:val="00A038C1"/>
    <w:rsid w:val="00A03B89"/>
    <w:rsid w:val="00A03C01"/>
    <w:rsid w:val="00A04045"/>
    <w:rsid w:val="00A04066"/>
    <w:rsid w:val="00A04083"/>
    <w:rsid w:val="00A04856"/>
    <w:rsid w:val="00A04A15"/>
    <w:rsid w:val="00A04F5F"/>
    <w:rsid w:val="00A05409"/>
    <w:rsid w:val="00A05478"/>
    <w:rsid w:val="00A05BCD"/>
    <w:rsid w:val="00A061B7"/>
    <w:rsid w:val="00A0663D"/>
    <w:rsid w:val="00A06818"/>
    <w:rsid w:val="00A078C9"/>
    <w:rsid w:val="00A1014B"/>
    <w:rsid w:val="00A10494"/>
    <w:rsid w:val="00A107B0"/>
    <w:rsid w:val="00A107E0"/>
    <w:rsid w:val="00A1094B"/>
    <w:rsid w:val="00A10A4C"/>
    <w:rsid w:val="00A10A93"/>
    <w:rsid w:val="00A111F1"/>
    <w:rsid w:val="00A113EF"/>
    <w:rsid w:val="00A115BD"/>
    <w:rsid w:val="00A116E8"/>
    <w:rsid w:val="00A11FD1"/>
    <w:rsid w:val="00A12187"/>
    <w:rsid w:val="00A12722"/>
    <w:rsid w:val="00A129C1"/>
    <w:rsid w:val="00A12DD8"/>
    <w:rsid w:val="00A13985"/>
    <w:rsid w:val="00A13F00"/>
    <w:rsid w:val="00A140DE"/>
    <w:rsid w:val="00A14104"/>
    <w:rsid w:val="00A141AC"/>
    <w:rsid w:val="00A14951"/>
    <w:rsid w:val="00A14A21"/>
    <w:rsid w:val="00A14B24"/>
    <w:rsid w:val="00A14DC1"/>
    <w:rsid w:val="00A14E75"/>
    <w:rsid w:val="00A14EC8"/>
    <w:rsid w:val="00A14F76"/>
    <w:rsid w:val="00A1543F"/>
    <w:rsid w:val="00A156D3"/>
    <w:rsid w:val="00A15816"/>
    <w:rsid w:val="00A15983"/>
    <w:rsid w:val="00A15ACC"/>
    <w:rsid w:val="00A15B50"/>
    <w:rsid w:val="00A16057"/>
    <w:rsid w:val="00A16995"/>
    <w:rsid w:val="00A16ADD"/>
    <w:rsid w:val="00A16C5F"/>
    <w:rsid w:val="00A16C6D"/>
    <w:rsid w:val="00A17052"/>
    <w:rsid w:val="00A17086"/>
    <w:rsid w:val="00A17112"/>
    <w:rsid w:val="00A1713D"/>
    <w:rsid w:val="00A172BE"/>
    <w:rsid w:val="00A1762C"/>
    <w:rsid w:val="00A179B7"/>
    <w:rsid w:val="00A17A33"/>
    <w:rsid w:val="00A17B0A"/>
    <w:rsid w:val="00A17F3B"/>
    <w:rsid w:val="00A17FFD"/>
    <w:rsid w:val="00A200D6"/>
    <w:rsid w:val="00A20F10"/>
    <w:rsid w:val="00A21442"/>
    <w:rsid w:val="00A21995"/>
    <w:rsid w:val="00A21AAD"/>
    <w:rsid w:val="00A21B65"/>
    <w:rsid w:val="00A21F3D"/>
    <w:rsid w:val="00A22017"/>
    <w:rsid w:val="00A223EE"/>
    <w:rsid w:val="00A2257E"/>
    <w:rsid w:val="00A23445"/>
    <w:rsid w:val="00A2377A"/>
    <w:rsid w:val="00A23881"/>
    <w:rsid w:val="00A238EB"/>
    <w:rsid w:val="00A23B83"/>
    <w:rsid w:val="00A24036"/>
    <w:rsid w:val="00A24285"/>
    <w:rsid w:val="00A246AD"/>
    <w:rsid w:val="00A246D9"/>
    <w:rsid w:val="00A2480E"/>
    <w:rsid w:val="00A249A7"/>
    <w:rsid w:val="00A24EB9"/>
    <w:rsid w:val="00A250CF"/>
    <w:rsid w:val="00A251EF"/>
    <w:rsid w:val="00A25D35"/>
    <w:rsid w:val="00A25E88"/>
    <w:rsid w:val="00A260A0"/>
    <w:rsid w:val="00A26DAB"/>
    <w:rsid w:val="00A26E78"/>
    <w:rsid w:val="00A270EB"/>
    <w:rsid w:val="00A2720F"/>
    <w:rsid w:val="00A272BD"/>
    <w:rsid w:val="00A2758A"/>
    <w:rsid w:val="00A275B4"/>
    <w:rsid w:val="00A2787B"/>
    <w:rsid w:val="00A27A13"/>
    <w:rsid w:val="00A27C2C"/>
    <w:rsid w:val="00A27C4A"/>
    <w:rsid w:val="00A27F30"/>
    <w:rsid w:val="00A27F6B"/>
    <w:rsid w:val="00A300E4"/>
    <w:rsid w:val="00A30457"/>
    <w:rsid w:val="00A306EB"/>
    <w:rsid w:val="00A307E5"/>
    <w:rsid w:val="00A307EF"/>
    <w:rsid w:val="00A309E9"/>
    <w:rsid w:val="00A309F4"/>
    <w:rsid w:val="00A30CF0"/>
    <w:rsid w:val="00A30D16"/>
    <w:rsid w:val="00A3116E"/>
    <w:rsid w:val="00A313AC"/>
    <w:rsid w:val="00A3159E"/>
    <w:rsid w:val="00A31800"/>
    <w:rsid w:val="00A31BA8"/>
    <w:rsid w:val="00A324AB"/>
    <w:rsid w:val="00A328DC"/>
    <w:rsid w:val="00A32D56"/>
    <w:rsid w:val="00A32D7E"/>
    <w:rsid w:val="00A334B4"/>
    <w:rsid w:val="00A336C4"/>
    <w:rsid w:val="00A33C8C"/>
    <w:rsid w:val="00A33F3C"/>
    <w:rsid w:val="00A3405D"/>
    <w:rsid w:val="00A34563"/>
    <w:rsid w:val="00A34810"/>
    <w:rsid w:val="00A34BA9"/>
    <w:rsid w:val="00A352B1"/>
    <w:rsid w:val="00A35321"/>
    <w:rsid w:val="00A356F1"/>
    <w:rsid w:val="00A357D7"/>
    <w:rsid w:val="00A358DE"/>
    <w:rsid w:val="00A35908"/>
    <w:rsid w:val="00A359C4"/>
    <w:rsid w:val="00A35BC0"/>
    <w:rsid w:val="00A35E14"/>
    <w:rsid w:val="00A35F77"/>
    <w:rsid w:val="00A36224"/>
    <w:rsid w:val="00A36E99"/>
    <w:rsid w:val="00A36EE5"/>
    <w:rsid w:val="00A370F0"/>
    <w:rsid w:val="00A37950"/>
    <w:rsid w:val="00A4028D"/>
    <w:rsid w:val="00A40E1F"/>
    <w:rsid w:val="00A40EC0"/>
    <w:rsid w:val="00A41241"/>
    <w:rsid w:val="00A41738"/>
    <w:rsid w:val="00A41773"/>
    <w:rsid w:val="00A4255E"/>
    <w:rsid w:val="00A42DA7"/>
    <w:rsid w:val="00A43078"/>
    <w:rsid w:val="00A439DF"/>
    <w:rsid w:val="00A43E95"/>
    <w:rsid w:val="00A445B9"/>
    <w:rsid w:val="00A44A68"/>
    <w:rsid w:val="00A44C66"/>
    <w:rsid w:val="00A44CA9"/>
    <w:rsid w:val="00A44F82"/>
    <w:rsid w:val="00A45059"/>
    <w:rsid w:val="00A4558B"/>
    <w:rsid w:val="00A457DB"/>
    <w:rsid w:val="00A458DC"/>
    <w:rsid w:val="00A461C7"/>
    <w:rsid w:val="00A464AA"/>
    <w:rsid w:val="00A466BD"/>
    <w:rsid w:val="00A468B7"/>
    <w:rsid w:val="00A469CF"/>
    <w:rsid w:val="00A46CC5"/>
    <w:rsid w:val="00A46D39"/>
    <w:rsid w:val="00A46FB2"/>
    <w:rsid w:val="00A474F7"/>
    <w:rsid w:val="00A47657"/>
    <w:rsid w:val="00A47CBF"/>
    <w:rsid w:val="00A50145"/>
    <w:rsid w:val="00A5049D"/>
    <w:rsid w:val="00A5056A"/>
    <w:rsid w:val="00A50885"/>
    <w:rsid w:val="00A508A6"/>
    <w:rsid w:val="00A50934"/>
    <w:rsid w:val="00A50AD6"/>
    <w:rsid w:val="00A5116E"/>
    <w:rsid w:val="00A515DB"/>
    <w:rsid w:val="00A52F5E"/>
    <w:rsid w:val="00A52F66"/>
    <w:rsid w:val="00A530CB"/>
    <w:rsid w:val="00A5314E"/>
    <w:rsid w:val="00A5352F"/>
    <w:rsid w:val="00A5370B"/>
    <w:rsid w:val="00A537B0"/>
    <w:rsid w:val="00A53B0A"/>
    <w:rsid w:val="00A53C10"/>
    <w:rsid w:val="00A53C5F"/>
    <w:rsid w:val="00A55426"/>
    <w:rsid w:val="00A55517"/>
    <w:rsid w:val="00A5572C"/>
    <w:rsid w:val="00A557B5"/>
    <w:rsid w:val="00A559AE"/>
    <w:rsid w:val="00A559C3"/>
    <w:rsid w:val="00A55A2F"/>
    <w:rsid w:val="00A55BC0"/>
    <w:rsid w:val="00A55C7C"/>
    <w:rsid w:val="00A56268"/>
    <w:rsid w:val="00A5641D"/>
    <w:rsid w:val="00A56677"/>
    <w:rsid w:val="00A56C00"/>
    <w:rsid w:val="00A56EED"/>
    <w:rsid w:val="00A571EB"/>
    <w:rsid w:val="00A574C9"/>
    <w:rsid w:val="00A5770C"/>
    <w:rsid w:val="00A57748"/>
    <w:rsid w:val="00A57813"/>
    <w:rsid w:val="00A60184"/>
    <w:rsid w:val="00A604B3"/>
    <w:rsid w:val="00A6063D"/>
    <w:rsid w:val="00A6111C"/>
    <w:rsid w:val="00A615AE"/>
    <w:rsid w:val="00A61842"/>
    <w:rsid w:val="00A6336A"/>
    <w:rsid w:val="00A638D3"/>
    <w:rsid w:val="00A64107"/>
    <w:rsid w:val="00A64CF6"/>
    <w:rsid w:val="00A64E4D"/>
    <w:rsid w:val="00A64E8A"/>
    <w:rsid w:val="00A65294"/>
    <w:rsid w:val="00A65417"/>
    <w:rsid w:val="00A65DB6"/>
    <w:rsid w:val="00A65EAB"/>
    <w:rsid w:val="00A6601C"/>
    <w:rsid w:val="00A6605F"/>
    <w:rsid w:val="00A667FA"/>
    <w:rsid w:val="00A66CF1"/>
    <w:rsid w:val="00A66E71"/>
    <w:rsid w:val="00A672EE"/>
    <w:rsid w:val="00A67473"/>
    <w:rsid w:val="00A70E18"/>
    <w:rsid w:val="00A70E9C"/>
    <w:rsid w:val="00A71170"/>
    <w:rsid w:val="00A711EF"/>
    <w:rsid w:val="00A71216"/>
    <w:rsid w:val="00A719C4"/>
    <w:rsid w:val="00A71BAC"/>
    <w:rsid w:val="00A71E30"/>
    <w:rsid w:val="00A71F89"/>
    <w:rsid w:val="00A72284"/>
    <w:rsid w:val="00A722A3"/>
    <w:rsid w:val="00A72391"/>
    <w:rsid w:val="00A7246D"/>
    <w:rsid w:val="00A7277E"/>
    <w:rsid w:val="00A729FF"/>
    <w:rsid w:val="00A72F06"/>
    <w:rsid w:val="00A72F78"/>
    <w:rsid w:val="00A7330E"/>
    <w:rsid w:val="00A733BC"/>
    <w:rsid w:val="00A733BF"/>
    <w:rsid w:val="00A7361B"/>
    <w:rsid w:val="00A743F4"/>
    <w:rsid w:val="00A74EA3"/>
    <w:rsid w:val="00A74EEE"/>
    <w:rsid w:val="00A75144"/>
    <w:rsid w:val="00A752A6"/>
    <w:rsid w:val="00A75579"/>
    <w:rsid w:val="00A75E82"/>
    <w:rsid w:val="00A75FBE"/>
    <w:rsid w:val="00A763D5"/>
    <w:rsid w:val="00A765D7"/>
    <w:rsid w:val="00A7726C"/>
    <w:rsid w:val="00A77387"/>
    <w:rsid w:val="00A77675"/>
    <w:rsid w:val="00A77B91"/>
    <w:rsid w:val="00A77F6E"/>
    <w:rsid w:val="00A77F96"/>
    <w:rsid w:val="00A8009E"/>
    <w:rsid w:val="00A8028B"/>
    <w:rsid w:val="00A8028E"/>
    <w:rsid w:val="00A8045F"/>
    <w:rsid w:val="00A8070D"/>
    <w:rsid w:val="00A807C1"/>
    <w:rsid w:val="00A80BCC"/>
    <w:rsid w:val="00A80C3E"/>
    <w:rsid w:val="00A80DB0"/>
    <w:rsid w:val="00A8103A"/>
    <w:rsid w:val="00A824D6"/>
    <w:rsid w:val="00A826D1"/>
    <w:rsid w:val="00A82BCA"/>
    <w:rsid w:val="00A83C8D"/>
    <w:rsid w:val="00A843D8"/>
    <w:rsid w:val="00A84679"/>
    <w:rsid w:val="00A846CA"/>
    <w:rsid w:val="00A847EF"/>
    <w:rsid w:val="00A85098"/>
    <w:rsid w:val="00A85253"/>
    <w:rsid w:val="00A85D8F"/>
    <w:rsid w:val="00A86192"/>
    <w:rsid w:val="00A8660F"/>
    <w:rsid w:val="00A867A9"/>
    <w:rsid w:val="00A867CF"/>
    <w:rsid w:val="00A86A27"/>
    <w:rsid w:val="00A86E0C"/>
    <w:rsid w:val="00A87592"/>
    <w:rsid w:val="00A87774"/>
    <w:rsid w:val="00A8797F"/>
    <w:rsid w:val="00A87C65"/>
    <w:rsid w:val="00A87F3A"/>
    <w:rsid w:val="00A87F7E"/>
    <w:rsid w:val="00A903F5"/>
    <w:rsid w:val="00A904D2"/>
    <w:rsid w:val="00A904DC"/>
    <w:rsid w:val="00A90728"/>
    <w:rsid w:val="00A9097F"/>
    <w:rsid w:val="00A90DD7"/>
    <w:rsid w:val="00A91080"/>
    <w:rsid w:val="00A910C3"/>
    <w:rsid w:val="00A9170A"/>
    <w:rsid w:val="00A91896"/>
    <w:rsid w:val="00A91B85"/>
    <w:rsid w:val="00A91CC5"/>
    <w:rsid w:val="00A91E51"/>
    <w:rsid w:val="00A922AC"/>
    <w:rsid w:val="00A92780"/>
    <w:rsid w:val="00A92F36"/>
    <w:rsid w:val="00A93165"/>
    <w:rsid w:val="00A9319F"/>
    <w:rsid w:val="00A93262"/>
    <w:rsid w:val="00A93CFF"/>
    <w:rsid w:val="00A93D9E"/>
    <w:rsid w:val="00A94972"/>
    <w:rsid w:val="00A94C18"/>
    <w:rsid w:val="00A94EFE"/>
    <w:rsid w:val="00A9516B"/>
    <w:rsid w:val="00A95A52"/>
    <w:rsid w:val="00A95E9B"/>
    <w:rsid w:val="00A9638D"/>
    <w:rsid w:val="00A965D5"/>
    <w:rsid w:val="00A96619"/>
    <w:rsid w:val="00A96A1D"/>
    <w:rsid w:val="00A96AB1"/>
    <w:rsid w:val="00A9711E"/>
    <w:rsid w:val="00A975F3"/>
    <w:rsid w:val="00A9795B"/>
    <w:rsid w:val="00A97F0E"/>
    <w:rsid w:val="00A97FE6"/>
    <w:rsid w:val="00AA004F"/>
    <w:rsid w:val="00AA0203"/>
    <w:rsid w:val="00AA066A"/>
    <w:rsid w:val="00AA07B8"/>
    <w:rsid w:val="00AA1285"/>
    <w:rsid w:val="00AA159A"/>
    <w:rsid w:val="00AA1661"/>
    <w:rsid w:val="00AA1852"/>
    <w:rsid w:val="00AA1902"/>
    <w:rsid w:val="00AA2039"/>
    <w:rsid w:val="00AA262E"/>
    <w:rsid w:val="00AA278E"/>
    <w:rsid w:val="00AA292E"/>
    <w:rsid w:val="00AA3114"/>
    <w:rsid w:val="00AA3791"/>
    <w:rsid w:val="00AA3937"/>
    <w:rsid w:val="00AA4378"/>
    <w:rsid w:val="00AA4555"/>
    <w:rsid w:val="00AA4683"/>
    <w:rsid w:val="00AA472A"/>
    <w:rsid w:val="00AA48D3"/>
    <w:rsid w:val="00AA4B37"/>
    <w:rsid w:val="00AA4B59"/>
    <w:rsid w:val="00AA52C1"/>
    <w:rsid w:val="00AA52EE"/>
    <w:rsid w:val="00AA5AD4"/>
    <w:rsid w:val="00AA6019"/>
    <w:rsid w:val="00AA60FE"/>
    <w:rsid w:val="00AA64BD"/>
    <w:rsid w:val="00AA651B"/>
    <w:rsid w:val="00AA6AC0"/>
    <w:rsid w:val="00AA6C12"/>
    <w:rsid w:val="00AA6F59"/>
    <w:rsid w:val="00AA72B1"/>
    <w:rsid w:val="00AA7838"/>
    <w:rsid w:val="00AA7AF4"/>
    <w:rsid w:val="00AB053D"/>
    <w:rsid w:val="00AB0D95"/>
    <w:rsid w:val="00AB12CF"/>
    <w:rsid w:val="00AB18AE"/>
    <w:rsid w:val="00AB19BF"/>
    <w:rsid w:val="00AB1D77"/>
    <w:rsid w:val="00AB3272"/>
    <w:rsid w:val="00AB3894"/>
    <w:rsid w:val="00AB3950"/>
    <w:rsid w:val="00AB4838"/>
    <w:rsid w:val="00AB49F5"/>
    <w:rsid w:val="00AB4CA4"/>
    <w:rsid w:val="00AB50A7"/>
    <w:rsid w:val="00AB5232"/>
    <w:rsid w:val="00AB5B60"/>
    <w:rsid w:val="00AB5D85"/>
    <w:rsid w:val="00AB6076"/>
    <w:rsid w:val="00AB6619"/>
    <w:rsid w:val="00AB6629"/>
    <w:rsid w:val="00AB6E42"/>
    <w:rsid w:val="00AB70BB"/>
    <w:rsid w:val="00AB737F"/>
    <w:rsid w:val="00AB7A4B"/>
    <w:rsid w:val="00AB7C91"/>
    <w:rsid w:val="00AB7D84"/>
    <w:rsid w:val="00AB7E62"/>
    <w:rsid w:val="00AC07A8"/>
    <w:rsid w:val="00AC0969"/>
    <w:rsid w:val="00AC159D"/>
    <w:rsid w:val="00AC169A"/>
    <w:rsid w:val="00AC1775"/>
    <w:rsid w:val="00AC17C4"/>
    <w:rsid w:val="00AC2419"/>
    <w:rsid w:val="00AC2854"/>
    <w:rsid w:val="00AC29B8"/>
    <w:rsid w:val="00AC2A91"/>
    <w:rsid w:val="00AC2A9A"/>
    <w:rsid w:val="00AC2F13"/>
    <w:rsid w:val="00AC2FBE"/>
    <w:rsid w:val="00AC3B28"/>
    <w:rsid w:val="00AC3C56"/>
    <w:rsid w:val="00AC3DAA"/>
    <w:rsid w:val="00AC419C"/>
    <w:rsid w:val="00AC4C66"/>
    <w:rsid w:val="00AC5104"/>
    <w:rsid w:val="00AC5376"/>
    <w:rsid w:val="00AC59C6"/>
    <w:rsid w:val="00AC59D4"/>
    <w:rsid w:val="00AC5DDB"/>
    <w:rsid w:val="00AC5F5C"/>
    <w:rsid w:val="00AC6233"/>
    <w:rsid w:val="00AC6366"/>
    <w:rsid w:val="00AC6682"/>
    <w:rsid w:val="00AC6C7E"/>
    <w:rsid w:val="00AC6D4B"/>
    <w:rsid w:val="00AC7177"/>
    <w:rsid w:val="00AC73DD"/>
    <w:rsid w:val="00AC7BE8"/>
    <w:rsid w:val="00AD022F"/>
    <w:rsid w:val="00AD05ED"/>
    <w:rsid w:val="00AD07CE"/>
    <w:rsid w:val="00AD08A9"/>
    <w:rsid w:val="00AD0A58"/>
    <w:rsid w:val="00AD0C82"/>
    <w:rsid w:val="00AD15F2"/>
    <w:rsid w:val="00AD1868"/>
    <w:rsid w:val="00AD19A0"/>
    <w:rsid w:val="00AD1A72"/>
    <w:rsid w:val="00AD1BCC"/>
    <w:rsid w:val="00AD1CF6"/>
    <w:rsid w:val="00AD1F35"/>
    <w:rsid w:val="00AD231F"/>
    <w:rsid w:val="00AD24AE"/>
    <w:rsid w:val="00AD2586"/>
    <w:rsid w:val="00AD26D9"/>
    <w:rsid w:val="00AD3156"/>
    <w:rsid w:val="00AD3AEC"/>
    <w:rsid w:val="00AD3F7F"/>
    <w:rsid w:val="00AD3FEB"/>
    <w:rsid w:val="00AD4B3C"/>
    <w:rsid w:val="00AD529B"/>
    <w:rsid w:val="00AD53CA"/>
    <w:rsid w:val="00AD56FE"/>
    <w:rsid w:val="00AD5971"/>
    <w:rsid w:val="00AD5A20"/>
    <w:rsid w:val="00AD68DE"/>
    <w:rsid w:val="00AD6C10"/>
    <w:rsid w:val="00AD6CFB"/>
    <w:rsid w:val="00AD726A"/>
    <w:rsid w:val="00AD7287"/>
    <w:rsid w:val="00AD75C6"/>
    <w:rsid w:val="00AD7710"/>
    <w:rsid w:val="00AD7A0C"/>
    <w:rsid w:val="00AD7A2C"/>
    <w:rsid w:val="00AD7C5F"/>
    <w:rsid w:val="00AD7F12"/>
    <w:rsid w:val="00AE0001"/>
    <w:rsid w:val="00AE003A"/>
    <w:rsid w:val="00AE01FF"/>
    <w:rsid w:val="00AE07B8"/>
    <w:rsid w:val="00AE0809"/>
    <w:rsid w:val="00AE132E"/>
    <w:rsid w:val="00AE18A0"/>
    <w:rsid w:val="00AE1C8D"/>
    <w:rsid w:val="00AE1E5F"/>
    <w:rsid w:val="00AE241C"/>
    <w:rsid w:val="00AE258A"/>
    <w:rsid w:val="00AE29EB"/>
    <w:rsid w:val="00AE2D5C"/>
    <w:rsid w:val="00AE2F39"/>
    <w:rsid w:val="00AE38D8"/>
    <w:rsid w:val="00AE4171"/>
    <w:rsid w:val="00AE4400"/>
    <w:rsid w:val="00AE468F"/>
    <w:rsid w:val="00AE4F83"/>
    <w:rsid w:val="00AE505F"/>
    <w:rsid w:val="00AE5921"/>
    <w:rsid w:val="00AE5A9C"/>
    <w:rsid w:val="00AE6700"/>
    <w:rsid w:val="00AE6931"/>
    <w:rsid w:val="00AE6A01"/>
    <w:rsid w:val="00AE71FF"/>
    <w:rsid w:val="00AE741B"/>
    <w:rsid w:val="00AE759D"/>
    <w:rsid w:val="00AF0922"/>
    <w:rsid w:val="00AF092F"/>
    <w:rsid w:val="00AF12A7"/>
    <w:rsid w:val="00AF13D3"/>
    <w:rsid w:val="00AF13E2"/>
    <w:rsid w:val="00AF13FA"/>
    <w:rsid w:val="00AF15DF"/>
    <w:rsid w:val="00AF165E"/>
    <w:rsid w:val="00AF2070"/>
    <w:rsid w:val="00AF20B0"/>
    <w:rsid w:val="00AF21F2"/>
    <w:rsid w:val="00AF25D5"/>
    <w:rsid w:val="00AF2763"/>
    <w:rsid w:val="00AF27B5"/>
    <w:rsid w:val="00AF2871"/>
    <w:rsid w:val="00AF2AF5"/>
    <w:rsid w:val="00AF2C0C"/>
    <w:rsid w:val="00AF3174"/>
    <w:rsid w:val="00AF31F7"/>
    <w:rsid w:val="00AF365E"/>
    <w:rsid w:val="00AF36E4"/>
    <w:rsid w:val="00AF38D7"/>
    <w:rsid w:val="00AF38E9"/>
    <w:rsid w:val="00AF3B97"/>
    <w:rsid w:val="00AF4049"/>
    <w:rsid w:val="00AF4313"/>
    <w:rsid w:val="00AF4437"/>
    <w:rsid w:val="00AF4732"/>
    <w:rsid w:val="00AF5148"/>
    <w:rsid w:val="00AF5300"/>
    <w:rsid w:val="00AF53BA"/>
    <w:rsid w:val="00AF6DDC"/>
    <w:rsid w:val="00AF7259"/>
    <w:rsid w:val="00AF7F16"/>
    <w:rsid w:val="00B00B05"/>
    <w:rsid w:val="00B00D7E"/>
    <w:rsid w:val="00B013BD"/>
    <w:rsid w:val="00B0161C"/>
    <w:rsid w:val="00B018A2"/>
    <w:rsid w:val="00B018CB"/>
    <w:rsid w:val="00B019F5"/>
    <w:rsid w:val="00B01BA6"/>
    <w:rsid w:val="00B01C49"/>
    <w:rsid w:val="00B0224D"/>
    <w:rsid w:val="00B02538"/>
    <w:rsid w:val="00B02AEA"/>
    <w:rsid w:val="00B02D4F"/>
    <w:rsid w:val="00B034CD"/>
    <w:rsid w:val="00B038F9"/>
    <w:rsid w:val="00B039A3"/>
    <w:rsid w:val="00B03C77"/>
    <w:rsid w:val="00B04762"/>
    <w:rsid w:val="00B04BDA"/>
    <w:rsid w:val="00B052E4"/>
    <w:rsid w:val="00B0536C"/>
    <w:rsid w:val="00B0561D"/>
    <w:rsid w:val="00B0598E"/>
    <w:rsid w:val="00B067CD"/>
    <w:rsid w:val="00B067F1"/>
    <w:rsid w:val="00B0695F"/>
    <w:rsid w:val="00B069D5"/>
    <w:rsid w:val="00B06B0F"/>
    <w:rsid w:val="00B06D19"/>
    <w:rsid w:val="00B06F72"/>
    <w:rsid w:val="00B070BF"/>
    <w:rsid w:val="00B072FC"/>
    <w:rsid w:val="00B07488"/>
    <w:rsid w:val="00B075CF"/>
    <w:rsid w:val="00B07B40"/>
    <w:rsid w:val="00B07FBE"/>
    <w:rsid w:val="00B103BF"/>
    <w:rsid w:val="00B111EA"/>
    <w:rsid w:val="00B113D8"/>
    <w:rsid w:val="00B11A88"/>
    <w:rsid w:val="00B11E7A"/>
    <w:rsid w:val="00B12208"/>
    <w:rsid w:val="00B1263B"/>
    <w:rsid w:val="00B128ED"/>
    <w:rsid w:val="00B12B87"/>
    <w:rsid w:val="00B12F3F"/>
    <w:rsid w:val="00B130FB"/>
    <w:rsid w:val="00B13C98"/>
    <w:rsid w:val="00B13CDC"/>
    <w:rsid w:val="00B142A2"/>
    <w:rsid w:val="00B144D3"/>
    <w:rsid w:val="00B1452B"/>
    <w:rsid w:val="00B14EE3"/>
    <w:rsid w:val="00B15004"/>
    <w:rsid w:val="00B1556F"/>
    <w:rsid w:val="00B1575B"/>
    <w:rsid w:val="00B158BF"/>
    <w:rsid w:val="00B15982"/>
    <w:rsid w:val="00B165A2"/>
    <w:rsid w:val="00B16858"/>
    <w:rsid w:val="00B169DB"/>
    <w:rsid w:val="00B16E5B"/>
    <w:rsid w:val="00B16E7B"/>
    <w:rsid w:val="00B16F12"/>
    <w:rsid w:val="00B1715F"/>
    <w:rsid w:val="00B173EB"/>
    <w:rsid w:val="00B174FA"/>
    <w:rsid w:val="00B1769E"/>
    <w:rsid w:val="00B20362"/>
    <w:rsid w:val="00B20425"/>
    <w:rsid w:val="00B2089C"/>
    <w:rsid w:val="00B20AE4"/>
    <w:rsid w:val="00B20C38"/>
    <w:rsid w:val="00B20CA4"/>
    <w:rsid w:val="00B21325"/>
    <w:rsid w:val="00B21765"/>
    <w:rsid w:val="00B21AF3"/>
    <w:rsid w:val="00B221CF"/>
    <w:rsid w:val="00B22733"/>
    <w:rsid w:val="00B227EC"/>
    <w:rsid w:val="00B22964"/>
    <w:rsid w:val="00B22EE9"/>
    <w:rsid w:val="00B233CB"/>
    <w:rsid w:val="00B2342F"/>
    <w:rsid w:val="00B23720"/>
    <w:rsid w:val="00B23BE7"/>
    <w:rsid w:val="00B242D7"/>
    <w:rsid w:val="00B24627"/>
    <w:rsid w:val="00B249A1"/>
    <w:rsid w:val="00B24A06"/>
    <w:rsid w:val="00B24D8C"/>
    <w:rsid w:val="00B24FB7"/>
    <w:rsid w:val="00B25612"/>
    <w:rsid w:val="00B25728"/>
    <w:rsid w:val="00B25CC8"/>
    <w:rsid w:val="00B25F64"/>
    <w:rsid w:val="00B26285"/>
    <w:rsid w:val="00B26769"/>
    <w:rsid w:val="00B26ADF"/>
    <w:rsid w:val="00B27211"/>
    <w:rsid w:val="00B277BA"/>
    <w:rsid w:val="00B30BC1"/>
    <w:rsid w:val="00B30E39"/>
    <w:rsid w:val="00B31BF3"/>
    <w:rsid w:val="00B3222D"/>
    <w:rsid w:val="00B3238C"/>
    <w:rsid w:val="00B3289D"/>
    <w:rsid w:val="00B328F1"/>
    <w:rsid w:val="00B32C10"/>
    <w:rsid w:val="00B32C25"/>
    <w:rsid w:val="00B32CC0"/>
    <w:rsid w:val="00B33080"/>
    <w:rsid w:val="00B3327E"/>
    <w:rsid w:val="00B33323"/>
    <w:rsid w:val="00B33675"/>
    <w:rsid w:val="00B336F8"/>
    <w:rsid w:val="00B33856"/>
    <w:rsid w:val="00B33922"/>
    <w:rsid w:val="00B33D41"/>
    <w:rsid w:val="00B3415C"/>
    <w:rsid w:val="00B341B2"/>
    <w:rsid w:val="00B34730"/>
    <w:rsid w:val="00B347C0"/>
    <w:rsid w:val="00B34ADA"/>
    <w:rsid w:val="00B34C1E"/>
    <w:rsid w:val="00B34DFB"/>
    <w:rsid w:val="00B34E7D"/>
    <w:rsid w:val="00B34EA8"/>
    <w:rsid w:val="00B35B03"/>
    <w:rsid w:val="00B35BD7"/>
    <w:rsid w:val="00B35D06"/>
    <w:rsid w:val="00B3607C"/>
    <w:rsid w:val="00B36802"/>
    <w:rsid w:val="00B36AA6"/>
    <w:rsid w:val="00B370DD"/>
    <w:rsid w:val="00B37205"/>
    <w:rsid w:val="00B37A2C"/>
    <w:rsid w:val="00B4036C"/>
    <w:rsid w:val="00B409FB"/>
    <w:rsid w:val="00B40E37"/>
    <w:rsid w:val="00B40FFC"/>
    <w:rsid w:val="00B41029"/>
    <w:rsid w:val="00B410C9"/>
    <w:rsid w:val="00B4188E"/>
    <w:rsid w:val="00B41D7F"/>
    <w:rsid w:val="00B42027"/>
    <w:rsid w:val="00B4231E"/>
    <w:rsid w:val="00B42F82"/>
    <w:rsid w:val="00B43043"/>
    <w:rsid w:val="00B43205"/>
    <w:rsid w:val="00B43E15"/>
    <w:rsid w:val="00B43E56"/>
    <w:rsid w:val="00B440ED"/>
    <w:rsid w:val="00B44212"/>
    <w:rsid w:val="00B445BE"/>
    <w:rsid w:val="00B44681"/>
    <w:rsid w:val="00B45751"/>
    <w:rsid w:val="00B459B7"/>
    <w:rsid w:val="00B4630E"/>
    <w:rsid w:val="00B46861"/>
    <w:rsid w:val="00B46C29"/>
    <w:rsid w:val="00B46FC6"/>
    <w:rsid w:val="00B50090"/>
    <w:rsid w:val="00B501F4"/>
    <w:rsid w:val="00B5034D"/>
    <w:rsid w:val="00B5097B"/>
    <w:rsid w:val="00B50C9F"/>
    <w:rsid w:val="00B50CE2"/>
    <w:rsid w:val="00B50D55"/>
    <w:rsid w:val="00B50D5B"/>
    <w:rsid w:val="00B50FA6"/>
    <w:rsid w:val="00B51204"/>
    <w:rsid w:val="00B5147F"/>
    <w:rsid w:val="00B51800"/>
    <w:rsid w:val="00B52AF0"/>
    <w:rsid w:val="00B52B86"/>
    <w:rsid w:val="00B5307D"/>
    <w:rsid w:val="00B53DD9"/>
    <w:rsid w:val="00B544D2"/>
    <w:rsid w:val="00B54A9D"/>
    <w:rsid w:val="00B55016"/>
    <w:rsid w:val="00B550EE"/>
    <w:rsid w:val="00B555CD"/>
    <w:rsid w:val="00B55E16"/>
    <w:rsid w:val="00B56C69"/>
    <w:rsid w:val="00B56DCB"/>
    <w:rsid w:val="00B57065"/>
    <w:rsid w:val="00B570AA"/>
    <w:rsid w:val="00B574A2"/>
    <w:rsid w:val="00B574BC"/>
    <w:rsid w:val="00B57526"/>
    <w:rsid w:val="00B576C4"/>
    <w:rsid w:val="00B57941"/>
    <w:rsid w:val="00B57B43"/>
    <w:rsid w:val="00B57F34"/>
    <w:rsid w:val="00B601DD"/>
    <w:rsid w:val="00B604A1"/>
    <w:rsid w:val="00B604BF"/>
    <w:rsid w:val="00B60AD5"/>
    <w:rsid w:val="00B60BE1"/>
    <w:rsid w:val="00B6120F"/>
    <w:rsid w:val="00B616F6"/>
    <w:rsid w:val="00B617DF"/>
    <w:rsid w:val="00B619C6"/>
    <w:rsid w:val="00B61A33"/>
    <w:rsid w:val="00B61E1F"/>
    <w:rsid w:val="00B61EBF"/>
    <w:rsid w:val="00B62113"/>
    <w:rsid w:val="00B622D5"/>
    <w:rsid w:val="00B6233F"/>
    <w:rsid w:val="00B6234E"/>
    <w:rsid w:val="00B624E6"/>
    <w:rsid w:val="00B625C7"/>
    <w:rsid w:val="00B629CE"/>
    <w:rsid w:val="00B62DB9"/>
    <w:rsid w:val="00B63C4C"/>
    <w:rsid w:val="00B64125"/>
    <w:rsid w:val="00B6418A"/>
    <w:rsid w:val="00B645C3"/>
    <w:rsid w:val="00B648FD"/>
    <w:rsid w:val="00B649BC"/>
    <w:rsid w:val="00B64B0F"/>
    <w:rsid w:val="00B64E68"/>
    <w:rsid w:val="00B65058"/>
    <w:rsid w:val="00B65854"/>
    <w:rsid w:val="00B65CA8"/>
    <w:rsid w:val="00B65EFE"/>
    <w:rsid w:val="00B662C0"/>
    <w:rsid w:val="00B66565"/>
    <w:rsid w:val="00B66582"/>
    <w:rsid w:val="00B66624"/>
    <w:rsid w:val="00B666CB"/>
    <w:rsid w:val="00B6697D"/>
    <w:rsid w:val="00B669A4"/>
    <w:rsid w:val="00B669C2"/>
    <w:rsid w:val="00B669C8"/>
    <w:rsid w:val="00B66ADD"/>
    <w:rsid w:val="00B67289"/>
    <w:rsid w:val="00B67759"/>
    <w:rsid w:val="00B679C7"/>
    <w:rsid w:val="00B67A04"/>
    <w:rsid w:val="00B700ED"/>
    <w:rsid w:val="00B7013F"/>
    <w:rsid w:val="00B706BB"/>
    <w:rsid w:val="00B7077C"/>
    <w:rsid w:val="00B7081A"/>
    <w:rsid w:val="00B70AC2"/>
    <w:rsid w:val="00B70AD9"/>
    <w:rsid w:val="00B71289"/>
    <w:rsid w:val="00B71ADD"/>
    <w:rsid w:val="00B71B51"/>
    <w:rsid w:val="00B71B6C"/>
    <w:rsid w:val="00B71DA9"/>
    <w:rsid w:val="00B71F0C"/>
    <w:rsid w:val="00B72213"/>
    <w:rsid w:val="00B7267C"/>
    <w:rsid w:val="00B72714"/>
    <w:rsid w:val="00B72B7C"/>
    <w:rsid w:val="00B72FCB"/>
    <w:rsid w:val="00B73696"/>
    <w:rsid w:val="00B73AA2"/>
    <w:rsid w:val="00B73EF8"/>
    <w:rsid w:val="00B748BB"/>
    <w:rsid w:val="00B74DD0"/>
    <w:rsid w:val="00B753CF"/>
    <w:rsid w:val="00B756DC"/>
    <w:rsid w:val="00B759E9"/>
    <w:rsid w:val="00B75AF5"/>
    <w:rsid w:val="00B7636F"/>
    <w:rsid w:val="00B763A1"/>
    <w:rsid w:val="00B76606"/>
    <w:rsid w:val="00B76964"/>
    <w:rsid w:val="00B769A0"/>
    <w:rsid w:val="00B76E6A"/>
    <w:rsid w:val="00B770B8"/>
    <w:rsid w:val="00B776B1"/>
    <w:rsid w:val="00B77CD4"/>
    <w:rsid w:val="00B803D2"/>
    <w:rsid w:val="00B80E7A"/>
    <w:rsid w:val="00B8203B"/>
    <w:rsid w:val="00B821ED"/>
    <w:rsid w:val="00B822B0"/>
    <w:rsid w:val="00B82446"/>
    <w:rsid w:val="00B832CE"/>
    <w:rsid w:val="00B833AD"/>
    <w:rsid w:val="00B83629"/>
    <w:rsid w:val="00B8378E"/>
    <w:rsid w:val="00B84296"/>
    <w:rsid w:val="00B84A40"/>
    <w:rsid w:val="00B84D8F"/>
    <w:rsid w:val="00B85977"/>
    <w:rsid w:val="00B85AF2"/>
    <w:rsid w:val="00B85B1C"/>
    <w:rsid w:val="00B866F6"/>
    <w:rsid w:val="00B86766"/>
    <w:rsid w:val="00B86FCD"/>
    <w:rsid w:val="00B87143"/>
    <w:rsid w:val="00B8720A"/>
    <w:rsid w:val="00B873D5"/>
    <w:rsid w:val="00B878D6"/>
    <w:rsid w:val="00B905DC"/>
    <w:rsid w:val="00B90881"/>
    <w:rsid w:val="00B90959"/>
    <w:rsid w:val="00B9166B"/>
    <w:rsid w:val="00B91717"/>
    <w:rsid w:val="00B919FE"/>
    <w:rsid w:val="00B91C86"/>
    <w:rsid w:val="00B91F33"/>
    <w:rsid w:val="00B92032"/>
    <w:rsid w:val="00B923B2"/>
    <w:rsid w:val="00B9274A"/>
    <w:rsid w:val="00B92816"/>
    <w:rsid w:val="00B92E7B"/>
    <w:rsid w:val="00B9313C"/>
    <w:rsid w:val="00B934C3"/>
    <w:rsid w:val="00B93566"/>
    <w:rsid w:val="00B9358A"/>
    <w:rsid w:val="00B9363D"/>
    <w:rsid w:val="00B93A3A"/>
    <w:rsid w:val="00B93C7C"/>
    <w:rsid w:val="00B93E06"/>
    <w:rsid w:val="00B93F35"/>
    <w:rsid w:val="00B94218"/>
    <w:rsid w:val="00B9466E"/>
    <w:rsid w:val="00B95961"/>
    <w:rsid w:val="00B9599F"/>
    <w:rsid w:val="00B95D02"/>
    <w:rsid w:val="00B96029"/>
    <w:rsid w:val="00B9651C"/>
    <w:rsid w:val="00B967E9"/>
    <w:rsid w:val="00B96C73"/>
    <w:rsid w:val="00B96C93"/>
    <w:rsid w:val="00B97165"/>
    <w:rsid w:val="00B9758D"/>
    <w:rsid w:val="00B97A02"/>
    <w:rsid w:val="00B97AFE"/>
    <w:rsid w:val="00B97C3A"/>
    <w:rsid w:val="00BA005F"/>
    <w:rsid w:val="00BA0139"/>
    <w:rsid w:val="00BA03FB"/>
    <w:rsid w:val="00BA06D5"/>
    <w:rsid w:val="00BA0733"/>
    <w:rsid w:val="00BA09F6"/>
    <w:rsid w:val="00BA0B0D"/>
    <w:rsid w:val="00BA0EB6"/>
    <w:rsid w:val="00BA128E"/>
    <w:rsid w:val="00BA2413"/>
    <w:rsid w:val="00BA2814"/>
    <w:rsid w:val="00BA285E"/>
    <w:rsid w:val="00BA2AA2"/>
    <w:rsid w:val="00BA2E55"/>
    <w:rsid w:val="00BA32DF"/>
    <w:rsid w:val="00BA3438"/>
    <w:rsid w:val="00BA35FE"/>
    <w:rsid w:val="00BA3B02"/>
    <w:rsid w:val="00BA3D5B"/>
    <w:rsid w:val="00BA40B7"/>
    <w:rsid w:val="00BA42FC"/>
    <w:rsid w:val="00BA4F87"/>
    <w:rsid w:val="00BA5283"/>
    <w:rsid w:val="00BA53A2"/>
    <w:rsid w:val="00BA5676"/>
    <w:rsid w:val="00BA56C4"/>
    <w:rsid w:val="00BA582E"/>
    <w:rsid w:val="00BA5AFF"/>
    <w:rsid w:val="00BA5FD3"/>
    <w:rsid w:val="00BA6296"/>
    <w:rsid w:val="00BA6731"/>
    <w:rsid w:val="00BA682E"/>
    <w:rsid w:val="00BA69FD"/>
    <w:rsid w:val="00BA7402"/>
    <w:rsid w:val="00BA7436"/>
    <w:rsid w:val="00BA761A"/>
    <w:rsid w:val="00BA7D94"/>
    <w:rsid w:val="00BA7EC8"/>
    <w:rsid w:val="00BB0928"/>
    <w:rsid w:val="00BB0A24"/>
    <w:rsid w:val="00BB0E24"/>
    <w:rsid w:val="00BB10B9"/>
    <w:rsid w:val="00BB1263"/>
    <w:rsid w:val="00BB18C2"/>
    <w:rsid w:val="00BB1F98"/>
    <w:rsid w:val="00BB1FB3"/>
    <w:rsid w:val="00BB2DF7"/>
    <w:rsid w:val="00BB3D2A"/>
    <w:rsid w:val="00BB3FAD"/>
    <w:rsid w:val="00BB40BD"/>
    <w:rsid w:val="00BB415F"/>
    <w:rsid w:val="00BB4B35"/>
    <w:rsid w:val="00BB4DE7"/>
    <w:rsid w:val="00BB4F1A"/>
    <w:rsid w:val="00BB5190"/>
    <w:rsid w:val="00BB525E"/>
    <w:rsid w:val="00BB57DF"/>
    <w:rsid w:val="00BB580A"/>
    <w:rsid w:val="00BB5CFB"/>
    <w:rsid w:val="00BB5E41"/>
    <w:rsid w:val="00BB5E44"/>
    <w:rsid w:val="00BB5EAE"/>
    <w:rsid w:val="00BB5FDB"/>
    <w:rsid w:val="00BB600C"/>
    <w:rsid w:val="00BB6DE1"/>
    <w:rsid w:val="00BB6F1D"/>
    <w:rsid w:val="00BB7327"/>
    <w:rsid w:val="00BB78A1"/>
    <w:rsid w:val="00BB7F11"/>
    <w:rsid w:val="00BB7F7A"/>
    <w:rsid w:val="00BC009F"/>
    <w:rsid w:val="00BC04A7"/>
    <w:rsid w:val="00BC0AE4"/>
    <w:rsid w:val="00BC1959"/>
    <w:rsid w:val="00BC1DB8"/>
    <w:rsid w:val="00BC1F64"/>
    <w:rsid w:val="00BC24C6"/>
    <w:rsid w:val="00BC29A3"/>
    <w:rsid w:val="00BC2B4A"/>
    <w:rsid w:val="00BC37B1"/>
    <w:rsid w:val="00BC39C7"/>
    <w:rsid w:val="00BC3F70"/>
    <w:rsid w:val="00BC489E"/>
    <w:rsid w:val="00BC4B10"/>
    <w:rsid w:val="00BC4DB9"/>
    <w:rsid w:val="00BC5082"/>
    <w:rsid w:val="00BC53CD"/>
    <w:rsid w:val="00BC5467"/>
    <w:rsid w:val="00BC58B7"/>
    <w:rsid w:val="00BC5C54"/>
    <w:rsid w:val="00BC6023"/>
    <w:rsid w:val="00BC6231"/>
    <w:rsid w:val="00BC64B8"/>
    <w:rsid w:val="00BC64CE"/>
    <w:rsid w:val="00BC6744"/>
    <w:rsid w:val="00BC6B2F"/>
    <w:rsid w:val="00BC718E"/>
    <w:rsid w:val="00BC71DD"/>
    <w:rsid w:val="00BC7262"/>
    <w:rsid w:val="00BC752A"/>
    <w:rsid w:val="00BC7DCB"/>
    <w:rsid w:val="00BC7E61"/>
    <w:rsid w:val="00BD00D0"/>
    <w:rsid w:val="00BD0861"/>
    <w:rsid w:val="00BD1678"/>
    <w:rsid w:val="00BD1812"/>
    <w:rsid w:val="00BD181C"/>
    <w:rsid w:val="00BD1A3F"/>
    <w:rsid w:val="00BD242D"/>
    <w:rsid w:val="00BD2705"/>
    <w:rsid w:val="00BD33F7"/>
    <w:rsid w:val="00BD38C2"/>
    <w:rsid w:val="00BD3999"/>
    <w:rsid w:val="00BD39D3"/>
    <w:rsid w:val="00BD41B6"/>
    <w:rsid w:val="00BD441D"/>
    <w:rsid w:val="00BD48CA"/>
    <w:rsid w:val="00BD509D"/>
    <w:rsid w:val="00BD5391"/>
    <w:rsid w:val="00BD53FE"/>
    <w:rsid w:val="00BD55E1"/>
    <w:rsid w:val="00BD5C54"/>
    <w:rsid w:val="00BD627D"/>
    <w:rsid w:val="00BD63BF"/>
    <w:rsid w:val="00BD63C8"/>
    <w:rsid w:val="00BD64C3"/>
    <w:rsid w:val="00BD6D3D"/>
    <w:rsid w:val="00BD74AD"/>
    <w:rsid w:val="00BD7921"/>
    <w:rsid w:val="00BE05F5"/>
    <w:rsid w:val="00BE0782"/>
    <w:rsid w:val="00BE0959"/>
    <w:rsid w:val="00BE0D45"/>
    <w:rsid w:val="00BE0D76"/>
    <w:rsid w:val="00BE0EFA"/>
    <w:rsid w:val="00BE129A"/>
    <w:rsid w:val="00BE1BB0"/>
    <w:rsid w:val="00BE1D70"/>
    <w:rsid w:val="00BE1FD9"/>
    <w:rsid w:val="00BE2171"/>
    <w:rsid w:val="00BE21C9"/>
    <w:rsid w:val="00BE240F"/>
    <w:rsid w:val="00BE264B"/>
    <w:rsid w:val="00BE29B5"/>
    <w:rsid w:val="00BE2C55"/>
    <w:rsid w:val="00BE2EDE"/>
    <w:rsid w:val="00BE2FE1"/>
    <w:rsid w:val="00BE31D7"/>
    <w:rsid w:val="00BE340D"/>
    <w:rsid w:val="00BE3722"/>
    <w:rsid w:val="00BE3F4C"/>
    <w:rsid w:val="00BE46D1"/>
    <w:rsid w:val="00BE4765"/>
    <w:rsid w:val="00BE49EC"/>
    <w:rsid w:val="00BE4B29"/>
    <w:rsid w:val="00BE5633"/>
    <w:rsid w:val="00BE5AF1"/>
    <w:rsid w:val="00BE6298"/>
    <w:rsid w:val="00BE6EFF"/>
    <w:rsid w:val="00BE724E"/>
    <w:rsid w:val="00BE746F"/>
    <w:rsid w:val="00BE74AC"/>
    <w:rsid w:val="00BE7E1B"/>
    <w:rsid w:val="00BF0DE1"/>
    <w:rsid w:val="00BF1108"/>
    <w:rsid w:val="00BF1168"/>
    <w:rsid w:val="00BF1186"/>
    <w:rsid w:val="00BF1519"/>
    <w:rsid w:val="00BF1646"/>
    <w:rsid w:val="00BF1678"/>
    <w:rsid w:val="00BF17F4"/>
    <w:rsid w:val="00BF1BD7"/>
    <w:rsid w:val="00BF203E"/>
    <w:rsid w:val="00BF20A2"/>
    <w:rsid w:val="00BF22BA"/>
    <w:rsid w:val="00BF296B"/>
    <w:rsid w:val="00BF29B4"/>
    <w:rsid w:val="00BF337F"/>
    <w:rsid w:val="00BF378E"/>
    <w:rsid w:val="00BF3D16"/>
    <w:rsid w:val="00BF555E"/>
    <w:rsid w:val="00BF564E"/>
    <w:rsid w:val="00BF5914"/>
    <w:rsid w:val="00BF5D3E"/>
    <w:rsid w:val="00BF5DEF"/>
    <w:rsid w:val="00BF5E5B"/>
    <w:rsid w:val="00BF5F84"/>
    <w:rsid w:val="00BF61FD"/>
    <w:rsid w:val="00BF6260"/>
    <w:rsid w:val="00BF642B"/>
    <w:rsid w:val="00BF671D"/>
    <w:rsid w:val="00BF694A"/>
    <w:rsid w:val="00BF6D5E"/>
    <w:rsid w:val="00BF71D5"/>
    <w:rsid w:val="00BF74FC"/>
    <w:rsid w:val="00BF7588"/>
    <w:rsid w:val="00BF7D79"/>
    <w:rsid w:val="00C0040D"/>
    <w:rsid w:val="00C00752"/>
    <w:rsid w:val="00C00AB6"/>
    <w:rsid w:val="00C00AF2"/>
    <w:rsid w:val="00C00CA5"/>
    <w:rsid w:val="00C010F1"/>
    <w:rsid w:val="00C01387"/>
    <w:rsid w:val="00C0144F"/>
    <w:rsid w:val="00C015DB"/>
    <w:rsid w:val="00C01623"/>
    <w:rsid w:val="00C01824"/>
    <w:rsid w:val="00C01AE0"/>
    <w:rsid w:val="00C025DD"/>
    <w:rsid w:val="00C0265D"/>
    <w:rsid w:val="00C02DFE"/>
    <w:rsid w:val="00C034DB"/>
    <w:rsid w:val="00C03697"/>
    <w:rsid w:val="00C03A42"/>
    <w:rsid w:val="00C0437A"/>
    <w:rsid w:val="00C047F6"/>
    <w:rsid w:val="00C04AF2"/>
    <w:rsid w:val="00C04D66"/>
    <w:rsid w:val="00C0500B"/>
    <w:rsid w:val="00C054D4"/>
    <w:rsid w:val="00C05C33"/>
    <w:rsid w:val="00C05E6C"/>
    <w:rsid w:val="00C05F26"/>
    <w:rsid w:val="00C06090"/>
    <w:rsid w:val="00C0611C"/>
    <w:rsid w:val="00C06856"/>
    <w:rsid w:val="00C074CA"/>
    <w:rsid w:val="00C07808"/>
    <w:rsid w:val="00C10433"/>
    <w:rsid w:val="00C105A5"/>
    <w:rsid w:val="00C10719"/>
    <w:rsid w:val="00C10793"/>
    <w:rsid w:val="00C1130D"/>
    <w:rsid w:val="00C118F3"/>
    <w:rsid w:val="00C11B46"/>
    <w:rsid w:val="00C11BDA"/>
    <w:rsid w:val="00C11CCD"/>
    <w:rsid w:val="00C11CDD"/>
    <w:rsid w:val="00C11DB5"/>
    <w:rsid w:val="00C11F72"/>
    <w:rsid w:val="00C121DC"/>
    <w:rsid w:val="00C125EE"/>
    <w:rsid w:val="00C127BA"/>
    <w:rsid w:val="00C12D63"/>
    <w:rsid w:val="00C12E2C"/>
    <w:rsid w:val="00C135F3"/>
    <w:rsid w:val="00C139CD"/>
    <w:rsid w:val="00C13AD0"/>
    <w:rsid w:val="00C13C7C"/>
    <w:rsid w:val="00C13E07"/>
    <w:rsid w:val="00C1409A"/>
    <w:rsid w:val="00C144D1"/>
    <w:rsid w:val="00C144E0"/>
    <w:rsid w:val="00C148C4"/>
    <w:rsid w:val="00C14A0D"/>
    <w:rsid w:val="00C14A74"/>
    <w:rsid w:val="00C14AAA"/>
    <w:rsid w:val="00C1544B"/>
    <w:rsid w:val="00C15AB9"/>
    <w:rsid w:val="00C15B39"/>
    <w:rsid w:val="00C161EE"/>
    <w:rsid w:val="00C16451"/>
    <w:rsid w:val="00C166B0"/>
    <w:rsid w:val="00C1680F"/>
    <w:rsid w:val="00C16931"/>
    <w:rsid w:val="00C16AD3"/>
    <w:rsid w:val="00C16B89"/>
    <w:rsid w:val="00C16C5F"/>
    <w:rsid w:val="00C202C3"/>
    <w:rsid w:val="00C20472"/>
    <w:rsid w:val="00C2093F"/>
    <w:rsid w:val="00C20B17"/>
    <w:rsid w:val="00C20CE3"/>
    <w:rsid w:val="00C20DA7"/>
    <w:rsid w:val="00C20F3D"/>
    <w:rsid w:val="00C21233"/>
    <w:rsid w:val="00C21258"/>
    <w:rsid w:val="00C2136F"/>
    <w:rsid w:val="00C21A8C"/>
    <w:rsid w:val="00C21B12"/>
    <w:rsid w:val="00C21D3F"/>
    <w:rsid w:val="00C2211A"/>
    <w:rsid w:val="00C221A7"/>
    <w:rsid w:val="00C22B2F"/>
    <w:rsid w:val="00C22D00"/>
    <w:rsid w:val="00C2359D"/>
    <w:rsid w:val="00C2365A"/>
    <w:rsid w:val="00C236F1"/>
    <w:rsid w:val="00C24098"/>
    <w:rsid w:val="00C245AB"/>
    <w:rsid w:val="00C245C1"/>
    <w:rsid w:val="00C2476F"/>
    <w:rsid w:val="00C24C1E"/>
    <w:rsid w:val="00C25262"/>
    <w:rsid w:val="00C2528C"/>
    <w:rsid w:val="00C264DE"/>
    <w:rsid w:val="00C270FB"/>
    <w:rsid w:val="00C276B6"/>
    <w:rsid w:val="00C27E06"/>
    <w:rsid w:val="00C300B3"/>
    <w:rsid w:val="00C301FF"/>
    <w:rsid w:val="00C31590"/>
    <w:rsid w:val="00C3180A"/>
    <w:rsid w:val="00C31A5F"/>
    <w:rsid w:val="00C31E94"/>
    <w:rsid w:val="00C32141"/>
    <w:rsid w:val="00C32640"/>
    <w:rsid w:val="00C3280F"/>
    <w:rsid w:val="00C32831"/>
    <w:rsid w:val="00C32856"/>
    <w:rsid w:val="00C32943"/>
    <w:rsid w:val="00C32A86"/>
    <w:rsid w:val="00C32B26"/>
    <w:rsid w:val="00C32BED"/>
    <w:rsid w:val="00C32D30"/>
    <w:rsid w:val="00C32DD2"/>
    <w:rsid w:val="00C32EF7"/>
    <w:rsid w:val="00C33047"/>
    <w:rsid w:val="00C33624"/>
    <w:rsid w:val="00C338E0"/>
    <w:rsid w:val="00C339E6"/>
    <w:rsid w:val="00C33E4F"/>
    <w:rsid w:val="00C342D8"/>
    <w:rsid w:val="00C3436B"/>
    <w:rsid w:val="00C34C41"/>
    <w:rsid w:val="00C34F3A"/>
    <w:rsid w:val="00C35169"/>
    <w:rsid w:val="00C35BB9"/>
    <w:rsid w:val="00C36120"/>
    <w:rsid w:val="00C3619E"/>
    <w:rsid w:val="00C364D9"/>
    <w:rsid w:val="00C36803"/>
    <w:rsid w:val="00C36996"/>
    <w:rsid w:val="00C36A89"/>
    <w:rsid w:val="00C36D74"/>
    <w:rsid w:val="00C373BC"/>
    <w:rsid w:val="00C3794D"/>
    <w:rsid w:val="00C37971"/>
    <w:rsid w:val="00C37CB8"/>
    <w:rsid w:val="00C401DC"/>
    <w:rsid w:val="00C403B0"/>
    <w:rsid w:val="00C41A28"/>
    <w:rsid w:val="00C41AB5"/>
    <w:rsid w:val="00C41EF3"/>
    <w:rsid w:val="00C42108"/>
    <w:rsid w:val="00C425CE"/>
    <w:rsid w:val="00C42FF0"/>
    <w:rsid w:val="00C431A5"/>
    <w:rsid w:val="00C431CA"/>
    <w:rsid w:val="00C43345"/>
    <w:rsid w:val="00C43676"/>
    <w:rsid w:val="00C43A95"/>
    <w:rsid w:val="00C43A9C"/>
    <w:rsid w:val="00C43CE1"/>
    <w:rsid w:val="00C441EF"/>
    <w:rsid w:val="00C445B2"/>
    <w:rsid w:val="00C4494F"/>
    <w:rsid w:val="00C44C66"/>
    <w:rsid w:val="00C45149"/>
    <w:rsid w:val="00C4579E"/>
    <w:rsid w:val="00C458A3"/>
    <w:rsid w:val="00C459BF"/>
    <w:rsid w:val="00C469F8"/>
    <w:rsid w:val="00C4707A"/>
    <w:rsid w:val="00C472CA"/>
    <w:rsid w:val="00C474E1"/>
    <w:rsid w:val="00C4755F"/>
    <w:rsid w:val="00C47618"/>
    <w:rsid w:val="00C478A9"/>
    <w:rsid w:val="00C478C7"/>
    <w:rsid w:val="00C47C9E"/>
    <w:rsid w:val="00C50208"/>
    <w:rsid w:val="00C502E6"/>
    <w:rsid w:val="00C50381"/>
    <w:rsid w:val="00C508A6"/>
    <w:rsid w:val="00C509A4"/>
    <w:rsid w:val="00C50C38"/>
    <w:rsid w:val="00C50E89"/>
    <w:rsid w:val="00C50F82"/>
    <w:rsid w:val="00C51231"/>
    <w:rsid w:val="00C512B9"/>
    <w:rsid w:val="00C51827"/>
    <w:rsid w:val="00C51847"/>
    <w:rsid w:val="00C525C6"/>
    <w:rsid w:val="00C52BEF"/>
    <w:rsid w:val="00C52D5E"/>
    <w:rsid w:val="00C531D2"/>
    <w:rsid w:val="00C531F6"/>
    <w:rsid w:val="00C53638"/>
    <w:rsid w:val="00C53BC0"/>
    <w:rsid w:val="00C53BC5"/>
    <w:rsid w:val="00C53C09"/>
    <w:rsid w:val="00C53C23"/>
    <w:rsid w:val="00C53E1F"/>
    <w:rsid w:val="00C53F8F"/>
    <w:rsid w:val="00C545BD"/>
    <w:rsid w:val="00C54818"/>
    <w:rsid w:val="00C548D4"/>
    <w:rsid w:val="00C555F9"/>
    <w:rsid w:val="00C5572E"/>
    <w:rsid w:val="00C5585C"/>
    <w:rsid w:val="00C55C12"/>
    <w:rsid w:val="00C55F85"/>
    <w:rsid w:val="00C56016"/>
    <w:rsid w:val="00C5692C"/>
    <w:rsid w:val="00C56A96"/>
    <w:rsid w:val="00C573B0"/>
    <w:rsid w:val="00C574F2"/>
    <w:rsid w:val="00C576E0"/>
    <w:rsid w:val="00C57AE8"/>
    <w:rsid w:val="00C57B5D"/>
    <w:rsid w:val="00C60057"/>
    <w:rsid w:val="00C60095"/>
    <w:rsid w:val="00C6099E"/>
    <w:rsid w:val="00C60D02"/>
    <w:rsid w:val="00C612F8"/>
    <w:rsid w:val="00C615D7"/>
    <w:rsid w:val="00C6179A"/>
    <w:rsid w:val="00C625C3"/>
    <w:rsid w:val="00C62E6C"/>
    <w:rsid w:val="00C630C9"/>
    <w:rsid w:val="00C63111"/>
    <w:rsid w:val="00C637C1"/>
    <w:rsid w:val="00C63BF6"/>
    <w:rsid w:val="00C6412B"/>
    <w:rsid w:val="00C64403"/>
    <w:rsid w:val="00C64BA0"/>
    <w:rsid w:val="00C64DB6"/>
    <w:rsid w:val="00C64DC7"/>
    <w:rsid w:val="00C64F08"/>
    <w:rsid w:val="00C659AF"/>
    <w:rsid w:val="00C65EA9"/>
    <w:rsid w:val="00C65F90"/>
    <w:rsid w:val="00C668CC"/>
    <w:rsid w:val="00C66C16"/>
    <w:rsid w:val="00C67757"/>
    <w:rsid w:val="00C6794C"/>
    <w:rsid w:val="00C67A9C"/>
    <w:rsid w:val="00C67E96"/>
    <w:rsid w:val="00C67F05"/>
    <w:rsid w:val="00C70006"/>
    <w:rsid w:val="00C700A0"/>
    <w:rsid w:val="00C70777"/>
    <w:rsid w:val="00C70D3F"/>
    <w:rsid w:val="00C71277"/>
    <w:rsid w:val="00C7140D"/>
    <w:rsid w:val="00C718F9"/>
    <w:rsid w:val="00C71B41"/>
    <w:rsid w:val="00C71B7A"/>
    <w:rsid w:val="00C71F0C"/>
    <w:rsid w:val="00C722DF"/>
    <w:rsid w:val="00C723CE"/>
    <w:rsid w:val="00C723EC"/>
    <w:rsid w:val="00C72CE1"/>
    <w:rsid w:val="00C72EDA"/>
    <w:rsid w:val="00C73234"/>
    <w:rsid w:val="00C7332C"/>
    <w:rsid w:val="00C73442"/>
    <w:rsid w:val="00C73788"/>
    <w:rsid w:val="00C73F7B"/>
    <w:rsid w:val="00C74114"/>
    <w:rsid w:val="00C74398"/>
    <w:rsid w:val="00C757A3"/>
    <w:rsid w:val="00C75F64"/>
    <w:rsid w:val="00C7613E"/>
    <w:rsid w:val="00C76E73"/>
    <w:rsid w:val="00C771C3"/>
    <w:rsid w:val="00C771CE"/>
    <w:rsid w:val="00C771E7"/>
    <w:rsid w:val="00C77318"/>
    <w:rsid w:val="00C77B09"/>
    <w:rsid w:val="00C77B7F"/>
    <w:rsid w:val="00C77DF3"/>
    <w:rsid w:val="00C80315"/>
    <w:rsid w:val="00C808C0"/>
    <w:rsid w:val="00C8152C"/>
    <w:rsid w:val="00C81856"/>
    <w:rsid w:val="00C8190E"/>
    <w:rsid w:val="00C81BE1"/>
    <w:rsid w:val="00C81CB8"/>
    <w:rsid w:val="00C81F50"/>
    <w:rsid w:val="00C81FC7"/>
    <w:rsid w:val="00C82702"/>
    <w:rsid w:val="00C827F2"/>
    <w:rsid w:val="00C82946"/>
    <w:rsid w:val="00C82956"/>
    <w:rsid w:val="00C829DD"/>
    <w:rsid w:val="00C82FFF"/>
    <w:rsid w:val="00C830E8"/>
    <w:rsid w:val="00C84C58"/>
    <w:rsid w:val="00C85256"/>
    <w:rsid w:val="00C85331"/>
    <w:rsid w:val="00C853B3"/>
    <w:rsid w:val="00C85900"/>
    <w:rsid w:val="00C861BD"/>
    <w:rsid w:val="00C86510"/>
    <w:rsid w:val="00C86ADC"/>
    <w:rsid w:val="00C86D59"/>
    <w:rsid w:val="00C86E3D"/>
    <w:rsid w:val="00C874C4"/>
    <w:rsid w:val="00C87683"/>
    <w:rsid w:val="00C87773"/>
    <w:rsid w:val="00C87EA1"/>
    <w:rsid w:val="00C87EBA"/>
    <w:rsid w:val="00C90349"/>
    <w:rsid w:val="00C90692"/>
    <w:rsid w:val="00C90B35"/>
    <w:rsid w:val="00C90C39"/>
    <w:rsid w:val="00C91340"/>
    <w:rsid w:val="00C913B7"/>
    <w:rsid w:val="00C91453"/>
    <w:rsid w:val="00C91839"/>
    <w:rsid w:val="00C923A3"/>
    <w:rsid w:val="00C9268B"/>
    <w:rsid w:val="00C927E8"/>
    <w:rsid w:val="00C93123"/>
    <w:rsid w:val="00C931FE"/>
    <w:rsid w:val="00C93D71"/>
    <w:rsid w:val="00C9415B"/>
    <w:rsid w:val="00C941FC"/>
    <w:rsid w:val="00C94D3A"/>
    <w:rsid w:val="00C9562C"/>
    <w:rsid w:val="00C963CA"/>
    <w:rsid w:val="00C96685"/>
    <w:rsid w:val="00C96748"/>
    <w:rsid w:val="00C967F0"/>
    <w:rsid w:val="00C96E28"/>
    <w:rsid w:val="00C96F2D"/>
    <w:rsid w:val="00C97019"/>
    <w:rsid w:val="00C97074"/>
    <w:rsid w:val="00C9757D"/>
    <w:rsid w:val="00C9793A"/>
    <w:rsid w:val="00C97C15"/>
    <w:rsid w:val="00CA0274"/>
    <w:rsid w:val="00CA03F8"/>
    <w:rsid w:val="00CA0563"/>
    <w:rsid w:val="00CA0876"/>
    <w:rsid w:val="00CA0FEA"/>
    <w:rsid w:val="00CA11EA"/>
    <w:rsid w:val="00CA11EF"/>
    <w:rsid w:val="00CA1D06"/>
    <w:rsid w:val="00CA25C0"/>
    <w:rsid w:val="00CA3684"/>
    <w:rsid w:val="00CA3994"/>
    <w:rsid w:val="00CA3D16"/>
    <w:rsid w:val="00CA455E"/>
    <w:rsid w:val="00CA4A07"/>
    <w:rsid w:val="00CA4E03"/>
    <w:rsid w:val="00CA53D4"/>
    <w:rsid w:val="00CA558B"/>
    <w:rsid w:val="00CA5626"/>
    <w:rsid w:val="00CA5660"/>
    <w:rsid w:val="00CA59E0"/>
    <w:rsid w:val="00CA5A1E"/>
    <w:rsid w:val="00CA5EB8"/>
    <w:rsid w:val="00CA5FC8"/>
    <w:rsid w:val="00CA62E1"/>
    <w:rsid w:val="00CA6328"/>
    <w:rsid w:val="00CA6773"/>
    <w:rsid w:val="00CA685F"/>
    <w:rsid w:val="00CA68C0"/>
    <w:rsid w:val="00CA6AD9"/>
    <w:rsid w:val="00CA6B41"/>
    <w:rsid w:val="00CA6BAB"/>
    <w:rsid w:val="00CA6D7C"/>
    <w:rsid w:val="00CA6E86"/>
    <w:rsid w:val="00CA76AE"/>
    <w:rsid w:val="00CA78E8"/>
    <w:rsid w:val="00CB0CF4"/>
    <w:rsid w:val="00CB1103"/>
    <w:rsid w:val="00CB13B2"/>
    <w:rsid w:val="00CB14E8"/>
    <w:rsid w:val="00CB217F"/>
    <w:rsid w:val="00CB284E"/>
    <w:rsid w:val="00CB3016"/>
    <w:rsid w:val="00CB305C"/>
    <w:rsid w:val="00CB370C"/>
    <w:rsid w:val="00CB3BC9"/>
    <w:rsid w:val="00CB3EAB"/>
    <w:rsid w:val="00CB3FC8"/>
    <w:rsid w:val="00CB40E0"/>
    <w:rsid w:val="00CB40FF"/>
    <w:rsid w:val="00CB453A"/>
    <w:rsid w:val="00CB4903"/>
    <w:rsid w:val="00CB4977"/>
    <w:rsid w:val="00CB4A33"/>
    <w:rsid w:val="00CB4C0B"/>
    <w:rsid w:val="00CB508A"/>
    <w:rsid w:val="00CB51B5"/>
    <w:rsid w:val="00CB53F7"/>
    <w:rsid w:val="00CB5490"/>
    <w:rsid w:val="00CB5696"/>
    <w:rsid w:val="00CB57B5"/>
    <w:rsid w:val="00CB58D6"/>
    <w:rsid w:val="00CB5965"/>
    <w:rsid w:val="00CB5B3A"/>
    <w:rsid w:val="00CB5DCE"/>
    <w:rsid w:val="00CB60DB"/>
    <w:rsid w:val="00CB62DB"/>
    <w:rsid w:val="00CB6301"/>
    <w:rsid w:val="00CB632E"/>
    <w:rsid w:val="00CB6392"/>
    <w:rsid w:val="00CB64EB"/>
    <w:rsid w:val="00CB65F7"/>
    <w:rsid w:val="00CB6701"/>
    <w:rsid w:val="00CB6742"/>
    <w:rsid w:val="00CB6E35"/>
    <w:rsid w:val="00CB757B"/>
    <w:rsid w:val="00CB7D3A"/>
    <w:rsid w:val="00CC005B"/>
    <w:rsid w:val="00CC01A6"/>
    <w:rsid w:val="00CC01BB"/>
    <w:rsid w:val="00CC05C9"/>
    <w:rsid w:val="00CC06D1"/>
    <w:rsid w:val="00CC08DC"/>
    <w:rsid w:val="00CC0CD8"/>
    <w:rsid w:val="00CC1541"/>
    <w:rsid w:val="00CC1DE6"/>
    <w:rsid w:val="00CC1F76"/>
    <w:rsid w:val="00CC2072"/>
    <w:rsid w:val="00CC210E"/>
    <w:rsid w:val="00CC2C0A"/>
    <w:rsid w:val="00CC3324"/>
    <w:rsid w:val="00CC342D"/>
    <w:rsid w:val="00CC3B71"/>
    <w:rsid w:val="00CC3C37"/>
    <w:rsid w:val="00CC40BB"/>
    <w:rsid w:val="00CC41B8"/>
    <w:rsid w:val="00CC41CC"/>
    <w:rsid w:val="00CC42E8"/>
    <w:rsid w:val="00CC43FE"/>
    <w:rsid w:val="00CC44EB"/>
    <w:rsid w:val="00CC46A0"/>
    <w:rsid w:val="00CC5170"/>
    <w:rsid w:val="00CC51A1"/>
    <w:rsid w:val="00CC5270"/>
    <w:rsid w:val="00CC53BB"/>
    <w:rsid w:val="00CC546C"/>
    <w:rsid w:val="00CC57FA"/>
    <w:rsid w:val="00CC680D"/>
    <w:rsid w:val="00CC6DAB"/>
    <w:rsid w:val="00CC6DE1"/>
    <w:rsid w:val="00CC6E35"/>
    <w:rsid w:val="00CC6ED3"/>
    <w:rsid w:val="00CC74CA"/>
    <w:rsid w:val="00CC7569"/>
    <w:rsid w:val="00CC7D91"/>
    <w:rsid w:val="00CD0881"/>
    <w:rsid w:val="00CD0AD3"/>
    <w:rsid w:val="00CD1009"/>
    <w:rsid w:val="00CD115B"/>
    <w:rsid w:val="00CD14A6"/>
    <w:rsid w:val="00CD17D3"/>
    <w:rsid w:val="00CD1B3B"/>
    <w:rsid w:val="00CD1FB7"/>
    <w:rsid w:val="00CD2376"/>
    <w:rsid w:val="00CD2831"/>
    <w:rsid w:val="00CD2BF8"/>
    <w:rsid w:val="00CD2CBD"/>
    <w:rsid w:val="00CD2CE2"/>
    <w:rsid w:val="00CD375A"/>
    <w:rsid w:val="00CD3934"/>
    <w:rsid w:val="00CD40A2"/>
    <w:rsid w:val="00CD41D9"/>
    <w:rsid w:val="00CD4423"/>
    <w:rsid w:val="00CD44FF"/>
    <w:rsid w:val="00CD4987"/>
    <w:rsid w:val="00CD4AB9"/>
    <w:rsid w:val="00CD4AF9"/>
    <w:rsid w:val="00CD4B2A"/>
    <w:rsid w:val="00CD5413"/>
    <w:rsid w:val="00CD57BB"/>
    <w:rsid w:val="00CD58CC"/>
    <w:rsid w:val="00CD591F"/>
    <w:rsid w:val="00CD5ACD"/>
    <w:rsid w:val="00CD5EF6"/>
    <w:rsid w:val="00CD619E"/>
    <w:rsid w:val="00CD6457"/>
    <w:rsid w:val="00CD6758"/>
    <w:rsid w:val="00CD676B"/>
    <w:rsid w:val="00CD6AA6"/>
    <w:rsid w:val="00CD6AA7"/>
    <w:rsid w:val="00CD7267"/>
    <w:rsid w:val="00CD750C"/>
    <w:rsid w:val="00CD7CE8"/>
    <w:rsid w:val="00CD7E35"/>
    <w:rsid w:val="00CD7EA4"/>
    <w:rsid w:val="00CE0F8E"/>
    <w:rsid w:val="00CE0FD0"/>
    <w:rsid w:val="00CE0FEA"/>
    <w:rsid w:val="00CE1D95"/>
    <w:rsid w:val="00CE1EC4"/>
    <w:rsid w:val="00CE1F45"/>
    <w:rsid w:val="00CE20E1"/>
    <w:rsid w:val="00CE2418"/>
    <w:rsid w:val="00CE25D0"/>
    <w:rsid w:val="00CE29EC"/>
    <w:rsid w:val="00CE2DE3"/>
    <w:rsid w:val="00CE3008"/>
    <w:rsid w:val="00CE3350"/>
    <w:rsid w:val="00CE396F"/>
    <w:rsid w:val="00CE3A2E"/>
    <w:rsid w:val="00CE3F64"/>
    <w:rsid w:val="00CE44BD"/>
    <w:rsid w:val="00CE44DF"/>
    <w:rsid w:val="00CE497E"/>
    <w:rsid w:val="00CE4D4C"/>
    <w:rsid w:val="00CE5460"/>
    <w:rsid w:val="00CE57F1"/>
    <w:rsid w:val="00CE5AC7"/>
    <w:rsid w:val="00CE5FF2"/>
    <w:rsid w:val="00CE6299"/>
    <w:rsid w:val="00CE635E"/>
    <w:rsid w:val="00CE6544"/>
    <w:rsid w:val="00CE6568"/>
    <w:rsid w:val="00CE69C8"/>
    <w:rsid w:val="00CE6C4D"/>
    <w:rsid w:val="00CE6C90"/>
    <w:rsid w:val="00CE6E48"/>
    <w:rsid w:val="00CE6FAC"/>
    <w:rsid w:val="00CE70EC"/>
    <w:rsid w:val="00CE72E7"/>
    <w:rsid w:val="00CE73B0"/>
    <w:rsid w:val="00CE7B26"/>
    <w:rsid w:val="00CF03FB"/>
    <w:rsid w:val="00CF0797"/>
    <w:rsid w:val="00CF09A5"/>
    <w:rsid w:val="00CF0AE2"/>
    <w:rsid w:val="00CF0C23"/>
    <w:rsid w:val="00CF101E"/>
    <w:rsid w:val="00CF15A7"/>
    <w:rsid w:val="00CF165C"/>
    <w:rsid w:val="00CF1766"/>
    <w:rsid w:val="00CF1BFF"/>
    <w:rsid w:val="00CF1F2E"/>
    <w:rsid w:val="00CF2333"/>
    <w:rsid w:val="00CF24C1"/>
    <w:rsid w:val="00CF24C3"/>
    <w:rsid w:val="00CF29AD"/>
    <w:rsid w:val="00CF2DAF"/>
    <w:rsid w:val="00CF2FCF"/>
    <w:rsid w:val="00CF33C0"/>
    <w:rsid w:val="00CF34F9"/>
    <w:rsid w:val="00CF36A5"/>
    <w:rsid w:val="00CF3A72"/>
    <w:rsid w:val="00CF3CFA"/>
    <w:rsid w:val="00CF41DF"/>
    <w:rsid w:val="00CF4493"/>
    <w:rsid w:val="00CF469B"/>
    <w:rsid w:val="00CF47A2"/>
    <w:rsid w:val="00CF47E5"/>
    <w:rsid w:val="00CF4E73"/>
    <w:rsid w:val="00CF50B9"/>
    <w:rsid w:val="00CF51A9"/>
    <w:rsid w:val="00CF554F"/>
    <w:rsid w:val="00CF5DC1"/>
    <w:rsid w:val="00CF6274"/>
    <w:rsid w:val="00CF68C8"/>
    <w:rsid w:val="00CF6DEB"/>
    <w:rsid w:val="00CF6DFB"/>
    <w:rsid w:val="00CF7007"/>
    <w:rsid w:val="00CF7379"/>
    <w:rsid w:val="00CF74B6"/>
    <w:rsid w:val="00CF7757"/>
    <w:rsid w:val="00CF7E86"/>
    <w:rsid w:val="00CF7EE8"/>
    <w:rsid w:val="00D00141"/>
    <w:rsid w:val="00D0068C"/>
    <w:rsid w:val="00D008B6"/>
    <w:rsid w:val="00D00B17"/>
    <w:rsid w:val="00D00D46"/>
    <w:rsid w:val="00D014A1"/>
    <w:rsid w:val="00D01DCD"/>
    <w:rsid w:val="00D0220F"/>
    <w:rsid w:val="00D02C68"/>
    <w:rsid w:val="00D03315"/>
    <w:rsid w:val="00D035DD"/>
    <w:rsid w:val="00D0371B"/>
    <w:rsid w:val="00D03736"/>
    <w:rsid w:val="00D03CCC"/>
    <w:rsid w:val="00D0414B"/>
    <w:rsid w:val="00D04445"/>
    <w:rsid w:val="00D04727"/>
    <w:rsid w:val="00D0494B"/>
    <w:rsid w:val="00D04A89"/>
    <w:rsid w:val="00D0504C"/>
    <w:rsid w:val="00D05544"/>
    <w:rsid w:val="00D05F87"/>
    <w:rsid w:val="00D06A92"/>
    <w:rsid w:val="00D07133"/>
    <w:rsid w:val="00D07AC1"/>
    <w:rsid w:val="00D07BA9"/>
    <w:rsid w:val="00D07F44"/>
    <w:rsid w:val="00D10128"/>
    <w:rsid w:val="00D10292"/>
    <w:rsid w:val="00D102D7"/>
    <w:rsid w:val="00D10BA2"/>
    <w:rsid w:val="00D10CB4"/>
    <w:rsid w:val="00D10E48"/>
    <w:rsid w:val="00D10EC7"/>
    <w:rsid w:val="00D112E9"/>
    <w:rsid w:val="00D11684"/>
    <w:rsid w:val="00D1173B"/>
    <w:rsid w:val="00D11B1D"/>
    <w:rsid w:val="00D120E9"/>
    <w:rsid w:val="00D12380"/>
    <w:rsid w:val="00D12551"/>
    <w:rsid w:val="00D129CC"/>
    <w:rsid w:val="00D12B2B"/>
    <w:rsid w:val="00D12B48"/>
    <w:rsid w:val="00D12E0A"/>
    <w:rsid w:val="00D141EB"/>
    <w:rsid w:val="00D142E0"/>
    <w:rsid w:val="00D1431B"/>
    <w:rsid w:val="00D14517"/>
    <w:rsid w:val="00D14F69"/>
    <w:rsid w:val="00D1524A"/>
    <w:rsid w:val="00D1598E"/>
    <w:rsid w:val="00D15BD0"/>
    <w:rsid w:val="00D15E75"/>
    <w:rsid w:val="00D164F0"/>
    <w:rsid w:val="00D1667D"/>
    <w:rsid w:val="00D16797"/>
    <w:rsid w:val="00D16812"/>
    <w:rsid w:val="00D16DDB"/>
    <w:rsid w:val="00D1705B"/>
    <w:rsid w:val="00D17665"/>
    <w:rsid w:val="00D201D8"/>
    <w:rsid w:val="00D20427"/>
    <w:rsid w:val="00D2052E"/>
    <w:rsid w:val="00D20D42"/>
    <w:rsid w:val="00D20F4D"/>
    <w:rsid w:val="00D21CC3"/>
    <w:rsid w:val="00D21E11"/>
    <w:rsid w:val="00D2213B"/>
    <w:rsid w:val="00D2259C"/>
    <w:rsid w:val="00D22787"/>
    <w:rsid w:val="00D2287C"/>
    <w:rsid w:val="00D22B38"/>
    <w:rsid w:val="00D22B6A"/>
    <w:rsid w:val="00D22EAB"/>
    <w:rsid w:val="00D22F00"/>
    <w:rsid w:val="00D233E3"/>
    <w:rsid w:val="00D239B1"/>
    <w:rsid w:val="00D23B78"/>
    <w:rsid w:val="00D23C1A"/>
    <w:rsid w:val="00D23C1F"/>
    <w:rsid w:val="00D23F40"/>
    <w:rsid w:val="00D23F8C"/>
    <w:rsid w:val="00D243AA"/>
    <w:rsid w:val="00D24443"/>
    <w:rsid w:val="00D2474D"/>
    <w:rsid w:val="00D2498A"/>
    <w:rsid w:val="00D25610"/>
    <w:rsid w:val="00D25BCE"/>
    <w:rsid w:val="00D26148"/>
    <w:rsid w:val="00D267A5"/>
    <w:rsid w:val="00D26891"/>
    <w:rsid w:val="00D26990"/>
    <w:rsid w:val="00D269A3"/>
    <w:rsid w:val="00D269DE"/>
    <w:rsid w:val="00D26B47"/>
    <w:rsid w:val="00D26CF8"/>
    <w:rsid w:val="00D26F6C"/>
    <w:rsid w:val="00D277E4"/>
    <w:rsid w:val="00D2787C"/>
    <w:rsid w:val="00D278D2"/>
    <w:rsid w:val="00D30209"/>
    <w:rsid w:val="00D3107C"/>
    <w:rsid w:val="00D31401"/>
    <w:rsid w:val="00D3153A"/>
    <w:rsid w:val="00D31B19"/>
    <w:rsid w:val="00D3242F"/>
    <w:rsid w:val="00D32550"/>
    <w:rsid w:val="00D32627"/>
    <w:rsid w:val="00D32667"/>
    <w:rsid w:val="00D33143"/>
    <w:rsid w:val="00D33217"/>
    <w:rsid w:val="00D3344C"/>
    <w:rsid w:val="00D33472"/>
    <w:rsid w:val="00D334C8"/>
    <w:rsid w:val="00D341C2"/>
    <w:rsid w:val="00D3441E"/>
    <w:rsid w:val="00D34FEA"/>
    <w:rsid w:val="00D35974"/>
    <w:rsid w:val="00D35D7B"/>
    <w:rsid w:val="00D35DB3"/>
    <w:rsid w:val="00D3631D"/>
    <w:rsid w:val="00D36479"/>
    <w:rsid w:val="00D3649B"/>
    <w:rsid w:val="00D36B2D"/>
    <w:rsid w:val="00D36DCA"/>
    <w:rsid w:val="00D370D4"/>
    <w:rsid w:val="00D37551"/>
    <w:rsid w:val="00D37ACB"/>
    <w:rsid w:val="00D37B4D"/>
    <w:rsid w:val="00D400FA"/>
    <w:rsid w:val="00D410BA"/>
    <w:rsid w:val="00D4126E"/>
    <w:rsid w:val="00D41274"/>
    <w:rsid w:val="00D41303"/>
    <w:rsid w:val="00D4199F"/>
    <w:rsid w:val="00D4241B"/>
    <w:rsid w:val="00D42771"/>
    <w:rsid w:val="00D42E79"/>
    <w:rsid w:val="00D42F29"/>
    <w:rsid w:val="00D4309E"/>
    <w:rsid w:val="00D432FF"/>
    <w:rsid w:val="00D43867"/>
    <w:rsid w:val="00D4390F"/>
    <w:rsid w:val="00D43ADE"/>
    <w:rsid w:val="00D43F52"/>
    <w:rsid w:val="00D44001"/>
    <w:rsid w:val="00D443AE"/>
    <w:rsid w:val="00D444E5"/>
    <w:rsid w:val="00D44521"/>
    <w:rsid w:val="00D44659"/>
    <w:rsid w:val="00D4497A"/>
    <w:rsid w:val="00D44D54"/>
    <w:rsid w:val="00D4589A"/>
    <w:rsid w:val="00D45D75"/>
    <w:rsid w:val="00D45E52"/>
    <w:rsid w:val="00D46748"/>
    <w:rsid w:val="00D4689C"/>
    <w:rsid w:val="00D46CE2"/>
    <w:rsid w:val="00D4711A"/>
    <w:rsid w:val="00D47497"/>
    <w:rsid w:val="00D47A60"/>
    <w:rsid w:val="00D47ED8"/>
    <w:rsid w:val="00D505CA"/>
    <w:rsid w:val="00D50A25"/>
    <w:rsid w:val="00D50B2B"/>
    <w:rsid w:val="00D50CE6"/>
    <w:rsid w:val="00D51174"/>
    <w:rsid w:val="00D5123E"/>
    <w:rsid w:val="00D516D7"/>
    <w:rsid w:val="00D51D60"/>
    <w:rsid w:val="00D52182"/>
    <w:rsid w:val="00D5241C"/>
    <w:rsid w:val="00D526CA"/>
    <w:rsid w:val="00D5280E"/>
    <w:rsid w:val="00D528D7"/>
    <w:rsid w:val="00D52FAB"/>
    <w:rsid w:val="00D53349"/>
    <w:rsid w:val="00D53538"/>
    <w:rsid w:val="00D53619"/>
    <w:rsid w:val="00D53748"/>
    <w:rsid w:val="00D53AEC"/>
    <w:rsid w:val="00D53D87"/>
    <w:rsid w:val="00D53DCC"/>
    <w:rsid w:val="00D5408E"/>
    <w:rsid w:val="00D541DF"/>
    <w:rsid w:val="00D54382"/>
    <w:rsid w:val="00D54FA3"/>
    <w:rsid w:val="00D5581B"/>
    <w:rsid w:val="00D5641B"/>
    <w:rsid w:val="00D5682A"/>
    <w:rsid w:val="00D56C9E"/>
    <w:rsid w:val="00D574AA"/>
    <w:rsid w:val="00D5783C"/>
    <w:rsid w:val="00D60062"/>
    <w:rsid w:val="00D609EA"/>
    <w:rsid w:val="00D60C48"/>
    <w:rsid w:val="00D60CD9"/>
    <w:rsid w:val="00D60DA1"/>
    <w:rsid w:val="00D60E67"/>
    <w:rsid w:val="00D6150C"/>
    <w:rsid w:val="00D615D4"/>
    <w:rsid w:val="00D6174F"/>
    <w:rsid w:val="00D6183F"/>
    <w:rsid w:val="00D61A05"/>
    <w:rsid w:val="00D624AB"/>
    <w:rsid w:val="00D62826"/>
    <w:rsid w:val="00D62A85"/>
    <w:rsid w:val="00D62D71"/>
    <w:rsid w:val="00D62F66"/>
    <w:rsid w:val="00D62FC9"/>
    <w:rsid w:val="00D631C3"/>
    <w:rsid w:val="00D633BD"/>
    <w:rsid w:val="00D634D4"/>
    <w:rsid w:val="00D63E18"/>
    <w:rsid w:val="00D6421E"/>
    <w:rsid w:val="00D6433A"/>
    <w:rsid w:val="00D64B05"/>
    <w:rsid w:val="00D65049"/>
    <w:rsid w:val="00D650B3"/>
    <w:rsid w:val="00D656EA"/>
    <w:rsid w:val="00D657E5"/>
    <w:rsid w:val="00D6580B"/>
    <w:rsid w:val="00D65FCD"/>
    <w:rsid w:val="00D661DA"/>
    <w:rsid w:val="00D663CC"/>
    <w:rsid w:val="00D664A6"/>
    <w:rsid w:val="00D665F3"/>
    <w:rsid w:val="00D66756"/>
    <w:rsid w:val="00D66E29"/>
    <w:rsid w:val="00D67876"/>
    <w:rsid w:val="00D70E3F"/>
    <w:rsid w:val="00D71547"/>
    <w:rsid w:val="00D71B06"/>
    <w:rsid w:val="00D71E64"/>
    <w:rsid w:val="00D7208C"/>
    <w:rsid w:val="00D72185"/>
    <w:rsid w:val="00D72A23"/>
    <w:rsid w:val="00D72A44"/>
    <w:rsid w:val="00D7307A"/>
    <w:rsid w:val="00D730C2"/>
    <w:rsid w:val="00D73858"/>
    <w:rsid w:val="00D73D6F"/>
    <w:rsid w:val="00D74C22"/>
    <w:rsid w:val="00D74C68"/>
    <w:rsid w:val="00D74E05"/>
    <w:rsid w:val="00D74E98"/>
    <w:rsid w:val="00D74EBD"/>
    <w:rsid w:val="00D74ED0"/>
    <w:rsid w:val="00D752A8"/>
    <w:rsid w:val="00D75597"/>
    <w:rsid w:val="00D75D95"/>
    <w:rsid w:val="00D75F1E"/>
    <w:rsid w:val="00D760CA"/>
    <w:rsid w:val="00D760E8"/>
    <w:rsid w:val="00D76520"/>
    <w:rsid w:val="00D76C82"/>
    <w:rsid w:val="00D801DD"/>
    <w:rsid w:val="00D80248"/>
    <w:rsid w:val="00D80398"/>
    <w:rsid w:val="00D8039A"/>
    <w:rsid w:val="00D807A6"/>
    <w:rsid w:val="00D80A84"/>
    <w:rsid w:val="00D8106E"/>
    <w:rsid w:val="00D812BC"/>
    <w:rsid w:val="00D8148A"/>
    <w:rsid w:val="00D81940"/>
    <w:rsid w:val="00D81BD0"/>
    <w:rsid w:val="00D81C53"/>
    <w:rsid w:val="00D82318"/>
    <w:rsid w:val="00D82423"/>
    <w:rsid w:val="00D82508"/>
    <w:rsid w:val="00D82788"/>
    <w:rsid w:val="00D82A1B"/>
    <w:rsid w:val="00D82C3A"/>
    <w:rsid w:val="00D8309D"/>
    <w:rsid w:val="00D830E1"/>
    <w:rsid w:val="00D835CD"/>
    <w:rsid w:val="00D83619"/>
    <w:rsid w:val="00D838F2"/>
    <w:rsid w:val="00D83CEC"/>
    <w:rsid w:val="00D846FC"/>
    <w:rsid w:val="00D84F5F"/>
    <w:rsid w:val="00D85981"/>
    <w:rsid w:val="00D8619E"/>
    <w:rsid w:val="00D86AF6"/>
    <w:rsid w:val="00D86D51"/>
    <w:rsid w:val="00D86E55"/>
    <w:rsid w:val="00D8722F"/>
    <w:rsid w:val="00D8754A"/>
    <w:rsid w:val="00D876BD"/>
    <w:rsid w:val="00D87E18"/>
    <w:rsid w:val="00D90367"/>
    <w:rsid w:val="00D90562"/>
    <w:rsid w:val="00D90D5E"/>
    <w:rsid w:val="00D911FF"/>
    <w:rsid w:val="00D9183D"/>
    <w:rsid w:val="00D91A4E"/>
    <w:rsid w:val="00D9227D"/>
    <w:rsid w:val="00D9232C"/>
    <w:rsid w:val="00D926DB"/>
    <w:rsid w:val="00D935DD"/>
    <w:rsid w:val="00D93797"/>
    <w:rsid w:val="00D93D24"/>
    <w:rsid w:val="00D94CA3"/>
    <w:rsid w:val="00D95FE5"/>
    <w:rsid w:val="00D961BF"/>
    <w:rsid w:val="00D962DA"/>
    <w:rsid w:val="00D962F9"/>
    <w:rsid w:val="00D9683C"/>
    <w:rsid w:val="00D96A9D"/>
    <w:rsid w:val="00D96B07"/>
    <w:rsid w:val="00D9751D"/>
    <w:rsid w:val="00D97EDA"/>
    <w:rsid w:val="00DA00B2"/>
    <w:rsid w:val="00DA0B51"/>
    <w:rsid w:val="00DA0BF0"/>
    <w:rsid w:val="00DA0D97"/>
    <w:rsid w:val="00DA1164"/>
    <w:rsid w:val="00DA17F8"/>
    <w:rsid w:val="00DA1A50"/>
    <w:rsid w:val="00DA253D"/>
    <w:rsid w:val="00DA267F"/>
    <w:rsid w:val="00DA26B4"/>
    <w:rsid w:val="00DA26B7"/>
    <w:rsid w:val="00DA2918"/>
    <w:rsid w:val="00DA3724"/>
    <w:rsid w:val="00DA3F3C"/>
    <w:rsid w:val="00DA4080"/>
    <w:rsid w:val="00DA431F"/>
    <w:rsid w:val="00DA4375"/>
    <w:rsid w:val="00DA4A6D"/>
    <w:rsid w:val="00DA4A7F"/>
    <w:rsid w:val="00DA4BEC"/>
    <w:rsid w:val="00DA4BF0"/>
    <w:rsid w:val="00DA4C56"/>
    <w:rsid w:val="00DA50EE"/>
    <w:rsid w:val="00DA50FA"/>
    <w:rsid w:val="00DA53B8"/>
    <w:rsid w:val="00DA57AA"/>
    <w:rsid w:val="00DA5ABD"/>
    <w:rsid w:val="00DA63CF"/>
    <w:rsid w:val="00DA6844"/>
    <w:rsid w:val="00DA699D"/>
    <w:rsid w:val="00DA6AEB"/>
    <w:rsid w:val="00DA6DD6"/>
    <w:rsid w:val="00DA77C2"/>
    <w:rsid w:val="00DA77F0"/>
    <w:rsid w:val="00DA7877"/>
    <w:rsid w:val="00DA7AF8"/>
    <w:rsid w:val="00DA7DF7"/>
    <w:rsid w:val="00DA7E20"/>
    <w:rsid w:val="00DA7E4A"/>
    <w:rsid w:val="00DA7FD4"/>
    <w:rsid w:val="00DB04A5"/>
    <w:rsid w:val="00DB0587"/>
    <w:rsid w:val="00DB0C8F"/>
    <w:rsid w:val="00DB1312"/>
    <w:rsid w:val="00DB1578"/>
    <w:rsid w:val="00DB1715"/>
    <w:rsid w:val="00DB1E97"/>
    <w:rsid w:val="00DB20D0"/>
    <w:rsid w:val="00DB2107"/>
    <w:rsid w:val="00DB2240"/>
    <w:rsid w:val="00DB24CB"/>
    <w:rsid w:val="00DB2519"/>
    <w:rsid w:val="00DB2521"/>
    <w:rsid w:val="00DB2730"/>
    <w:rsid w:val="00DB2B1A"/>
    <w:rsid w:val="00DB2DBD"/>
    <w:rsid w:val="00DB2FB4"/>
    <w:rsid w:val="00DB3057"/>
    <w:rsid w:val="00DB3CEB"/>
    <w:rsid w:val="00DB3E5C"/>
    <w:rsid w:val="00DB49A2"/>
    <w:rsid w:val="00DB4D73"/>
    <w:rsid w:val="00DB4E92"/>
    <w:rsid w:val="00DB5366"/>
    <w:rsid w:val="00DB541E"/>
    <w:rsid w:val="00DB685F"/>
    <w:rsid w:val="00DB6AB3"/>
    <w:rsid w:val="00DB71A8"/>
    <w:rsid w:val="00DB72A0"/>
    <w:rsid w:val="00DC008F"/>
    <w:rsid w:val="00DC02C4"/>
    <w:rsid w:val="00DC0AC1"/>
    <w:rsid w:val="00DC0D3F"/>
    <w:rsid w:val="00DC0DCE"/>
    <w:rsid w:val="00DC0EC1"/>
    <w:rsid w:val="00DC0EEF"/>
    <w:rsid w:val="00DC15F2"/>
    <w:rsid w:val="00DC16AF"/>
    <w:rsid w:val="00DC1BE7"/>
    <w:rsid w:val="00DC2061"/>
    <w:rsid w:val="00DC2432"/>
    <w:rsid w:val="00DC2AC8"/>
    <w:rsid w:val="00DC32E2"/>
    <w:rsid w:val="00DC3440"/>
    <w:rsid w:val="00DC381D"/>
    <w:rsid w:val="00DC3CB5"/>
    <w:rsid w:val="00DC3EC3"/>
    <w:rsid w:val="00DC42D3"/>
    <w:rsid w:val="00DC4349"/>
    <w:rsid w:val="00DC4361"/>
    <w:rsid w:val="00DC4A2D"/>
    <w:rsid w:val="00DC5A07"/>
    <w:rsid w:val="00DC5AE3"/>
    <w:rsid w:val="00DC5B17"/>
    <w:rsid w:val="00DC6440"/>
    <w:rsid w:val="00DC6800"/>
    <w:rsid w:val="00DC6AA4"/>
    <w:rsid w:val="00DC760E"/>
    <w:rsid w:val="00DC774C"/>
    <w:rsid w:val="00DD01A3"/>
    <w:rsid w:val="00DD04C5"/>
    <w:rsid w:val="00DD0588"/>
    <w:rsid w:val="00DD05B3"/>
    <w:rsid w:val="00DD0791"/>
    <w:rsid w:val="00DD0EAB"/>
    <w:rsid w:val="00DD0FBB"/>
    <w:rsid w:val="00DD139F"/>
    <w:rsid w:val="00DD1429"/>
    <w:rsid w:val="00DD2161"/>
    <w:rsid w:val="00DD23A8"/>
    <w:rsid w:val="00DD2572"/>
    <w:rsid w:val="00DD25AD"/>
    <w:rsid w:val="00DD25F2"/>
    <w:rsid w:val="00DD297D"/>
    <w:rsid w:val="00DD2BF6"/>
    <w:rsid w:val="00DD3A50"/>
    <w:rsid w:val="00DD4588"/>
    <w:rsid w:val="00DD47C7"/>
    <w:rsid w:val="00DD47DF"/>
    <w:rsid w:val="00DD54AD"/>
    <w:rsid w:val="00DD58DF"/>
    <w:rsid w:val="00DD5A4E"/>
    <w:rsid w:val="00DD5C9E"/>
    <w:rsid w:val="00DD5E0E"/>
    <w:rsid w:val="00DD6047"/>
    <w:rsid w:val="00DD63B7"/>
    <w:rsid w:val="00DD66F5"/>
    <w:rsid w:val="00DD671A"/>
    <w:rsid w:val="00DD6F94"/>
    <w:rsid w:val="00DD7255"/>
    <w:rsid w:val="00DD7538"/>
    <w:rsid w:val="00DD7720"/>
    <w:rsid w:val="00DD7969"/>
    <w:rsid w:val="00DD7C1B"/>
    <w:rsid w:val="00DD7CCD"/>
    <w:rsid w:val="00DD7D73"/>
    <w:rsid w:val="00DD7ED2"/>
    <w:rsid w:val="00DE01FB"/>
    <w:rsid w:val="00DE0E19"/>
    <w:rsid w:val="00DE11EC"/>
    <w:rsid w:val="00DE1264"/>
    <w:rsid w:val="00DE1407"/>
    <w:rsid w:val="00DE1663"/>
    <w:rsid w:val="00DE1AA4"/>
    <w:rsid w:val="00DE1CBD"/>
    <w:rsid w:val="00DE2308"/>
    <w:rsid w:val="00DE234B"/>
    <w:rsid w:val="00DE2940"/>
    <w:rsid w:val="00DE2C9B"/>
    <w:rsid w:val="00DE2D48"/>
    <w:rsid w:val="00DE340C"/>
    <w:rsid w:val="00DE3643"/>
    <w:rsid w:val="00DE3C98"/>
    <w:rsid w:val="00DE4531"/>
    <w:rsid w:val="00DE52E8"/>
    <w:rsid w:val="00DE53A9"/>
    <w:rsid w:val="00DE5841"/>
    <w:rsid w:val="00DE58F2"/>
    <w:rsid w:val="00DE64AF"/>
    <w:rsid w:val="00DE64F2"/>
    <w:rsid w:val="00DE6DB7"/>
    <w:rsid w:val="00DE6DC2"/>
    <w:rsid w:val="00DE71ED"/>
    <w:rsid w:val="00DE7C6D"/>
    <w:rsid w:val="00DF029A"/>
    <w:rsid w:val="00DF034D"/>
    <w:rsid w:val="00DF05CE"/>
    <w:rsid w:val="00DF0B87"/>
    <w:rsid w:val="00DF0F4E"/>
    <w:rsid w:val="00DF0FE4"/>
    <w:rsid w:val="00DF1003"/>
    <w:rsid w:val="00DF17D2"/>
    <w:rsid w:val="00DF190E"/>
    <w:rsid w:val="00DF247A"/>
    <w:rsid w:val="00DF32F9"/>
    <w:rsid w:val="00DF33D1"/>
    <w:rsid w:val="00DF3917"/>
    <w:rsid w:val="00DF39BF"/>
    <w:rsid w:val="00DF3E70"/>
    <w:rsid w:val="00DF3F07"/>
    <w:rsid w:val="00DF43F5"/>
    <w:rsid w:val="00DF4557"/>
    <w:rsid w:val="00DF46DC"/>
    <w:rsid w:val="00DF5111"/>
    <w:rsid w:val="00DF53A3"/>
    <w:rsid w:val="00DF565C"/>
    <w:rsid w:val="00DF56E9"/>
    <w:rsid w:val="00DF5987"/>
    <w:rsid w:val="00DF5B46"/>
    <w:rsid w:val="00DF5CF9"/>
    <w:rsid w:val="00DF64C4"/>
    <w:rsid w:val="00DF651A"/>
    <w:rsid w:val="00DF655C"/>
    <w:rsid w:val="00DF671C"/>
    <w:rsid w:val="00DF6FEA"/>
    <w:rsid w:val="00DF716D"/>
    <w:rsid w:val="00DF72CB"/>
    <w:rsid w:val="00DF73D5"/>
    <w:rsid w:val="00DF7588"/>
    <w:rsid w:val="00DF78AB"/>
    <w:rsid w:val="00DF7B9E"/>
    <w:rsid w:val="00E000E8"/>
    <w:rsid w:val="00E00568"/>
    <w:rsid w:val="00E0103F"/>
    <w:rsid w:val="00E0158C"/>
    <w:rsid w:val="00E01A6B"/>
    <w:rsid w:val="00E02053"/>
    <w:rsid w:val="00E02C2A"/>
    <w:rsid w:val="00E0307C"/>
    <w:rsid w:val="00E031A7"/>
    <w:rsid w:val="00E03475"/>
    <w:rsid w:val="00E03853"/>
    <w:rsid w:val="00E03883"/>
    <w:rsid w:val="00E03CAE"/>
    <w:rsid w:val="00E042AD"/>
    <w:rsid w:val="00E04555"/>
    <w:rsid w:val="00E04AFB"/>
    <w:rsid w:val="00E04DA3"/>
    <w:rsid w:val="00E04FCC"/>
    <w:rsid w:val="00E05256"/>
    <w:rsid w:val="00E0543D"/>
    <w:rsid w:val="00E05534"/>
    <w:rsid w:val="00E056CB"/>
    <w:rsid w:val="00E056EF"/>
    <w:rsid w:val="00E0579A"/>
    <w:rsid w:val="00E058A2"/>
    <w:rsid w:val="00E059B2"/>
    <w:rsid w:val="00E059D6"/>
    <w:rsid w:val="00E05BE5"/>
    <w:rsid w:val="00E05CE5"/>
    <w:rsid w:val="00E05DCA"/>
    <w:rsid w:val="00E06967"/>
    <w:rsid w:val="00E06996"/>
    <w:rsid w:val="00E06B3D"/>
    <w:rsid w:val="00E06C6D"/>
    <w:rsid w:val="00E06D03"/>
    <w:rsid w:val="00E0714E"/>
    <w:rsid w:val="00E0737E"/>
    <w:rsid w:val="00E076F1"/>
    <w:rsid w:val="00E07A66"/>
    <w:rsid w:val="00E07BA8"/>
    <w:rsid w:val="00E07E66"/>
    <w:rsid w:val="00E07F75"/>
    <w:rsid w:val="00E10788"/>
    <w:rsid w:val="00E109DF"/>
    <w:rsid w:val="00E10AFE"/>
    <w:rsid w:val="00E10FC2"/>
    <w:rsid w:val="00E110D6"/>
    <w:rsid w:val="00E117AC"/>
    <w:rsid w:val="00E11953"/>
    <w:rsid w:val="00E119B4"/>
    <w:rsid w:val="00E11A4F"/>
    <w:rsid w:val="00E12094"/>
    <w:rsid w:val="00E12950"/>
    <w:rsid w:val="00E12D71"/>
    <w:rsid w:val="00E13107"/>
    <w:rsid w:val="00E132F4"/>
    <w:rsid w:val="00E13BDD"/>
    <w:rsid w:val="00E13E8C"/>
    <w:rsid w:val="00E1453C"/>
    <w:rsid w:val="00E14CA7"/>
    <w:rsid w:val="00E157AA"/>
    <w:rsid w:val="00E16414"/>
    <w:rsid w:val="00E164E8"/>
    <w:rsid w:val="00E16523"/>
    <w:rsid w:val="00E16617"/>
    <w:rsid w:val="00E16AC3"/>
    <w:rsid w:val="00E16C25"/>
    <w:rsid w:val="00E16F95"/>
    <w:rsid w:val="00E17117"/>
    <w:rsid w:val="00E17720"/>
    <w:rsid w:val="00E179A6"/>
    <w:rsid w:val="00E204E7"/>
    <w:rsid w:val="00E205ED"/>
    <w:rsid w:val="00E20644"/>
    <w:rsid w:val="00E208EC"/>
    <w:rsid w:val="00E20C48"/>
    <w:rsid w:val="00E20D77"/>
    <w:rsid w:val="00E20E1E"/>
    <w:rsid w:val="00E20FB4"/>
    <w:rsid w:val="00E21989"/>
    <w:rsid w:val="00E21F9D"/>
    <w:rsid w:val="00E2203A"/>
    <w:rsid w:val="00E2221D"/>
    <w:rsid w:val="00E223C1"/>
    <w:rsid w:val="00E2297C"/>
    <w:rsid w:val="00E22AAA"/>
    <w:rsid w:val="00E2301C"/>
    <w:rsid w:val="00E231D3"/>
    <w:rsid w:val="00E238A8"/>
    <w:rsid w:val="00E23EEE"/>
    <w:rsid w:val="00E2403F"/>
    <w:rsid w:val="00E240FD"/>
    <w:rsid w:val="00E24169"/>
    <w:rsid w:val="00E2426C"/>
    <w:rsid w:val="00E243DF"/>
    <w:rsid w:val="00E24404"/>
    <w:rsid w:val="00E2452F"/>
    <w:rsid w:val="00E24669"/>
    <w:rsid w:val="00E24B2A"/>
    <w:rsid w:val="00E24C06"/>
    <w:rsid w:val="00E25266"/>
    <w:rsid w:val="00E25ED5"/>
    <w:rsid w:val="00E261E5"/>
    <w:rsid w:val="00E2649A"/>
    <w:rsid w:val="00E264A4"/>
    <w:rsid w:val="00E26620"/>
    <w:rsid w:val="00E26791"/>
    <w:rsid w:val="00E26ADF"/>
    <w:rsid w:val="00E26B8B"/>
    <w:rsid w:val="00E270B6"/>
    <w:rsid w:val="00E27198"/>
    <w:rsid w:val="00E27D60"/>
    <w:rsid w:val="00E30243"/>
    <w:rsid w:val="00E30320"/>
    <w:rsid w:val="00E30413"/>
    <w:rsid w:val="00E3135E"/>
    <w:rsid w:val="00E31380"/>
    <w:rsid w:val="00E31746"/>
    <w:rsid w:val="00E3193D"/>
    <w:rsid w:val="00E31B04"/>
    <w:rsid w:val="00E32218"/>
    <w:rsid w:val="00E325B2"/>
    <w:rsid w:val="00E32770"/>
    <w:rsid w:val="00E329CC"/>
    <w:rsid w:val="00E32C6E"/>
    <w:rsid w:val="00E32CB5"/>
    <w:rsid w:val="00E32CC0"/>
    <w:rsid w:val="00E33823"/>
    <w:rsid w:val="00E33B38"/>
    <w:rsid w:val="00E33C42"/>
    <w:rsid w:val="00E33D84"/>
    <w:rsid w:val="00E3499E"/>
    <w:rsid w:val="00E34F82"/>
    <w:rsid w:val="00E35554"/>
    <w:rsid w:val="00E355AF"/>
    <w:rsid w:val="00E3588C"/>
    <w:rsid w:val="00E35EC3"/>
    <w:rsid w:val="00E362BE"/>
    <w:rsid w:val="00E3636E"/>
    <w:rsid w:val="00E36648"/>
    <w:rsid w:val="00E368F6"/>
    <w:rsid w:val="00E36C54"/>
    <w:rsid w:val="00E37001"/>
    <w:rsid w:val="00E37063"/>
    <w:rsid w:val="00E37941"/>
    <w:rsid w:val="00E379EA"/>
    <w:rsid w:val="00E37DA4"/>
    <w:rsid w:val="00E37F3D"/>
    <w:rsid w:val="00E40310"/>
    <w:rsid w:val="00E403BB"/>
    <w:rsid w:val="00E408E9"/>
    <w:rsid w:val="00E410FF"/>
    <w:rsid w:val="00E4187D"/>
    <w:rsid w:val="00E41901"/>
    <w:rsid w:val="00E41DFE"/>
    <w:rsid w:val="00E4233B"/>
    <w:rsid w:val="00E42D77"/>
    <w:rsid w:val="00E43250"/>
    <w:rsid w:val="00E4341B"/>
    <w:rsid w:val="00E437E8"/>
    <w:rsid w:val="00E43A08"/>
    <w:rsid w:val="00E44201"/>
    <w:rsid w:val="00E44237"/>
    <w:rsid w:val="00E44889"/>
    <w:rsid w:val="00E448A7"/>
    <w:rsid w:val="00E44923"/>
    <w:rsid w:val="00E44BBA"/>
    <w:rsid w:val="00E44D4C"/>
    <w:rsid w:val="00E44FBA"/>
    <w:rsid w:val="00E45058"/>
    <w:rsid w:val="00E459C3"/>
    <w:rsid w:val="00E45A7E"/>
    <w:rsid w:val="00E45DD4"/>
    <w:rsid w:val="00E45EBC"/>
    <w:rsid w:val="00E462FF"/>
    <w:rsid w:val="00E46321"/>
    <w:rsid w:val="00E46A52"/>
    <w:rsid w:val="00E46DEF"/>
    <w:rsid w:val="00E46E2B"/>
    <w:rsid w:val="00E46FDA"/>
    <w:rsid w:val="00E47156"/>
    <w:rsid w:val="00E473FC"/>
    <w:rsid w:val="00E47467"/>
    <w:rsid w:val="00E47485"/>
    <w:rsid w:val="00E474B3"/>
    <w:rsid w:val="00E4775A"/>
    <w:rsid w:val="00E47913"/>
    <w:rsid w:val="00E50608"/>
    <w:rsid w:val="00E507D1"/>
    <w:rsid w:val="00E50940"/>
    <w:rsid w:val="00E50BE6"/>
    <w:rsid w:val="00E511DC"/>
    <w:rsid w:val="00E51214"/>
    <w:rsid w:val="00E5138B"/>
    <w:rsid w:val="00E51730"/>
    <w:rsid w:val="00E52472"/>
    <w:rsid w:val="00E527DF"/>
    <w:rsid w:val="00E52A9F"/>
    <w:rsid w:val="00E52BA8"/>
    <w:rsid w:val="00E52DA2"/>
    <w:rsid w:val="00E52EF0"/>
    <w:rsid w:val="00E53725"/>
    <w:rsid w:val="00E53B29"/>
    <w:rsid w:val="00E545C3"/>
    <w:rsid w:val="00E54E33"/>
    <w:rsid w:val="00E55006"/>
    <w:rsid w:val="00E554DD"/>
    <w:rsid w:val="00E5563B"/>
    <w:rsid w:val="00E55778"/>
    <w:rsid w:val="00E55D46"/>
    <w:rsid w:val="00E55D97"/>
    <w:rsid w:val="00E55EDD"/>
    <w:rsid w:val="00E56618"/>
    <w:rsid w:val="00E56B5B"/>
    <w:rsid w:val="00E57139"/>
    <w:rsid w:val="00E57151"/>
    <w:rsid w:val="00E571C2"/>
    <w:rsid w:val="00E576F6"/>
    <w:rsid w:val="00E57835"/>
    <w:rsid w:val="00E60202"/>
    <w:rsid w:val="00E60588"/>
    <w:rsid w:val="00E6066F"/>
    <w:rsid w:val="00E60A50"/>
    <w:rsid w:val="00E60BC1"/>
    <w:rsid w:val="00E61B44"/>
    <w:rsid w:val="00E636B4"/>
    <w:rsid w:val="00E6381F"/>
    <w:rsid w:val="00E63FEF"/>
    <w:rsid w:val="00E64243"/>
    <w:rsid w:val="00E642FB"/>
    <w:rsid w:val="00E64458"/>
    <w:rsid w:val="00E6455C"/>
    <w:rsid w:val="00E6458B"/>
    <w:rsid w:val="00E6482F"/>
    <w:rsid w:val="00E650FC"/>
    <w:rsid w:val="00E6521B"/>
    <w:rsid w:val="00E653CB"/>
    <w:rsid w:val="00E6570F"/>
    <w:rsid w:val="00E6571F"/>
    <w:rsid w:val="00E65872"/>
    <w:rsid w:val="00E66037"/>
    <w:rsid w:val="00E66211"/>
    <w:rsid w:val="00E663E9"/>
    <w:rsid w:val="00E66712"/>
    <w:rsid w:val="00E67090"/>
    <w:rsid w:val="00E67230"/>
    <w:rsid w:val="00E67DC5"/>
    <w:rsid w:val="00E704E3"/>
    <w:rsid w:val="00E70700"/>
    <w:rsid w:val="00E710BA"/>
    <w:rsid w:val="00E71195"/>
    <w:rsid w:val="00E711F2"/>
    <w:rsid w:val="00E71B58"/>
    <w:rsid w:val="00E71EE7"/>
    <w:rsid w:val="00E71F0C"/>
    <w:rsid w:val="00E72237"/>
    <w:rsid w:val="00E7235A"/>
    <w:rsid w:val="00E729A0"/>
    <w:rsid w:val="00E72D61"/>
    <w:rsid w:val="00E73AB7"/>
    <w:rsid w:val="00E7406B"/>
    <w:rsid w:val="00E740E3"/>
    <w:rsid w:val="00E74415"/>
    <w:rsid w:val="00E74806"/>
    <w:rsid w:val="00E74C3C"/>
    <w:rsid w:val="00E74D69"/>
    <w:rsid w:val="00E753C9"/>
    <w:rsid w:val="00E7561F"/>
    <w:rsid w:val="00E75DCB"/>
    <w:rsid w:val="00E76C0B"/>
    <w:rsid w:val="00E7761F"/>
    <w:rsid w:val="00E77E94"/>
    <w:rsid w:val="00E80114"/>
    <w:rsid w:val="00E8052F"/>
    <w:rsid w:val="00E80976"/>
    <w:rsid w:val="00E809B0"/>
    <w:rsid w:val="00E80A0A"/>
    <w:rsid w:val="00E80F73"/>
    <w:rsid w:val="00E8109F"/>
    <w:rsid w:val="00E81219"/>
    <w:rsid w:val="00E816F5"/>
    <w:rsid w:val="00E81B72"/>
    <w:rsid w:val="00E81D86"/>
    <w:rsid w:val="00E822B6"/>
    <w:rsid w:val="00E82634"/>
    <w:rsid w:val="00E82727"/>
    <w:rsid w:val="00E8274A"/>
    <w:rsid w:val="00E82844"/>
    <w:rsid w:val="00E829CC"/>
    <w:rsid w:val="00E8303C"/>
    <w:rsid w:val="00E830AB"/>
    <w:rsid w:val="00E83491"/>
    <w:rsid w:val="00E83560"/>
    <w:rsid w:val="00E836FF"/>
    <w:rsid w:val="00E83E33"/>
    <w:rsid w:val="00E843D7"/>
    <w:rsid w:val="00E8464D"/>
    <w:rsid w:val="00E84D18"/>
    <w:rsid w:val="00E85545"/>
    <w:rsid w:val="00E85799"/>
    <w:rsid w:val="00E85C44"/>
    <w:rsid w:val="00E86048"/>
    <w:rsid w:val="00E86BFA"/>
    <w:rsid w:val="00E87470"/>
    <w:rsid w:val="00E87806"/>
    <w:rsid w:val="00E87FC7"/>
    <w:rsid w:val="00E904C4"/>
    <w:rsid w:val="00E906F6"/>
    <w:rsid w:val="00E907ED"/>
    <w:rsid w:val="00E908C7"/>
    <w:rsid w:val="00E90D84"/>
    <w:rsid w:val="00E91315"/>
    <w:rsid w:val="00E91CF8"/>
    <w:rsid w:val="00E91D83"/>
    <w:rsid w:val="00E91E8E"/>
    <w:rsid w:val="00E925D6"/>
    <w:rsid w:val="00E92FBE"/>
    <w:rsid w:val="00E9303C"/>
    <w:rsid w:val="00E9347C"/>
    <w:rsid w:val="00E9374B"/>
    <w:rsid w:val="00E93B07"/>
    <w:rsid w:val="00E93B39"/>
    <w:rsid w:val="00E94F09"/>
    <w:rsid w:val="00E94FE6"/>
    <w:rsid w:val="00E953A4"/>
    <w:rsid w:val="00E955EA"/>
    <w:rsid w:val="00E956DC"/>
    <w:rsid w:val="00E9574A"/>
    <w:rsid w:val="00E9593A"/>
    <w:rsid w:val="00E95BD5"/>
    <w:rsid w:val="00E961F7"/>
    <w:rsid w:val="00E962AA"/>
    <w:rsid w:val="00E967FE"/>
    <w:rsid w:val="00E9715C"/>
    <w:rsid w:val="00E97165"/>
    <w:rsid w:val="00E971EF"/>
    <w:rsid w:val="00E9758F"/>
    <w:rsid w:val="00E97BEC"/>
    <w:rsid w:val="00E97C3D"/>
    <w:rsid w:val="00E97DCD"/>
    <w:rsid w:val="00EA02A1"/>
    <w:rsid w:val="00EA0317"/>
    <w:rsid w:val="00EA0CFB"/>
    <w:rsid w:val="00EA106D"/>
    <w:rsid w:val="00EA10CE"/>
    <w:rsid w:val="00EA1B4C"/>
    <w:rsid w:val="00EA23A0"/>
    <w:rsid w:val="00EA3E5F"/>
    <w:rsid w:val="00EA420D"/>
    <w:rsid w:val="00EA442B"/>
    <w:rsid w:val="00EA4A02"/>
    <w:rsid w:val="00EA4B9D"/>
    <w:rsid w:val="00EA4D07"/>
    <w:rsid w:val="00EA4D96"/>
    <w:rsid w:val="00EA518C"/>
    <w:rsid w:val="00EA523E"/>
    <w:rsid w:val="00EA54EF"/>
    <w:rsid w:val="00EA54FA"/>
    <w:rsid w:val="00EA5BB5"/>
    <w:rsid w:val="00EA5CAC"/>
    <w:rsid w:val="00EA5E2B"/>
    <w:rsid w:val="00EA5F7B"/>
    <w:rsid w:val="00EA5FEE"/>
    <w:rsid w:val="00EA64D7"/>
    <w:rsid w:val="00EA69CC"/>
    <w:rsid w:val="00EA6E80"/>
    <w:rsid w:val="00EA6EBF"/>
    <w:rsid w:val="00EA6FC0"/>
    <w:rsid w:val="00EA72E3"/>
    <w:rsid w:val="00EA7423"/>
    <w:rsid w:val="00EB02D0"/>
    <w:rsid w:val="00EB08A5"/>
    <w:rsid w:val="00EB114C"/>
    <w:rsid w:val="00EB142B"/>
    <w:rsid w:val="00EB2991"/>
    <w:rsid w:val="00EB2A7E"/>
    <w:rsid w:val="00EB2F09"/>
    <w:rsid w:val="00EB3047"/>
    <w:rsid w:val="00EB31CD"/>
    <w:rsid w:val="00EB34C1"/>
    <w:rsid w:val="00EB356C"/>
    <w:rsid w:val="00EB3688"/>
    <w:rsid w:val="00EB3908"/>
    <w:rsid w:val="00EB42C6"/>
    <w:rsid w:val="00EB44FE"/>
    <w:rsid w:val="00EB4C96"/>
    <w:rsid w:val="00EB505F"/>
    <w:rsid w:val="00EB51AF"/>
    <w:rsid w:val="00EB5512"/>
    <w:rsid w:val="00EB6713"/>
    <w:rsid w:val="00EB68A7"/>
    <w:rsid w:val="00EB6AFE"/>
    <w:rsid w:val="00EB6FC9"/>
    <w:rsid w:val="00EB740A"/>
    <w:rsid w:val="00EB75D9"/>
    <w:rsid w:val="00EB7B26"/>
    <w:rsid w:val="00EB7E70"/>
    <w:rsid w:val="00EB7EFB"/>
    <w:rsid w:val="00EC0016"/>
    <w:rsid w:val="00EC00A8"/>
    <w:rsid w:val="00EC0361"/>
    <w:rsid w:val="00EC06BA"/>
    <w:rsid w:val="00EC0A5F"/>
    <w:rsid w:val="00EC0B18"/>
    <w:rsid w:val="00EC1117"/>
    <w:rsid w:val="00EC12D9"/>
    <w:rsid w:val="00EC14B0"/>
    <w:rsid w:val="00EC187B"/>
    <w:rsid w:val="00EC1E02"/>
    <w:rsid w:val="00EC2BAB"/>
    <w:rsid w:val="00EC373E"/>
    <w:rsid w:val="00EC388A"/>
    <w:rsid w:val="00EC389A"/>
    <w:rsid w:val="00EC39D9"/>
    <w:rsid w:val="00EC3DAC"/>
    <w:rsid w:val="00EC4075"/>
    <w:rsid w:val="00EC4578"/>
    <w:rsid w:val="00EC4839"/>
    <w:rsid w:val="00EC4B22"/>
    <w:rsid w:val="00EC4EC9"/>
    <w:rsid w:val="00EC551E"/>
    <w:rsid w:val="00EC593E"/>
    <w:rsid w:val="00EC59EB"/>
    <w:rsid w:val="00EC5B36"/>
    <w:rsid w:val="00EC6019"/>
    <w:rsid w:val="00EC63B3"/>
    <w:rsid w:val="00EC6589"/>
    <w:rsid w:val="00EC6659"/>
    <w:rsid w:val="00EC6A1F"/>
    <w:rsid w:val="00EC6F78"/>
    <w:rsid w:val="00EC6FD3"/>
    <w:rsid w:val="00EC7382"/>
    <w:rsid w:val="00EC7BAE"/>
    <w:rsid w:val="00ED013A"/>
    <w:rsid w:val="00ED033A"/>
    <w:rsid w:val="00ED059C"/>
    <w:rsid w:val="00ED0D77"/>
    <w:rsid w:val="00ED0EF8"/>
    <w:rsid w:val="00ED0F0E"/>
    <w:rsid w:val="00ED123D"/>
    <w:rsid w:val="00ED13D5"/>
    <w:rsid w:val="00ED19BF"/>
    <w:rsid w:val="00ED1B8D"/>
    <w:rsid w:val="00ED1F5E"/>
    <w:rsid w:val="00ED1FA0"/>
    <w:rsid w:val="00ED2613"/>
    <w:rsid w:val="00ED2EB4"/>
    <w:rsid w:val="00ED31A2"/>
    <w:rsid w:val="00ED39ED"/>
    <w:rsid w:val="00ED3A3E"/>
    <w:rsid w:val="00ED40B3"/>
    <w:rsid w:val="00ED447E"/>
    <w:rsid w:val="00ED46E7"/>
    <w:rsid w:val="00ED48C3"/>
    <w:rsid w:val="00ED4B66"/>
    <w:rsid w:val="00ED4BCE"/>
    <w:rsid w:val="00ED4E16"/>
    <w:rsid w:val="00ED4ECF"/>
    <w:rsid w:val="00ED4FF1"/>
    <w:rsid w:val="00ED5074"/>
    <w:rsid w:val="00ED5516"/>
    <w:rsid w:val="00ED5966"/>
    <w:rsid w:val="00ED598E"/>
    <w:rsid w:val="00ED5B6D"/>
    <w:rsid w:val="00ED5C07"/>
    <w:rsid w:val="00ED62D8"/>
    <w:rsid w:val="00ED7411"/>
    <w:rsid w:val="00ED768B"/>
    <w:rsid w:val="00ED7C41"/>
    <w:rsid w:val="00ED7E20"/>
    <w:rsid w:val="00ED7E6B"/>
    <w:rsid w:val="00EE002F"/>
    <w:rsid w:val="00EE0362"/>
    <w:rsid w:val="00EE05B4"/>
    <w:rsid w:val="00EE0D19"/>
    <w:rsid w:val="00EE0E9D"/>
    <w:rsid w:val="00EE1141"/>
    <w:rsid w:val="00EE120D"/>
    <w:rsid w:val="00EE1343"/>
    <w:rsid w:val="00EE1A82"/>
    <w:rsid w:val="00EE1B52"/>
    <w:rsid w:val="00EE1D46"/>
    <w:rsid w:val="00EE1FF6"/>
    <w:rsid w:val="00EE229C"/>
    <w:rsid w:val="00EE2448"/>
    <w:rsid w:val="00EE2E80"/>
    <w:rsid w:val="00EE315A"/>
    <w:rsid w:val="00EE3A58"/>
    <w:rsid w:val="00EE3A7D"/>
    <w:rsid w:val="00EE3AD2"/>
    <w:rsid w:val="00EE3C5A"/>
    <w:rsid w:val="00EE3E7F"/>
    <w:rsid w:val="00EE3F40"/>
    <w:rsid w:val="00EE4033"/>
    <w:rsid w:val="00EE4256"/>
    <w:rsid w:val="00EE4946"/>
    <w:rsid w:val="00EE4B83"/>
    <w:rsid w:val="00EE4FB5"/>
    <w:rsid w:val="00EE538D"/>
    <w:rsid w:val="00EE5420"/>
    <w:rsid w:val="00EE54DE"/>
    <w:rsid w:val="00EE5AA9"/>
    <w:rsid w:val="00EE5AEB"/>
    <w:rsid w:val="00EE5DBE"/>
    <w:rsid w:val="00EE5FC7"/>
    <w:rsid w:val="00EE649A"/>
    <w:rsid w:val="00EE675A"/>
    <w:rsid w:val="00EE6C23"/>
    <w:rsid w:val="00EE72B3"/>
    <w:rsid w:val="00EE74A2"/>
    <w:rsid w:val="00EE769D"/>
    <w:rsid w:val="00EE7EDD"/>
    <w:rsid w:val="00EF01E9"/>
    <w:rsid w:val="00EF0871"/>
    <w:rsid w:val="00EF0875"/>
    <w:rsid w:val="00EF0D61"/>
    <w:rsid w:val="00EF0E41"/>
    <w:rsid w:val="00EF12A7"/>
    <w:rsid w:val="00EF12C9"/>
    <w:rsid w:val="00EF13CB"/>
    <w:rsid w:val="00EF14A0"/>
    <w:rsid w:val="00EF1BB4"/>
    <w:rsid w:val="00EF1CC5"/>
    <w:rsid w:val="00EF1F32"/>
    <w:rsid w:val="00EF28F6"/>
    <w:rsid w:val="00EF29DA"/>
    <w:rsid w:val="00EF2A59"/>
    <w:rsid w:val="00EF30B3"/>
    <w:rsid w:val="00EF33A2"/>
    <w:rsid w:val="00EF3453"/>
    <w:rsid w:val="00EF3E0E"/>
    <w:rsid w:val="00EF3F18"/>
    <w:rsid w:val="00EF3F74"/>
    <w:rsid w:val="00EF40A4"/>
    <w:rsid w:val="00EF41D2"/>
    <w:rsid w:val="00EF42CA"/>
    <w:rsid w:val="00EF43C8"/>
    <w:rsid w:val="00EF4B54"/>
    <w:rsid w:val="00EF4D1F"/>
    <w:rsid w:val="00EF4E61"/>
    <w:rsid w:val="00EF513A"/>
    <w:rsid w:val="00EF627A"/>
    <w:rsid w:val="00EF632E"/>
    <w:rsid w:val="00EF6609"/>
    <w:rsid w:val="00EF68BE"/>
    <w:rsid w:val="00EF737E"/>
    <w:rsid w:val="00EF78EB"/>
    <w:rsid w:val="00EF78EE"/>
    <w:rsid w:val="00EF7B00"/>
    <w:rsid w:val="00F001C6"/>
    <w:rsid w:val="00F002E1"/>
    <w:rsid w:val="00F00B0E"/>
    <w:rsid w:val="00F00C65"/>
    <w:rsid w:val="00F00D0E"/>
    <w:rsid w:val="00F00F34"/>
    <w:rsid w:val="00F0121F"/>
    <w:rsid w:val="00F012B4"/>
    <w:rsid w:val="00F0157D"/>
    <w:rsid w:val="00F01C2B"/>
    <w:rsid w:val="00F01F95"/>
    <w:rsid w:val="00F02060"/>
    <w:rsid w:val="00F024D1"/>
    <w:rsid w:val="00F0255F"/>
    <w:rsid w:val="00F028A4"/>
    <w:rsid w:val="00F02D7A"/>
    <w:rsid w:val="00F02E8D"/>
    <w:rsid w:val="00F030DE"/>
    <w:rsid w:val="00F03176"/>
    <w:rsid w:val="00F032D5"/>
    <w:rsid w:val="00F0346F"/>
    <w:rsid w:val="00F03811"/>
    <w:rsid w:val="00F03BDE"/>
    <w:rsid w:val="00F03F13"/>
    <w:rsid w:val="00F040F6"/>
    <w:rsid w:val="00F04BFE"/>
    <w:rsid w:val="00F04ED9"/>
    <w:rsid w:val="00F051E3"/>
    <w:rsid w:val="00F05E90"/>
    <w:rsid w:val="00F05F08"/>
    <w:rsid w:val="00F05FCC"/>
    <w:rsid w:val="00F06B00"/>
    <w:rsid w:val="00F06B7E"/>
    <w:rsid w:val="00F06FC3"/>
    <w:rsid w:val="00F06FF3"/>
    <w:rsid w:val="00F0710C"/>
    <w:rsid w:val="00F07251"/>
    <w:rsid w:val="00F07294"/>
    <w:rsid w:val="00F072C3"/>
    <w:rsid w:val="00F074AD"/>
    <w:rsid w:val="00F07659"/>
    <w:rsid w:val="00F07DC1"/>
    <w:rsid w:val="00F10472"/>
    <w:rsid w:val="00F104E6"/>
    <w:rsid w:val="00F11009"/>
    <w:rsid w:val="00F111FE"/>
    <w:rsid w:val="00F11242"/>
    <w:rsid w:val="00F1170F"/>
    <w:rsid w:val="00F11D78"/>
    <w:rsid w:val="00F120D6"/>
    <w:rsid w:val="00F125BF"/>
    <w:rsid w:val="00F125C1"/>
    <w:rsid w:val="00F12682"/>
    <w:rsid w:val="00F12F47"/>
    <w:rsid w:val="00F13090"/>
    <w:rsid w:val="00F13EB8"/>
    <w:rsid w:val="00F13F53"/>
    <w:rsid w:val="00F1406B"/>
    <w:rsid w:val="00F14111"/>
    <w:rsid w:val="00F14586"/>
    <w:rsid w:val="00F146CE"/>
    <w:rsid w:val="00F14CF4"/>
    <w:rsid w:val="00F153CD"/>
    <w:rsid w:val="00F15601"/>
    <w:rsid w:val="00F15721"/>
    <w:rsid w:val="00F15C07"/>
    <w:rsid w:val="00F15C97"/>
    <w:rsid w:val="00F166E8"/>
    <w:rsid w:val="00F16A3C"/>
    <w:rsid w:val="00F16BD0"/>
    <w:rsid w:val="00F16CE4"/>
    <w:rsid w:val="00F16F9B"/>
    <w:rsid w:val="00F16FB4"/>
    <w:rsid w:val="00F17878"/>
    <w:rsid w:val="00F1791C"/>
    <w:rsid w:val="00F17C45"/>
    <w:rsid w:val="00F17C61"/>
    <w:rsid w:val="00F17C8C"/>
    <w:rsid w:val="00F20192"/>
    <w:rsid w:val="00F20750"/>
    <w:rsid w:val="00F20CD4"/>
    <w:rsid w:val="00F20D0C"/>
    <w:rsid w:val="00F20E68"/>
    <w:rsid w:val="00F21256"/>
    <w:rsid w:val="00F213B0"/>
    <w:rsid w:val="00F21AD5"/>
    <w:rsid w:val="00F21BBB"/>
    <w:rsid w:val="00F21F68"/>
    <w:rsid w:val="00F21F7F"/>
    <w:rsid w:val="00F22156"/>
    <w:rsid w:val="00F2235D"/>
    <w:rsid w:val="00F22646"/>
    <w:rsid w:val="00F22EEC"/>
    <w:rsid w:val="00F233EB"/>
    <w:rsid w:val="00F2343D"/>
    <w:rsid w:val="00F23960"/>
    <w:rsid w:val="00F23977"/>
    <w:rsid w:val="00F23DB4"/>
    <w:rsid w:val="00F23E77"/>
    <w:rsid w:val="00F23E97"/>
    <w:rsid w:val="00F24126"/>
    <w:rsid w:val="00F24368"/>
    <w:rsid w:val="00F24861"/>
    <w:rsid w:val="00F24B69"/>
    <w:rsid w:val="00F24B72"/>
    <w:rsid w:val="00F24D35"/>
    <w:rsid w:val="00F24DD4"/>
    <w:rsid w:val="00F24EF0"/>
    <w:rsid w:val="00F255BB"/>
    <w:rsid w:val="00F25A8A"/>
    <w:rsid w:val="00F265D4"/>
    <w:rsid w:val="00F2699A"/>
    <w:rsid w:val="00F26A3F"/>
    <w:rsid w:val="00F2778F"/>
    <w:rsid w:val="00F279A7"/>
    <w:rsid w:val="00F27C3E"/>
    <w:rsid w:val="00F30060"/>
    <w:rsid w:val="00F300F9"/>
    <w:rsid w:val="00F30202"/>
    <w:rsid w:val="00F30303"/>
    <w:rsid w:val="00F303D7"/>
    <w:rsid w:val="00F30C5F"/>
    <w:rsid w:val="00F30E16"/>
    <w:rsid w:val="00F31189"/>
    <w:rsid w:val="00F31A9B"/>
    <w:rsid w:val="00F31AE3"/>
    <w:rsid w:val="00F31C22"/>
    <w:rsid w:val="00F31C2A"/>
    <w:rsid w:val="00F31E99"/>
    <w:rsid w:val="00F3266F"/>
    <w:rsid w:val="00F32B08"/>
    <w:rsid w:val="00F32DD6"/>
    <w:rsid w:val="00F32FCF"/>
    <w:rsid w:val="00F330D6"/>
    <w:rsid w:val="00F33270"/>
    <w:rsid w:val="00F33465"/>
    <w:rsid w:val="00F33B7D"/>
    <w:rsid w:val="00F342BB"/>
    <w:rsid w:val="00F343B8"/>
    <w:rsid w:val="00F34577"/>
    <w:rsid w:val="00F34A12"/>
    <w:rsid w:val="00F34C93"/>
    <w:rsid w:val="00F34E98"/>
    <w:rsid w:val="00F3527A"/>
    <w:rsid w:val="00F35439"/>
    <w:rsid w:val="00F3593D"/>
    <w:rsid w:val="00F35B55"/>
    <w:rsid w:val="00F35CDD"/>
    <w:rsid w:val="00F36893"/>
    <w:rsid w:val="00F36AAA"/>
    <w:rsid w:val="00F36B60"/>
    <w:rsid w:val="00F36EB0"/>
    <w:rsid w:val="00F3726D"/>
    <w:rsid w:val="00F4054F"/>
    <w:rsid w:val="00F40577"/>
    <w:rsid w:val="00F40C5B"/>
    <w:rsid w:val="00F40E4D"/>
    <w:rsid w:val="00F4184D"/>
    <w:rsid w:val="00F41891"/>
    <w:rsid w:val="00F418E6"/>
    <w:rsid w:val="00F41B60"/>
    <w:rsid w:val="00F4212F"/>
    <w:rsid w:val="00F42254"/>
    <w:rsid w:val="00F422E3"/>
    <w:rsid w:val="00F423E3"/>
    <w:rsid w:val="00F42AFF"/>
    <w:rsid w:val="00F42B1C"/>
    <w:rsid w:val="00F42F4F"/>
    <w:rsid w:val="00F432A0"/>
    <w:rsid w:val="00F437C1"/>
    <w:rsid w:val="00F437FB"/>
    <w:rsid w:val="00F43868"/>
    <w:rsid w:val="00F43D03"/>
    <w:rsid w:val="00F43FD6"/>
    <w:rsid w:val="00F44008"/>
    <w:rsid w:val="00F448DC"/>
    <w:rsid w:val="00F44956"/>
    <w:rsid w:val="00F44960"/>
    <w:rsid w:val="00F44CDE"/>
    <w:rsid w:val="00F4501A"/>
    <w:rsid w:val="00F455BC"/>
    <w:rsid w:val="00F45B1B"/>
    <w:rsid w:val="00F45CA5"/>
    <w:rsid w:val="00F45F9D"/>
    <w:rsid w:val="00F464F9"/>
    <w:rsid w:val="00F465B4"/>
    <w:rsid w:val="00F468A4"/>
    <w:rsid w:val="00F46B19"/>
    <w:rsid w:val="00F46DB5"/>
    <w:rsid w:val="00F46DC7"/>
    <w:rsid w:val="00F46E2A"/>
    <w:rsid w:val="00F4743F"/>
    <w:rsid w:val="00F4748E"/>
    <w:rsid w:val="00F50487"/>
    <w:rsid w:val="00F50591"/>
    <w:rsid w:val="00F5085F"/>
    <w:rsid w:val="00F509A6"/>
    <w:rsid w:val="00F50E64"/>
    <w:rsid w:val="00F51061"/>
    <w:rsid w:val="00F511C0"/>
    <w:rsid w:val="00F511C8"/>
    <w:rsid w:val="00F51396"/>
    <w:rsid w:val="00F515A7"/>
    <w:rsid w:val="00F517BF"/>
    <w:rsid w:val="00F518E2"/>
    <w:rsid w:val="00F51F38"/>
    <w:rsid w:val="00F52296"/>
    <w:rsid w:val="00F528E3"/>
    <w:rsid w:val="00F52D4F"/>
    <w:rsid w:val="00F52DCD"/>
    <w:rsid w:val="00F531F2"/>
    <w:rsid w:val="00F534DE"/>
    <w:rsid w:val="00F537FC"/>
    <w:rsid w:val="00F53A4B"/>
    <w:rsid w:val="00F53DFF"/>
    <w:rsid w:val="00F541EB"/>
    <w:rsid w:val="00F546E9"/>
    <w:rsid w:val="00F54C50"/>
    <w:rsid w:val="00F54CED"/>
    <w:rsid w:val="00F5528D"/>
    <w:rsid w:val="00F553E2"/>
    <w:rsid w:val="00F55C8F"/>
    <w:rsid w:val="00F55FC5"/>
    <w:rsid w:val="00F5681E"/>
    <w:rsid w:val="00F56FD6"/>
    <w:rsid w:val="00F5779C"/>
    <w:rsid w:val="00F578B1"/>
    <w:rsid w:val="00F57C6B"/>
    <w:rsid w:val="00F57D24"/>
    <w:rsid w:val="00F57E12"/>
    <w:rsid w:val="00F57FEC"/>
    <w:rsid w:val="00F600EF"/>
    <w:rsid w:val="00F60557"/>
    <w:rsid w:val="00F60666"/>
    <w:rsid w:val="00F60967"/>
    <w:rsid w:val="00F60A46"/>
    <w:rsid w:val="00F60AED"/>
    <w:rsid w:val="00F60B28"/>
    <w:rsid w:val="00F611CC"/>
    <w:rsid w:val="00F619CD"/>
    <w:rsid w:val="00F61C58"/>
    <w:rsid w:val="00F61D39"/>
    <w:rsid w:val="00F61EA2"/>
    <w:rsid w:val="00F620A6"/>
    <w:rsid w:val="00F622AD"/>
    <w:rsid w:val="00F62406"/>
    <w:rsid w:val="00F62583"/>
    <w:rsid w:val="00F6262F"/>
    <w:rsid w:val="00F6298C"/>
    <w:rsid w:val="00F62AF2"/>
    <w:rsid w:val="00F6358A"/>
    <w:rsid w:val="00F63B93"/>
    <w:rsid w:val="00F63B9B"/>
    <w:rsid w:val="00F63BBD"/>
    <w:rsid w:val="00F63E58"/>
    <w:rsid w:val="00F6404D"/>
    <w:rsid w:val="00F64297"/>
    <w:rsid w:val="00F64474"/>
    <w:rsid w:val="00F647D1"/>
    <w:rsid w:val="00F64812"/>
    <w:rsid w:val="00F64D84"/>
    <w:rsid w:val="00F64DDD"/>
    <w:rsid w:val="00F64F76"/>
    <w:rsid w:val="00F652B7"/>
    <w:rsid w:val="00F65797"/>
    <w:rsid w:val="00F657FD"/>
    <w:rsid w:val="00F65A44"/>
    <w:rsid w:val="00F65B61"/>
    <w:rsid w:val="00F65FAD"/>
    <w:rsid w:val="00F66266"/>
    <w:rsid w:val="00F663BB"/>
    <w:rsid w:val="00F667B0"/>
    <w:rsid w:val="00F6680C"/>
    <w:rsid w:val="00F66A8A"/>
    <w:rsid w:val="00F673B6"/>
    <w:rsid w:val="00F67574"/>
    <w:rsid w:val="00F678D3"/>
    <w:rsid w:val="00F67C85"/>
    <w:rsid w:val="00F67DF3"/>
    <w:rsid w:val="00F702FC"/>
    <w:rsid w:val="00F71090"/>
    <w:rsid w:val="00F711FE"/>
    <w:rsid w:val="00F7188C"/>
    <w:rsid w:val="00F7192B"/>
    <w:rsid w:val="00F71B8B"/>
    <w:rsid w:val="00F71DD2"/>
    <w:rsid w:val="00F72176"/>
    <w:rsid w:val="00F72243"/>
    <w:rsid w:val="00F7249F"/>
    <w:rsid w:val="00F72947"/>
    <w:rsid w:val="00F72C7E"/>
    <w:rsid w:val="00F730A9"/>
    <w:rsid w:val="00F73259"/>
    <w:rsid w:val="00F73923"/>
    <w:rsid w:val="00F73B2E"/>
    <w:rsid w:val="00F73CD1"/>
    <w:rsid w:val="00F74311"/>
    <w:rsid w:val="00F743EB"/>
    <w:rsid w:val="00F745D9"/>
    <w:rsid w:val="00F747A9"/>
    <w:rsid w:val="00F7485A"/>
    <w:rsid w:val="00F74D43"/>
    <w:rsid w:val="00F75050"/>
    <w:rsid w:val="00F75228"/>
    <w:rsid w:val="00F75634"/>
    <w:rsid w:val="00F7566D"/>
    <w:rsid w:val="00F75D21"/>
    <w:rsid w:val="00F75D48"/>
    <w:rsid w:val="00F75ECE"/>
    <w:rsid w:val="00F7668C"/>
    <w:rsid w:val="00F769B2"/>
    <w:rsid w:val="00F77157"/>
    <w:rsid w:val="00F7791D"/>
    <w:rsid w:val="00F77AC6"/>
    <w:rsid w:val="00F77EFA"/>
    <w:rsid w:val="00F80130"/>
    <w:rsid w:val="00F80146"/>
    <w:rsid w:val="00F8037E"/>
    <w:rsid w:val="00F803A4"/>
    <w:rsid w:val="00F80587"/>
    <w:rsid w:val="00F806AB"/>
    <w:rsid w:val="00F80761"/>
    <w:rsid w:val="00F80CE5"/>
    <w:rsid w:val="00F80D8C"/>
    <w:rsid w:val="00F80E91"/>
    <w:rsid w:val="00F80F6C"/>
    <w:rsid w:val="00F81042"/>
    <w:rsid w:val="00F810F2"/>
    <w:rsid w:val="00F8123C"/>
    <w:rsid w:val="00F812CE"/>
    <w:rsid w:val="00F817EF"/>
    <w:rsid w:val="00F8197E"/>
    <w:rsid w:val="00F819C4"/>
    <w:rsid w:val="00F81A8F"/>
    <w:rsid w:val="00F81BDC"/>
    <w:rsid w:val="00F81EE2"/>
    <w:rsid w:val="00F81F44"/>
    <w:rsid w:val="00F82602"/>
    <w:rsid w:val="00F826BE"/>
    <w:rsid w:val="00F82B6A"/>
    <w:rsid w:val="00F830A0"/>
    <w:rsid w:val="00F84501"/>
    <w:rsid w:val="00F849EB"/>
    <w:rsid w:val="00F84BAB"/>
    <w:rsid w:val="00F858EC"/>
    <w:rsid w:val="00F85AA6"/>
    <w:rsid w:val="00F85F52"/>
    <w:rsid w:val="00F8636D"/>
    <w:rsid w:val="00F866AB"/>
    <w:rsid w:val="00F87CA9"/>
    <w:rsid w:val="00F87F49"/>
    <w:rsid w:val="00F90369"/>
    <w:rsid w:val="00F905F0"/>
    <w:rsid w:val="00F9071B"/>
    <w:rsid w:val="00F92224"/>
    <w:rsid w:val="00F92790"/>
    <w:rsid w:val="00F92D99"/>
    <w:rsid w:val="00F93008"/>
    <w:rsid w:val="00F9301B"/>
    <w:rsid w:val="00F93302"/>
    <w:rsid w:val="00F93388"/>
    <w:rsid w:val="00F93BFB"/>
    <w:rsid w:val="00F93DDD"/>
    <w:rsid w:val="00F9406E"/>
    <w:rsid w:val="00F94A68"/>
    <w:rsid w:val="00F94F65"/>
    <w:rsid w:val="00F95284"/>
    <w:rsid w:val="00F95FD8"/>
    <w:rsid w:val="00F965F1"/>
    <w:rsid w:val="00F96996"/>
    <w:rsid w:val="00F96C56"/>
    <w:rsid w:val="00F971DE"/>
    <w:rsid w:val="00F97312"/>
    <w:rsid w:val="00F975DC"/>
    <w:rsid w:val="00F9784E"/>
    <w:rsid w:val="00F978C5"/>
    <w:rsid w:val="00F97B2F"/>
    <w:rsid w:val="00F97B45"/>
    <w:rsid w:val="00F97BCA"/>
    <w:rsid w:val="00F97EC0"/>
    <w:rsid w:val="00F97F88"/>
    <w:rsid w:val="00FA03C2"/>
    <w:rsid w:val="00FA0B24"/>
    <w:rsid w:val="00FA16C7"/>
    <w:rsid w:val="00FA19C9"/>
    <w:rsid w:val="00FA1A99"/>
    <w:rsid w:val="00FA1EA8"/>
    <w:rsid w:val="00FA1FD4"/>
    <w:rsid w:val="00FA223A"/>
    <w:rsid w:val="00FA23EE"/>
    <w:rsid w:val="00FA24B0"/>
    <w:rsid w:val="00FA24DE"/>
    <w:rsid w:val="00FA29D5"/>
    <w:rsid w:val="00FA2AA1"/>
    <w:rsid w:val="00FA2B8D"/>
    <w:rsid w:val="00FA38CA"/>
    <w:rsid w:val="00FA4762"/>
    <w:rsid w:val="00FA4D4E"/>
    <w:rsid w:val="00FA4F84"/>
    <w:rsid w:val="00FA4F85"/>
    <w:rsid w:val="00FA50FC"/>
    <w:rsid w:val="00FA543E"/>
    <w:rsid w:val="00FA543F"/>
    <w:rsid w:val="00FA63C6"/>
    <w:rsid w:val="00FA677E"/>
    <w:rsid w:val="00FA6A0F"/>
    <w:rsid w:val="00FA6A41"/>
    <w:rsid w:val="00FA6C6C"/>
    <w:rsid w:val="00FA6D9C"/>
    <w:rsid w:val="00FA6EB5"/>
    <w:rsid w:val="00FA6FF8"/>
    <w:rsid w:val="00FA710F"/>
    <w:rsid w:val="00FA75DF"/>
    <w:rsid w:val="00FA7731"/>
    <w:rsid w:val="00FA7A7C"/>
    <w:rsid w:val="00FA7B18"/>
    <w:rsid w:val="00FB0B6B"/>
    <w:rsid w:val="00FB0D45"/>
    <w:rsid w:val="00FB15E9"/>
    <w:rsid w:val="00FB1F91"/>
    <w:rsid w:val="00FB324B"/>
    <w:rsid w:val="00FB329F"/>
    <w:rsid w:val="00FB3791"/>
    <w:rsid w:val="00FB380B"/>
    <w:rsid w:val="00FB3A08"/>
    <w:rsid w:val="00FB3BA7"/>
    <w:rsid w:val="00FB4785"/>
    <w:rsid w:val="00FB4C02"/>
    <w:rsid w:val="00FB4FBD"/>
    <w:rsid w:val="00FB5079"/>
    <w:rsid w:val="00FB5327"/>
    <w:rsid w:val="00FB5490"/>
    <w:rsid w:val="00FB54A7"/>
    <w:rsid w:val="00FB54EA"/>
    <w:rsid w:val="00FB59BD"/>
    <w:rsid w:val="00FB5BA8"/>
    <w:rsid w:val="00FB5E61"/>
    <w:rsid w:val="00FB6472"/>
    <w:rsid w:val="00FB66BF"/>
    <w:rsid w:val="00FB6DAC"/>
    <w:rsid w:val="00FB7716"/>
    <w:rsid w:val="00FB7A68"/>
    <w:rsid w:val="00FC007F"/>
    <w:rsid w:val="00FC0185"/>
    <w:rsid w:val="00FC06A6"/>
    <w:rsid w:val="00FC0AAD"/>
    <w:rsid w:val="00FC0E67"/>
    <w:rsid w:val="00FC0F89"/>
    <w:rsid w:val="00FC0FD3"/>
    <w:rsid w:val="00FC12E6"/>
    <w:rsid w:val="00FC1647"/>
    <w:rsid w:val="00FC1797"/>
    <w:rsid w:val="00FC1C2F"/>
    <w:rsid w:val="00FC1CDC"/>
    <w:rsid w:val="00FC1DE2"/>
    <w:rsid w:val="00FC2361"/>
    <w:rsid w:val="00FC2B08"/>
    <w:rsid w:val="00FC2B1A"/>
    <w:rsid w:val="00FC3589"/>
    <w:rsid w:val="00FC3696"/>
    <w:rsid w:val="00FC3871"/>
    <w:rsid w:val="00FC3E92"/>
    <w:rsid w:val="00FC49EB"/>
    <w:rsid w:val="00FC5D01"/>
    <w:rsid w:val="00FC5E37"/>
    <w:rsid w:val="00FC5FF3"/>
    <w:rsid w:val="00FC60CD"/>
    <w:rsid w:val="00FC6168"/>
    <w:rsid w:val="00FC62FE"/>
    <w:rsid w:val="00FC6704"/>
    <w:rsid w:val="00FC716A"/>
    <w:rsid w:val="00FC722E"/>
    <w:rsid w:val="00FC7380"/>
    <w:rsid w:val="00FC75A2"/>
    <w:rsid w:val="00FC7A8B"/>
    <w:rsid w:val="00FC7D4D"/>
    <w:rsid w:val="00FC7D82"/>
    <w:rsid w:val="00FC7F92"/>
    <w:rsid w:val="00FD0041"/>
    <w:rsid w:val="00FD02B8"/>
    <w:rsid w:val="00FD03DD"/>
    <w:rsid w:val="00FD0B35"/>
    <w:rsid w:val="00FD13AC"/>
    <w:rsid w:val="00FD14B9"/>
    <w:rsid w:val="00FD1753"/>
    <w:rsid w:val="00FD1972"/>
    <w:rsid w:val="00FD1BD2"/>
    <w:rsid w:val="00FD1EE8"/>
    <w:rsid w:val="00FD21F4"/>
    <w:rsid w:val="00FD267A"/>
    <w:rsid w:val="00FD2EFA"/>
    <w:rsid w:val="00FD31B5"/>
    <w:rsid w:val="00FD3685"/>
    <w:rsid w:val="00FD3691"/>
    <w:rsid w:val="00FD39BA"/>
    <w:rsid w:val="00FD3C5D"/>
    <w:rsid w:val="00FD4591"/>
    <w:rsid w:val="00FD47D4"/>
    <w:rsid w:val="00FD47D9"/>
    <w:rsid w:val="00FD4C40"/>
    <w:rsid w:val="00FD5009"/>
    <w:rsid w:val="00FD5618"/>
    <w:rsid w:val="00FD566F"/>
    <w:rsid w:val="00FD56B6"/>
    <w:rsid w:val="00FD58BC"/>
    <w:rsid w:val="00FD5ABD"/>
    <w:rsid w:val="00FD5B46"/>
    <w:rsid w:val="00FD5E56"/>
    <w:rsid w:val="00FD628F"/>
    <w:rsid w:val="00FD64C8"/>
    <w:rsid w:val="00FD691C"/>
    <w:rsid w:val="00FD6BCD"/>
    <w:rsid w:val="00FD6CFF"/>
    <w:rsid w:val="00FD7A56"/>
    <w:rsid w:val="00FE003D"/>
    <w:rsid w:val="00FE043A"/>
    <w:rsid w:val="00FE0792"/>
    <w:rsid w:val="00FE0BDA"/>
    <w:rsid w:val="00FE102A"/>
    <w:rsid w:val="00FE16C9"/>
    <w:rsid w:val="00FE1778"/>
    <w:rsid w:val="00FE18A3"/>
    <w:rsid w:val="00FE1C87"/>
    <w:rsid w:val="00FE1DD9"/>
    <w:rsid w:val="00FE200D"/>
    <w:rsid w:val="00FE21C2"/>
    <w:rsid w:val="00FE26D6"/>
    <w:rsid w:val="00FE275C"/>
    <w:rsid w:val="00FE2C22"/>
    <w:rsid w:val="00FE2D25"/>
    <w:rsid w:val="00FE2E22"/>
    <w:rsid w:val="00FE3010"/>
    <w:rsid w:val="00FE3183"/>
    <w:rsid w:val="00FE3944"/>
    <w:rsid w:val="00FE3BC6"/>
    <w:rsid w:val="00FE3BD2"/>
    <w:rsid w:val="00FE3C20"/>
    <w:rsid w:val="00FE4034"/>
    <w:rsid w:val="00FE448C"/>
    <w:rsid w:val="00FE47E6"/>
    <w:rsid w:val="00FE49F2"/>
    <w:rsid w:val="00FE4AAA"/>
    <w:rsid w:val="00FE4D92"/>
    <w:rsid w:val="00FE50B1"/>
    <w:rsid w:val="00FE54AA"/>
    <w:rsid w:val="00FE563D"/>
    <w:rsid w:val="00FE57BE"/>
    <w:rsid w:val="00FE58C9"/>
    <w:rsid w:val="00FE58E9"/>
    <w:rsid w:val="00FE611B"/>
    <w:rsid w:val="00FE6173"/>
    <w:rsid w:val="00FE639C"/>
    <w:rsid w:val="00FE64C5"/>
    <w:rsid w:val="00FE64D3"/>
    <w:rsid w:val="00FE688F"/>
    <w:rsid w:val="00FE68DF"/>
    <w:rsid w:val="00FE6B71"/>
    <w:rsid w:val="00FE6D3A"/>
    <w:rsid w:val="00FE6F50"/>
    <w:rsid w:val="00FE741B"/>
    <w:rsid w:val="00FE74F1"/>
    <w:rsid w:val="00FE7A97"/>
    <w:rsid w:val="00FE7AEE"/>
    <w:rsid w:val="00FF0A58"/>
    <w:rsid w:val="00FF1064"/>
    <w:rsid w:val="00FF1140"/>
    <w:rsid w:val="00FF1170"/>
    <w:rsid w:val="00FF1400"/>
    <w:rsid w:val="00FF165A"/>
    <w:rsid w:val="00FF1745"/>
    <w:rsid w:val="00FF204C"/>
    <w:rsid w:val="00FF2857"/>
    <w:rsid w:val="00FF29AB"/>
    <w:rsid w:val="00FF2A5F"/>
    <w:rsid w:val="00FF2D92"/>
    <w:rsid w:val="00FF304C"/>
    <w:rsid w:val="00FF355D"/>
    <w:rsid w:val="00FF37BD"/>
    <w:rsid w:val="00FF3E5F"/>
    <w:rsid w:val="00FF411C"/>
    <w:rsid w:val="00FF4939"/>
    <w:rsid w:val="00FF51D9"/>
    <w:rsid w:val="00FF5393"/>
    <w:rsid w:val="00FF5A5A"/>
    <w:rsid w:val="00FF614B"/>
    <w:rsid w:val="00FF65DE"/>
    <w:rsid w:val="00FF69CE"/>
    <w:rsid w:val="00FF6E97"/>
    <w:rsid w:val="00FF773C"/>
    <w:rsid w:val="00FF7793"/>
    <w:rsid w:val="00FF79E6"/>
    <w:rsid w:val="00FF7CE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0A599-D416-4F97-9D42-AE7B5B46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Apartado Car,PL1,(MAYUSC.),h,PROGRAMA,título 1,intoduction,Subtítulo A"/>
    <w:basedOn w:val="Normal"/>
    <w:next w:val="Normal"/>
    <w:link w:val="Ttulo1Car"/>
    <w:uiPriority w:val="1"/>
    <w:qFormat/>
    <w:rsid w:val="00244953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aliases w:val="TSE Título 2 Car,Título 2 Car4 Car7 Car,Título 2 Car5 Car Car1 Car,Título 2 Car4 Car4 Car Car1 Car,Título 2 Car5 Car Car Car Car1 Car,Título 2 Car4 Car4 Car Car Car Car1 Car,Título 2 Car5 Car Car Car Car Car Car Car,h2 Ca Car,H2,h2,Car"/>
    <w:basedOn w:val="Normal"/>
    <w:next w:val="Normal"/>
    <w:link w:val="Ttulo2Car"/>
    <w:uiPriority w:val="1"/>
    <w:unhideWhenUsed/>
    <w:qFormat/>
    <w:rsid w:val="00ED5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Título 3 Car1,Título 3 Car Car1,TSE Título 3 Car Car,Título 3 Car Car Car,Título 3 Car6 Car Car Car,Título 3 Car5 Car Car Car Car,Título 3 Car6 Car Car Car Car Car,Título 3 Car5 Car Car Car Car Car Car,Título 3 Car6 Car Car Car Car Car Car Ca"/>
    <w:basedOn w:val="Normal"/>
    <w:next w:val="Normal"/>
    <w:link w:val="Ttulo3Car"/>
    <w:uiPriority w:val="1"/>
    <w:unhideWhenUsed/>
    <w:qFormat/>
    <w:rsid w:val="00ED5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aliases w:val="PL4,H4"/>
    <w:basedOn w:val="Normal"/>
    <w:next w:val="Normal"/>
    <w:link w:val="Ttulo4Car"/>
    <w:uiPriority w:val="1"/>
    <w:unhideWhenUsed/>
    <w:qFormat/>
    <w:rsid w:val="00046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PL5"/>
    <w:basedOn w:val="Normal"/>
    <w:next w:val="Normal"/>
    <w:link w:val="Ttulo5Car"/>
    <w:unhideWhenUsed/>
    <w:qFormat/>
    <w:rsid w:val="00277F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277F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77F81"/>
    <w:pPr>
      <w:spacing w:before="240" w:after="60"/>
      <w:outlineLvl w:val="6"/>
    </w:pPr>
    <w:rPr>
      <w:lang w:val="es-ES_tradnl" w:eastAsia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277F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277F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Apartado Car Car,PL1 Car,(MAYUSC.) Car,h Car,PROGRAMA Car,título 1 Car,intoduction Car,Subtítulo A Car"/>
    <w:basedOn w:val="Fuentedeprrafopredeter"/>
    <w:link w:val="Ttulo1"/>
    <w:uiPriority w:val="1"/>
    <w:rsid w:val="00244953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Encabezado">
    <w:name w:val="header"/>
    <w:aliases w:val="e Car,Encabezado 2,encabezado,Encabezado ImPar"/>
    <w:basedOn w:val="Normal"/>
    <w:link w:val="EncabezadoCar"/>
    <w:uiPriority w:val="99"/>
    <w:unhideWhenUsed/>
    <w:rsid w:val="00244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 Car,Encabezado 2 Car,encabezado Car,Encabezado ImPar Car"/>
    <w:basedOn w:val="Fuentedeprrafopredeter"/>
    <w:link w:val="Encabezado"/>
    <w:uiPriority w:val="99"/>
    <w:rsid w:val="002449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4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9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aliases w:val=" Car4"/>
    <w:basedOn w:val="Normal"/>
    <w:link w:val="TextodegloboCar"/>
    <w:uiPriority w:val="99"/>
    <w:unhideWhenUsed/>
    <w:rsid w:val="00244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4 Car"/>
    <w:basedOn w:val="Fuentedeprrafopredeter"/>
    <w:link w:val="Textodeglobo"/>
    <w:uiPriority w:val="99"/>
    <w:rsid w:val="00244953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D6174F"/>
    <w:pPr>
      <w:jc w:val="both"/>
    </w:pPr>
    <w:rPr>
      <w:b/>
      <w:i/>
      <w:szCs w:val="20"/>
      <w:lang w:val="es-ES_tradnl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D6174F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apple-converted-space">
    <w:name w:val="apple-converted-space"/>
    <w:qFormat/>
    <w:rsid w:val="00D6174F"/>
    <w:rPr>
      <w:lang w:val="es-ES_tradnl"/>
    </w:rPr>
  </w:style>
  <w:style w:type="paragraph" w:styleId="NormalWeb">
    <w:name w:val="Normal (Web)"/>
    <w:basedOn w:val="Normal"/>
    <w:uiPriority w:val="99"/>
    <w:rsid w:val="00D61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eastAsia="Arial Unicode MS"/>
      <w:color w:val="000000"/>
      <w:u w:color="000000"/>
      <w:lang w:val="es-ES_tradnl"/>
    </w:rPr>
  </w:style>
  <w:style w:type="paragraph" w:styleId="Prrafodelista">
    <w:name w:val="List Paragraph"/>
    <w:basedOn w:val="Normal"/>
    <w:link w:val="PrrafodelistaCar"/>
    <w:uiPriority w:val="1"/>
    <w:qFormat/>
    <w:rsid w:val="00D6174F"/>
    <w:pPr>
      <w:ind w:left="720"/>
      <w:contextualSpacing/>
    </w:pPr>
    <w:rPr>
      <w:sz w:val="20"/>
      <w:szCs w:val="20"/>
    </w:rPr>
  </w:style>
  <w:style w:type="paragraph" w:customStyle="1" w:styleId="a">
    <w:name w:val="a"/>
    <w:basedOn w:val="Normal"/>
    <w:rsid w:val="00D6174F"/>
    <w:pPr>
      <w:spacing w:after="158"/>
    </w:pPr>
    <w:rPr>
      <w:b/>
      <w:bCs/>
      <w:color w:val="4C6F99"/>
    </w:rPr>
  </w:style>
  <w:style w:type="paragraph" w:customStyle="1" w:styleId="parrafo">
    <w:name w:val="parrafo"/>
    <w:basedOn w:val="Normal"/>
    <w:qFormat/>
    <w:rsid w:val="00D6174F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64E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6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Standard">
    <w:name w:val="Standard"/>
    <w:link w:val="StandardCar"/>
    <w:rsid w:val="004E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E78E1"/>
    <w:pPr>
      <w:suppressLineNumbers/>
    </w:pPr>
  </w:style>
  <w:style w:type="character" w:styleId="Hipervnculo">
    <w:name w:val="Hyperlink"/>
    <w:basedOn w:val="Fuentedeprrafopredeter"/>
    <w:uiPriority w:val="99"/>
    <w:rsid w:val="008975B5"/>
    <w:rPr>
      <w:color w:val="0000FF"/>
      <w:u w:val="single"/>
    </w:rPr>
  </w:style>
  <w:style w:type="paragraph" w:styleId="Textonotapie">
    <w:name w:val="footnote text"/>
    <w:aliases w:val=" Car2"/>
    <w:basedOn w:val="Normal"/>
    <w:link w:val="TextonotapieCar"/>
    <w:uiPriority w:val="99"/>
    <w:unhideWhenUsed/>
    <w:rsid w:val="0090383E"/>
    <w:rPr>
      <w:sz w:val="20"/>
      <w:szCs w:val="20"/>
    </w:rPr>
  </w:style>
  <w:style w:type="character" w:customStyle="1" w:styleId="TextonotapieCar">
    <w:name w:val="Texto nota pie Car"/>
    <w:aliases w:val=" Car2 Car"/>
    <w:basedOn w:val="Fuentedeprrafopredeter"/>
    <w:link w:val="Textonotapie"/>
    <w:uiPriority w:val="99"/>
    <w:rsid w:val="00903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90383E"/>
    <w:rPr>
      <w:vertAlign w:val="superscript"/>
    </w:rPr>
  </w:style>
  <w:style w:type="paragraph" w:customStyle="1" w:styleId="NormalTimesNewRoman">
    <w:name w:val="Normal + Times New Roman"/>
    <w:aliases w:val="12 pt,Primera línea:  1,25 cm,Derecha:  0,5 cm,I..."/>
    <w:basedOn w:val="Prrafodelista"/>
    <w:uiPriority w:val="99"/>
    <w:rsid w:val="00037C1C"/>
    <w:pPr>
      <w:numPr>
        <w:numId w:val="1"/>
      </w:numPr>
      <w:tabs>
        <w:tab w:val="num" w:pos="360"/>
      </w:tabs>
      <w:spacing w:line="360" w:lineRule="auto"/>
      <w:ind w:left="0" w:right="282" w:firstLine="709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Ttulo2Car">
    <w:name w:val="Título 2 Car"/>
    <w:aliases w:val="TSE Título 2 Car Car,Título 2 Car4 Car7 Car Car,Título 2 Car5 Car Car1 Car Car,Título 2 Car4 Car4 Car Car1 Car Car,Título 2 Car5 Car Car Car Car1 Car Car,Título 2 Car4 Car4 Car Car Car Car1 Car Car,h2 Ca Car Car,H2 Car,h2 Car,Car Car1"/>
    <w:basedOn w:val="Fuentedeprrafopredeter"/>
    <w:link w:val="Ttulo2"/>
    <w:uiPriority w:val="1"/>
    <w:rsid w:val="00ED5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aliases w:val="Título 3 Car1 Car,Título 3 Car Car1 Car,TSE Título 3 Car Car Car,Título 3 Car Car Car Car,Título 3 Car6 Car Car Car Car,Título 3 Car5 Car Car Car Car Car,Título 3 Car6 Car Car Car Car Car Car,Título 3 Car5 Car Car Car Car Car Car Car"/>
    <w:basedOn w:val="Fuentedeprrafopredeter"/>
    <w:link w:val="Ttulo3"/>
    <w:uiPriority w:val="1"/>
    <w:rsid w:val="00ED5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55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D55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D5516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D551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D5516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D551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Default">
    <w:name w:val="Default"/>
    <w:rsid w:val="00406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_tradnl"/>
    </w:rPr>
  </w:style>
  <w:style w:type="character" w:customStyle="1" w:styleId="Caracteresdenotaalpie">
    <w:name w:val="Caracteres de nota al pie"/>
    <w:rsid w:val="008778A6"/>
  </w:style>
  <w:style w:type="character" w:customStyle="1" w:styleId="Refdenotaalpie2">
    <w:name w:val="Ref. de nota al pie2"/>
    <w:rsid w:val="008778A6"/>
    <w:rPr>
      <w:vertAlign w:val="superscript"/>
    </w:rPr>
  </w:style>
  <w:style w:type="paragraph" w:customStyle="1" w:styleId="Estilo">
    <w:name w:val="Estilo"/>
    <w:rsid w:val="00833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3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nhideWhenUsed/>
    <w:rsid w:val="008017E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17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17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01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17E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E94FE6"/>
    <w:pPr>
      <w:spacing w:after="0" w:line="240" w:lineRule="auto"/>
    </w:pPr>
  </w:style>
  <w:style w:type="character" w:customStyle="1" w:styleId="Ttulo4Car">
    <w:name w:val="Título 4 Car"/>
    <w:aliases w:val="PL4 Car,H4 Car"/>
    <w:basedOn w:val="Fuentedeprrafopredeter"/>
    <w:link w:val="Ttulo4"/>
    <w:uiPriority w:val="1"/>
    <w:rsid w:val="00046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styleId="Nmerodepgina">
    <w:name w:val="page number"/>
    <w:basedOn w:val="Fuentedeprrafopredeter"/>
    <w:rsid w:val="00046338"/>
  </w:style>
  <w:style w:type="table" w:styleId="Tablaconcuadrcula">
    <w:name w:val="Table Grid"/>
    <w:basedOn w:val="Tablanormal"/>
    <w:uiPriority w:val="39"/>
    <w:rsid w:val="00D176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365C6F"/>
    <w:pPr>
      <w:spacing w:before="100" w:beforeAutospacing="1" w:after="100" w:afterAutospacing="1"/>
    </w:pPr>
  </w:style>
  <w:style w:type="character" w:customStyle="1" w:styleId="Ttulo5Car">
    <w:name w:val="Título 5 Car"/>
    <w:aliases w:val="H5 Car,PL5 Car"/>
    <w:basedOn w:val="Fuentedeprrafopredeter"/>
    <w:link w:val="Ttulo5"/>
    <w:rsid w:val="00277F8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7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7F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277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277F8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7F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277F8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extoindependiente21">
    <w:name w:val="Texto independiente 21"/>
    <w:basedOn w:val="Normal"/>
    <w:rsid w:val="00277F81"/>
    <w:pPr>
      <w:suppressAutoHyphens/>
      <w:ind w:right="-1"/>
      <w:jc w:val="both"/>
    </w:pPr>
    <w:rPr>
      <w:rFonts w:ascii="Arial" w:hAnsi="Arial"/>
      <w:szCs w:val="20"/>
      <w:lang w:eastAsia="ar-SA"/>
    </w:rPr>
  </w:style>
  <w:style w:type="character" w:styleId="Textoennegrita">
    <w:name w:val="Strong"/>
    <w:uiPriority w:val="22"/>
    <w:qFormat/>
    <w:rsid w:val="008C3717"/>
    <w:rPr>
      <w:b/>
      <w:bCs/>
    </w:rPr>
  </w:style>
  <w:style w:type="character" w:customStyle="1" w:styleId="MapadeldocumentoCar">
    <w:name w:val="Mapa del documento Car"/>
    <w:aliases w:val=" Car1 Car"/>
    <w:link w:val="Mapadeldocumento"/>
    <w:rsid w:val="008C3717"/>
    <w:rPr>
      <w:rFonts w:ascii="Tahoma" w:eastAsia="Times New Roman" w:hAnsi="Tahoma" w:cs="Tahoma"/>
      <w:shd w:val="clear" w:color="auto" w:fill="000080"/>
    </w:rPr>
  </w:style>
  <w:style w:type="paragraph" w:styleId="Mapadeldocumento">
    <w:name w:val="Document Map"/>
    <w:aliases w:val=" Car1"/>
    <w:basedOn w:val="Normal"/>
    <w:link w:val="MapadeldocumentoCar"/>
    <w:rsid w:val="008C3717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8C3717"/>
    <w:rPr>
      <w:rFonts w:ascii="Segoe UI" w:eastAsia="Times New Roman" w:hAnsi="Segoe UI" w:cs="Segoe UI"/>
      <w:sz w:val="16"/>
      <w:szCs w:val="16"/>
      <w:lang w:eastAsia="es-ES"/>
    </w:rPr>
  </w:style>
  <w:style w:type="character" w:customStyle="1" w:styleId="TextocomentarioCar1">
    <w:name w:val="Texto comentario Car1"/>
    <w:uiPriority w:val="99"/>
    <w:semiHidden/>
    <w:rsid w:val="008C371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AsuntodelcomentarioCar1">
    <w:name w:val="Asunto del comentario Car1"/>
    <w:uiPriority w:val="99"/>
    <w:rsid w:val="008C371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extodegloboCar1">
    <w:name w:val="Texto de globo Car1"/>
    <w:uiPriority w:val="99"/>
    <w:semiHidden/>
    <w:rsid w:val="008C3717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Ninguno">
    <w:name w:val="Ninguno"/>
    <w:rsid w:val="008A2710"/>
  </w:style>
  <w:style w:type="paragraph" w:styleId="Listaconvietas">
    <w:name w:val="List Bullet"/>
    <w:basedOn w:val="Normal"/>
    <w:unhideWhenUsed/>
    <w:rsid w:val="009070F6"/>
    <w:pPr>
      <w:numPr>
        <w:numId w:val="2"/>
      </w:numPr>
      <w:contextualSpacing/>
      <w:jc w:val="both"/>
    </w:pPr>
    <w:rPr>
      <w:sz w:val="20"/>
      <w:szCs w:val="20"/>
      <w:lang w:val="es-ES_tradnl"/>
    </w:rPr>
  </w:style>
  <w:style w:type="paragraph" w:customStyle="1" w:styleId="Standarduser">
    <w:name w:val="Standard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character" w:customStyle="1" w:styleId="FootnoteSymbol">
    <w:name w:val="Footnote Symbol"/>
    <w:rsid w:val="009070F6"/>
    <w:rPr>
      <w:position w:val="0"/>
      <w:vertAlign w:val="superscript"/>
    </w:rPr>
  </w:style>
  <w:style w:type="numbering" w:customStyle="1" w:styleId="WW8Num1">
    <w:name w:val="WW8Num1"/>
    <w:basedOn w:val="Sinlista"/>
    <w:rsid w:val="009070F6"/>
    <w:pPr>
      <w:numPr>
        <w:numId w:val="3"/>
      </w:numPr>
    </w:pPr>
  </w:style>
  <w:style w:type="paragraph" w:customStyle="1" w:styleId="Standarduseruser">
    <w:name w:val="Standard (user)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paragraph" w:customStyle="1" w:styleId="Footnoteuseruseruser">
    <w:name w:val="Footnote (user) (user) (user)"/>
    <w:basedOn w:val="Normal"/>
    <w:rsid w:val="009070F6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Standarduseruseruser">
    <w:name w:val="Standard (user) (user)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numbering" w:customStyle="1" w:styleId="WW8Num5">
    <w:name w:val="WW8Num5"/>
    <w:basedOn w:val="Sinlista"/>
    <w:rsid w:val="009070F6"/>
  </w:style>
  <w:style w:type="numbering" w:customStyle="1" w:styleId="Sinlista1">
    <w:name w:val="Sin lista1"/>
    <w:next w:val="Sinlista"/>
    <w:uiPriority w:val="99"/>
    <w:semiHidden/>
    <w:unhideWhenUsed/>
    <w:rsid w:val="009070F6"/>
  </w:style>
  <w:style w:type="paragraph" w:styleId="Subttulo">
    <w:name w:val="Subtitle"/>
    <w:basedOn w:val="Normal"/>
    <w:next w:val="Normal"/>
    <w:link w:val="SubttuloCar"/>
    <w:qFormat/>
    <w:rsid w:val="009070F6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70F6"/>
    <w:rPr>
      <w:rFonts w:eastAsiaTheme="minorEastAsia"/>
      <w:color w:val="5A5A5A" w:themeColor="text1" w:themeTint="A5"/>
      <w:spacing w:val="15"/>
      <w:lang w:eastAsia="es-ES"/>
    </w:rPr>
  </w:style>
  <w:style w:type="numbering" w:customStyle="1" w:styleId="Vietas">
    <w:name w:val="Viñetas"/>
    <w:rsid w:val="00CE6544"/>
    <w:pPr>
      <w:numPr>
        <w:numId w:val="5"/>
      </w:numPr>
    </w:pPr>
  </w:style>
  <w:style w:type="paragraph" w:customStyle="1" w:styleId="Poromisin">
    <w:name w:val="Por omisión"/>
    <w:rsid w:val="00CE65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paragraph" w:customStyle="1" w:styleId="Prrafodelista1">
    <w:name w:val="Párrafo de lista1"/>
    <w:basedOn w:val="Normal"/>
    <w:rsid w:val="00240BE6"/>
    <w:pPr>
      <w:suppressAutoHyphens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xtosinformato">
    <w:name w:val="Plain Text"/>
    <w:basedOn w:val="Normal"/>
    <w:link w:val="TextosinformatoCar"/>
    <w:rsid w:val="005A1DE5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A1DE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justificado">
    <w:name w:val="justificado"/>
    <w:basedOn w:val="Normal"/>
    <w:rsid w:val="005A1DE5"/>
    <w:pPr>
      <w:spacing w:before="100" w:beforeAutospacing="1" w:after="100" w:afterAutospacing="1"/>
    </w:pPr>
    <w:rPr>
      <w:rFonts w:eastAsia="Calibri"/>
    </w:rPr>
  </w:style>
  <w:style w:type="paragraph" w:customStyle="1" w:styleId="Sinespaciado1">
    <w:name w:val="Sin espaciado1"/>
    <w:link w:val="NoSpacingChar"/>
    <w:rsid w:val="005A1D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Fuentedeprrafopredeter"/>
    <w:link w:val="Sinespaciado1"/>
    <w:locked/>
    <w:rsid w:val="005A1DE5"/>
    <w:rPr>
      <w:rFonts w:ascii="Calibri" w:eastAsia="Times New Roman" w:hAnsi="Calibri" w:cs="Times New Roman"/>
    </w:rPr>
  </w:style>
  <w:style w:type="character" w:customStyle="1" w:styleId="CarCar">
    <w:name w:val="Car Car"/>
    <w:basedOn w:val="Fuentedeprrafopredeter"/>
    <w:rsid w:val="005A1DE5"/>
    <w:rPr>
      <w:lang w:val="es-ES" w:eastAsia="es-ES" w:bidi="ar-SA"/>
    </w:rPr>
  </w:style>
  <w:style w:type="character" w:customStyle="1" w:styleId="Smbolodenotaalpie">
    <w:name w:val="Símbolo de nota al pie"/>
    <w:basedOn w:val="Fuentedeprrafopredeter"/>
    <w:rsid w:val="005A1DE5"/>
    <w:rPr>
      <w:vertAlign w:val="superscript"/>
    </w:rPr>
  </w:style>
  <w:style w:type="paragraph" w:customStyle="1" w:styleId="Textoindependiente31">
    <w:name w:val="Texto independiente 31"/>
    <w:basedOn w:val="Normal"/>
    <w:rsid w:val="005A1DE5"/>
    <w:pPr>
      <w:suppressAutoHyphens/>
      <w:spacing w:after="120"/>
    </w:pPr>
    <w:rPr>
      <w:sz w:val="16"/>
      <w:szCs w:val="16"/>
      <w:lang w:eastAsia="ar-SA"/>
    </w:rPr>
  </w:style>
  <w:style w:type="paragraph" w:styleId="Textodebloque">
    <w:name w:val="Block Text"/>
    <w:basedOn w:val="Normal"/>
    <w:rsid w:val="005A1DE5"/>
    <w:pPr>
      <w:ind w:left="-1418" w:right="4535" w:firstLine="709"/>
      <w:jc w:val="center"/>
    </w:pPr>
    <w:rPr>
      <w:rFonts w:ascii="Courier New" w:hAnsi="Courier New"/>
      <w:spacing w:val="10"/>
      <w:sz w:val="16"/>
      <w:szCs w:val="20"/>
      <w:lang w:eastAsia="es-ES_tradnl"/>
    </w:rPr>
  </w:style>
  <w:style w:type="character" w:customStyle="1" w:styleId="HeaderChar">
    <w:name w:val="Header Char"/>
    <w:basedOn w:val="Fuentedeprrafopredeter"/>
    <w:locked/>
    <w:rsid w:val="005A1DE5"/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5A1DE5"/>
    <w:rPr>
      <w:rFonts w:cs="Times New Roman"/>
      <w:i/>
      <w:iCs/>
    </w:rPr>
  </w:style>
  <w:style w:type="paragraph" w:styleId="Puesto">
    <w:name w:val="Title"/>
    <w:aliases w:val=" Car3"/>
    <w:basedOn w:val="Normal"/>
    <w:next w:val="Normal"/>
    <w:link w:val="PuestoCar"/>
    <w:qFormat/>
    <w:rsid w:val="005A1DE5"/>
    <w:pPr>
      <w:ind w:firstLine="397"/>
      <w:jc w:val="both"/>
    </w:pPr>
    <w:rPr>
      <w:rFonts w:ascii="Cambria" w:eastAsia="Calibri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PuestoCar">
    <w:name w:val="Puesto Car"/>
    <w:aliases w:val=" Car3 Car"/>
    <w:basedOn w:val="Fuentedeprrafopredeter"/>
    <w:link w:val="Puesto"/>
    <w:rsid w:val="005A1DE5"/>
    <w:rPr>
      <w:rFonts w:ascii="Cambria" w:eastAsia="Calibri" w:hAnsi="Cambria" w:cs="Times New Roman"/>
      <w:smallCaps/>
      <w:color w:val="17365D"/>
      <w:spacing w:val="5"/>
      <w:sz w:val="72"/>
      <w:szCs w:val="72"/>
      <w:lang w:val="en-US"/>
    </w:rPr>
  </w:style>
  <w:style w:type="paragraph" w:customStyle="1" w:styleId="Cita1">
    <w:name w:val="Cita1"/>
    <w:basedOn w:val="Normal"/>
    <w:next w:val="Normal"/>
    <w:link w:val="QuoteChar"/>
    <w:rsid w:val="005A1DE5"/>
    <w:pPr>
      <w:ind w:firstLine="397"/>
      <w:jc w:val="both"/>
    </w:pPr>
    <w:rPr>
      <w:i/>
      <w:iCs/>
      <w:color w:val="5A5A5A"/>
      <w:sz w:val="20"/>
      <w:szCs w:val="20"/>
      <w:lang w:eastAsia="en-US"/>
    </w:rPr>
  </w:style>
  <w:style w:type="character" w:customStyle="1" w:styleId="QuoteChar">
    <w:name w:val="Quote Char"/>
    <w:basedOn w:val="Fuentedeprrafopredeter"/>
    <w:link w:val="Cita1"/>
    <w:locked/>
    <w:rsid w:val="005A1DE5"/>
    <w:rPr>
      <w:rFonts w:ascii="Times New Roman" w:eastAsia="Times New Roman" w:hAnsi="Times New Roman" w:cs="Times New Roman"/>
      <w:i/>
      <w:iCs/>
      <w:color w:val="5A5A5A"/>
      <w:sz w:val="20"/>
      <w:szCs w:val="20"/>
    </w:rPr>
  </w:style>
  <w:style w:type="paragraph" w:customStyle="1" w:styleId="Citadestacada1">
    <w:name w:val="Cita destacada1"/>
    <w:basedOn w:val="Normal"/>
    <w:next w:val="Normal"/>
    <w:link w:val="IntenseQuoteChar"/>
    <w:rsid w:val="005A1DE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 w:firstLine="397"/>
      <w:jc w:val="both"/>
    </w:pPr>
    <w:rPr>
      <w:rFonts w:ascii="Cambria" w:eastAsia="Calibri" w:hAnsi="Cambria"/>
      <w:smallCaps/>
      <w:color w:val="365F91"/>
      <w:sz w:val="20"/>
      <w:szCs w:val="20"/>
      <w:lang w:eastAsia="en-US"/>
    </w:rPr>
  </w:style>
  <w:style w:type="character" w:customStyle="1" w:styleId="IntenseQuoteChar">
    <w:name w:val="Intense Quote Char"/>
    <w:basedOn w:val="Fuentedeprrafopredeter"/>
    <w:link w:val="Citadestacada1"/>
    <w:locked/>
    <w:rsid w:val="005A1DE5"/>
    <w:rPr>
      <w:rFonts w:ascii="Cambria" w:eastAsia="Calibri" w:hAnsi="Cambria" w:cs="Times New Roman"/>
      <w:smallCaps/>
      <w:color w:val="365F91"/>
      <w:sz w:val="20"/>
      <w:szCs w:val="20"/>
    </w:rPr>
  </w:style>
  <w:style w:type="character" w:customStyle="1" w:styleId="nfasissutil1">
    <w:name w:val="Énfasis sutil1"/>
    <w:rsid w:val="005A1DE5"/>
    <w:rPr>
      <w:smallCaps/>
      <w:color w:val="5A5A5A"/>
      <w:u w:val="none"/>
      <w:effect w:val="none"/>
      <w:vertAlign w:val="baseline"/>
    </w:rPr>
  </w:style>
  <w:style w:type="character" w:customStyle="1" w:styleId="nfasisintenso1">
    <w:name w:val="Énfasis intenso1"/>
    <w:rsid w:val="005A1DE5"/>
    <w:rPr>
      <w:b/>
      <w:smallCaps/>
      <w:color w:val="4F81BD"/>
      <w:spacing w:val="40"/>
    </w:rPr>
  </w:style>
  <w:style w:type="character" w:customStyle="1" w:styleId="Referenciasutil1">
    <w:name w:val="Referencia sutil1"/>
    <w:rsid w:val="005A1DE5"/>
    <w:rPr>
      <w:rFonts w:ascii="Cambria" w:hAnsi="Cambria"/>
      <w:i/>
      <w:smallCaps/>
      <w:color w:val="5A5A5A"/>
      <w:spacing w:val="20"/>
    </w:rPr>
  </w:style>
  <w:style w:type="character" w:customStyle="1" w:styleId="Referenciaintensa1">
    <w:name w:val="Referencia intensa1"/>
    <w:rsid w:val="005A1DE5"/>
    <w:rPr>
      <w:rFonts w:ascii="Cambria" w:hAnsi="Cambria"/>
      <w:b/>
      <w:i/>
      <w:smallCaps/>
      <w:color w:val="17365D"/>
      <w:spacing w:val="20"/>
    </w:rPr>
  </w:style>
  <w:style w:type="character" w:customStyle="1" w:styleId="Ttulodellibro1">
    <w:name w:val="Título del libro1"/>
    <w:rsid w:val="005A1DE5"/>
    <w:rPr>
      <w:rFonts w:ascii="Cambria" w:hAnsi="Cambria"/>
      <w:b/>
      <w:smallCaps/>
      <w:color w:val="17365D"/>
      <w:spacing w:val="10"/>
      <w:u w:val="single"/>
    </w:rPr>
  </w:style>
  <w:style w:type="character" w:customStyle="1" w:styleId="st">
    <w:name w:val="st"/>
    <w:basedOn w:val="Fuentedeprrafopredeter"/>
    <w:rsid w:val="005A1DE5"/>
    <w:rPr>
      <w:rFonts w:cs="Times New Roman"/>
    </w:rPr>
  </w:style>
  <w:style w:type="character" w:customStyle="1" w:styleId="CarCarCar2">
    <w:name w:val="Car Car Car2"/>
    <w:basedOn w:val="Fuentedeprrafopredeter"/>
    <w:rsid w:val="005A1DE5"/>
    <w:rPr>
      <w:sz w:val="24"/>
      <w:lang w:val="es-ES_tradnl" w:eastAsia="es-ES" w:bidi="ar-SA"/>
    </w:rPr>
  </w:style>
  <w:style w:type="character" w:customStyle="1" w:styleId="CarCarCar1">
    <w:name w:val="Car Car Car1"/>
    <w:basedOn w:val="Fuentedeprrafopredeter"/>
    <w:rsid w:val="005A1DE5"/>
    <w:rPr>
      <w:lang w:val="es-ES" w:eastAsia="es-ES" w:bidi="ar-SA"/>
    </w:rPr>
  </w:style>
  <w:style w:type="character" w:customStyle="1" w:styleId="CarCar2">
    <w:name w:val="Car Car2"/>
    <w:semiHidden/>
    <w:locked/>
    <w:rsid w:val="005A1DE5"/>
    <w:rPr>
      <w:b/>
      <w:sz w:val="24"/>
      <w:lang w:val="es-ES_tradnl" w:eastAsia="es-ES" w:bidi="ar-SA"/>
    </w:rPr>
  </w:style>
  <w:style w:type="character" w:customStyle="1" w:styleId="CarCar3">
    <w:name w:val="Car Car3"/>
    <w:rsid w:val="005A1DE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ituloazulbig1">
    <w:name w:val="tituloazulbig1"/>
    <w:basedOn w:val="Fuentedeprrafopredeter"/>
    <w:rsid w:val="005A1DE5"/>
  </w:style>
  <w:style w:type="paragraph" w:customStyle="1" w:styleId="Textoindependiente32">
    <w:name w:val="Texto independiente 32"/>
    <w:basedOn w:val="Normal"/>
    <w:rsid w:val="005A1DE5"/>
    <w:pPr>
      <w:widowControl w:val="0"/>
      <w:jc w:val="both"/>
    </w:pPr>
    <w:rPr>
      <w:rFonts w:ascii="Arial" w:hAnsi="Arial" w:cs="Times"/>
      <w:sz w:val="22"/>
      <w:szCs w:val="20"/>
      <w:lang w:val="es-ES_tradnl" w:eastAsia="ar-SA"/>
    </w:rPr>
  </w:style>
  <w:style w:type="paragraph" w:customStyle="1" w:styleId="BODY">
    <w:name w:val="BODY"/>
    <w:basedOn w:val="Normal"/>
    <w:rsid w:val="005A1DE5"/>
    <w:pPr>
      <w:widowControl w:val="0"/>
    </w:pPr>
    <w:rPr>
      <w:rFonts w:ascii="Arial" w:eastAsia="Arial" w:hAnsi="Arial" w:cs="Arial"/>
      <w:noProof/>
      <w:sz w:val="23"/>
      <w:szCs w:val="20"/>
      <w:lang w:val="en-US" w:eastAsia="en-US"/>
    </w:rPr>
  </w:style>
  <w:style w:type="paragraph" w:customStyle="1" w:styleId="Normal0">
    <w:name w:val="[Normal]"/>
    <w:rsid w:val="005A1DE5"/>
    <w:pPr>
      <w:widowControl w:val="0"/>
      <w:spacing w:after="0" w:line="240" w:lineRule="auto"/>
    </w:pPr>
    <w:rPr>
      <w:rFonts w:ascii="Arial" w:eastAsia="Arial" w:hAnsi="Arial" w:cs="Arial"/>
      <w:noProof/>
      <w:sz w:val="24"/>
      <w:szCs w:val="20"/>
      <w:lang w:val="en-US"/>
    </w:rPr>
  </w:style>
  <w:style w:type="character" w:customStyle="1" w:styleId="BodyTextIndentChar1">
    <w:name w:val="Body Text Indent Char1"/>
    <w:uiPriority w:val="99"/>
    <w:rsid w:val="005A1DE5"/>
    <w:rPr>
      <w:rFonts w:eastAsia="Times New Roman"/>
    </w:rPr>
  </w:style>
  <w:style w:type="character" w:customStyle="1" w:styleId="BodyTextIndentChar">
    <w:name w:val="Body Text Indent Char"/>
    <w:basedOn w:val="Fuentedeprrafopredeter"/>
    <w:link w:val="Sangradetextonormal1"/>
    <w:semiHidden/>
    <w:locked/>
    <w:rsid w:val="005A1DE5"/>
    <w:rPr>
      <w:rFonts w:ascii="Courier New" w:hAnsi="Courier New" w:cs="Courier New"/>
      <w:sz w:val="24"/>
      <w:szCs w:val="24"/>
    </w:rPr>
  </w:style>
  <w:style w:type="paragraph" w:customStyle="1" w:styleId="Sangradetextonormal1">
    <w:name w:val="Sangría de texto normal1"/>
    <w:basedOn w:val="Normal"/>
    <w:link w:val="BodyTextIndentChar"/>
    <w:semiHidden/>
    <w:rsid w:val="005A1DE5"/>
    <w:pPr>
      <w:ind w:firstLine="708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HeaderCharCar">
    <w:name w:val="Header Char Car"/>
    <w:basedOn w:val="Fuentedeprrafopredeter"/>
    <w:rsid w:val="005A1DE5"/>
    <w:rPr>
      <w:rFonts w:eastAsia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5A1DE5"/>
    <w:pPr>
      <w:widowControl w:val="0"/>
      <w:ind w:left="705"/>
      <w:jc w:val="both"/>
    </w:pPr>
    <w:rPr>
      <w:i/>
      <w:szCs w:val="20"/>
      <w:lang w:val="es-ES_tradnl"/>
    </w:rPr>
  </w:style>
  <w:style w:type="paragraph" w:customStyle="1" w:styleId="DOCUMENT">
    <w:name w:val="DOCUMENT"/>
    <w:rsid w:val="005A1DE5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88" w:lineRule="auto"/>
      <w:jc w:val="both"/>
    </w:pPr>
    <w:rPr>
      <w:rFonts w:ascii="CG Times" w:eastAsia="Times New Roman" w:hAnsi="CG Times" w:cs="Times New Roman"/>
      <w:sz w:val="26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1"/>
    <w:qFormat/>
    <w:rsid w:val="005A1DE5"/>
    <w:pPr>
      <w:tabs>
        <w:tab w:val="right" w:leader="dot" w:pos="9346"/>
      </w:tabs>
    </w:pPr>
    <w:rPr>
      <w:rFonts w:ascii="Bookman Old Style" w:hAnsi="Bookman Old Style" w:cs="Arial"/>
      <w:b/>
      <w:bCs/>
      <w:color w:val="000000"/>
    </w:rPr>
  </w:style>
  <w:style w:type="character" w:customStyle="1" w:styleId="CarCar16">
    <w:name w:val="Car Car16"/>
    <w:basedOn w:val="Fuentedeprrafopredeter"/>
    <w:rsid w:val="005A1DE5"/>
    <w:rPr>
      <w:sz w:val="24"/>
      <w:lang w:val="es-ES_tradnl" w:eastAsia="es-ES" w:bidi="ar-SA"/>
    </w:rPr>
  </w:style>
  <w:style w:type="paragraph" w:customStyle="1" w:styleId="Prrafodelista3">
    <w:name w:val="Párrafo de lista3"/>
    <w:basedOn w:val="Normal"/>
    <w:rsid w:val="005A1DE5"/>
    <w:pPr>
      <w:spacing w:line="288" w:lineRule="auto"/>
      <w:ind w:left="720"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5">
    <w:name w:val="Párrafo de lista5"/>
    <w:basedOn w:val="Normal"/>
    <w:rsid w:val="005A1D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rrafodelista4">
    <w:name w:val="Párrafo de lista4"/>
    <w:basedOn w:val="Normal"/>
    <w:rsid w:val="005A1D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INUTAEstiloNormalParrafo">
    <w:name w:val="MINUTA Estilo Normal Parrafo"/>
    <w:basedOn w:val="Normal"/>
    <w:link w:val="MINUTAEstiloNormalParrafoCar"/>
    <w:autoRedefine/>
    <w:rsid w:val="005A1DE5"/>
    <w:pPr>
      <w:widowControl w:val="0"/>
      <w:tabs>
        <w:tab w:val="decimal" w:leader="hyphen" w:pos="8505"/>
      </w:tabs>
      <w:spacing w:line="360" w:lineRule="atLeast"/>
      <w:ind w:firstLine="426"/>
      <w:jc w:val="both"/>
    </w:pPr>
    <w:rPr>
      <w:rFonts w:ascii="Arial" w:eastAsia="Calibri" w:hAnsi="Arial" w:cs="Arial"/>
      <w:szCs w:val="20"/>
      <w:lang w:val="es-ES_tradnl"/>
    </w:rPr>
  </w:style>
  <w:style w:type="character" w:customStyle="1" w:styleId="MINUTAEstiloNormalParrafoCar">
    <w:name w:val="MINUTA Estilo Normal Parrafo Car"/>
    <w:basedOn w:val="Fuentedeprrafopredeter"/>
    <w:link w:val="MINUTAEstiloNormalParrafo"/>
    <w:locked/>
    <w:rsid w:val="005A1DE5"/>
    <w:rPr>
      <w:rFonts w:ascii="Arial" w:eastAsia="Calibri" w:hAnsi="Arial" w:cs="Arial"/>
      <w:sz w:val="24"/>
      <w:szCs w:val="20"/>
      <w:lang w:val="es-ES_tradnl" w:eastAsia="es-ES"/>
    </w:rPr>
  </w:style>
  <w:style w:type="paragraph" w:customStyle="1" w:styleId="MINUTA-EpigrafeArticulo">
    <w:name w:val="MINUTA - Epigrafe Articulo"/>
    <w:basedOn w:val="Normal"/>
    <w:link w:val="MINUTA-EpigrafeArticuloCar"/>
    <w:autoRedefine/>
    <w:rsid w:val="005A1DE5"/>
    <w:pPr>
      <w:widowControl w:val="0"/>
      <w:tabs>
        <w:tab w:val="decimal" w:leader="hyphen" w:pos="8505"/>
      </w:tabs>
      <w:spacing w:before="240" w:line="360" w:lineRule="atLeast"/>
      <w:ind w:firstLine="425"/>
      <w:jc w:val="both"/>
      <w:outlineLvl w:val="0"/>
    </w:pPr>
    <w:rPr>
      <w:rFonts w:ascii="Arial" w:eastAsia="Calibri" w:hAnsi="Arial" w:cs="Arial"/>
      <w:b/>
      <w:szCs w:val="20"/>
      <w:lang w:val="es-ES_tradnl"/>
    </w:rPr>
  </w:style>
  <w:style w:type="character" w:customStyle="1" w:styleId="MINUTA-EpigrafeArticuloCar">
    <w:name w:val="MINUTA - Epigrafe Articulo Car"/>
    <w:basedOn w:val="Fuentedeprrafopredeter"/>
    <w:link w:val="MINUTA-EpigrafeArticulo"/>
    <w:locked/>
    <w:rsid w:val="005A1DE5"/>
    <w:rPr>
      <w:rFonts w:ascii="Arial" w:eastAsia="Calibri" w:hAnsi="Arial" w:cs="Arial"/>
      <w:b/>
      <w:sz w:val="24"/>
      <w:szCs w:val="20"/>
      <w:lang w:val="es-ES_tradnl" w:eastAsia="es-ES"/>
    </w:rPr>
  </w:style>
  <w:style w:type="character" w:customStyle="1" w:styleId="CarCar10">
    <w:name w:val="Car Car10"/>
    <w:basedOn w:val="Fuentedeprrafopredeter"/>
    <w:rsid w:val="005A1DE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WW-Sangra2detindependiente">
    <w:name w:val="WW-Sangría 2 de t. independiente"/>
    <w:basedOn w:val="Normal"/>
    <w:rsid w:val="005A1DE5"/>
    <w:pPr>
      <w:suppressAutoHyphens/>
      <w:spacing w:line="360" w:lineRule="auto"/>
      <w:ind w:firstLine="708"/>
      <w:jc w:val="both"/>
    </w:pPr>
    <w:rPr>
      <w:rFonts w:ascii="Arial" w:eastAsia="Calibri" w:hAnsi="Arial" w:cs="Arial"/>
      <w:lang w:eastAsia="ar-SA"/>
    </w:rPr>
  </w:style>
  <w:style w:type="paragraph" w:customStyle="1" w:styleId="CM7">
    <w:name w:val="CM7"/>
    <w:basedOn w:val="Default"/>
    <w:next w:val="Default"/>
    <w:rsid w:val="005A1DE5"/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5A1DE5"/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rsid w:val="005A1DE5"/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rsid w:val="005A1DE5"/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rsid w:val="005A1DE5"/>
    <w:pPr>
      <w:spacing w:line="278" w:lineRule="atLeast"/>
    </w:pPr>
    <w:rPr>
      <w:color w:val="auto"/>
      <w:lang w:val="es-ES" w:eastAsia="es-ES"/>
    </w:rPr>
  </w:style>
  <w:style w:type="paragraph" w:customStyle="1" w:styleId="CM6">
    <w:name w:val="CM6"/>
    <w:basedOn w:val="Default"/>
    <w:next w:val="Default"/>
    <w:rsid w:val="005A1DE5"/>
    <w:pPr>
      <w:spacing w:line="396" w:lineRule="atLeast"/>
    </w:pPr>
    <w:rPr>
      <w:color w:val="auto"/>
      <w:lang w:val="es-ES" w:eastAsia="es-ES"/>
    </w:rPr>
  </w:style>
  <w:style w:type="paragraph" w:customStyle="1" w:styleId="CM10">
    <w:name w:val="CM10"/>
    <w:basedOn w:val="Default"/>
    <w:next w:val="Default"/>
    <w:rsid w:val="005A1DE5"/>
    <w:rPr>
      <w:color w:val="auto"/>
      <w:lang w:val="es-ES" w:eastAsia="es-ES"/>
    </w:rPr>
  </w:style>
  <w:style w:type="paragraph" w:customStyle="1" w:styleId="Sangradetextonormal2">
    <w:name w:val="Sangría de texto normal2"/>
    <w:basedOn w:val="Normal"/>
    <w:rsid w:val="005A1DE5"/>
    <w:pPr>
      <w:ind w:firstLine="708"/>
      <w:jc w:val="both"/>
    </w:pPr>
    <w:rPr>
      <w:szCs w:val="20"/>
    </w:rPr>
  </w:style>
  <w:style w:type="paragraph" w:styleId="TDC2">
    <w:name w:val="toc 2"/>
    <w:basedOn w:val="Normal"/>
    <w:next w:val="Normal"/>
    <w:autoRedefine/>
    <w:uiPriority w:val="1"/>
    <w:qFormat/>
    <w:rsid w:val="005A1DE5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uiPriority w:val="1"/>
    <w:qFormat/>
    <w:rsid w:val="005A1DE5"/>
    <w:pPr>
      <w:ind w:left="400"/>
    </w:pPr>
    <w:rPr>
      <w:sz w:val="20"/>
      <w:szCs w:val="20"/>
    </w:rPr>
  </w:style>
  <w:style w:type="character" w:customStyle="1" w:styleId="Heading1Char">
    <w:name w:val="Heading 1 Char"/>
    <w:basedOn w:val="Fuentedeprrafopredeter"/>
    <w:locked/>
    <w:rsid w:val="005A1DE5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aliases w:val="TSE Título 2 Car Char,Título 2 Car4 Car7 Car Char,Título 2 Car5 Car Car1 Car Char,Título 2 Car4 Car4 Car Car1 Car Char,Título 2 Car5 Car Car Car Car1 Car Char,Título 2 Car4 Car4 Car Car Car Car1 Car Char,h2 Ca Car Char,H2 Char,h2 Char"/>
    <w:basedOn w:val="Fuentedeprrafopredeter"/>
    <w:locked/>
    <w:rsid w:val="005A1DE5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Hipervnculovisitado">
    <w:name w:val="FollowedHyperlink"/>
    <w:basedOn w:val="Fuentedeprrafopredeter"/>
    <w:rsid w:val="005A1DE5"/>
    <w:rPr>
      <w:rFonts w:cs="Times New Roman"/>
      <w:color w:val="800080"/>
      <w:u w:val="single"/>
    </w:rPr>
  </w:style>
  <w:style w:type="paragraph" w:customStyle="1" w:styleId="TtulodeTDC1">
    <w:name w:val="Título de TDC1"/>
    <w:basedOn w:val="Ttulo1"/>
    <w:next w:val="Normal"/>
    <w:rsid w:val="005A1DE5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 w:val="28"/>
      <w:szCs w:val="28"/>
      <w:u w:val="none"/>
      <w:lang w:eastAsia="en-US"/>
    </w:rPr>
  </w:style>
  <w:style w:type="paragraph" w:styleId="TDC4">
    <w:name w:val="toc 4"/>
    <w:basedOn w:val="Normal"/>
    <w:next w:val="Normal"/>
    <w:autoRedefine/>
    <w:uiPriority w:val="1"/>
    <w:qFormat/>
    <w:rsid w:val="005A1DE5"/>
    <w:pPr>
      <w:ind w:left="720"/>
    </w:pPr>
    <w:rPr>
      <w:rFonts w:ascii="Calibri" w:eastAsia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1"/>
    <w:qFormat/>
    <w:rsid w:val="005A1DE5"/>
    <w:pPr>
      <w:ind w:left="960"/>
    </w:pPr>
    <w:rPr>
      <w:rFonts w:ascii="Calibri" w:eastAsia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1"/>
    <w:qFormat/>
    <w:rsid w:val="005A1DE5"/>
    <w:pPr>
      <w:ind w:left="1200"/>
    </w:pPr>
    <w:rPr>
      <w:rFonts w:ascii="Calibri" w:eastAsia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5A1DE5"/>
    <w:pPr>
      <w:ind w:left="1440"/>
    </w:pPr>
    <w:rPr>
      <w:rFonts w:ascii="Calibri" w:eastAsia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5A1DE5"/>
    <w:pPr>
      <w:ind w:left="1680"/>
    </w:pPr>
    <w:rPr>
      <w:rFonts w:ascii="Calibri" w:eastAsia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5A1DE5"/>
    <w:pPr>
      <w:ind w:left="1920"/>
    </w:pPr>
    <w:rPr>
      <w:rFonts w:ascii="Calibri" w:eastAsia="Calibri" w:hAnsi="Calibri"/>
      <w:sz w:val="20"/>
      <w:szCs w:val="20"/>
    </w:rPr>
  </w:style>
  <w:style w:type="paragraph" w:customStyle="1" w:styleId="Style1">
    <w:name w:val="Style 1"/>
    <w:rsid w:val="005A1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</w:style>
  <w:style w:type="paragraph" w:customStyle="1" w:styleId="CharChar">
    <w:name w:val="Char Char"/>
    <w:aliases w:val="Título 3 Car1 Char,Título 3 Car Car1 Char,TSE Título 3 Car Car Char,Título 3 Car Car Car Char,Título 3 Car6 Car Car Car Char,Título 3 Car5 Car Car Car Car Char,Título 3 Car6 Car Car Car Car Car Char"/>
    <w:basedOn w:val="Normal"/>
    <w:autoRedefine/>
    <w:rsid w:val="005A1DE5"/>
    <w:pPr>
      <w:spacing w:before="120" w:after="160" w:line="240" w:lineRule="exact"/>
      <w:ind w:left="792" w:hanging="360"/>
      <w:jc w:val="both"/>
    </w:pPr>
    <w:rPr>
      <w:rFonts w:ascii="Gill Sans" w:eastAsia="Calibri" w:hAnsi="Gill Sans" w:cs="Gill Sans"/>
      <w:sz w:val="20"/>
      <w:szCs w:val="20"/>
      <w:lang w:val="ca-ES" w:eastAsia="en-US"/>
    </w:rPr>
  </w:style>
  <w:style w:type="paragraph" w:customStyle="1" w:styleId="NORMAL1">
    <w:name w:val="NORMAL1"/>
    <w:basedOn w:val="Normal"/>
    <w:rsid w:val="005A1DE5"/>
    <w:pPr>
      <w:spacing w:before="120" w:after="120"/>
      <w:ind w:left="425" w:firstLine="709"/>
      <w:jc w:val="both"/>
    </w:pPr>
    <w:rPr>
      <w:szCs w:val="20"/>
    </w:rPr>
  </w:style>
  <w:style w:type="character" w:customStyle="1" w:styleId="StandardCar">
    <w:name w:val="Standard Car"/>
    <w:basedOn w:val="Fuentedeprrafopredeter"/>
    <w:link w:val="Standard"/>
    <w:rsid w:val="005A1DE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Listamedia1-nfasis11">
    <w:name w:val="Lista media 1 - Énfasis 1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ar9">
    <w:name w:val="Car9"/>
    <w:basedOn w:val="Fuentedeprrafopredeter"/>
    <w:rsid w:val="005A1DE5"/>
    <w:rPr>
      <w:b/>
      <w:sz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rsid w:val="005A1DE5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numlinea1">
    <w:name w:val="numlinea1"/>
    <w:basedOn w:val="Fuentedeprrafopredeter"/>
    <w:rsid w:val="005A1DE5"/>
    <w:rPr>
      <w:rFonts w:ascii="Arial" w:hAnsi="Arial" w:cs="Arial" w:hint="default"/>
      <w:b/>
      <w:bCs/>
      <w:color w:val="FFFFFF"/>
      <w:sz w:val="54"/>
      <w:szCs w:val="54"/>
    </w:rPr>
  </w:style>
  <w:style w:type="character" w:customStyle="1" w:styleId="titulolinea1">
    <w:name w:val="titulolinea1"/>
    <w:basedOn w:val="Fuentedeprrafopredeter"/>
    <w:rsid w:val="005A1DE5"/>
    <w:rPr>
      <w:rFonts w:ascii="Arial" w:hAnsi="Arial" w:cs="Arial" w:hint="default"/>
      <w:b/>
      <w:bCs/>
      <w:color w:val="FFFFFF"/>
      <w:sz w:val="27"/>
      <w:szCs w:val="27"/>
    </w:rPr>
  </w:style>
  <w:style w:type="character" w:customStyle="1" w:styleId="minutos1">
    <w:name w:val="minutos1"/>
    <w:basedOn w:val="Fuentedeprrafopredeter"/>
    <w:rsid w:val="005A1DE5"/>
    <w:rPr>
      <w:rFonts w:ascii="Arial" w:hAnsi="Arial" w:cs="Arial" w:hint="default"/>
      <w:color w:val="000000"/>
      <w:sz w:val="18"/>
      <w:szCs w:val="18"/>
    </w:rPr>
  </w:style>
  <w:style w:type="character" w:customStyle="1" w:styleId="direccion1">
    <w:name w:val="direccion1"/>
    <w:basedOn w:val="Fuentedeprrafopredeter"/>
    <w:rsid w:val="005A1DE5"/>
    <w:rPr>
      <w:rFonts w:ascii="Arial" w:hAnsi="Arial" w:cs="Arial" w:hint="default"/>
      <w:b/>
      <w:bCs/>
      <w:color w:val="000000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A1DE5"/>
    <w:pPr>
      <w:ind w:firstLine="210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A1DE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rsid w:val="005A1DE5"/>
    <w:pPr>
      <w:ind w:left="283" w:hanging="283"/>
    </w:pPr>
  </w:style>
  <w:style w:type="character" w:customStyle="1" w:styleId="destacadoverdeclaromedio">
    <w:name w:val="destacadoverdeclaromedio"/>
    <w:basedOn w:val="Fuentedeprrafopredeter"/>
    <w:rsid w:val="005A1DE5"/>
  </w:style>
  <w:style w:type="character" w:customStyle="1" w:styleId="destacadoverdemedio">
    <w:name w:val="destacadoverdemedio"/>
    <w:basedOn w:val="Fuentedeprrafopredeter"/>
    <w:rsid w:val="005A1DE5"/>
  </w:style>
  <w:style w:type="paragraph" w:customStyle="1" w:styleId="contenidodestacado">
    <w:name w:val="contenidodestacado"/>
    <w:basedOn w:val="Normal"/>
    <w:rsid w:val="005A1DE5"/>
    <w:pPr>
      <w:spacing w:before="100" w:beforeAutospacing="1" w:after="100" w:afterAutospacing="1"/>
    </w:pPr>
  </w:style>
  <w:style w:type="character" w:customStyle="1" w:styleId="destacadoverdenormal">
    <w:name w:val="destacadoverdenormal"/>
    <w:basedOn w:val="Fuentedeprrafopredeter"/>
    <w:rsid w:val="005A1DE5"/>
  </w:style>
  <w:style w:type="character" w:customStyle="1" w:styleId="destacadogrisnegrita">
    <w:name w:val="destacadogrisnegrita"/>
    <w:basedOn w:val="Fuentedeprrafopredeter"/>
    <w:rsid w:val="005A1DE5"/>
  </w:style>
  <w:style w:type="character" w:customStyle="1" w:styleId="precio2">
    <w:name w:val="precio2"/>
    <w:basedOn w:val="Fuentedeprrafopredeter"/>
    <w:rsid w:val="005A1DE5"/>
    <w:rPr>
      <w:b/>
      <w:bCs/>
      <w:color w:val="FE6C0E"/>
    </w:rPr>
  </w:style>
  <w:style w:type="character" w:customStyle="1" w:styleId="prodname9">
    <w:name w:val="prodname9"/>
    <w:basedOn w:val="Fuentedeprrafopredeter"/>
    <w:rsid w:val="005A1DE5"/>
  </w:style>
  <w:style w:type="character" w:customStyle="1" w:styleId="proddesc3">
    <w:name w:val="proddesc3"/>
    <w:basedOn w:val="Fuentedeprrafopredeter"/>
    <w:rsid w:val="005A1DE5"/>
  </w:style>
  <w:style w:type="character" w:customStyle="1" w:styleId="prodprice6">
    <w:name w:val="prodprice6"/>
    <w:basedOn w:val="Fuentedeprrafopredeter"/>
    <w:rsid w:val="005A1DE5"/>
  </w:style>
  <w:style w:type="paragraph" w:styleId="z-Principiodelformulario">
    <w:name w:val="HTML Top of Form"/>
    <w:basedOn w:val="Normal"/>
    <w:next w:val="Normal"/>
    <w:link w:val="z-PrincipiodelformularioCar"/>
    <w:hidden/>
    <w:rsid w:val="005A1D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5A1DE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5A1D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5A1DE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rsid w:val="005A1DE5"/>
    <w:pPr>
      <w:spacing w:after="200"/>
      <w:ind w:left="1021" w:hanging="1021"/>
      <w:jc w:val="both"/>
    </w:pPr>
    <w:rPr>
      <w:rFonts w:ascii="Arial" w:hAnsi="Arial"/>
      <w:b/>
      <w:bCs/>
      <w:sz w:val="20"/>
      <w:lang w:val="es-ES_tradnl" w:eastAsia="en-US"/>
    </w:rPr>
  </w:style>
  <w:style w:type="paragraph" w:customStyle="1" w:styleId="xl63">
    <w:name w:val="xl63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5">
    <w:name w:val="xl65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5A1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DE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idodelatabla">
    <w:name w:val="Contenido de la tabla"/>
    <w:basedOn w:val="Normal"/>
    <w:rsid w:val="005A1DE5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Prrafodelista2">
    <w:name w:val="Párrafo de lista2"/>
    <w:basedOn w:val="Normal"/>
    <w:rsid w:val="00BE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3">
    <w:name w:val="List 3"/>
    <w:basedOn w:val="Normal"/>
    <w:uiPriority w:val="99"/>
    <w:semiHidden/>
    <w:unhideWhenUsed/>
    <w:rsid w:val="00833D8C"/>
    <w:pPr>
      <w:ind w:left="849" w:hanging="283"/>
      <w:contextualSpacing/>
    </w:pPr>
  </w:style>
  <w:style w:type="character" w:customStyle="1" w:styleId="Ttulo1Car1">
    <w:name w:val="Título 1 Car1"/>
    <w:aliases w:val="PL1 Car1,(MAYUSC.) Car1,h Car1,PROGRAMA Car1,título 1 Car1,intoduction Car1,Subtítulo A Car1"/>
    <w:basedOn w:val="Fuentedeprrafopredeter"/>
    <w:uiPriority w:val="9"/>
    <w:rsid w:val="00833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1">
    <w:name w:val="Título 2 Car1"/>
    <w:aliases w:val="TSE Título 2 Car Car1,Título 2 Car4 Car7 Car Car1,Título 2 Car5 Car Car1 Car Car1,Título 2 Car4 Car4 Car Car1 Car Car1,Título 2 Car5 Car Car Car Car1 Car Car1,Título 2 Car4 Car4 Car Car Car Car1 Car Car1,h2 Ca Car Car1,H2 Car1,h2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PL3Car1">
    <w:name w:val="PL3 Car1"/>
    <w:aliases w:val="H3 Car1,título 3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1">
    <w:name w:val="Título 4 Car1"/>
    <w:aliases w:val="PL4 Car1,H4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1">
    <w:name w:val="Título 5 Car1"/>
    <w:aliases w:val="H5 Car1,PL5 Car1"/>
    <w:basedOn w:val="Fuentedeprrafopredeter"/>
    <w:semiHidden/>
    <w:rsid w:val="00833D8C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ndice1">
    <w:name w:val="index 1"/>
    <w:basedOn w:val="Normal"/>
    <w:next w:val="Normal"/>
    <w:autoRedefine/>
    <w:semiHidden/>
    <w:unhideWhenUsed/>
    <w:rsid w:val="00833D8C"/>
    <w:pPr>
      <w:tabs>
        <w:tab w:val="left" w:pos="708"/>
      </w:tabs>
      <w:spacing w:after="120" w:line="276" w:lineRule="auto"/>
      <w:ind w:left="238" w:hanging="238"/>
    </w:pPr>
    <w:rPr>
      <w:rFonts w:ascii="Century Gothic" w:hAnsi="Century Gothic"/>
      <w:sz w:val="20"/>
    </w:rPr>
  </w:style>
  <w:style w:type="paragraph" w:styleId="ndice2">
    <w:name w:val="index 2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480" w:hanging="240"/>
    </w:pPr>
    <w:rPr>
      <w:rFonts w:ascii="Century Gothic" w:hAnsi="Century Gothic"/>
      <w:sz w:val="20"/>
    </w:rPr>
  </w:style>
  <w:style w:type="paragraph" w:styleId="ndice3">
    <w:name w:val="index 3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720" w:hanging="240"/>
    </w:pPr>
    <w:rPr>
      <w:rFonts w:ascii="Century Gothic" w:hAnsi="Century Gothic"/>
      <w:sz w:val="20"/>
    </w:rPr>
  </w:style>
  <w:style w:type="paragraph" w:styleId="ndice4">
    <w:name w:val="index 4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2160" w:hanging="240"/>
    </w:pPr>
  </w:style>
  <w:style w:type="character" w:customStyle="1" w:styleId="EncabezadoCar1">
    <w:name w:val="Encabezado Car1"/>
    <w:aliases w:val="e Car Car1,Encabezado 2 Car1,encabezado Car1,Encabezado ImPar Car1"/>
    <w:basedOn w:val="Fuentedeprrafopredeter"/>
    <w:semiHidden/>
    <w:rsid w:val="00833D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dendice">
    <w:name w:val="index heading"/>
    <w:basedOn w:val="Normal"/>
    <w:next w:val="ndice1"/>
    <w:semiHidden/>
    <w:unhideWhenUsed/>
    <w:rsid w:val="00833D8C"/>
    <w:pPr>
      <w:tabs>
        <w:tab w:val="left" w:pos="708"/>
      </w:tabs>
      <w:spacing w:after="120"/>
    </w:pPr>
  </w:style>
  <w:style w:type="character" w:customStyle="1" w:styleId="TabladeilustracionesCar">
    <w:name w:val="Tabla de ilustraciones Car"/>
    <w:link w:val="Tabladeilustraciones"/>
    <w:uiPriority w:val="99"/>
    <w:semiHidden/>
    <w:locked/>
    <w:rsid w:val="00833D8C"/>
    <w:rPr>
      <w:rFonts w:ascii="Arial Negrita" w:eastAsia="Times New Roman" w:hAnsi="Arial Negrita" w:cs="Times New Roman"/>
      <w:b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link w:val="TabladeilustracionesCar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992" w:right="567" w:hanging="992"/>
      <w:jc w:val="both"/>
    </w:pPr>
    <w:rPr>
      <w:rFonts w:ascii="Arial Negrita" w:hAnsi="Arial Negrita"/>
      <w:b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3D8C"/>
    <w:pPr>
      <w:tabs>
        <w:tab w:val="left" w:pos="708"/>
      </w:tabs>
      <w:spacing w:after="120" w:line="276" w:lineRule="auto"/>
      <w:jc w:val="both"/>
    </w:pPr>
    <w:rPr>
      <w:rFonts w:ascii="Calibri" w:hAnsi="Calibri"/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3D8C"/>
    <w:rPr>
      <w:rFonts w:ascii="Calibri" w:eastAsia="Times New Roman" w:hAnsi="Calibri" w:cs="Times New Roman"/>
      <w:szCs w:val="20"/>
      <w:lang w:eastAsia="es-ES"/>
    </w:rPr>
  </w:style>
  <w:style w:type="paragraph" w:styleId="Listaconnmeros">
    <w:name w:val="List Number"/>
    <w:basedOn w:val="Normal"/>
    <w:semiHidden/>
    <w:unhideWhenUsed/>
    <w:rsid w:val="00833D8C"/>
    <w:pPr>
      <w:numPr>
        <w:numId w:val="6"/>
      </w:numPr>
      <w:tabs>
        <w:tab w:val="num" w:pos="432"/>
      </w:tabs>
      <w:spacing w:after="120" w:line="360" w:lineRule="auto"/>
      <w:ind w:left="432" w:hanging="432"/>
      <w:jc w:val="both"/>
    </w:pPr>
    <w:rPr>
      <w:rFonts w:ascii="Arial Narrow" w:hAnsi="Arial Narrow"/>
      <w:sz w:val="26"/>
      <w:szCs w:val="20"/>
    </w:rPr>
  </w:style>
  <w:style w:type="paragraph" w:styleId="Lista2">
    <w:name w:val="List 2"/>
    <w:basedOn w:val="Normal"/>
    <w:semiHidden/>
    <w:unhideWhenUsed/>
    <w:rsid w:val="00833D8C"/>
    <w:pPr>
      <w:tabs>
        <w:tab w:val="num" w:pos="720"/>
      </w:tabs>
      <w:spacing w:after="120" w:line="360" w:lineRule="auto"/>
      <w:ind w:left="720" w:hanging="360"/>
      <w:jc w:val="both"/>
    </w:pPr>
    <w:rPr>
      <w:rFonts w:ascii="CG Times" w:hAnsi="CG Times"/>
      <w:sz w:val="22"/>
      <w:szCs w:val="20"/>
    </w:rPr>
  </w:style>
  <w:style w:type="paragraph" w:styleId="Listaconvietas2">
    <w:name w:val="List Bullet 2"/>
    <w:basedOn w:val="Normal"/>
    <w:autoRedefine/>
    <w:semiHidden/>
    <w:unhideWhenUsed/>
    <w:rsid w:val="00833D8C"/>
    <w:pPr>
      <w:numPr>
        <w:numId w:val="7"/>
      </w:numPr>
      <w:tabs>
        <w:tab w:val="left" w:pos="708"/>
      </w:tabs>
      <w:jc w:val="both"/>
    </w:pPr>
    <w:rPr>
      <w:rFonts w:ascii="Century Gothic" w:eastAsia="Calibri" w:hAnsi="Century Gothic"/>
      <w:sz w:val="20"/>
      <w:szCs w:val="20"/>
      <w:lang w:eastAsia="en-US"/>
    </w:rPr>
  </w:style>
  <w:style w:type="paragraph" w:styleId="Listaconvietas3">
    <w:name w:val="List Bullet 3"/>
    <w:basedOn w:val="Normal"/>
    <w:autoRedefine/>
    <w:semiHidden/>
    <w:unhideWhenUsed/>
    <w:rsid w:val="00833D8C"/>
    <w:pPr>
      <w:numPr>
        <w:numId w:val="8"/>
      </w:numPr>
      <w:tabs>
        <w:tab w:val="clear" w:pos="814"/>
        <w:tab w:val="num" w:pos="926"/>
      </w:tabs>
      <w:spacing w:after="120" w:line="360" w:lineRule="auto"/>
      <w:ind w:left="926" w:hanging="360"/>
      <w:jc w:val="both"/>
    </w:pPr>
    <w:rPr>
      <w:rFonts w:ascii="CG Times" w:hAnsi="CG Times"/>
      <w:sz w:val="22"/>
      <w:szCs w:val="20"/>
    </w:rPr>
  </w:style>
  <w:style w:type="paragraph" w:styleId="Listaconvietas4">
    <w:name w:val="List Bullet 4"/>
    <w:basedOn w:val="Normal"/>
    <w:autoRedefine/>
    <w:semiHidden/>
    <w:unhideWhenUsed/>
    <w:rsid w:val="00833D8C"/>
    <w:pPr>
      <w:numPr>
        <w:numId w:val="9"/>
      </w:numPr>
      <w:tabs>
        <w:tab w:val="clear" w:pos="397"/>
        <w:tab w:val="num" w:pos="1209"/>
      </w:tabs>
      <w:spacing w:after="120" w:line="360" w:lineRule="auto"/>
      <w:ind w:left="1209" w:hanging="360"/>
      <w:jc w:val="both"/>
    </w:pPr>
    <w:rPr>
      <w:rFonts w:ascii="CG Times" w:hAnsi="CG Times"/>
      <w:sz w:val="22"/>
      <w:szCs w:val="20"/>
    </w:rPr>
  </w:style>
  <w:style w:type="paragraph" w:styleId="Listaconvietas5">
    <w:name w:val="List Bullet 5"/>
    <w:basedOn w:val="Normal"/>
    <w:autoRedefine/>
    <w:semiHidden/>
    <w:unhideWhenUsed/>
    <w:rsid w:val="00833D8C"/>
    <w:pPr>
      <w:tabs>
        <w:tab w:val="num" w:pos="360"/>
      </w:tabs>
      <w:spacing w:after="120" w:line="360" w:lineRule="auto"/>
      <w:ind w:left="360" w:hanging="360"/>
      <w:jc w:val="both"/>
    </w:pPr>
    <w:rPr>
      <w:rFonts w:ascii="CG Times" w:hAnsi="CG Times"/>
      <w:sz w:val="22"/>
      <w:szCs w:val="20"/>
    </w:rPr>
  </w:style>
  <w:style w:type="paragraph" w:styleId="Listaconnmeros2">
    <w:name w:val="List Number 2"/>
    <w:basedOn w:val="Normal"/>
    <w:uiPriority w:val="99"/>
    <w:semiHidden/>
    <w:unhideWhenUsed/>
    <w:rsid w:val="00833D8C"/>
    <w:pPr>
      <w:numPr>
        <w:numId w:val="10"/>
      </w:numPr>
      <w:tabs>
        <w:tab w:val="num" w:pos="567"/>
      </w:tabs>
      <w:spacing w:after="120" w:line="360" w:lineRule="auto"/>
      <w:ind w:left="567" w:hanging="284"/>
      <w:jc w:val="both"/>
    </w:pPr>
    <w:rPr>
      <w:rFonts w:ascii="CG Times" w:hAnsi="CG Times"/>
      <w:sz w:val="22"/>
      <w:szCs w:val="20"/>
    </w:rPr>
  </w:style>
  <w:style w:type="paragraph" w:styleId="Listaconnmeros3">
    <w:name w:val="List Number 3"/>
    <w:basedOn w:val="Normal"/>
    <w:semiHidden/>
    <w:unhideWhenUsed/>
    <w:rsid w:val="00833D8C"/>
    <w:pPr>
      <w:tabs>
        <w:tab w:val="num" w:pos="709"/>
      </w:tabs>
      <w:spacing w:after="120" w:line="360" w:lineRule="auto"/>
      <w:ind w:left="709" w:hanging="709"/>
      <w:jc w:val="both"/>
    </w:pPr>
    <w:rPr>
      <w:rFonts w:ascii="CG Times" w:hAnsi="CG Times"/>
      <w:sz w:val="22"/>
      <w:szCs w:val="20"/>
    </w:rPr>
  </w:style>
  <w:style w:type="paragraph" w:styleId="Cierre">
    <w:name w:val="Closing"/>
    <w:basedOn w:val="Normal"/>
    <w:link w:val="CierreCar"/>
    <w:semiHidden/>
    <w:unhideWhenUsed/>
    <w:rsid w:val="00833D8C"/>
    <w:pPr>
      <w:tabs>
        <w:tab w:val="left" w:pos="708"/>
      </w:tabs>
      <w:spacing w:after="120" w:line="276" w:lineRule="auto"/>
      <w:ind w:left="4252"/>
      <w:jc w:val="both"/>
    </w:pPr>
    <w:rPr>
      <w:rFonts w:ascii="Verdana" w:hAnsi="Verdana"/>
      <w:bCs/>
      <w:sz w:val="20"/>
      <w:lang w:val="es-ES_tradnl"/>
    </w:rPr>
  </w:style>
  <w:style w:type="character" w:customStyle="1" w:styleId="CierreCar">
    <w:name w:val="Cierre Car"/>
    <w:basedOn w:val="Fuentedeprrafopredeter"/>
    <w:link w:val="Cierre"/>
    <w:semiHidden/>
    <w:rsid w:val="00833D8C"/>
    <w:rPr>
      <w:rFonts w:ascii="Verdana" w:eastAsia="Times New Roman" w:hAnsi="Verdana" w:cs="Times New Roman"/>
      <w:bCs/>
      <w:sz w:val="20"/>
      <w:szCs w:val="24"/>
      <w:lang w:val="es-ES_tradnl" w:eastAsia="es-ES"/>
    </w:rPr>
  </w:style>
  <w:style w:type="paragraph" w:styleId="Continuarlista">
    <w:name w:val="List Continue"/>
    <w:basedOn w:val="Normal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283"/>
      <w:contextualSpacing/>
      <w:jc w:val="both"/>
    </w:pPr>
    <w:rPr>
      <w:rFonts w:ascii="Century Gothic" w:hAnsi="Century Gothic"/>
      <w:sz w:val="22"/>
      <w:szCs w:val="22"/>
    </w:rPr>
  </w:style>
  <w:style w:type="paragraph" w:styleId="Continuarlista2">
    <w:name w:val="List Continue 2"/>
    <w:basedOn w:val="Normal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566"/>
      <w:contextualSpacing/>
      <w:jc w:val="both"/>
    </w:pPr>
    <w:rPr>
      <w:rFonts w:ascii="Century Gothic" w:hAnsi="Century Gothic"/>
      <w:sz w:val="22"/>
      <w:szCs w:val="22"/>
    </w:rPr>
  </w:style>
  <w:style w:type="paragraph" w:styleId="Saludo">
    <w:name w:val="Salutation"/>
    <w:basedOn w:val="Normal"/>
    <w:next w:val="Normal"/>
    <w:link w:val="SaludoCar"/>
    <w:semiHidden/>
    <w:unhideWhenUsed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z w:val="22"/>
    </w:rPr>
  </w:style>
  <w:style w:type="character" w:customStyle="1" w:styleId="SaludoCar">
    <w:name w:val="Saludo Car"/>
    <w:basedOn w:val="Fuentedeprrafopredeter"/>
    <w:link w:val="Saludo"/>
    <w:semiHidden/>
    <w:rsid w:val="00833D8C"/>
    <w:rPr>
      <w:rFonts w:ascii="Arial" w:eastAsia="Times New Roman" w:hAnsi="Arial" w:cs="Times New Roman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33D8C"/>
    <w:pPr>
      <w:tabs>
        <w:tab w:val="left" w:pos="708"/>
      </w:tabs>
      <w:spacing w:line="312" w:lineRule="auto"/>
      <w:ind w:firstLine="210"/>
      <w:jc w:val="both"/>
    </w:pPr>
    <w:rPr>
      <w:rFonts w:ascii="Century Gothic" w:hAnsi="Century Gothic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33D8C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833D8C"/>
  </w:style>
  <w:style w:type="paragraph" w:customStyle="1" w:styleId="Encabezado1">
    <w:name w:val="Encabezado1"/>
    <w:basedOn w:val="Normal"/>
    <w:next w:val="Textoindependiente"/>
    <w:rsid w:val="00833D8C"/>
    <w:pPr>
      <w:keepNext/>
      <w:tabs>
        <w:tab w:val="left" w:pos="708"/>
      </w:tabs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ndice">
    <w:name w:val="Índice"/>
    <w:basedOn w:val="Normal"/>
    <w:rsid w:val="00833D8C"/>
    <w:pPr>
      <w:suppressLineNumbers/>
      <w:tabs>
        <w:tab w:val="left" w:pos="708"/>
      </w:tabs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Encabezadodelatabla">
    <w:name w:val="Encabezado de la tabla"/>
    <w:basedOn w:val="Contenidodelatabla"/>
    <w:rsid w:val="00833D8C"/>
    <w:pPr>
      <w:tabs>
        <w:tab w:val="left" w:pos="708"/>
      </w:tabs>
    </w:pPr>
    <w:rPr>
      <w:kern w:val="2"/>
    </w:rPr>
  </w:style>
  <w:style w:type="paragraph" w:customStyle="1" w:styleId="Texto1">
    <w:name w:val="Texto 1"/>
    <w:basedOn w:val="Normal"/>
    <w:rsid w:val="00833D8C"/>
    <w:pPr>
      <w:tabs>
        <w:tab w:val="left" w:pos="708"/>
      </w:tabs>
      <w:spacing w:before="100" w:after="100" w:line="252" w:lineRule="auto"/>
      <w:jc w:val="both"/>
    </w:pPr>
    <w:rPr>
      <w:rFonts w:ascii="DIN-Regular" w:hAnsi="DIN-Regular"/>
      <w:sz w:val="22"/>
      <w:szCs w:val="20"/>
      <w:lang w:val="es-ES_tradnl"/>
    </w:rPr>
  </w:style>
  <w:style w:type="paragraph" w:customStyle="1" w:styleId="Listaconvieta">
    <w:name w:val="Lista con viñeta"/>
    <w:basedOn w:val="Normal"/>
    <w:rsid w:val="00833D8C"/>
    <w:pPr>
      <w:numPr>
        <w:numId w:val="11"/>
      </w:numPr>
      <w:spacing w:before="120" w:after="120" w:line="276" w:lineRule="auto"/>
      <w:jc w:val="both"/>
    </w:pPr>
    <w:rPr>
      <w:rFonts w:ascii="Century Gothic" w:hAnsi="Century Gothic"/>
      <w:sz w:val="22"/>
      <w:szCs w:val="20"/>
      <w:lang w:val="es-ES_tradnl"/>
    </w:rPr>
  </w:style>
  <w:style w:type="paragraph" w:customStyle="1" w:styleId="ListaVietaSangrada">
    <w:name w:val="Lista Viñeta Sangrada"/>
    <w:basedOn w:val="Normal"/>
    <w:rsid w:val="00833D8C"/>
    <w:pPr>
      <w:numPr>
        <w:numId w:val="12"/>
      </w:numPr>
      <w:tabs>
        <w:tab w:val="left" w:pos="708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Textocuerpo">
    <w:name w:val="Texto cuerpo"/>
    <w:rsid w:val="00833D8C"/>
    <w:pPr>
      <w:widowControl w:val="0"/>
      <w:tabs>
        <w:tab w:val="left" w:pos="0"/>
        <w:tab w:val="left" w:pos="566"/>
        <w:tab w:val="left" w:pos="992"/>
        <w:tab w:val="left" w:pos="216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Pa12">
    <w:name w:val="Pa12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txtboldge">
    <w:name w:val="txtboldge"/>
    <w:basedOn w:val="Normal"/>
    <w:rsid w:val="00833D8C"/>
    <w:pPr>
      <w:tabs>
        <w:tab w:val="left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0">
    <w:name w:val="style0"/>
    <w:basedOn w:val="Normal"/>
    <w:rsid w:val="00833D8C"/>
    <w:pPr>
      <w:tabs>
        <w:tab w:val="left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yle0"/>
    <w:rsid w:val="00833D8C"/>
    <w:pPr>
      <w:jc w:val="center"/>
    </w:pPr>
    <w:rPr>
      <w:rFonts w:ascii="Verdana" w:hAnsi="Verdana"/>
      <w:sz w:val="14"/>
      <w:szCs w:val="14"/>
    </w:rPr>
  </w:style>
  <w:style w:type="paragraph" w:customStyle="1" w:styleId="xl42">
    <w:name w:val="xl42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b/>
      <w:bCs/>
      <w:sz w:val="16"/>
      <w:szCs w:val="16"/>
    </w:rPr>
  </w:style>
  <w:style w:type="paragraph" w:customStyle="1" w:styleId="xl41">
    <w:name w:val="xl41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b/>
      <w:bCs/>
      <w:sz w:val="16"/>
      <w:szCs w:val="16"/>
    </w:rPr>
  </w:style>
  <w:style w:type="paragraph" w:customStyle="1" w:styleId="xl40">
    <w:name w:val="xl40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9">
    <w:name w:val="xl39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8">
    <w:name w:val="xl38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7">
    <w:name w:val="xl37"/>
    <w:basedOn w:val="style0"/>
    <w:rsid w:val="00833D8C"/>
    <w:pPr>
      <w:pBdr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color w:val="000000"/>
      <w:sz w:val="16"/>
      <w:szCs w:val="16"/>
    </w:rPr>
  </w:style>
  <w:style w:type="paragraph" w:customStyle="1" w:styleId="xl36">
    <w:name w:val="xl36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sz w:val="16"/>
      <w:szCs w:val="16"/>
    </w:rPr>
  </w:style>
  <w:style w:type="paragraph" w:customStyle="1" w:styleId="xl35">
    <w:name w:val="xl35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4">
    <w:name w:val="xl34"/>
    <w:basedOn w:val="style0"/>
    <w:rsid w:val="00833D8C"/>
    <w:pPr>
      <w:pBdr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3">
    <w:name w:val="xl33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b/>
      <w:bCs/>
      <w:sz w:val="16"/>
      <w:szCs w:val="16"/>
    </w:rPr>
  </w:style>
  <w:style w:type="paragraph" w:customStyle="1" w:styleId="xl32">
    <w:name w:val="xl32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1">
    <w:name w:val="xl31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color w:val="000000"/>
      <w:sz w:val="16"/>
      <w:szCs w:val="16"/>
    </w:rPr>
  </w:style>
  <w:style w:type="paragraph" w:customStyle="1" w:styleId="xl30">
    <w:name w:val="xl30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Verdana" w:hAnsi="Verdana"/>
      <w:sz w:val="16"/>
      <w:szCs w:val="16"/>
    </w:rPr>
  </w:style>
  <w:style w:type="paragraph" w:customStyle="1" w:styleId="xl29">
    <w:name w:val="xl29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28">
    <w:name w:val="xl28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27">
    <w:name w:val="xl27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style0"/>
    <w:rsid w:val="00833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25">
    <w:name w:val="xl25"/>
    <w:basedOn w:val="style0"/>
    <w:rsid w:val="00833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jc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24">
    <w:name w:val="xl24"/>
    <w:basedOn w:val="style0"/>
    <w:rsid w:val="00833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uerpo">
    <w:name w:val="cuerpo"/>
    <w:basedOn w:val="Normal"/>
    <w:rsid w:val="00833D8C"/>
    <w:pPr>
      <w:tabs>
        <w:tab w:val="left" w:pos="708"/>
      </w:tabs>
      <w:spacing w:before="100" w:beforeAutospacing="1" w:after="100" w:afterAutospacing="1"/>
      <w:jc w:val="both"/>
    </w:pPr>
    <w:rPr>
      <w:rFonts w:ascii="Century Gothic" w:hAnsi="Century Gothic"/>
      <w:color w:val="333333"/>
      <w:sz w:val="17"/>
      <w:szCs w:val="17"/>
    </w:rPr>
  </w:style>
  <w:style w:type="paragraph" w:customStyle="1" w:styleId="Titulotabla">
    <w:name w:val="Titulo tabla"/>
    <w:rsid w:val="00833D8C"/>
    <w:pPr>
      <w:tabs>
        <w:tab w:val="left" w:pos="708"/>
      </w:tabs>
      <w:spacing w:after="0" w:line="312" w:lineRule="auto"/>
    </w:pPr>
    <w:rPr>
      <w:rFonts w:ascii="Verdana" w:eastAsia="Times New Roman" w:hAnsi="Verdana" w:cs="Times New Roman"/>
      <w:b/>
      <w:bCs/>
      <w:sz w:val="18"/>
      <w:szCs w:val="24"/>
      <w:lang w:val="es-ES_tradnl" w:eastAsia="es-ES"/>
    </w:rPr>
  </w:style>
  <w:style w:type="paragraph" w:customStyle="1" w:styleId="Textotabla">
    <w:name w:val="Texto tabla"/>
    <w:rsid w:val="00833D8C"/>
    <w:pPr>
      <w:tabs>
        <w:tab w:val="left" w:pos="708"/>
      </w:tabs>
      <w:spacing w:after="0" w:line="312" w:lineRule="auto"/>
    </w:pPr>
    <w:rPr>
      <w:rFonts w:ascii="Verdana" w:eastAsia="Times New Roman" w:hAnsi="Verdana" w:cs="Times New Roman"/>
      <w:sz w:val="18"/>
      <w:szCs w:val="24"/>
      <w:lang w:val="es-ES_tradnl" w:eastAsia="es-ES"/>
    </w:rPr>
  </w:style>
  <w:style w:type="paragraph" w:customStyle="1" w:styleId="Encabezadodetda">
    <w:name w:val="Encabezado de tda"/>
    <w:basedOn w:val="Normal"/>
    <w:rsid w:val="00833D8C"/>
    <w:pPr>
      <w:widowControl w:val="0"/>
      <w:tabs>
        <w:tab w:val="right" w:pos="9360"/>
      </w:tabs>
      <w:suppressAutoHyphens/>
      <w:autoSpaceDE w:val="0"/>
      <w:autoSpaceDN w:val="0"/>
      <w:spacing w:before="120" w:after="120"/>
    </w:pPr>
    <w:rPr>
      <w:szCs w:val="20"/>
      <w:lang w:val="en-US"/>
    </w:rPr>
  </w:style>
  <w:style w:type="paragraph" w:customStyle="1" w:styleId="Figura">
    <w:name w:val="Figura"/>
    <w:basedOn w:val="Normal"/>
    <w:autoRedefine/>
    <w:rsid w:val="00833D8C"/>
    <w:pPr>
      <w:tabs>
        <w:tab w:val="left" w:pos="708"/>
      </w:tabs>
      <w:spacing w:before="120" w:after="120"/>
      <w:jc w:val="center"/>
    </w:pPr>
    <w:rPr>
      <w:rFonts w:ascii="Century Gothic" w:eastAsia="MS Mincho" w:hAnsi="Century Gothic"/>
      <w:b/>
      <w:noProof/>
      <w:sz w:val="18"/>
      <w:szCs w:val="18"/>
    </w:rPr>
  </w:style>
  <w:style w:type="paragraph" w:customStyle="1" w:styleId="Fuente">
    <w:name w:val="Fuente"/>
    <w:basedOn w:val="Normal"/>
    <w:autoRedefine/>
    <w:rsid w:val="00833D8C"/>
    <w:pPr>
      <w:tabs>
        <w:tab w:val="left" w:pos="708"/>
      </w:tabs>
      <w:spacing w:before="120" w:after="120"/>
      <w:jc w:val="center"/>
    </w:pPr>
    <w:rPr>
      <w:rFonts w:ascii="Arial" w:hAnsi="Arial"/>
      <w:i/>
      <w:noProof/>
      <w:sz w:val="16"/>
      <w:szCs w:val="20"/>
    </w:rPr>
  </w:style>
  <w:style w:type="paragraph" w:customStyle="1" w:styleId="Subtitulotabla">
    <w:name w:val="Subtitulo tabla"/>
    <w:basedOn w:val="Textotabla"/>
    <w:autoRedefine/>
    <w:rsid w:val="00833D8C"/>
    <w:pPr>
      <w:tabs>
        <w:tab w:val="clear" w:pos="708"/>
        <w:tab w:val="center" w:pos="0"/>
      </w:tabs>
      <w:spacing w:before="20" w:after="20" w:line="240" w:lineRule="auto"/>
      <w:ind w:left="23"/>
      <w:jc w:val="center"/>
    </w:pPr>
    <w:rPr>
      <w:rFonts w:ascii="Arial" w:hAnsi="Arial"/>
      <w:b/>
      <w:iCs/>
      <w:caps/>
      <w:color w:val="000080"/>
      <w:szCs w:val="20"/>
    </w:rPr>
  </w:style>
  <w:style w:type="paragraph" w:customStyle="1" w:styleId="subtitulotabla0">
    <w:name w:val="subtitulo tabla"/>
    <w:basedOn w:val="Normal"/>
    <w:rsid w:val="00833D8C"/>
    <w:pPr>
      <w:tabs>
        <w:tab w:val="center" w:pos="0"/>
      </w:tabs>
      <w:spacing w:before="40" w:after="40"/>
      <w:ind w:left="23"/>
      <w:jc w:val="center"/>
    </w:pPr>
    <w:rPr>
      <w:rFonts w:ascii="Arial" w:hAnsi="Arial"/>
      <w:i/>
      <w:color w:val="000080"/>
      <w:sz w:val="18"/>
      <w:szCs w:val="20"/>
    </w:rPr>
  </w:style>
  <w:style w:type="paragraph" w:customStyle="1" w:styleId="FIGURA0">
    <w:name w:val="FIGURA"/>
    <w:basedOn w:val="Normal"/>
    <w:rsid w:val="00833D8C"/>
    <w:pPr>
      <w:tabs>
        <w:tab w:val="left" w:pos="708"/>
      </w:tabs>
      <w:spacing w:after="120" w:line="276" w:lineRule="auto"/>
      <w:jc w:val="center"/>
    </w:pPr>
    <w:rPr>
      <w:rFonts w:ascii="Century Gothic" w:hAnsi="Century Gothic"/>
      <w:b/>
      <w:bCs/>
      <w:sz w:val="22"/>
      <w:lang w:val="es-ES_tradnl"/>
    </w:rPr>
  </w:style>
  <w:style w:type="paragraph" w:customStyle="1" w:styleId="lanzaroteparrafo">
    <w:name w:val="lanzaroteparrafo"/>
    <w:basedOn w:val="Normal"/>
    <w:rsid w:val="00833D8C"/>
    <w:pPr>
      <w:tabs>
        <w:tab w:val="left" w:pos="708"/>
      </w:tabs>
      <w:spacing w:after="120"/>
      <w:ind w:firstLine="709"/>
      <w:jc w:val="both"/>
    </w:pPr>
    <w:rPr>
      <w:rFonts w:ascii="Arial Narrow" w:hAnsi="Arial Narrow" w:cs="Arial"/>
    </w:rPr>
  </w:style>
  <w:style w:type="paragraph" w:customStyle="1" w:styleId="lanzarotepie">
    <w:name w:val="lanzarotepie"/>
    <w:basedOn w:val="NormalWeb"/>
    <w:rsid w:val="00833D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708"/>
      </w:tabs>
      <w:spacing w:before="120" w:after="120"/>
      <w:ind w:firstLine="709"/>
      <w:jc w:val="center"/>
    </w:pPr>
    <w:rPr>
      <w:rFonts w:ascii="Arial Narrow" w:eastAsia="Times New Roman" w:hAnsi="Arial Narrow" w:cs="Arial"/>
      <w:color w:val="auto"/>
      <w:sz w:val="20"/>
      <w:szCs w:val="20"/>
      <w:lang w:val="es-ES"/>
    </w:rPr>
  </w:style>
  <w:style w:type="paragraph" w:customStyle="1" w:styleId="lanzarote4">
    <w:name w:val="lanzarote4"/>
    <w:basedOn w:val="Normal"/>
    <w:rsid w:val="00833D8C"/>
    <w:pPr>
      <w:numPr>
        <w:numId w:val="13"/>
      </w:numPr>
      <w:spacing w:after="120"/>
    </w:pPr>
    <w:rPr>
      <w:rFonts w:ascii="Arial Narrow" w:hAnsi="Arial Narrow" w:cs="Arial"/>
    </w:rPr>
  </w:style>
  <w:style w:type="paragraph" w:customStyle="1" w:styleId="Elemento1">
    <w:name w:val="Elemento 1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1">
    <w:name w:val="Fin elemento 1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al">
    <w:name w:val="Final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CM17">
    <w:name w:val="CM17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8">
    <w:name w:val="CM18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">
    <w:name w:val="CM2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9">
    <w:name w:val="CM19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4">
    <w:name w:val="CM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0">
    <w:name w:val="CM20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3">
    <w:name w:val="CM23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1">
    <w:name w:val="CM21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4">
    <w:name w:val="CM2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5">
    <w:name w:val="CM25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3">
    <w:name w:val="CM13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4">
    <w:name w:val="CM1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5">
    <w:name w:val="CM15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6">
    <w:name w:val="CM16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EstiloTtulo1Centrado">
    <w:name w:val="Estilo Título 1 + Centrado"/>
    <w:basedOn w:val="Ttulo1"/>
    <w:autoRedefine/>
    <w:rsid w:val="00833D8C"/>
    <w:pPr>
      <w:tabs>
        <w:tab w:val="left" w:pos="0"/>
      </w:tabs>
      <w:spacing w:before="480" w:after="240" w:line="276" w:lineRule="auto"/>
      <w:ind w:left="1904"/>
    </w:pPr>
    <w:rPr>
      <w:rFonts w:ascii="Calibri" w:hAnsi="Calibri"/>
      <w:bCs/>
      <w:color w:val="000000"/>
      <w:szCs w:val="28"/>
      <w:lang w:val="es-ES_tradnl"/>
    </w:rPr>
  </w:style>
  <w:style w:type="paragraph" w:customStyle="1" w:styleId="Vietacircular">
    <w:name w:val="Viñeta circular"/>
    <w:basedOn w:val="Normal"/>
    <w:rsid w:val="00833D8C"/>
    <w:pPr>
      <w:tabs>
        <w:tab w:val="num" w:pos="360"/>
      </w:tabs>
      <w:snapToGrid w:val="0"/>
      <w:spacing w:after="240" w:line="276" w:lineRule="auto"/>
      <w:ind w:left="360" w:hanging="360"/>
      <w:jc w:val="both"/>
    </w:pPr>
    <w:rPr>
      <w:rFonts w:ascii="Univers" w:hAnsi="Univers"/>
      <w:color w:val="000000"/>
      <w:sz w:val="22"/>
      <w:szCs w:val="20"/>
    </w:rPr>
  </w:style>
  <w:style w:type="paragraph" w:customStyle="1" w:styleId="Vietacuadrada">
    <w:name w:val="Viñeta cuadrada"/>
    <w:basedOn w:val="Normal"/>
    <w:rsid w:val="00833D8C"/>
    <w:pPr>
      <w:tabs>
        <w:tab w:val="num" w:pos="360"/>
      </w:tabs>
      <w:snapToGrid w:val="0"/>
      <w:spacing w:after="240" w:line="276" w:lineRule="auto"/>
      <w:ind w:left="360" w:hanging="360"/>
      <w:jc w:val="both"/>
    </w:pPr>
    <w:rPr>
      <w:rFonts w:ascii="Univers" w:hAnsi="Univers"/>
      <w:color w:val="000000"/>
      <w:sz w:val="22"/>
      <w:szCs w:val="20"/>
    </w:rPr>
  </w:style>
  <w:style w:type="paragraph" w:customStyle="1" w:styleId="Outline2">
    <w:name w:val="Outline2"/>
    <w:basedOn w:val="Normal"/>
    <w:rsid w:val="00833D8C"/>
    <w:pPr>
      <w:numPr>
        <w:ilvl w:val="1"/>
        <w:numId w:val="12"/>
      </w:numPr>
      <w:tabs>
        <w:tab w:val="num" w:pos="864"/>
      </w:tabs>
      <w:spacing w:before="240" w:after="120"/>
      <w:ind w:left="864" w:hanging="504"/>
    </w:pPr>
    <w:rPr>
      <w:kern w:val="28"/>
      <w:szCs w:val="20"/>
      <w:lang w:val="en-US" w:eastAsia="en-US"/>
    </w:rPr>
  </w:style>
  <w:style w:type="paragraph" w:customStyle="1" w:styleId="Outline3">
    <w:name w:val="Outline3"/>
    <w:basedOn w:val="Normal"/>
    <w:rsid w:val="00833D8C"/>
    <w:pPr>
      <w:numPr>
        <w:ilvl w:val="2"/>
        <w:numId w:val="12"/>
      </w:numPr>
      <w:tabs>
        <w:tab w:val="num" w:pos="1368"/>
      </w:tabs>
      <w:spacing w:before="240" w:after="120"/>
      <w:ind w:left="1368" w:hanging="504"/>
    </w:pPr>
    <w:rPr>
      <w:kern w:val="28"/>
      <w:szCs w:val="20"/>
      <w:lang w:val="en-US" w:eastAsia="en-US"/>
    </w:rPr>
  </w:style>
  <w:style w:type="paragraph" w:customStyle="1" w:styleId="Outline4">
    <w:name w:val="Outline4"/>
    <w:basedOn w:val="Normal"/>
    <w:rsid w:val="00833D8C"/>
    <w:pPr>
      <w:numPr>
        <w:ilvl w:val="3"/>
        <w:numId w:val="12"/>
      </w:numPr>
      <w:tabs>
        <w:tab w:val="num" w:pos="1872"/>
      </w:tabs>
      <w:spacing w:before="240" w:after="120"/>
      <w:ind w:left="1872" w:hanging="504"/>
    </w:pPr>
    <w:rPr>
      <w:kern w:val="28"/>
      <w:szCs w:val="20"/>
      <w:lang w:val="en-US" w:eastAsia="en-US"/>
    </w:rPr>
  </w:style>
  <w:style w:type="paragraph" w:customStyle="1" w:styleId="lead2">
    <w:name w:val="lead2"/>
    <w:basedOn w:val="Normal"/>
    <w:rsid w:val="00833D8C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/>
      <w:sz w:val="22"/>
      <w:szCs w:val="20"/>
      <w:lang w:val="en-US" w:eastAsia="nl-NL"/>
    </w:rPr>
  </w:style>
  <w:style w:type="paragraph" w:customStyle="1" w:styleId="p7">
    <w:name w:val="p7"/>
    <w:basedOn w:val="Normal"/>
    <w:rsid w:val="00833D8C"/>
    <w:pPr>
      <w:widowControl w:val="0"/>
      <w:tabs>
        <w:tab w:val="left" w:pos="5000"/>
      </w:tabs>
      <w:overflowPunct w:val="0"/>
      <w:autoSpaceDE w:val="0"/>
      <w:autoSpaceDN w:val="0"/>
      <w:adjustRightInd w:val="0"/>
      <w:spacing w:after="120" w:line="240" w:lineRule="atLeast"/>
      <w:ind w:left="3532"/>
    </w:pPr>
    <w:rPr>
      <w:szCs w:val="20"/>
      <w:lang w:val="en-US" w:eastAsia="en-US"/>
    </w:rPr>
  </w:style>
  <w:style w:type="paragraph" w:customStyle="1" w:styleId="Block">
    <w:name w:val="Block"/>
    <w:basedOn w:val="Normal"/>
    <w:rsid w:val="00833D8C"/>
    <w:pPr>
      <w:widowControl w:val="0"/>
      <w:tabs>
        <w:tab w:val="left" w:pos="708"/>
      </w:tabs>
      <w:spacing w:after="120"/>
    </w:pPr>
    <w:rPr>
      <w:b/>
      <w:szCs w:val="20"/>
      <w:lang w:val="en-US" w:eastAsia="en-US"/>
    </w:rPr>
  </w:style>
  <w:style w:type="paragraph" w:customStyle="1" w:styleId="p8">
    <w:name w:val="p8"/>
    <w:basedOn w:val="Normal"/>
    <w:rsid w:val="00833D8C"/>
    <w:pPr>
      <w:widowControl w:val="0"/>
      <w:tabs>
        <w:tab w:val="left" w:pos="323"/>
      </w:tabs>
      <w:overflowPunct w:val="0"/>
      <w:autoSpaceDE w:val="0"/>
      <w:autoSpaceDN w:val="0"/>
      <w:adjustRightInd w:val="0"/>
      <w:spacing w:after="120" w:line="240" w:lineRule="atLeast"/>
      <w:ind w:left="1145" w:hanging="323"/>
    </w:pPr>
    <w:rPr>
      <w:szCs w:val="20"/>
      <w:lang w:val="en-US" w:eastAsia="en-US"/>
    </w:rPr>
  </w:style>
  <w:style w:type="paragraph" w:customStyle="1" w:styleId="p5">
    <w:name w:val="p5"/>
    <w:basedOn w:val="Normal"/>
    <w:rsid w:val="00833D8C"/>
    <w:pPr>
      <w:widowControl w:val="0"/>
      <w:tabs>
        <w:tab w:val="left" w:pos="204"/>
      </w:tabs>
      <w:overflowPunct w:val="0"/>
      <w:autoSpaceDE w:val="0"/>
      <w:autoSpaceDN w:val="0"/>
      <w:adjustRightInd w:val="0"/>
      <w:spacing w:after="120" w:line="240" w:lineRule="atLeast"/>
    </w:pPr>
    <w:rPr>
      <w:szCs w:val="20"/>
      <w:lang w:val="en-US" w:eastAsia="en-US"/>
    </w:rPr>
  </w:style>
  <w:style w:type="paragraph" w:customStyle="1" w:styleId="Texto">
    <w:name w:val="Texto"/>
    <w:rsid w:val="00833D8C"/>
    <w:pPr>
      <w:tabs>
        <w:tab w:val="left" w:pos="708"/>
      </w:tabs>
      <w:spacing w:after="24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 w:eastAsia="es-ES"/>
    </w:rPr>
  </w:style>
  <w:style w:type="paragraph" w:customStyle="1" w:styleId="Lista1">
    <w:name w:val="Lista 1"/>
    <w:basedOn w:val="Normal"/>
    <w:rsid w:val="00833D8C"/>
    <w:pPr>
      <w:tabs>
        <w:tab w:val="left" w:pos="708"/>
      </w:tabs>
      <w:spacing w:after="120" w:line="276" w:lineRule="auto"/>
      <w:ind w:left="709" w:hanging="709"/>
      <w:jc w:val="both"/>
    </w:pPr>
    <w:rPr>
      <w:rFonts w:ascii="Calibri" w:hAnsi="Calibri"/>
      <w:szCs w:val="20"/>
    </w:rPr>
  </w:style>
  <w:style w:type="paragraph" w:customStyle="1" w:styleId="General-OK">
    <w:name w:val="General-OK"/>
    <w:rsid w:val="00833D8C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NewCenturySchlbk" w:eastAsia="Times New Roman" w:hAnsi="NewCenturySchlbk" w:cs="Times New Roman"/>
      <w:sz w:val="18"/>
      <w:szCs w:val="20"/>
      <w:lang w:val="en-US" w:eastAsia="es-ES"/>
    </w:rPr>
  </w:style>
  <w:style w:type="paragraph" w:customStyle="1" w:styleId="ETIQUETAS">
    <w:name w:val="ETIQUETAS"/>
    <w:rsid w:val="00833D8C"/>
    <w:pPr>
      <w:widowControl w:val="0"/>
      <w:tabs>
        <w:tab w:val="left" w:pos="-720"/>
      </w:tabs>
      <w:suppressAutoHyphens/>
      <w:snapToGrid w:val="0"/>
      <w:spacing w:before="432" w:after="0" w:line="203" w:lineRule="exact"/>
    </w:pPr>
    <w:rPr>
      <w:rFonts w:ascii="Bookman" w:eastAsia="Times New Roman" w:hAnsi="Bookman" w:cs="Times New Roman"/>
      <w:sz w:val="16"/>
      <w:szCs w:val="20"/>
      <w:lang w:val="en-US" w:eastAsia="es-ES"/>
    </w:rPr>
  </w:style>
  <w:style w:type="paragraph" w:customStyle="1" w:styleId="Estilo1">
    <w:name w:val="Estilo1"/>
    <w:basedOn w:val="Normal"/>
    <w:next w:val="Normal"/>
    <w:rsid w:val="00833D8C"/>
    <w:pPr>
      <w:tabs>
        <w:tab w:val="left" w:pos="708"/>
      </w:tabs>
      <w:spacing w:after="120" w:line="360" w:lineRule="auto"/>
      <w:jc w:val="both"/>
    </w:pPr>
    <w:rPr>
      <w:b/>
      <w:i/>
      <w:caps/>
      <w:szCs w:val="20"/>
    </w:rPr>
  </w:style>
  <w:style w:type="paragraph" w:customStyle="1" w:styleId="Listavietas0">
    <w:name w:val="Lista viñetas"/>
    <w:basedOn w:val="Normal"/>
    <w:autoRedefine/>
    <w:rsid w:val="00833D8C"/>
    <w:pPr>
      <w:numPr>
        <w:numId w:val="14"/>
      </w:numPr>
      <w:tabs>
        <w:tab w:val="num" w:pos="360"/>
      </w:tabs>
      <w:spacing w:after="120" w:line="276" w:lineRule="auto"/>
      <w:ind w:left="357" w:hanging="357"/>
      <w:jc w:val="both"/>
    </w:pPr>
    <w:rPr>
      <w:rFonts w:ascii="NewCenturySchlbk" w:hAnsi="NewCenturySchlbk"/>
      <w:szCs w:val="20"/>
    </w:rPr>
  </w:style>
  <w:style w:type="paragraph" w:customStyle="1" w:styleId="Interiortablas">
    <w:name w:val="Interior tablas"/>
    <w:basedOn w:val="Normal"/>
    <w:rsid w:val="00833D8C"/>
    <w:pPr>
      <w:numPr>
        <w:numId w:val="15"/>
      </w:numPr>
      <w:tabs>
        <w:tab w:val="clear" w:pos="709"/>
        <w:tab w:val="left" w:pos="708"/>
      </w:tabs>
      <w:spacing w:before="60" w:after="60"/>
      <w:ind w:left="0" w:firstLine="0"/>
      <w:jc w:val="both"/>
    </w:pPr>
    <w:rPr>
      <w:rFonts w:ascii="Tahoma" w:hAnsi="Tahoma"/>
      <w:sz w:val="22"/>
      <w:szCs w:val="20"/>
    </w:rPr>
  </w:style>
  <w:style w:type="paragraph" w:customStyle="1" w:styleId="Vieta2">
    <w:name w:val="Viñeta 2"/>
    <w:basedOn w:val="Normal"/>
    <w:rsid w:val="00833D8C"/>
    <w:pPr>
      <w:numPr>
        <w:numId w:val="16"/>
      </w:numPr>
      <w:tabs>
        <w:tab w:val="left" w:pos="340"/>
      </w:tabs>
      <w:spacing w:before="100" w:after="100" w:line="252" w:lineRule="auto"/>
      <w:jc w:val="both"/>
    </w:pPr>
    <w:rPr>
      <w:rFonts w:ascii="DIN-Regular" w:hAnsi="DIN-Regular"/>
      <w:sz w:val="22"/>
      <w:szCs w:val="20"/>
    </w:rPr>
  </w:style>
  <w:style w:type="paragraph" w:customStyle="1" w:styleId="ListaVietas">
    <w:name w:val="Lista Viñetas"/>
    <w:basedOn w:val="Normal"/>
    <w:rsid w:val="00833D8C"/>
    <w:pPr>
      <w:numPr>
        <w:numId w:val="17"/>
      </w:numPr>
      <w:tabs>
        <w:tab w:val="left" w:pos="708"/>
      </w:tabs>
      <w:spacing w:after="120" w:line="276" w:lineRule="auto"/>
      <w:jc w:val="both"/>
    </w:pPr>
    <w:rPr>
      <w:rFonts w:ascii="Calibri" w:hAnsi="Calibri"/>
    </w:rPr>
  </w:style>
  <w:style w:type="paragraph" w:customStyle="1" w:styleId="ListaVieta2">
    <w:name w:val="Lista Viñeta 2"/>
    <w:basedOn w:val="Normal"/>
    <w:rsid w:val="00833D8C"/>
    <w:pPr>
      <w:numPr>
        <w:numId w:val="18"/>
      </w:numPr>
      <w:tabs>
        <w:tab w:val="left" w:pos="708"/>
      </w:tabs>
      <w:spacing w:after="120" w:line="276" w:lineRule="auto"/>
      <w:jc w:val="both"/>
    </w:pPr>
    <w:rPr>
      <w:rFonts w:ascii="Calibri" w:hAnsi="Calibri"/>
    </w:rPr>
  </w:style>
  <w:style w:type="paragraph" w:customStyle="1" w:styleId="EstiloTtulo2Izquierda0cmSangrafrancesa5cm">
    <w:name w:val="Estilo Título 2 + Izquierda:  0 cm Sangría francesa:  5 cm"/>
    <w:basedOn w:val="Normal"/>
    <w:semiHidden/>
    <w:rsid w:val="00833D8C"/>
    <w:pPr>
      <w:tabs>
        <w:tab w:val="left" w:pos="708"/>
      </w:tabs>
      <w:spacing w:after="120"/>
      <w:ind w:left="2835" w:hanging="2835"/>
    </w:pPr>
    <w:rPr>
      <w:rFonts w:ascii="Gothic Extra Lt Ext Cg" w:hAnsi="Gothic Extra Lt Ext Cg"/>
      <w:b/>
      <w:bCs/>
      <w:sz w:val="26"/>
      <w:szCs w:val="20"/>
    </w:rPr>
  </w:style>
  <w:style w:type="paragraph" w:customStyle="1" w:styleId="Elemento7">
    <w:name w:val="Elemento 7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8">
    <w:name w:val="Fin elemento 8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Cabecera">
    <w:name w:val="Cabecera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Elemento8">
    <w:name w:val="Elemento 8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2">
    <w:name w:val="Fin elemento 2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EstiloTtulo1CenturyGothic12ptJustificadoAntes12pto">
    <w:name w:val="Estilo Título 1 + Century Gothic 12 pt Justificado Antes:  12 pto"/>
    <w:basedOn w:val="Ttulo1"/>
    <w:next w:val="Normal"/>
    <w:rsid w:val="00833D8C"/>
    <w:pPr>
      <w:tabs>
        <w:tab w:val="left" w:pos="708"/>
      </w:tabs>
      <w:spacing w:before="120" w:after="160" w:line="360" w:lineRule="auto"/>
      <w:ind w:left="1429" w:hanging="360"/>
      <w:jc w:val="left"/>
    </w:pPr>
    <w:rPr>
      <w:rFonts w:ascii="Arial" w:hAnsi="Arial"/>
      <w:b w:val="0"/>
      <w:color w:val="000000"/>
      <w:spacing w:val="22"/>
      <w:sz w:val="20"/>
      <w:szCs w:val="24"/>
      <w:lang w:val="es-ES_tradnl"/>
    </w:rPr>
  </w:style>
  <w:style w:type="paragraph" w:customStyle="1" w:styleId="Normal10">
    <w:name w:val="Normal1"/>
    <w:basedOn w:val="Normal"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pacing w:val="22"/>
      <w:sz w:val="22"/>
      <w:szCs w:val="20"/>
    </w:rPr>
  </w:style>
  <w:style w:type="paragraph" w:customStyle="1" w:styleId="negr1">
    <w:name w:val="negr1"/>
    <w:basedOn w:val="Normal"/>
    <w:next w:val="Normal"/>
    <w:rsid w:val="00833D8C"/>
    <w:pPr>
      <w:tabs>
        <w:tab w:val="left" w:pos="708"/>
      </w:tabs>
      <w:spacing w:after="120" w:line="360" w:lineRule="auto"/>
      <w:jc w:val="both"/>
    </w:pPr>
    <w:rPr>
      <w:rFonts w:ascii="CG Times" w:hAnsi="CG Times"/>
      <w:b/>
      <w:sz w:val="22"/>
      <w:szCs w:val="20"/>
    </w:rPr>
  </w:style>
  <w:style w:type="paragraph" w:customStyle="1" w:styleId="EstiloCenturyGothicIzquierda001cmSangrafrancesa01c">
    <w:name w:val="Estilo Century Gothic Izquierda:  001 cm Sangría francesa:  01 c..."/>
    <w:basedOn w:val="Normal"/>
    <w:rsid w:val="00833D8C"/>
    <w:pPr>
      <w:tabs>
        <w:tab w:val="left" w:pos="708"/>
      </w:tabs>
      <w:spacing w:before="240" w:after="120" w:line="360" w:lineRule="auto"/>
      <w:ind w:left="63" w:hanging="57"/>
      <w:jc w:val="both"/>
    </w:pPr>
    <w:rPr>
      <w:rFonts w:ascii="Arial" w:hAnsi="Arial"/>
      <w:spacing w:val="22"/>
      <w:sz w:val="22"/>
      <w:szCs w:val="20"/>
    </w:rPr>
  </w:style>
  <w:style w:type="paragraph" w:customStyle="1" w:styleId="lista10">
    <w:name w:val="lista1"/>
    <w:rsid w:val="00833D8C"/>
    <w:pPr>
      <w:tabs>
        <w:tab w:val="num" w:pos="360"/>
      </w:tabs>
      <w:spacing w:after="0" w:line="360" w:lineRule="auto"/>
      <w:ind w:left="360" w:hanging="360"/>
      <w:jc w:val="both"/>
    </w:pPr>
    <w:rPr>
      <w:rFonts w:ascii="CG Times" w:eastAsia="Times New Roman" w:hAnsi="CG Times" w:cs="Times New Roman"/>
      <w:noProof/>
      <w:szCs w:val="20"/>
      <w:lang w:eastAsia="es-ES"/>
    </w:rPr>
  </w:style>
  <w:style w:type="paragraph" w:customStyle="1" w:styleId="Estilo2">
    <w:name w:val="Estilo2"/>
    <w:rsid w:val="00833D8C"/>
    <w:pPr>
      <w:tabs>
        <w:tab w:val="num" w:pos="360"/>
        <w:tab w:val="num" w:pos="709"/>
      </w:tabs>
      <w:spacing w:after="120" w:line="360" w:lineRule="auto"/>
      <w:ind w:left="360" w:hanging="360"/>
      <w:jc w:val="both"/>
    </w:pPr>
    <w:rPr>
      <w:rFonts w:ascii="CG Times" w:eastAsia="Times New Roman" w:hAnsi="CG Times" w:cs="Times New Roman"/>
      <w:szCs w:val="20"/>
      <w:lang w:eastAsia="es-ES"/>
    </w:rPr>
  </w:style>
  <w:style w:type="paragraph" w:customStyle="1" w:styleId="asterisco">
    <w:name w:val="asterisco"/>
    <w:rsid w:val="00833D8C"/>
    <w:pPr>
      <w:tabs>
        <w:tab w:val="left" w:pos="708"/>
      </w:tabs>
      <w:spacing w:after="120" w:line="360" w:lineRule="auto"/>
      <w:ind w:left="720" w:hanging="360"/>
      <w:jc w:val="both"/>
    </w:pPr>
    <w:rPr>
      <w:rFonts w:ascii="CG Times" w:eastAsia="Times New Roman" w:hAnsi="CG Times" w:cs="Times New Roman"/>
      <w:szCs w:val="20"/>
      <w:lang w:eastAsia="es-ES"/>
    </w:rPr>
  </w:style>
  <w:style w:type="paragraph" w:customStyle="1" w:styleId="paragraphe">
    <w:name w:val="paragraphe"/>
    <w:rsid w:val="00833D8C"/>
    <w:pPr>
      <w:tabs>
        <w:tab w:val="left" w:pos="1418"/>
      </w:tabs>
      <w:snapToGrid w:val="0"/>
      <w:spacing w:before="120" w:after="120" w:line="240" w:lineRule="exact"/>
      <w:ind w:left="851"/>
      <w:jc w:val="both"/>
    </w:pPr>
    <w:rPr>
      <w:rFonts w:ascii="Univers (W1)" w:eastAsia="Times New Roman" w:hAnsi="Univers (W1)" w:cs="Times New Roman"/>
      <w:szCs w:val="20"/>
      <w:lang w:val="fr-FR" w:eastAsia="es-ES"/>
    </w:rPr>
  </w:style>
  <w:style w:type="paragraph" w:customStyle="1" w:styleId="PTO1">
    <w:name w:val="PTO 1"/>
    <w:next w:val="Normal"/>
    <w:rsid w:val="00833D8C"/>
    <w:pPr>
      <w:numPr>
        <w:numId w:val="19"/>
      </w:numPr>
      <w:spacing w:before="240" w:after="60" w:line="312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es-ES"/>
    </w:rPr>
  </w:style>
  <w:style w:type="paragraph" w:customStyle="1" w:styleId="LETRAS">
    <w:name w:val="LETRAS"/>
    <w:next w:val="Normal"/>
    <w:rsid w:val="00833D8C"/>
    <w:pPr>
      <w:numPr>
        <w:numId w:val="20"/>
      </w:numPr>
      <w:tabs>
        <w:tab w:val="left" w:pos="-720"/>
        <w:tab w:val="left" w:pos="0"/>
        <w:tab w:val="num" w:pos="720"/>
      </w:tabs>
      <w:suppressAutoHyphens/>
      <w:spacing w:after="0" w:line="360" w:lineRule="auto"/>
      <w:ind w:left="720" w:hanging="360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customStyle="1" w:styleId="GUION">
    <w:name w:val="GUION"/>
    <w:next w:val="Normal"/>
    <w:rsid w:val="00833D8C"/>
    <w:pPr>
      <w:numPr>
        <w:numId w:val="21"/>
      </w:numPr>
      <w:tabs>
        <w:tab w:val="left" w:pos="-720"/>
        <w:tab w:val="left" w:pos="0"/>
      </w:tabs>
      <w:suppressAutoHyphens/>
      <w:spacing w:after="0" w:line="360" w:lineRule="auto"/>
      <w:ind w:left="1248" w:hanging="397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customStyle="1" w:styleId="estiloFCC">
    <w:name w:val="estilo FCC"/>
    <w:basedOn w:val="Normal"/>
    <w:autoRedefine/>
    <w:rsid w:val="00833D8C"/>
    <w:pPr>
      <w:tabs>
        <w:tab w:val="left" w:pos="708"/>
      </w:tabs>
      <w:spacing w:after="120" w:line="240" w:lineRule="exact"/>
      <w:jc w:val="both"/>
    </w:pPr>
    <w:rPr>
      <w:rFonts w:ascii="Arial Narrow" w:hAnsi="Arial Narrow"/>
      <w:color w:val="000000"/>
      <w:sz w:val="28"/>
      <w:szCs w:val="28"/>
      <w:lang w:val="es-ES_tradnl"/>
    </w:rPr>
  </w:style>
  <w:style w:type="paragraph" w:customStyle="1" w:styleId="Listado">
    <w:name w:val="Listado"/>
    <w:basedOn w:val="Normal"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z w:val="22"/>
    </w:rPr>
  </w:style>
  <w:style w:type="paragraph" w:customStyle="1" w:styleId="Table">
    <w:name w:val="Table"/>
    <w:basedOn w:val="Normal"/>
    <w:rsid w:val="00833D8C"/>
    <w:pPr>
      <w:tabs>
        <w:tab w:val="left" w:pos="708"/>
      </w:tabs>
      <w:spacing w:before="60" w:after="60" w:line="220" w:lineRule="atLeast"/>
    </w:pPr>
    <w:rPr>
      <w:rFonts w:ascii="DaneHelveticaNeue" w:hAnsi="DaneHelveticaNeue"/>
      <w:sz w:val="18"/>
      <w:szCs w:val="20"/>
      <w:lang w:val="es-ES_tradnl"/>
    </w:rPr>
  </w:style>
  <w:style w:type="paragraph" w:customStyle="1" w:styleId="Tabla">
    <w:name w:val="Tabla"/>
    <w:basedOn w:val="Normal"/>
    <w:rsid w:val="00833D8C"/>
    <w:pPr>
      <w:tabs>
        <w:tab w:val="left" w:pos="708"/>
      </w:tabs>
      <w:spacing w:after="120" w:line="360" w:lineRule="auto"/>
    </w:pPr>
    <w:rPr>
      <w:rFonts w:ascii="Arial" w:hAnsi="Arial"/>
      <w:sz w:val="22"/>
      <w:lang w:val="es-ES_tradnl"/>
    </w:rPr>
  </w:style>
  <w:style w:type="paragraph" w:customStyle="1" w:styleId="TextodeBloque2">
    <w:name w:val="Texto de Bloque 2"/>
    <w:basedOn w:val="Normal"/>
    <w:rsid w:val="00833D8C"/>
    <w:pPr>
      <w:widowControl w:val="0"/>
      <w:tabs>
        <w:tab w:val="left" w:pos="708"/>
      </w:tabs>
      <w:overflowPunct w:val="0"/>
      <w:autoSpaceDE w:val="0"/>
      <w:autoSpaceDN w:val="0"/>
      <w:adjustRightInd w:val="0"/>
      <w:spacing w:before="120" w:after="120" w:line="300" w:lineRule="auto"/>
      <w:ind w:left="992"/>
      <w:jc w:val="both"/>
    </w:pPr>
    <w:rPr>
      <w:rFonts w:ascii="Tahoma" w:hAnsi="Tahoma"/>
      <w:sz w:val="22"/>
      <w:szCs w:val="20"/>
    </w:rPr>
  </w:style>
  <w:style w:type="paragraph" w:customStyle="1" w:styleId="Listaconletras">
    <w:name w:val="Lista con letras"/>
    <w:basedOn w:val="Normal"/>
    <w:rsid w:val="00833D8C"/>
    <w:pPr>
      <w:numPr>
        <w:numId w:val="22"/>
      </w:numPr>
      <w:tabs>
        <w:tab w:val="num" w:pos="432"/>
      </w:tabs>
      <w:spacing w:after="120" w:line="360" w:lineRule="auto"/>
      <w:ind w:left="432" w:hanging="432"/>
      <w:jc w:val="both"/>
    </w:pPr>
    <w:rPr>
      <w:rFonts w:ascii="Arial" w:hAnsi="Arial"/>
      <w:sz w:val="22"/>
      <w:lang w:val="es-ES_tradnl"/>
    </w:rPr>
  </w:style>
  <w:style w:type="paragraph" w:customStyle="1" w:styleId="Listaconnmero">
    <w:name w:val="Lista con número"/>
    <w:basedOn w:val="Normal"/>
    <w:rsid w:val="00833D8C"/>
    <w:pPr>
      <w:numPr>
        <w:numId w:val="23"/>
      </w:numPr>
      <w:tabs>
        <w:tab w:val="clear" w:pos="360"/>
        <w:tab w:val="num" w:pos="432"/>
      </w:tabs>
      <w:spacing w:after="120" w:line="360" w:lineRule="auto"/>
      <w:ind w:left="432" w:hanging="432"/>
      <w:jc w:val="both"/>
    </w:pPr>
    <w:rPr>
      <w:rFonts w:ascii="Arial" w:hAnsi="Arial"/>
      <w:sz w:val="22"/>
      <w:lang w:val="es-ES_tradnl"/>
    </w:rPr>
  </w:style>
  <w:style w:type="paragraph" w:customStyle="1" w:styleId="PieFoto-tabla">
    <w:name w:val="Pie Foto-tabla"/>
    <w:basedOn w:val="Normal"/>
    <w:rsid w:val="00833D8C"/>
    <w:pPr>
      <w:tabs>
        <w:tab w:val="left" w:pos="708"/>
      </w:tabs>
      <w:spacing w:after="120"/>
      <w:jc w:val="both"/>
    </w:pPr>
    <w:rPr>
      <w:rFonts w:ascii="Arial" w:hAnsi="Arial"/>
      <w:sz w:val="18"/>
      <w:szCs w:val="18"/>
    </w:rPr>
  </w:style>
  <w:style w:type="paragraph" w:customStyle="1" w:styleId="Int-tab">
    <w:name w:val="Int-tab"/>
    <w:basedOn w:val="Normal"/>
    <w:rsid w:val="00833D8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  <w:spacing w:after="120" w:line="360" w:lineRule="auto"/>
      <w:jc w:val="both"/>
    </w:pPr>
    <w:rPr>
      <w:sz w:val="22"/>
      <w:szCs w:val="20"/>
    </w:rPr>
  </w:style>
  <w:style w:type="paragraph" w:customStyle="1" w:styleId="Int-tab-neg">
    <w:name w:val="Int-tab-neg"/>
    <w:basedOn w:val="Int-tab"/>
    <w:rsid w:val="00833D8C"/>
    <w:pPr>
      <w:jc w:val="center"/>
    </w:pPr>
    <w:rPr>
      <w:b/>
    </w:rPr>
  </w:style>
  <w:style w:type="paragraph" w:customStyle="1" w:styleId="Lneadeasunto">
    <w:name w:val="Línea de asunto"/>
    <w:basedOn w:val="Normal"/>
    <w:rsid w:val="00833D8C"/>
    <w:pPr>
      <w:tabs>
        <w:tab w:val="left" w:pos="708"/>
      </w:tabs>
      <w:spacing w:after="120" w:line="276" w:lineRule="auto"/>
      <w:jc w:val="both"/>
    </w:pPr>
    <w:rPr>
      <w:rFonts w:ascii="Century Gothic" w:hAnsi="Century Gothic"/>
      <w:sz w:val="22"/>
      <w:szCs w:val="22"/>
    </w:rPr>
  </w:style>
  <w:style w:type="character" w:styleId="Refdenotaalfinal">
    <w:name w:val="endnote reference"/>
    <w:uiPriority w:val="99"/>
    <w:semiHidden/>
    <w:unhideWhenUsed/>
    <w:rsid w:val="00833D8C"/>
    <w:rPr>
      <w:vertAlign w:val="superscript"/>
    </w:rPr>
  </w:style>
  <w:style w:type="character" w:styleId="Ttulodellibro">
    <w:name w:val="Book Title"/>
    <w:uiPriority w:val="33"/>
    <w:qFormat/>
    <w:rsid w:val="00833D8C"/>
    <w:rPr>
      <w:rFonts w:ascii="Arial" w:hAnsi="Arial" w:cs="Arial" w:hint="default"/>
      <w:b/>
      <w:bCs/>
      <w:smallCaps/>
      <w:strike w:val="0"/>
      <w:dstrike w:val="0"/>
      <w:spacing w:val="5"/>
      <w:sz w:val="32"/>
      <w:u w:val="none"/>
      <w:effect w:val="none"/>
      <w:vertAlign w:val="baseline"/>
    </w:rPr>
  </w:style>
  <w:style w:type="character" w:customStyle="1" w:styleId="WW8Num1z0">
    <w:name w:val="WW8Num1z0"/>
    <w:rsid w:val="00833D8C"/>
    <w:rPr>
      <w:rFonts w:ascii="Symbol" w:hAnsi="Symbol" w:cs="OpenSymbol" w:hint="default"/>
    </w:rPr>
  </w:style>
  <w:style w:type="character" w:customStyle="1" w:styleId="WW8Num1z1">
    <w:name w:val="WW8Num1z1"/>
    <w:rsid w:val="00833D8C"/>
    <w:rPr>
      <w:rFonts w:ascii="OpenSymbol" w:hAnsi="OpenSymbol" w:cs="OpenSymbol" w:hint="default"/>
    </w:rPr>
  </w:style>
  <w:style w:type="character" w:customStyle="1" w:styleId="WW8Num2z0">
    <w:name w:val="WW8Num2z0"/>
    <w:rsid w:val="00833D8C"/>
    <w:rPr>
      <w:rFonts w:ascii="Symbol" w:hAnsi="Symbol" w:cs="Symbol" w:hint="default"/>
    </w:rPr>
  </w:style>
  <w:style w:type="character" w:customStyle="1" w:styleId="WW8Num3z0">
    <w:name w:val="WW8Num3z0"/>
    <w:rsid w:val="00833D8C"/>
    <w:rPr>
      <w:rFonts w:ascii="Symbol" w:hAnsi="Symbol" w:cs="OpenSymbol" w:hint="default"/>
    </w:rPr>
  </w:style>
  <w:style w:type="character" w:customStyle="1" w:styleId="WW8Num3z1">
    <w:name w:val="WW8Num3z1"/>
    <w:rsid w:val="00833D8C"/>
    <w:rPr>
      <w:rFonts w:ascii="OpenSymbol" w:hAnsi="OpenSymbol" w:cs="OpenSymbol" w:hint="default"/>
    </w:rPr>
  </w:style>
  <w:style w:type="character" w:customStyle="1" w:styleId="WW8Num4z0">
    <w:name w:val="WW8Num4z0"/>
    <w:rsid w:val="00833D8C"/>
    <w:rPr>
      <w:rFonts w:ascii="Symbol" w:hAnsi="Symbol" w:cs="OpenSymbol" w:hint="default"/>
    </w:rPr>
  </w:style>
  <w:style w:type="character" w:customStyle="1" w:styleId="WW8Num4z1">
    <w:name w:val="WW8Num4z1"/>
    <w:rsid w:val="00833D8C"/>
    <w:rPr>
      <w:rFonts w:ascii="OpenSymbol" w:hAnsi="OpenSymbol" w:cs="OpenSymbol" w:hint="default"/>
    </w:rPr>
  </w:style>
  <w:style w:type="character" w:customStyle="1" w:styleId="WW8Num5z0">
    <w:name w:val="WW8Num5z0"/>
    <w:rsid w:val="00833D8C"/>
    <w:rPr>
      <w:rFonts w:ascii="Symbol" w:hAnsi="Symbol" w:cs="OpenSymbol" w:hint="default"/>
    </w:rPr>
  </w:style>
  <w:style w:type="character" w:customStyle="1" w:styleId="WW8Num5z1">
    <w:name w:val="WW8Num5z1"/>
    <w:rsid w:val="00833D8C"/>
    <w:rPr>
      <w:rFonts w:ascii="OpenSymbol" w:hAnsi="OpenSymbol" w:cs="OpenSymbol" w:hint="default"/>
    </w:rPr>
  </w:style>
  <w:style w:type="character" w:customStyle="1" w:styleId="WW8Num6z0">
    <w:name w:val="WW8Num6z0"/>
    <w:rsid w:val="00833D8C"/>
  </w:style>
  <w:style w:type="character" w:customStyle="1" w:styleId="WW8Num6z1">
    <w:name w:val="WW8Num6z1"/>
    <w:rsid w:val="00833D8C"/>
  </w:style>
  <w:style w:type="character" w:customStyle="1" w:styleId="WW8Num6z2">
    <w:name w:val="WW8Num6z2"/>
    <w:rsid w:val="00833D8C"/>
  </w:style>
  <w:style w:type="character" w:customStyle="1" w:styleId="WW8Num6z3">
    <w:name w:val="WW8Num6z3"/>
    <w:rsid w:val="00833D8C"/>
  </w:style>
  <w:style w:type="character" w:customStyle="1" w:styleId="WW8Num6z4">
    <w:name w:val="WW8Num6z4"/>
    <w:rsid w:val="00833D8C"/>
  </w:style>
  <w:style w:type="character" w:customStyle="1" w:styleId="WW8Num6z5">
    <w:name w:val="WW8Num6z5"/>
    <w:rsid w:val="00833D8C"/>
  </w:style>
  <w:style w:type="character" w:customStyle="1" w:styleId="WW8Num6z6">
    <w:name w:val="WW8Num6z6"/>
    <w:rsid w:val="00833D8C"/>
  </w:style>
  <w:style w:type="character" w:customStyle="1" w:styleId="WW8Num6z7">
    <w:name w:val="WW8Num6z7"/>
    <w:rsid w:val="00833D8C"/>
  </w:style>
  <w:style w:type="character" w:customStyle="1" w:styleId="WW8Num6z8">
    <w:name w:val="WW8Num6z8"/>
    <w:rsid w:val="00833D8C"/>
  </w:style>
  <w:style w:type="character" w:customStyle="1" w:styleId="WW8Num7z0">
    <w:name w:val="WW8Num7z0"/>
    <w:rsid w:val="00833D8C"/>
  </w:style>
  <w:style w:type="character" w:customStyle="1" w:styleId="WW8Num7z1">
    <w:name w:val="WW8Num7z1"/>
    <w:rsid w:val="00833D8C"/>
  </w:style>
  <w:style w:type="character" w:customStyle="1" w:styleId="WW8Num7z2">
    <w:name w:val="WW8Num7z2"/>
    <w:rsid w:val="00833D8C"/>
  </w:style>
  <w:style w:type="character" w:customStyle="1" w:styleId="WW8Num7z3">
    <w:name w:val="WW8Num7z3"/>
    <w:rsid w:val="00833D8C"/>
  </w:style>
  <w:style w:type="character" w:customStyle="1" w:styleId="WW8Num7z4">
    <w:name w:val="WW8Num7z4"/>
    <w:rsid w:val="00833D8C"/>
  </w:style>
  <w:style w:type="character" w:customStyle="1" w:styleId="WW8Num7z5">
    <w:name w:val="WW8Num7z5"/>
    <w:rsid w:val="00833D8C"/>
  </w:style>
  <w:style w:type="character" w:customStyle="1" w:styleId="WW8Num7z6">
    <w:name w:val="WW8Num7z6"/>
    <w:rsid w:val="00833D8C"/>
  </w:style>
  <w:style w:type="character" w:customStyle="1" w:styleId="WW8Num7z7">
    <w:name w:val="WW8Num7z7"/>
    <w:rsid w:val="00833D8C"/>
  </w:style>
  <w:style w:type="character" w:customStyle="1" w:styleId="WW8Num7z8">
    <w:name w:val="WW8Num7z8"/>
    <w:rsid w:val="00833D8C"/>
  </w:style>
  <w:style w:type="character" w:customStyle="1" w:styleId="WW8Num2z1">
    <w:name w:val="WW8Num2z1"/>
    <w:rsid w:val="00833D8C"/>
    <w:rPr>
      <w:rFonts w:ascii="OpenSymbol" w:hAnsi="OpenSymbol" w:cs="OpenSymbol" w:hint="default"/>
    </w:rPr>
  </w:style>
  <w:style w:type="character" w:customStyle="1" w:styleId="WW8Num8z0">
    <w:name w:val="WW8Num8z0"/>
    <w:rsid w:val="00833D8C"/>
  </w:style>
  <w:style w:type="character" w:customStyle="1" w:styleId="WW8Num8z1">
    <w:name w:val="WW8Num8z1"/>
    <w:rsid w:val="00833D8C"/>
  </w:style>
  <w:style w:type="character" w:customStyle="1" w:styleId="WW8Num8z2">
    <w:name w:val="WW8Num8z2"/>
    <w:rsid w:val="00833D8C"/>
  </w:style>
  <w:style w:type="character" w:customStyle="1" w:styleId="WW8Num8z3">
    <w:name w:val="WW8Num8z3"/>
    <w:rsid w:val="00833D8C"/>
  </w:style>
  <w:style w:type="character" w:customStyle="1" w:styleId="WW8Num8z4">
    <w:name w:val="WW8Num8z4"/>
    <w:rsid w:val="00833D8C"/>
  </w:style>
  <w:style w:type="character" w:customStyle="1" w:styleId="WW8Num8z5">
    <w:name w:val="WW8Num8z5"/>
    <w:rsid w:val="00833D8C"/>
  </w:style>
  <w:style w:type="character" w:customStyle="1" w:styleId="WW8Num8z6">
    <w:name w:val="WW8Num8z6"/>
    <w:rsid w:val="00833D8C"/>
  </w:style>
  <w:style w:type="character" w:customStyle="1" w:styleId="WW8Num8z7">
    <w:name w:val="WW8Num8z7"/>
    <w:rsid w:val="00833D8C"/>
  </w:style>
  <w:style w:type="character" w:customStyle="1" w:styleId="WW8Num8z8">
    <w:name w:val="WW8Num8z8"/>
    <w:rsid w:val="00833D8C"/>
  </w:style>
  <w:style w:type="character" w:customStyle="1" w:styleId="Character20style">
    <w:name w:val="Character_20_style"/>
    <w:rsid w:val="00833D8C"/>
  </w:style>
  <w:style w:type="character" w:customStyle="1" w:styleId="descripcion">
    <w:name w:val="descripcion"/>
    <w:rsid w:val="00833D8C"/>
  </w:style>
  <w:style w:type="character" w:customStyle="1" w:styleId="cuerpo2">
    <w:name w:val="cuerpo2"/>
    <w:rsid w:val="00833D8C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footnotetex">
    <w:name w:val="footnote tex"/>
    <w:rsid w:val="00833D8C"/>
    <w:rPr>
      <w:rFonts w:ascii="Bookman" w:hAnsi="Bookman" w:hint="default"/>
      <w:noProof w:val="0"/>
      <w:sz w:val="20"/>
      <w:lang w:val="en-US"/>
    </w:rPr>
  </w:style>
  <w:style w:type="character" w:customStyle="1" w:styleId="EquationCaption">
    <w:name w:val="_Equation Caption"/>
    <w:rsid w:val="00833D8C"/>
  </w:style>
  <w:style w:type="character" w:customStyle="1" w:styleId="Bibliogr">
    <w:name w:val="Bibliogr."/>
    <w:rsid w:val="00833D8C"/>
  </w:style>
  <w:style w:type="character" w:customStyle="1" w:styleId="estilo41">
    <w:name w:val="estilo41"/>
    <w:rsid w:val="00833D8C"/>
    <w:rPr>
      <w:rFonts w:ascii="Arial" w:hAnsi="Arial" w:cs="Arial" w:hint="default"/>
      <w:color w:val="006633"/>
      <w:sz w:val="24"/>
      <w:szCs w:val="24"/>
    </w:rPr>
  </w:style>
  <w:style w:type="character" w:customStyle="1" w:styleId="Estilo13ptNegrita">
    <w:name w:val="Estilo 13 pt Negrita"/>
    <w:semiHidden/>
    <w:rsid w:val="00833D8C"/>
    <w:rPr>
      <w:rFonts w:ascii="Gothic Extra Lt Ext Cg" w:hAnsi="Gothic Extra Lt Ext Cg" w:hint="default"/>
      <w:bCs/>
      <w:sz w:val="26"/>
    </w:rPr>
  </w:style>
  <w:style w:type="character" w:customStyle="1" w:styleId="VietasCar">
    <w:name w:val="Viñetas Car"/>
    <w:rsid w:val="00833D8C"/>
    <w:rPr>
      <w:rFonts w:ascii="Arial Narrow" w:eastAsia="Times New Roman" w:hAnsi="Arial Narrow" w:cs="Times New Roman" w:hint="default"/>
      <w:sz w:val="24"/>
      <w:szCs w:val="28"/>
      <w:lang w:eastAsia="es-ES"/>
    </w:rPr>
  </w:style>
  <w:style w:type="table" w:styleId="Tablaconcuadrcula1">
    <w:name w:val="Table Grid 1"/>
    <w:basedOn w:val="Tablanormal"/>
    <w:semiHidden/>
    <w:unhideWhenUsed/>
    <w:rsid w:val="00833D8C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1">
    <w:name w:val="Lista clara1"/>
    <w:basedOn w:val="Tablanormal"/>
    <w:uiPriority w:val="61"/>
    <w:rsid w:val="00833D8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0">
    <w:name w:val="Tabla con cuadrícula1"/>
    <w:basedOn w:val="Tablanormal"/>
    <w:uiPriority w:val="59"/>
    <w:rsid w:val="00833D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1"/>
    <w:basedOn w:val="paragraphe"/>
    <w:rsid w:val="00833D8C"/>
    <w:pPr>
      <w:tabs>
        <w:tab w:val="clear" w:pos="1418"/>
        <w:tab w:val="num" w:pos="720"/>
        <w:tab w:val="left" w:pos="1134"/>
      </w:tabs>
      <w:snapToGrid/>
      <w:spacing w:line="360" w:lineRule="auto"/>
      <w:ind w:left="720" w:hanging="360"/>
    </w:pPr>
    <w:rPr>
      <w:lang w:val="es-ES_tradnl"/>
    </w:rPr>
  </w:style>
  <w:style w:type="numbering" w:customStyle="1" w:styleId="1111111">
    <w:name w:val="1 / 1.1 / 1.1.11"/>
    <w:rsid w:val="00833D8C"/>
    <w:pPr>
      <w:numPr>
        <w:numId w:val="4"/>
      </w:numPr>
    </w:pPr>
  </w:style>
  <w:style w:type="numbering" w:styleId="111111">
    <w:name w:val="Outline List 2"/>
    <w:basedOn w:val="Sinlista"/>
    <w:semiHidden/>
    <w:unhideWhenUsed/>
    <w:rsid w:val="00833D8C"/>
    <w:pPr>
      <w:numPr>
        <w:numId w:val="24"/>
      </w:numPr>
    </w:pPr>
  </w:style>
  <w:style w:type="paragraph" w:customStyle="1" w:styleId="Ttulo21">
    <w:name w:val="Título 21"/>
    <w:basedOn w:val="Standard"/>
    <w:next w:val="Standard"/>
    <w:rsid w:val="00B50FA6"/>
    <w:pPr>
      <w:keepNext/>
      <w:spacing w:before="240" w:after="60"/>
      <w:outlineLvl w:val="1"/>
    </w:pPr>
    <w:rPr>
      <w:rFonts w:ascii="Arial" w:eastAsia="SimSun, 宋体" w:hAnsi="Arial" w:cs="Arial"/>
      <w:b/>
      <w:bCs/>
      <w:i/>
      <w:iCs/>
      <w:sz w:val="28"/>
      <w:szCs w:val="28"/>
      <w:lang w:val="es-ES" w:eastAsia="zh-CN" w:bidi="hi-IN"/>
    </w:rPr>
  </w:style>
  <w:style w:type="character" w:customStyle="1" w:styleId="texte1">
    <w:name w:val="texte1"/>
    <w:rsid w:val="00B50FA6"/>
    <w:rPr>
      <w:rFonts w:ascii="Verdana" w:hAnsi="Verdana" w:cs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longtext">
    <w:name w:val="long_text"/>
    <w:rsid w:val="0007628B"/>
  </w:style>
  <w:style w:type="paragraph" w:customStyle="1" w:styleId="articulo">
    <w:name w:val="articulo"/>
    <w:basedOn w:val="Normal"/>
    <w:rsid w:val="002C4D85"/>
    <w:pPr>
      <w:spacing w:before="100" w:beforeAutospacing="1" w:after="100" w:afterAutospacing="1"/>
    </w:pPr>
  </w:style>
  <w:style w:type="paragraph" w:customStyle="1" w:styleId="bloque">
    <w:name w:val="bloque"/>
    <w:basedOn w:val="Normal"/>
    <w:rsid w:val="002C4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462B-5313-4A9A-B09F-62F8AAF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876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NDA</dc:creator>
  <cp:lastModifiedBy>MCarmen</cp:lastModifiedBy>
  <cp:revision>111</cp:revision>
  <cp:lastPrinted>2019-07-04T07:30:00Z</cp:lastPrinted>
  <dcterms:created xsi:type="dcterms:W3CDTF">2019-07-01T07:41:00Z</dcterms:created>
  <dcterms:modified xsi:type="dcterms:W3CDTF">2019-07-04T08:16:00Z</dcterms:modified>
</cp:coreProperties>
</file>